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6DCEB" w14:textId="55407476" w:rsidR="00385616" w:rsidRDefault="00385616" w:rsidP="00385616">
      <w:pPr>
        <w:jc w:val="center"/>
      </w:pPr>
      <w:r w:rsidRPr="00A728C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09BD134" wp14:editId="1121FD12">
            <wp:extent cx="3338623" cy="337239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bamb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039" cy="3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Hlk44685179" w:displacedByCustomXml="next"/>
    <w:sdt>
      <w:sdtPr>
        <w:id w:val="1738366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top" w:displacedByCustomXml="prev"/>
        <w:bookmarkEnd w:id="1" w:displacedByCustomXml="prev"/>
        <w:p w14:paraId="7DF6E5EF" w14:textId="24C0B720" w:rsidR="00385616" w:rsidRDefault="00607B49" w:rsidP="00385616">
          <w:pPr>
            <w:jc w:val="center"/>
          </w:pPr>
          <w:r w:rsidRPr="00A728CF">
            <w:rPr>
              <w:rFonts w:cstheme="minorHAnsi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1DDDFACD" wp14:editId="07CEF7CB">
                    <wp:simplePos x="0" y="0"/>
                    <wp:positionH relativeFrom="column">
                      <wp:posOffset>-248920</wp:posOffset>
                    </wp:positionH>
                    <wp:positionV relativeFrom="paragraph">
                      <wp:posOffset>130810</wp:posOffset>
                    </wp:positionV>
                    <wp:extent cx="6219825" cy="8463280"/>
                    <wp:effectExtent l="0" t="0" r="28575" b="13970"/>
                    <wp:wrapNone/>
                    <wp:docPr id="18" name="Retângul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19825" cy="8463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BD216E" id="Retângulo 18" o:spid="_x0000_s1026" style="position:absolute;margin-left:-19.6pt;margin-top:10.3pt;width:489.75pt;height:666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" filled="f" strokecolor="#70ad47 [3209]" strokeweight="1pt"/>
                </w:pict>
              </mc:Fallback>
            </mc:AlternateContent>
          </w:r>
        </w:p>
        <w:p w14:paraId="43B14989" w14:textId="1E212E5E" w:rsidR="00385616" w:rsidRPr="00A728CF" w:rsidRDefault="00385616" w:rsidP="00385616">
          <w:pPr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P</w:t>
          </w:r>
          <w:r w:rsidRPr="00A728CF">
            <w:rPr>
              <w:rFonts w:cstheme="minorHAnsi"/>
              <w:b/>
              <w:bCs/>
              <w:sz w:val="32"/>
              <w:szCs w:val="32"/>
            </w:rPr>
            <w:t>ROPOSTA DE PRAD</w:t>
          </w:r>
          <w:r w:rsidR="004A7B13">
            <w:rPr>
              <w:rFonts w:cstheme="minorHAnsi"/>
              <w:b/>
              <w:bCs/>
              <w:sz w:val="32"/>
              <w:szCs w:val="32"/>
            </w:rPr>
            <w:t>A</w:t>
          </w:r>
        </w:p>
        <w:p w14:paraId="7F5ECFBB" w14:textId="77777777" w:rsidR="00176045" w:rsidRDefault="00385616" w:rsidP="00385616">
          <w:pPr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A728CF">
            <w:rPr>
              <w:rFonts w:cstheme="minorHAnsi"/>
              <w:b/>
              <w:bCs/>
              <w:sz w:val="32"/>
              <w:szCs w:val="32"/>
            </w:rPr>
            <w:t xml:space="preserve">Projeto de Recuperação de Áreas Degradadas </w:t>
          </w:r>
          <w:proofErr w:type="gramStart"/>
          <w:r w:rsidRPr="00A728CF">
            <w:rPr>
              <w:rFonts w:cstheme="minorHAnsi"/>
              <w:b/>
              <w:bCs/>
              <w:sz w:val="32"/>
              <w:szCs w:val="32"/>
            </w:rPr>
            <w:t>e Alteradas</w:t>
          </w:r>
          <w:proofErr w:type="gramEnd"/>
        </w:p>
        <w:p w14:paraId="035EEC02" w14:textId="7F446EE2" w:rsidR="00385616" w:rsidRPr="00A728CF" w:rsidRDefault="00385616" w:rsidP="00385616">
          <w:pPr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A728CF">
            <w:rPr>
              <w:rFonts w:cstheme="minorHAnsi"/>
              <w:b/>
              <w:bCs/>
              <w:sz w:val="32"/>
              <w:szCs w:val="32"/>
            </w:rPr>
            <w:t xml:space="preserve"> </w:t>
          </w:r>
        </w:p>
        <w:p w14:paraId="56ECB609" w14:textId="77777777" w:rsidR="00385616" w:rsidRPr="00A728CF" w:rsidRDefault="00385616" w:rsidP="00385616">
          <w:pPr>
            <w:jc w:val="both"/>
            <w:rPr>
              <w:rFonts w:cstheme="minorHAnsi"/>
              <w:b/>
              <w:bCs/>
            </w:rPr>
          </w:pPr>
          <w:r w:rsidRPr="00A728CF">
            <w:rPr>
              <w:rFonts w:cstheme="minorHAnsi"/>
              <w:b/>
              <w:bCs/>
            </w:rPr>
            <w:t xml:space="preserve">Orienta-se preencher neste formulário as informações fundamentais para </w:t>
          </w:r>
          <w:r w:rsidRPr="00A728CF">
            <w:rPr>
              <w:rFonts w:cstheme="minorHAnsi"/>
              <w:b/>
              <w:bCs/>
              <w:color w:val="000000"/>
            </w:rPr>
            <w:t>a aprovação do PRADA junto ao órgão ambiental que implementa o PRA (Programa de Regularização Ambiental) nos estados.</w:t>
          </w:r>
          <w:r w:rsidRPr="00A728CF">
            <w:rPr>
              <w:rFonts w:cstheme="minorHAnsi"/>
              <w:b/>
              <w:bCs/>
            </w:rPr>
            <w:t xml:space="preserve"> Sugere-se incluir informações básicas sobre o imóvel, como a caracterização ou diagnóstico da área do imóvel com passivos ambientais, o planejamento da recomposição, as técnicas, estratégias e espécies que serão usadas na implantação e como será feito o monitoramento da recomposição. </w:t>
          </w:r>
        </w:p>
        <w:p w14:paraId="7B6212AA" w14:textId="56FBD13B" w:rsidR="00385616" w:rsidRPr="00385616" w:rsidRDefault="00385616" w:rsidP="00385616">
          <w:pPr>
            <w:jc w:val="both"/>
            <w:rPr>
              <w:rFonts w:cstheme="minorHAnsi"/>
              <w:b/>
              <w:bCs/>
            </w:rPr>
          </w:pPr>
          <w:r w:rsidRPr="00A728CF">
            <w:rPr>
              <w:rFonts w:cstheme="minorHAnsi"/>
              <w:b/>
              <w:bCs/>
            </w:rPr>
            <w:t>*Cada gleba ou polígono do imóvel com passivo ambiental a ser recuperado deverá conter um PRADA diferente, de acordo com suas características, contendo essas informações:</w:t>
          </w:r>
        </w:p>
        <w:p w14:paraId="5A64945A" w14:textId="07D5B808" w:rsidR="0090641E" w:rsidRDefault="0038561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33466" w:history="1">
            <w:r w:rsidR="0090641E" w:rsidRPr="00C37380">
              <w:rPr>
                <w:rStyle w:val="Hyperlink"/>
                <w:rFonts w:cstheme="minorHAnsi"/>
                <w:b/>
                <w:bCs/>
                <w:noProof/>
                <w:spacing w:val="5"/>
              </w:rPr>
              <w:t>1-</w:t>
            </w:r>
            <w:r w:rsidR="0090641E" w:rsidRPr="00C37380">
              <w:rPr>
                <w:rStyle w:val="Hyperlink"/>
                <w:rFonts w:cstheme="minorHAnsi"/>
                <w:b/>
                <w:bCs/>
                <w:smallCaps/>
                <w:noProof/>
                <w:spacing w:val="5"/>
              </w:rPr>
              <w:t xml:space="preserve"> Dados gerais do requerente ou interessado</w:t>
            </w:r>
            <w:r w:rsidR="0090641E">
              <w:rPr>
                <w:noProof/>
                <w:webHidden/>
              </w:rPr>
              <w:tab/>
            </w:r>
            <w:r w:rsidR="0090641E">
              <w:rPr>
                <w:noProof/>
                <w:webHidden/>
              </w:rPr>
              <w:fldChar w:fldCharType="begin"/>
            </w:r>
            <w:r w:rsidR="0090641E">
              <w:rPr>
                <w:noProof/>
                <w:webHidden/>
              </w:rPr>
              <w:instrText xml:space="preserve"> PAGEREF _Toc48833466 \h </w:instrText>
            </w:r>
            <w:r w:rsidR="0090641E">
              <w:rPr>
                <w:noProof/>
                <w:webHidden/>
              </w:rPr>
            </w:r>
            <w:r w:rsidR="0090641E">
              <w:rPr>
                <w:noProof/>
                <w:webHidden/>
              </w:rPr>
              <w:fldChar w:fldCharType="separate"/>
            </w:r>
            <w:r w:rsidR="00A1413D">
              <w:rPr>
                <w:noProof/>
                <w:webHidden/>
              </w:rPr>
              <w:t>1</w:t>
            </w:r>
            <w:r w:rsidR="0090641E">
              <w:rPr>
                <w:noProof/>
                <w:webHidden/>
              </w:rPr>
              <w:fldChar w:fldCharType="end"/>
            </w:r>
          </w:hyperlink>
        </w:p>
        <w:p w14:paraId="5F9C3090" w14:textId="7A73D9A6" w:rsidR="0090641E" w:rsidRDefault="007A34D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833467" w:history="1">
            <w:r w:rsidR="0090641E" w:rsidRPr="00C37380">
              <w:rPr>
                <w:rStyle w:val="Hyperlink"/>
                <w:rFonts w:cstheme="minorHAnsi"/>
                <w:b/>
                <w:bCs/>
                <w:smallCaps/>
                <w:noProof/>
                <w:spacing w:val="5"/>
              </w:rPr>
              <w:t>2- Dados gerais do responsável técnico pela elaboração do Projeto</w:t>
            </w:r>
            <w:r w:rsidR="0090641E">
              <w:rPr>
                <w:noProof/>
                <w:webHidden/>
              </w:rPr>
              <w:tab/>
            </w:r>
            <w:r w:rsidR="0090641E">
              <w:rPr>
                <w:noProof/>
                <w:webHidden/>
              </w:rPr>
              <w:fldChar w:fldCharType="begin"/>
            </w:r>
            <w:r w:rsidR="0090641E">
              <w:rPr>
                <w:noProof/>
                <w:webHidden/>
              </w:rPr>
              <w:instrText xml:space="preserve"> PAGEREF _Toc48833467 \h </w:instrText>
            </w:r>
            <w:r w:rsidR="0090641E">
              <w:rPr>
                <w:noProof/>
                <w:webHidden/>
              </w:rPr>
            </w:r>
            <w:r w:rsidR="0090641E">
              <w:rPr>
                <w:noProof/>
                <w:webHidden/>
              </w:rPr>
              <w:fldChar w:fldCharType="separate"/>
            </w:r>
            <w:r w:rsidR="00A1413D">
              <w:rPr>
                <w:noProof/>
                <w:webHidden/>
              </w:rPr>
              <w:t>2</w:t>
            </w:r>
            <w:r w:rsidR="0090641E">
              <w:rPr>
                <w:noProof/>
                <w:webHidden/>
              </w:rPr>
              <w:fldChar w:fldCharType="end"/>
            </w:r>
          </w:hyperlink>
        </w:p>
        <w:p w14:paraId="05FFE56C" w14:textId="658E5BE6" w:rsidR="0090641E" w:rsidRDefault="007A34D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833468" w:history="1">
            <w:r w:rsidR="0090641E" w:rsidRPr="00C37380">
              <w:rPr>
                <w:rStyle w:val="Hyperlink"/>
                <w:rFonts w:cstheme="minorHAnsi"/>
                <w:b/>
                <w:bCs/>
                <w:smallCaps/>
                <w:noProof/>
                <w:spacing w:val="5"/>
              </w:rPr>
              <w:t>3- Informações do imóvel</w:t>
            </w:r>
            <w:r w:rsidR="0090641E">
              <w:rPr>
                <w:noProof/>
                <w:webHidden/>
              </w:rPr>
              <w:tab/>
            </w:r>
            <w:r w:rsidR="0090641E">
              <w:rPr>
                <w:noProof/>
                <w:webHidden/>
              </w:rPr>
              <w:fldChar w:fldCharType="begin"/>
            </w:r>
            <w:r w:rsidR="0090641E">
              <w:rPr>
                <w:noProof/>
                <w:webHidden/>
              </w:rPr>
              <w:instrText xml:space="preserve"> PAGEREF _Toc48833468 \h </w:instrText>
            </w:r>
            <w:r w:rsidR="0090641E">
              <w:rPr>
                <w:noProof/>
                <w:webHidden/>
              </w:rPr>
            </w:r>
            <w:r w:rsidR="0090641E">
              <w:rPr>
                <w:noProof/>
                <w:webHidden/>
              </w:rPr>
              <w:fldChar w:fldCharType="separate"/>
            </w:r>
            <w:r w:rsidR="00A1413D">
              <w:rPr>
                <w:noProof/>
                <w:webHidden/>
              </w:rPr>
              <w:t>3</w:t>
            </w:r>
            <w:r w:rsidR="0090641E">
              <w:rPr>
                <w:noProof/>
                <w:webHidden/>
              </w:rPr>
              <w:fldChar w:fldCharType="end"/>
            </w:r>
          </w:hyperlink>
        </w:p>
        <w:p w14:paraId="4511234C" w14:textId="233882A0" w:rsidR="0090641E" w:rsidRDefault="007A34D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833469" w:history="1">
            <w:r w:rsidR="0090641E" w:rsidRPr="00C37380">
              <w:rPr>
                <w:rStyle w:val="Hyperlink"/>
                <w:rFonts w:cstheme="minorHAnsi"/>
                <w:b/>
                <w:bCs/>
                <w:smallCaps/>
                <w:noProof/>
                <w:spacing w:val="5"/>
              </w:rPr>
              <w:t>5- Ações para controle dos fatores de degradação</w:t>
            </w:r>
            <w:r w:rsidR="0090641E">
              <w:rPr>
                <w:noProof/>
                <w:webHidden/>
              </w:rPr>
              <w:tab/>
            </w:r>
            <w:r w:rsidR="0090641E">
              <w:rPr>
                <w:noProof/>
                <w:webHidden/>
              </w:rPr>
              <w:fldChar w:fldCharType="begin"/>
            </w:r>
            <w:r w:rsidR="0090641E">
              <w:rPr>
                <w:noProof/>
                <w:webHidden/>
              </w:rPr>
              <w:instrText xml:space="preserve"> PAGEREF _Toc48833469 \h </w:instrText>
            </w:r>
            <w:r w:rsidR="0090641E">
              <w:rPr>
                <w:noProof/>
                <w:webHidden/>
              </w:rPr>
            </w:r>
            <w:r w:rsidR="0090641E">
              <w:rPr>
                <w:noProof/>
                <w:webHidden/>
              </w:rPr>
              <w:fldChar w:fldCharType="separate"/>
            </w:r>
            <w:r w:rsidR="00A1413D">
              <w:rPr>
                <w:noProof/>
                <w:webHidden/>
              </w:rPr>
              <w:t>7</w:t>
            </w:r>
            <w:r w:rsidR="0090641E">
              <w:rPr>
                <w:noProof/>
                <w:webHidden/>
              </w:rPr>
              <w:fldChar w:fldCharType="end"/>
            </w:r>
          </w:hyperlink>
        </w:p>
        <w:p w14:paraId="3D83E3E4" w14:textId="79A7F4F1" w:rsidR="0090641E" w:rsidRDefault="007A34D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833470" w:history="1">
            <w:r w:rsidR="0090641E" w:rsidRPr="00C37380">
              <w:rPr>
                <w:rStyle w:val="Hyperlink"/>
                <w:rFonts w:cstheme="minorHAnsi"/>
                <w:b/>
                <w:bCs/>
                <w:smallCaps/>
                <w:noProof/>
                <w:spacing w:val="5"/>
              </w:rPr>
              <w:t>6 - Definição das estratégias de recomposição a serem adotadas</w:t>
            </w:r>
            <w:r w:rsidR="0090641E">
              <w:rPr>
                <w:noProof/>
                <w:webHidden/>
              </w:rPr>
              <w:tab/>
            </w:r>
            <w:r w:rsidR="0090641E">
              <w:rPr>
                <w:noProof/>
                <w:webHidden/>
              </w:rPr>
              <w:fldChar w:fldCharType="begin"/>
            </w:r>
            <w:r w:rsidR="0090641E">
              <w:rPr>
                <w:noProof/>
                <w:webHidden/>
              </w:rPr>
              <w:instrText xml:space="preserve"> PAGEREF _Toc48833470 \h </w:instrText>
            </w:r>
            <w:r w:rsidR="0090641E">
              <w:rPr>
                <w:noProof/>
                <w:webHidden/>
              </w:rPr>
            </w:r>
            <w:r w:rsidR="0090641E">
              <w:rPr>
                <w:noProof/>
                <w:webHidden/>
              </w:rPr>
              <w:fldChar w:fldCharType="separate"/>
            </w:r>
            <w:r w:rsidR="00A1413D">
              <w:rPr>
                <w:noProof/>
                <w:webHidden/>
              </w:rPr>
              <w:t>8</w:t>
            </w:r>
            <w:r w:rsidR="0090641E">
              <w:rPr>
                <w:noProof/>
                <w:webHidden/>
              </w:rPr>
              <w:fldChar w:fldCharType="end"/>
            </w:r>
          </w:hyperlink>
        </w:p>
        <w:p w14:paraId="07CA6E09" w14:textId="52D023ED" w:rsidR="0090641E" w:rsidRDefault="007A34D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833471" w:history="1">
            <w:r w:rsidR="0090641E" w:rsidRPr="00C37380">
              <w:rPr>
                <w:rStyle w:val="Hyperlink"/>
                <w:rFonts w:cstheme="minorHAnsi"/>
                <w:b/>
                <w:bCs/>
                <w:smallCaps/>
                <w:noProof/>
                <w:spacing w:val="5"/>
              </w:rPr>
              <w:t>7 – técnicas ou métodos de plantio</w:t>
            </w:r>
            <w:r w:rsidR="0090641E">
              <w:rPr>
                <w:noProof/>
                <w:webHidden/>
              </w:rPr>
              <w:tab/>
            </w:r>
            <w:r w:rsidR="0090641E">
              <w:rPr>
                <w:noProof/>
                <w:webHidden/>
              </w:rPr>
              <w:fldChar w:fldCharType="begin"/>
            </w:r>
            <w:r w:rsidR="0090641E">
              <w:rPr>
                <w:noProof/>
                <w:webHidden/>
              </w:rPr>
              <w:instrText xml:space="preserve"> PAGEREF _Toc48833471 \h </w:instrText>
            </w:r>
            <w:r w:rsidR="0090641E">
              <w:rPr>
                <w:noProof/>
                <w:webHidden/>
              </w:rPr>
            </w:r>
            <w:r w:rsidR="0090641E">
              <w:rPr>
                <w:noProof/>
                <w:webHidden/>
              </w:rPr>
              <w:fldChar w:fldCharType="separate"/>
            </w:r>
            <w:r w:rsidR="00A1413D">
              <w:rPr>
                <w:noProof/>
                <w:webHidden/>
              </w:rPr>
              <w:t>9</w:t>
            </w:r>
            <w:r w:rsidR="0090641E">
              <w:rPr>
                <w:noProof/>
                <w:webHidden/>
              </w:rPr>
              <w:fldChar w:fldCharType="end"/>
            </w:r>
          </w:hyperlink>
        </w:p>
        <w:p w14:paraId="7BEBF854" w14:textId="790C2892" w:rsidR="0090641E" w:rsidRDefault="007A34D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833472" w:history="1">
            <w:r w:rsidR="0090641E" w:rsidRPr="00C37380">
              <w:rPr>
                <w:rStyle w:val="Hyperlink"/>
                <w:rFonts w:cstheme="minorHAnsi"/>
                <w:b/>
                <w:bCs/>
                <w:smallCaps/>
                <w:noProof/>
                <w:spacing w:val="5"/>
              </w:rPr>
              <w:t>8- Espécies vegetais que serão utilizadas</w:t>
            </w:r>
            <w:r w:rsidR="0090641E">
              <w:rPr>
                <w:noProof/>
                <w:webHidden/>
              </w:rPr>
              <w:tab/>
            </w:r>
            <w:r w:rsidR="0090641E">
              <w:rPr>
                <w:noProof/>
                <w:webHidden/>
              </w:rPr>
              <w:fldChar w:fldCharType="begin"/>
            </w:r>
            <w:r w:rsidR="0090641E">
              <w:rPr>
                <w:noProof/>
                <w:webHidden/>
              </w:rPr>
              <w:instrText xml:space="preserve"> PAGEREF _Toc48833472 \h </w:instrText>
            </w:r>
            <w:r w:rsidR="0090641E">
              <w:rPr>
                <w:noProof/>
                <w:webHidden/>
              </w:rPr>
            </w:r>
            <w:r w:rsidR="0090641E">
              <w:rPr>
                <w:noProof/>
                <w:webHidden/>
              </w:rPr>
              <w:fldChar w:fldCharType="separate"/>
            </w:r>
            <w:r w:rsidR="00A1413D">
              <w:rPr>
                <w:noProof/>
                <w:webHidden/>
              </w:rPr>
              <w:t>10</w:t>
            </w:r>
            <w:r w:rsidR="0090641E">
              <w:rPr>
                <w:noProof/>
                <w:webHidden/>
              </w:rPr>
              <w:fldChar w:fldCharType="end"/>
            </w:r>
          </w:hyperlink>
        </w:p>
        <w:p w14:paraId="26A29D09" w14:textId="2D83B185" w:rsidR="0090641E" w:rsidRDefault="007A34D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833473" w:history="1">
            <w:r w:rsidR="0090641E" w:rsidRPr="00C37380">
              <w:rPr>
                <w:rStyle w:val="Hyperlink"/>
                <w:rFonts w:cstheme="minorHAnsi"/>
                <w:b/>
                <w:bCs/>
                <w:smallCaps/>
                <w:noProof/>
                <w:spacing w:val="5"/>
              </w:rPr>
              <w:t>9- Croqui do plantio</w:t>
            </w:r>
            <w:r w:rsidR="0090641E">
              <w:rPr>
                <w:noProof/>
                <w:webHidden/>
              </w:rPr>
              <w:tab/>
            </w:r>
            <w:r w:rsidR="0090641E">
              <w:rPr>
                <w:noProof/>
                <w:webHidden/>
              </w:rPr>
              <w:fldChar w:fldCharType="begin"/>
            </w:r>
            <w:r w:rsidR="0090641E">
              <w:rPr>
                <w:noProof/>
                <w:webHidden/>
              </w:rPr>
              <w:instrText xml:space="preserve"> PAGEREF _Toc48833473 \h </w:instrText>
            </w:r>
            <w:r w:rsidR="0090641E">
              <w:rPr>
                <w:noProof/>
                <w:webHidden/>
              </w:rPr>
            </w:r>
            <w:r w:rsidR="0090641E">
              <w:rPr>
                <w:noProof/>
                <w:webHidden/>
              </w:rPr>
              <w:fldChar w:fldCharType="separate"/>
            </w:r>
            <w:r w:rsidR="00A1413D">
              <w:rPr>
                <w:noProof/>
                <w:webHidden/>
              </w:rPr>
              <w:t>13</w:t>
            </w:r>
            <w:r w:rsidR="0090641E">
              <w:rPr>
                <w:noProof/>
                <w:webHidden/>
              </w:rPr>
              <w:fldChar w:fldCharType="end"/>
            </w:r>
          </w:hyperlink>
        </w:p>
        <w:p w14:paraId="476F391C" w14:textId="1FAE0CE1" w:rsidR="0090641E" w:rsidRDefault="007A34D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833474" w:history="1">
            <w:r w:rsidR="0090641E" w:rsidRPr="00C37380">
              <w:rPr>
                <w:rStyle w:val="Hyperlink"/>
                <w:rFonts w:cstheme="minorHAnsi"/>
                <w:b/>
                <w:bCs/>
                <w:smallCaps/>
                <w:noProof/>
                <w:spacing w:val="5"/>
              </w:rPr>
              <w:t>10- Proposta de monitoramento e avaliação da efetividade da recomposição</w:t>
            </w:r>
            <w:r w:rsidR="0090641E">
              <w:rPr>
                <w:noProof/>
                <w:webHidden/>
              </w:rPr>
              <w:tab/>
            </w:r>
            <w:r w:rsidR="0090641E">
              <w:rPr>
                <w:noProof/>
                <w:webHidden/>
              </w:rPr>
              <w:fldChar w:fldCharType="begin"/>
            </w:r>
            <w:r w:rsidR="0090641E">
              <w:rPr>
                <w:noProof/>
                <w:webHidden/>
              </w:rPr>
              <w:instrText xml:space="preserve"> PAGEREF _Toc48833474 \h </w:instrText>
            </w:r>
            <w:r w:rsidR="0090641E">
              <w:rPr>
                <w:noProof/>
                <w:webHidden/>
              </w:rPr>
            </w:r>
            <w:r w:rsidR="0090641E">
              <w:rPr>
                <w:noProof/>
                <w:webHidden/>
              </w:rPr>
              <w:fldChar w:fldCharType="separate"/>
            </w:r>
            <w:r w:rsidR="00A1413D">
              <w:rPr>
                <w:noProof/>
                <w:webHidden/>
              </w:rPr>
              <w:t>14</w:t>
            </w:r>
            <w:r w:rsidR="0090641E">
              <w:rPr>
                <w:noProof/>
                <w:webHidden/>
              </w:rPr>
              <w:fldChar w:fldCharType="end"/>
            </w:r>
          </w:hyperlink>
        </w:p>
        <w:p w14:paraId="10EED505" w14:textId="18547E49" w:rsidR="0090641E" w:rsidRDefault="007A34D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833475" w:history="1">
            <w:r w:rsidR="0090641E" w:rsidRPr="00C37380">
              <w:rPr>
                <w:rStyle w:val="Hyperlink"/>
                <w:rFonts w:cstheme="minorHAnsi"/>
                <w:b/>
                <w:bCs/>
                <w:smallCaps/>
                <w:noProof/>
                <w:spacing w:val="5"/>
              </w:rPr>
              <w:t>11- Cronograma de execução e do monitoramento da recomposição</w:t>
            </w:r>
            <w:r w:rsidR="0090641E">
              <w:rPr>
                <w:noProof/>
                <w:webHidden/>
              </w:rPr>
              <w:tab/>
            </w:r>
            <w:r w:rsidR="0090641E">
              <w:rPr>
                <w:noProof/>
                <w:webHidden/>
              </w:rPr>
              <w:fldChar w:fldCharType="begin"/>
            </w:r>
            <w:r w:rsidR="0090641E">
              <w:rPr>
                <w:noProof/>
                <w:webHidden/>
              </w:rPr>
              <w:instrText xml:space="preserve"> PAGEREF _Toc48833475 \h </w:instrText>
            </w:r>
            <w:r w:rsidR="0090641E">
              <w:rPr>
                <w:noProof/>
                <w:webHidden/>
              </w:rPr>
            </w:r>
            <w:r w:rsidR="0090641E">
              <w:rPr>
                <w:noProof/>
                <w:webHidden/>
              </w:rPr>
              <w:fldChar w:fldCharType="separate"/>
            </w:r>
            <w:r w:rsidR="00A1413D">
              <w:rPr>
                <w:noProof/>
                <w:webHidden/>
              </w:rPr>
              <w:t>15</w:t>
            </w:r>
            <w:r w:rsidR="0090641E">
              <w:rPr>
                <w:noProof/>
                <w:webHidden/>
              </w:rPr>
              <w:fldChar w:fldCharType="end"/>
            </w:r>
          </w:hyperlink>
        </w:p>
        <w:p w14:paraId="356EDF3C" w14:textId="6A8C70A8" w:rsidR="0090641E" w:rsidRDefault="007A34D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833476" w:history="1">
            <w:r w:rsidR="0090641E" w:rsidRPr="00C37380">
              <w:rPr>
                <w:rStyle w:val="Hyperlink"/>
                <w:rFonts w:cstheme="minorHAnsi"/>
                <w:b/>
                <w:bCs/>
                <w:smallCaps/>
                <w:noProof/>
                <w:spacing w:val="5"/>
              </w:rPr>
              <w:t>12- Previsão do orçamento (insumos e serviços)</w:t>
            </w:r>
            <w:r w:rsidR="0090641E">
              <w:rPr>
                <w:noProof/>
                <w:webHidden/>
              </w:rPr>
              <w:tab/>
            </w:r>
            <w:r w:rsidR="0090641E">
              <w:rPr>
                <w:noProof/>
                <w:webHidden/>
              </w:rPr>
              <w:fldChar w:fldCharType="begin"/>
            </w:r>
            <w:r w:rsidR="0090641E">
              <w:rPr>
                <w:noProof/>
                <w:webHidden/>
              </w:rPr>
              <w:instrText xml:space="preserve"> PAGEREF _Toc48833476 \h </w:instrText>
            </w:r>
            <w:r w:rsidR="0090641E">
              <w:rPr>
                <w:noProof/>
                <w:webHidden/>
              </w:rPr>
            </w:r>
            <w:r w:rsidR="0090641E">
              <w:rPr>
                <w:noProof/>
                <w:webHidden/>
              </w:rPr>
              <w:fldChar w:fldCharType="separate"/>
            </w:r>
            <w:r w:rsidR="00A1413D">
              <w:rPr>
                <w:noProof/>
                <w:webHidden/>
              </w:rPr>
              <w:t>16</w:t>
            </w:r>
            <w:r w:rsidR="0090641E">
              <w:rPr>
                <w:noProof/>
                <w:webHidden/>
              </w:rPr>
              <w:fldChar w:fldCharType="end"/>
            </w:r>
          </w:hyperlink>
        </w:p>
        <w:p w14:paraId="7976C008" w14:textId="5AA5FF11" w:rsidR="0090641E" w:rsidRDefault="007A34D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833477" w:history="1">
            <w:r w:rsidR="0090641E" w:rsidRPr="00C37380">
              <w:rPr>
                <w:rStyle w:val="Hyperlink"/>
                <w:rFonts w:cstheme="minorHAnsi"/>
                <w:b/>
                <w:bCs/>
                <w:smallCaps/>
                <w:noProof/>
                <w:spacing w:val="5"/>
              </w:rPr>
              <w:t>13- Bibliografia/Legislação</w:t>
            </w:r>
            <w:r w:rsidR="0090641E">
              <w:rPr>
                <w:noProof/>
                <w:webHidden/>
              </w:rPr>
              <w:tab/>
            </w:r>
            <w:r w:rsidR="0090641E">
              <w:rPr>
                <w:noProof/>
                <w:webHidden/>
              </w:rPr>
              <w:fldChar w:fldCharType="begin"/>
            </w:r>
            <w:r w:rsidR="0090641E">
              <w:rPr>
                <w:noProof/>
                <w:webHidden/>
              </w:rPr>
              <w:instrText xml:space="preserve"> PAGEREF _Toc48833477 \h </w:instrText>
            </w:r>
            <w:r w:rsidR="0090641E">
              <w:rPr>
                <w:noProof/>
                <w:webHidden/>
              </w:rPr>
            </w:r>
            <w:r w:rsidR="0090641E">
              <w:rPr>
                <w:noProof/>
                <w:webHidden/>
              </w:rPr>
              <w:fldChar w:fldCharType="separate"/>
            </w:r>
            <w:r w:rsidR="00A1413D">
              <w:rPr>
                <w:noProof/>
                <w:webHidden/>
              </w:rPr>
              <w:t>17</w:t>
            </w:r>
            <w:r w:rsidR="0090641E">
              <w:rPr>
                <w:noProof/>
                <w:webHidden/>
              </w:rPr>
              <w:fldChar w:fldCharType="end"/>
            </w:r>
          </w:hyperlink>
        </w:p>
        <w:p w14:paraId="500BC08A" w14:textId="5BB1FECC" w:rsidR="00385616" w:rsidRDefault="003856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39F7397" w14:textId="5BD23BCA" w:rsidR="00385616" w:rsidRPr="00A728CF" w:rsidRDefault="00385616" w:rsidP="00385616">
          <w:pPr>
            <w:jc w:val="both"/>
            <w:rPr>
              <w:rFonts w:cstheme="minorHAnsi"/>
              <w:b/>
              <w:bCs/>
            </w:rPr>
          </w:pPr>
          <w:r w:rsidRPr="00A728CF">
            <w:rPr>
              <w:rFonts w:cstheme="minorHAnsi"/>
              <w:b/>
              <w:bCs/>
            </w:rPr>
            <w:t>**Diversas informações requeridas neste processo podem ser obtidas pelo uso d</w:t>
          </w:r>
          <w:r w:rsidR="004A7B13">
            <w:rPr>
              <w:rFonts w:cstheme="minorHAnsi"/>
              <w:b/>
              <w:bCs/>
            </w:rPr>
            <w:t>o</w:t>
          </w:r>
          <w:r w:rsidRPr="00A728CF">
            <w:rPr>
              <w:rFonts w:cstheme="minorHAnsi"/>
              <w:b/>
              <w:bCs/>
            </w:rPr>
            <w:t xml:space="preserve"> “Simulador de Recomposição Ambiental do </w:t>
          </w:r>
          <w:proofErr w:type="spellStart"/>
          <w:r w:rsidRPr="00A728CF">
            <w:rPr>
              <w:rFonts w:cstheme="minorHAnsi"/>
              <w:b/>
              <w:bCs/>
            </w:rPr>
            <w:t>WebAmbiente</w:t>
          </w:r>
          <w:proofErr w:type="spellEnd"/>
          <w:r w:rsidRPr="00A728CF">
            <w:rPr>
              <w:rFonts w:cstheme="minorHAnsi"/>
              <w:b/>
              <w:bCs/>
            </w:rPr>
            <w:t>” (http</w:t>
          </w:r>
          <w:r w:rsidR="004E235E">
            <w:rPr>
              <w:rFonts w:cstheme="minorHAnsi"/>
              <w:b/>
              <w:bCs/>
            </w:rPr>
            <w:t>:</w:t>
          </w:r>
          <w:r w:rsidRPr="00A728CF">
            <w:rPr>
              <w:rFonts w:cstheme="minorHAnsi"/>
              <w:b/>
              <w:bCs/>
            </w:rPr>
            <w:t xml:space="preserve">//www.webambiente.gov.br/). </w:t>
          </w:r>
        </w:p>
        <w:p w14:paraId="6185F97F" w14:textId="1B84C44A" w:rsidR="00C56C7B" w:rsidRPr="00385616" w:rsidRDefault="00385616" w:rsidP="00385616">
          <w:pPr>
            <w:jc w:val="both"/>
            <w:rPr>
              <w:rFonts w:cstheme="minorHAnsi"/>
              <w:b/>
              <w:bCs/>
            </w:rPr>
            <w:sectPr w:rsidR="00C56C7B" w:rsidRPr="00385616" w:rsidSect="00385616"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 w:rsidRPr="00A728CF">
            <w:rPr>
              <w:rFonts w:cstheme="minorHAnsi"/>
              <w:b/>
              <w:bCs/>
            </w:rPr>
            <w:t xml:space="preserve">***Salienta-se que as regras e orientações estabelecidas no PRA de cada estado é que definirão o formato e detalhamento final deste documento, incluindo os parâmetros de quitação a serem utilizados como referência para aferição do progresso da </w:t>
          </w:r>
          <w:r>
            <w:rPr>
              <w:rFonts w:cstheme="minorHAnsi"/>
              <w:b/>
              <w:bCs/>
            </w:rPr>
            <w:t>recomposiçã</w:t>
          </w:r>
          <w:r w:rsidR="004E235E">
            <w:rPr>
              <w:rFonts w:cstheme="minorHAnsi"/>
              <w:b/>
              <w:bCs/>
            </w:rPr>
            <w:t>o</w:t>
          </w:r>
          <w:r w:rsidR="00C40DC8">
            <w:rPr>
              <w:rFonts w:cstheme="minorHAnsi"/>
              <w:b/>
              <w:bCs/>
            </w:rPr>
            <w:t>.</w:t>
          </w:r>
        </w:p>
      </w:sdtContent>
    </w:sdt>
    <w:bookmarkEnd w:id="0" w:displacedByCustomXml="prev"/>
    <w:bookmarkStart w:id="2" w:name="_Toc48833466"/>
    <w:p w14:paraId="16950204" w14:textId="014B21DE" w:rsidR="00500B0D" w:rsidRPr="00A728CF" w:rsidRDefault="00DC3662" w:rsidP="00385616">
      <w:pPr>
        <w:pStyle w:val="Ttulo1"/>
        <w:rPr>
          <w:rStyle w:val="RefernciaIntensa"/>
          <w:rFonts w:asciiTheme="minorHAnsi" w:hAnsiTheme="minorHAnsi" w:cstheme="minorHAnsi"/>
        </w:rPr>
      </w:pPr>
      <w:r w:rsidRPr="00A728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5EE9A9" wp14:editId="78E35AC8">
                <wp:simplePos x="0" y="0"/>
                <wp:positionH relativeFrom="column">
                  <wp:posOffset>-561975</wp:posOffset>
                </wp:positionH>
                <wp:positionV relativeFrom="paragraph">
                  <wp:posOffset>-19050</wp:posOffset>
                </wp:positionV>
                <wp:extent cx="414669" cy="435152"/>
                <wp:effectExtent l="0" t="0" r="23495" b="22225"/>
                <wp:wrapNone/>
                <wp:docPr id="19" name="Elipse 19">
                  <a:hlinkClick xmlns:a="http://schemas.openxmlformats.org/drawingml/2006/main" r:id="rId12" tooltip="saiba ma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435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EC281" w14:textId="77777777" w:rsidR="00714019" w:rsidRPr="006C64C3" w:rsidRDefault="00714019" w:rsidP="00DC366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64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EE9A9" id="Elipse 19" o:spid="_x0000_s1026" href="https://www.webambiente.gov.br/webambiente/wiki/doku.php?id=webambiente:roteiroprada123" title="saiba mais" style="position:absolute;margin-left:-44.25pt;margin-top:-1.5pt;width:32.65pt;height:3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" o:button="t" fillcolor="#4472c4 [3204]" strokecolor="#1f3763 [1604]" strokeweight="1pt">
                <v:fill o:detectmouseclick="t"/>
                <v:stroke joinstyle="miter"/>
                <v:textbox>
                  <w:txbxContent>
                    <w:p w14:paraId="59DEC281" w14:textId="77777777" w:rsidR="00714019" w:rsidRPr="006C64C3" w:rsidRDefault="00714019" w:rsidP="00DC366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C64C3">
                        <w:rPr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385616" w:rsidRPr="00385616">
        <w:rPr>
          <w:rStyle w:val="RefernciaIntensa"/>
          <w:rFonts w:cstheme="minorHAnsi"/>
          <w:smallCaps w:val="0"/>
        </w:rPr>
        <w:t>1-</w:t>
      </w:r>
      <w:r w:rsidR="00385616">
        <w:rPr>
          <w:rStyle w:val="RefernciaIntensa"/>
          <w:rFonts w:asciiTheme="minorHAnsi" w:hAnsiTheme="minorHAnsi" w:cstheme="minorHAnsi"/>
        </w:rPr>
        <w:t xml:space="preserve"> </w:t>
      </w:r>
      <w:r w:rsidR="00500B0D" w:rsidRPr="00A728CF">
        <w:rPr>
          <w:rStyle w:val="RefernciaIntensa"/>
          <w:rFonts w:asciiTheme="minorHAnsi" w:hAnsiTheme="minorHAnsi" w:cstheme="minorHAnsi"/>
        </w:rPr>
        <w:t>Dados gerais do requerente ou interessado</w:t>
      </w:r>
      <w:bookmarkEnd w:id="2"/>
      <w:r w:rsidR="00500B0D" w:rsidRPr="00A728CF">
        <w:rPr>
          <w:rStyle w:val="RefernciaIntensa"/>
          <w:rFonts w:asciiTheme="minorHAnsi" w:hAnsiTheme="minorHAnsi" w:cstheme="minorHAnsi"/>
        </w:rPr>
        <w:t> </w:t>
      </w:r>
    </w:p>
    <w:p w14:paraId="61B0E5E0" w14:textId="77777777" w:rsidR="00500B0D" w:rsidRPr="00A728CF" w:rsidRDefault="00500B0D" w:rsidP="00500B0D">
      <w:pPr>
        <w:pStyle w:val="NormalWeb"/>
        <w:spacing w:before="28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0B088C70" w14:textId="210EFD22" w:rsidR="00EE4B6C" w:rsidRPr="00425F4B" w:rsidRDefault="00500B0D" w:rsidP="00A12D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color w:val="000000"/>
          <w:sz w:val="28"/>
          <w:szCs w:val="28"/>
        </w:rPr>
        <w:t>Nome/</w:t>
      </w:r>
      <w:r w:rsidR="00747D8E" w:rsidRPr="00425F4B">
        <w:rPr>
          <w:rFonts w:asciiTheme="minorHAnsi" w:hAnsiTheme="minorHAnsi" w:cstheme="minorHAnsi"/>
          <w:b/>
          <w:bCs/>
          <w:color w:val="000000"/>
          <w:sz w:val="28"/>
          <w:szCs w:val="28"/>
        </w:rPr>
        <w:t>razão</w:t>
      </w:r>
      <w:r w:rsidRPr="00425F4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social</w:t>
      </w:r>
    </w:p>
    <w:p w14:paraId="6D7B031B" w14:textId="332CB00D" w:rsidR="00500B0D" w:rsidRPr="00A728CF" w:rsidRDefault="00500B0D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 w:rsidRPr="00A728CF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color w:val="000000"/>
          </w:rPr>
          <w:id w:val="1665269219"/>
          <w:placeholder>
            <w:docPart w:val="4581B32CBF7248CB841C0EFC6821C289"/>
          </w:placeholder>
          <w:showingPlcHdr/>
          <w15:color w:val="339966"/>
        </w:sdtPr>
        <w:sdtEndPr/>
        <w:sdtContent>
          <w:r w:rsidR="004A7B13" w:rsidRPr="004A7B13">
            <w:rPr>
              <w:rStyle w:val="TextodoEspaoReservado"/>
              <w:rFonts w:ascii="Helvetica Neue" w:hAnsi="Helvetica Neue"/>
              <w:color w:val="4472C4" w:themeColor="accent1"/>
            </w:rPr>
            <w:t>Clique ou toque aqui para inserir o texto.</w:t>
          </w:r>
        </w:sdtContent>
      </w:sdt>
    </w:p>
    <w:p w14:paraId="7932D249" w14:textId="77777777" w:rsidR="00747D8E" w:rsidRPr="00A728CF" w:rsidRDefault="00747D8E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40ED0452" w14:textId="5711C935" w:rsidR="00EE4B6C" w:rsidRPr="00425F4B" w:rsidRDefault="00500B0D" w:rsidP="00A12D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color w:val="000000"/>
          <w:sz w:val="28"/>
          <w:szCs w:val="28"/>
        </w:rPr>
        <w:t>CPF ou CNPJ</w:t>
      </w:r>
    </w:p>
    <w:p w14:paraId="233310BB" w14:textId="62004F3F" w:rsidR="00500B0D" w:rsidRPr="00A728CF" w:rsidRDefault="00500B0D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 w:rsidRPr="00A728CF">
        <w:rPr>
          <w:rFonts w:asciiTheme="minorHAnsi" w:hAnsiTheme="minorHAnsi" w:cstheme="minorHAnsi"/>
          <w:color w:val="000000"/>
        </w:rPr>
        <w:t> </w:t>
      </w:r>
      <w:sdt>
        <w:sdtPr>
          <w:rPr>
            <w:rFonts w:asciiTheme="minorHAnsi" w:hAnsiTheme="minorHAnsi" w:cstheme="minorHAnsi"/>
            <w:color w:val="000000"/>
          </w:rPr>
          <w:id w:val="-854183197"/>
          <w:placeholder>
            <w:docPart w:val="2E7016DE11C24A4297304D8A74032228"/>
          </w:placeholder>
          <w:showingPlcHdr/>
          <w15:color w:val="339966"/>
        </w:sdtPr>
        <w:sdtEndPr/>
        <w:sdtContent>
          <w:r w:rsidRPr="001739CF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</w:p>
    <w:p w14:paraId="59ED9097" w14:textId="77777777" w:rsidR="00747D8E" w:rsidRPr="00A728CF" w:rsidRDefault="00747D8E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1F347C4B" w14:textId="6060D782" w:rsidR="00EE4B6C" w:rsidRPr="00425F4B" w:rsidRDefault="00500B0D" w:rsidP="00A12D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color w:val="000000"/>
          <w:sz w:val="28"/>
          <w:szCs w:val="28"/>
        </w:rPr>
        <w:t>RG/órgão emissor</w:t>
      </w:r>
    </w:p>
    <w:p w14:paraId="79159B64" w14:textId="5FCB8EDC" w:rsidR="00500B0D" w:rsidRPr="00A728CF" w:rsidRDefault="00500B0D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 w:rsidRPr="00A728CF">
        <w:rPr>
          <w:rFonts w:asciiTheme="minorHAnsi" w:hAnsiTheme="minorHAnsi" w:cstheme="minorHAnsi"/>
          <w:color w:val="000000"/>
        </w:rPr>
        <w:t> </w:t>
      </w:r>
      <w:sdt>
        <w:sdtPr>
          <w:rPr>
            <w:rFonts w:asciiTheme="minorHAnsi" w:hAnsiTheme="minorHAnsi" w:cstheme="minorHAnsi"/>
            <w:color w:val="000000"/>
          </w:rPr>
          <w:id w:val="942033866"/>
          <w:placeholder>
            <w:docPart w:val="3D82EE0CC3ED494B93C1CBE5B7053503"/>
          </w:placeholder>
          <w:showingPlcHdr/>
          <w15:color w:val="339966"/>
        </w:sdtPr>
        <w:sdtEndPr/>
        <w:sdtContent>
          <w:r w:rsidRPr="001739CF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</w:p>
    <w:p w14:paraId="2D6F58A2" w14:textId="77777777" w:rsidR="00747D8E" w:rsidRPr="00A728CF" w:rsidRDefault="00747D8E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476F5205" w14:textId="7E388D95" w:rsidR="00EE4B6C" w:rsidRPr="00425F4B" w:rsidRDefault="00500B0D" w:rsidP="00A12D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color w:val="000000"/>
          <w:sz w:val="28"/>
          <w:szCs w:val="28"/>
        </w:rPr>
        <w:t>Endereço completo</w:t>
      </w:r>
    </w:p>
    <w:p w14:paraId="4CF733C7" w14:textId="064F6841" w:rsidR="00500B0D" w:rsidRPr="00A728CF" w:rsidRDefault="00747D8E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 w:rsidRPr="00A728CF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color w:val="000000"/>
          </w:rPr>
          <w:id w:val="-1746105840"/>
          <w:placeholder>
            <w:docPart w:val="4021F8D053B54326847A281B97EEFF04"/>
          </w:placeholder>
          <w:showingPlcHdr/>
          <w15:color w:val="339966"/>
        </w:sdtPr>
        <w:sdtEndPr/>
        <w:sdtContent>
          <w:r w:rsidR="00095E66"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sdtContent>
      </w:sdt>
    </w:p>
    <w:p w14:paraId="02D66F54" w14:textId="77777777" w:rsidR="00747D8E" w:rsidRPr="00A728CF" w:rsidRDefault="00747D8E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69E2FD00" w14:textId="5A9C9AE4" w:rsidR="00EE4B6C" w:rsidRPr="00425F4B" w:rsidRDefault="00500B0D" w:rsidP="00A12D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color w:val="000000"/>
          <w:sz w:val="28"/>
          <w:szCs w:val="28"/>
        </w:rPr>
        <w:t>Endereço eletrônico (e-mail)</w:t>
      </w:r>
    </w:p>
    <w:p w14:paraId="428A3B39" w14:textId="14AA71F8" w:rsidR="00500B0D" w:rsidRPr="00A728CF" w:rsidRDefault="00747D8E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 w:rsidRPr="00A728CF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color w:val="000000"/>
          </w:rPr>
          <w:id w:val="1101835987"/>
          <w:placeholder>
            <w:docPart w:val="2A6A439B0C0B42EA93E279B56D3F7AA1"/>
          </w:placeholder>
          <w:showingPlcHdr/>
          <w15:color w:val="339966"/>
        </w:sdtPr>
        <w:sdtEndPr/>
        <w:sdtContent>
          <w:r w:rsidRPr="001739CF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  <w:r w:rsidR="00500B0D" w:rsidRPr="00A728CF">
        <w:rPr>
          <w:rFonts w:asciiTheme="minorHAnsi" w:hAnsiTheme="minorHAnsi" w:cstheme="minorHAnsi"/>
          <w:color w:val="000000"/>
        </w:rPr>
        <w:t> </w:t>
      </w:r>
    </w:p>
    <w:p w14:paraId="12209014" w14:textId="77777777" w:rsidR="00747D8E" w:rsidRPr="00A728CF" w:rsidRDefault="00747D8E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54C4449C" w14:textId="44EF1025" w:rsidR="00EE4B6C" w:rsidRPr="00425F4B" w:rsidRDefault="00500B0D" w:rsidP="00A12D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color w:val="000000"/>
          <w:sz w:val="28"/>
          <w:szCs w:val="28"/>
        </w:rPr>
        <w:t>Telefone</w:t>
      </w:r>
      <w:r w:rsidR="00747D8E" w:rsidRPr="00425F4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(fixo ou celular com DDD)</w:t>
      </w:r>
    </w:p>
    <w:p w14:paraId="4C0EE30E" w14:textId="4410D4E6" w:rsidR="00500B0D" w:rsidRPr="00A728CF" w:rsidRDefault="00747D8E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 w:rsidRPr="00A728CF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color w:val="000000"/>
          </w:rPr>
          <w:id w:val="1699434247"/>
          <w:placeholder>
            <w:docPart w:val="DD46229FB41B497DBBFCD67BC34F6038"/>
          </w:placeholder>
          <w:showingPlcHdr/>
          <w15:color w:val="339966"/>
        </w:sdtPr>
        <w:sdtEndPr/>
        <w:sdtContent>
          <w:r w:rsidR="00436374" w:rsidRPr="001739CF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</w:p>
    <w:p w14:paraId="78DC93B2" w14:textId="77777777" w:rsidR="00747D8E" w:rsidRPr="00A728CF" w:rsidRDefault="00747D8E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08C582AB" w14:textId="224B23D3" w:rsidR="00EE4B6C" w:rsidRPr="00425F4B" w:rsidRDefault="00500B0D" w:rsidP="00A12D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color w:val="000000"/>
          <w:sz w:val="28"/>
          <w:szCs w:val="28"/>
        </w:rPr>
        <w:t>Número do Cadastro Ambiental Rural (CAR)</w:t>
      </w:r>
    </w:p>
    <w:p w14:paraId="722978C2" w14:textId="5B0E240C" w:rsidR="00500B0D" w:rsidRPr="00A728CF" w:rsidRDefault="00747D8E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  <w:r w:rsidRPr="00A728CF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color w:val="000000"/>
          </w:rPr>
          <w:id w:val="1720624886"/>
          <w:placeholder>
            <w:docPart w:val="2C384319EC0443E0A9F9CEDC1816A5CB"/>
          </w:placeholder>
          <w:showingPlcHdr/>
          <w15:color w:val="339966"/>
        </w:sdtPr>
        <w:sdtEndPr/>
        <w:sdtContent>
          <w:r w:rsidR="00C50835" w:rsidRPr="00C50835">
            <w:rPr>
              <w:rStyle w:val="TextodoEspaoReservado"/>
              <w:rFonts w:ascii="Helvetica Neue" w:hAnsi="Helvetica Neue"/>
              <w:color w:val="4472C4" w:themeColor="accent1"/>
            </w:rPr>
            <w:t>Clique ou toque aqui para inserir o texto.</w:t>
          </w:r>
        </w:sdtContent>
      </w:sdt>
    </w:p>
    <w:p w14:paraId="204FC7CD" w14:textId="2FB0CB68" w:rsidR="00436374" w:rsidRPr="00A728CF" w:rsidRDefault="00436374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2C7816A5" w14:textId="4A0AEBDB" w:rsidR="00436374" w:rsidRPr="00A728CF" w:rsidRDefault="00436374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20070E5F" w14:textId="4BCC2266" w:rsidR="007431A0" w:rsidRPr="00A728CF" w:rsidRDefault="007431A0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715086B5" w14:textId="394CBDEC" w:rsidR="00AC126B" w:rsidRPr="00A728CF" w:rsidRDefault="00AC126B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501EDD6D" w14:textId="4B217E81" w:rsidR="00AC126B" w:rsidRPr="00A728CF" w:rsidRDefault="00AC126B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5EFF07E2" w14:textId="78DE4DF4" w:rsidR="00AC126B" w:rsidRPr="00A728CF" w:rsidRDefault="00AC126B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03617637" w14:textId="4D00D719" w:rsidR="00AC126B" w:rsidRPr="00A728CF" w:rsidRDefault="00AC126B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3448BFFC" w14:textId="65FA0195" w:rsidR="00AC126B" w:rsidRPr="00A728CF" w:rsidRDefault="00AC126B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431BA591" w14:textId="16AB8FDC" w:rsidR="00AC126B" w:rsidRPr="00A728CF" w:rsidRDefault="00AC126B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4EBA98C7" w14:textId="6783EA6D" w:rsidR="00AC126B" w:rsidRPr="00A728CF" w:rsidRDefault="00AC126B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4AC53329" w14:textId="0A488463" w:rsidR="00AC126B" w:rsidRPr="00A728CF" w:rsidRDefault="00AC126B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1B0B914D" w14:textId="25D1E774" w:rsidR="00AC126B" w:rsidRPr="00A728CF" w:rsidRDefault="00AC126B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00A914A0" w14:textId="7188FC8A" w:rsidR="00AC126B" w:rsidRPr="00A728CF" w:rsidRDefault="00AC126B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2F4D1FBD" w14:textId="3CC7605D" w:rsidR="00AC126B" w:rsidRPr="00A728CF" w:rsidRDefault="00AC126B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47C8AD4C" w14:textId="78AD0A75" w:rsidR="00AC126B" w:rsidRPr="00A728CF" w:rsidRDefault="00AC126B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21772025" w14:textId="7218E5CF" w:rsidR="00AC126B" w:rsidRPr="00A728CF" w:rsidRDefault="00AC126B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40352325" w14:textId="5192207A" w:rsidR="00AC126B" w:rsidRPr="00A728CF" w:rsidRDefault="00AC126B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6DF4C095" w14:textId="618D1348" w:rsidR="00AC126B" w:rsidRPr="00A728CF" w:rsidRDefault="00AC126B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7C29946F" w14:textId="62305A03" w:rsidR="00AC126B" w:rsidRPr="00A728CF" w:rsidRDefault="00AC126B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73FA104F" w14:textId="5B50A421" w:rsidR="00AC126B" w:rsidRPr="00A728CF" w:rsidRDefault="00AC126B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14:paraId="3FB56286" w14:textId="2C919509" w:rsidR="00AC126B" w:rsidRPr="00A728CF" w:rsidRDefault="00AC126B" w:rsidP="00500B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bookmarkStart w:id="3" w:name="_Toc48833467"/>
    <w:p w14:paraId="4CB6839D" w14:textId="5B5AFBE3" w:rsidR="00734B39" w:rsidRPr="00A728CF" w:rsidRDefault="007F2287" w:rsidP="00385616">
      <w:pPr>
        <w:pStyle w:val="Ttulo1"/>
        <w:rPr>
          <w:rStyle w:val="RefernciaIntensa"/>
          <w:rFonts w:asciiTheme="minorHAnsi" w:hAnsiTheme="minorHAnsi" w:cstheme="minorHAnsi"/>
        </w:rPr>
      </w:pPr>
      <w:r w:rsidRPr="00A728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7E07C2" wp14:editId="3DD97DDC">
                <wp:simplePos x="0" y="0"/>
                <wp:positionH relativeFrom="column">
                  <wp:posOffset>-609600</wp:posOffset>
                </wp:positionH>
                <wp:positionV relativeFrom="paragraph">
                  <wp:posOffset>-95250</wp:posOffset>
                </wp:positionV>
                <wp:extent cx="414669" cy="435152"/>
                <wp:effectExtent l="0" t="0" r="23495" b="22225"/>
                <wp:wrapNone/>
                <wp:docPr id="20" name="Elipse 20">
                  <a:hlinkClick xmlns:a="http://schemas.openxmlformats.org/drawingml/2006/main" r:id="rId12" tooltip="saiba ma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435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EFED4" w14:textId="77777777" w:rsidR="00714019" w:rsidRPr="006C64C3" w:rsidRDefault="00714019" w:rsidP="007F228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64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E07C2" id="Elipse 20" o:spid="_x0000_s1027" href="https://www.webambiente.gov.br/webambiente/wiki/doku.php?id=webambiente:roteiroprada123" title="saiba mais" style="position:absolute;margin-left:-48pt;margin-top:-7.5pt;width:32.65pt;height:3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" o:button="t" fillcolor="#4472c4 [3204]" strokecolor="#1f3763 [1604]" strokeweight="1pt">
                <v:fill o:detectmouseclick="t"/>
                <v:stroke joinstyle="miter"/>
                <v:textbox>
                  <w:txbxContent>
                    <w:p w14:paraId="5DAEFED4" w14:textId="77777777" w:rsidR="00714019" w:rsidRPr="006C64C3" w:rsidRDefault="00714019" w:rsidP="007F228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C64C3">
                        <w:rPr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385616">
        <w:rPr>
          <w:rStyle w:val="RefernciaIntensa"/>
          <w:rFonts w:asciiTheme="minorHAnsi" w:hAnsiTheme="minorHAnsi" w:cstheme="minorHAnsi"/>
        </w:rPr>
        <w:t xml:space="preserve">2- </w:t>
      </w:r>
      <w:r w:rsidR="00436374" w:rsidRPr="00A728CF">
        <w:rPr>
          <w:rStyle w:val="RefernciaIntensa"/>
          <w:rFonts w:asciiTheme="minorHAnsi" w:hAnsiTheme="minorHAnsi" w:cstheme="minorHAnsi"/>
        </w:rPr>
        <w:t xml:space="preserve">Dados gerais do responsável </w:t>
      </w:r>
      <w:r w:rsidR="007431A0" w:rsidRPr="00A728CF">
        <w:rPr>
          <w:rStyle w:val="RefernciaIntensa"/>
          <w:rFonts w:asciiTheme="minorHAnsi" w:hAnsiTheme="minorHAnsi" w:cstheme="minorHAnsi"/>
        </w:rPr>
        <w:t xml:space="preserve">técnico </w:t>
      </w:r>
      <w:r w:rsidR="00436374" w:rsidRPr="00A728CF">
        <w:rPr>
          <w:rStyle w:val="RefernciaIntensa"/>
          <w:rFonts w:asciiTheme="minorHAnsi" w:hAnsiTheme="minorHAnsi" w:cstheme="minorHAnsi"/>
        </w:rPr>
        <w:t>pela elaboração do Projeto</w:t>
      </w:r>
      <w:bookmarkEnd w:id="3"/>
      <w:r w:rsidR="007431A0" w:rsidRPr="00A728CF">
        <w:rPr>
          <w:rStyle w:val="RefernciaIntensa"/>
          <w:rFonts w:asciiTheme="minorHAnsi" w:hAnsiTheme="minorHAnsi" w:cstheme="minorHAnsi"/>
        </w:rPr>
        <w:t xml:space="preserve"> </w:t>
      </w:r>
    </w:p>
    <w:p w14:paraId="6189EFB0" w14:textId="77777777" w:rsidR="00734B39" w:rsidRPr="00A728CF" w:rsidRDefault="00734B39" w:rsidP="00734B39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</w:rPr>
      </w:pPr>
    </w:p>
    <w:p w14:paraId="61CE4563" w14:textId="18DDAE7C" w:rsidR="00436374" w:rsidRPr="00A728CF" w:rsidRDefault="00734B39" w:rsidP="0024538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728CF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436374" w:rsidRPr="00A728CF">
        <w:rPr>
          <w:rFonts w:asciiTheme="minorHAnsi" w:hAnsiTheme="minorHAnsi" w:cstheme="minorHAnsi"/>
          <w:b/>
          <w:bCs/>
          <w:sz w:val="22"/>
          <w:szCs w:val="22"/>
        </w:rPr>
        <w:t xml:space="preserve">pode ser o próprio proprietário, segundo a </w:t>
      </w:r>
      <w:r w:rsidR="007431A0" w:rsidRPr="00A728CF">
        <w:rPr>
          <w:rFonts w:asciiTheme="minorHAnsi" w:hAnsiTheme="minorHAnsi" w:cstheme="minorHAnsi"/>
          <w:b/>
          <w:bCs/>
          <w:sz w:val="22"/>
          <w:szCs w:val="22"/>
        </w:rPr>
        <w:t>Lei nº 12.651/2012</w:t>
      </w:r>
      <w:r w:rsidR="00436374" w:rsidRPr="00A728CF">
        <w:rPr>
          <w:rFonts w:asciiTheme="minorHAnsi" w:hAnsiTheme="minorHAnsi" w:cstheme="minorHAnsi"/>
          <w:b/>
          <w:bCs/>
          <w:sz w:val="22"/>
          <w:szCs w:val="22"/>
        </w:rPr>
        <w:t>, mas confira a exigência do seu estado</w:t>
      </w:r>
      <w:r w:rsidRPr="00A728C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6C5BD7B" w14:textId="77777777" w:rsidR="007431A0" w:rsidRPr="00A728CF" w:rsidRDefault="007431A0" w:rsidP="007431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5D5D3680" w14:textId="37AA1AF6" w:rsidR="00EE4B6C" w:rsidRPr="00425F4B" w:rsidRDefault="00436374" w:rsidP="00A12D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sz w:val="28"/>
          <w:szCs w:val="28"/>
        </w:rPr>
        <w:t>Nome/</w:t>
      </w:r>
      <w:r w:rsidR="007431A0" w:rsidRPr="00425F4B">
        <w:rPr>
          <w:rFonts w:asciiTheme="minorHAnsi" w:hAnsiTheme="minorHAnsi" w:cstheme="minorHAnsi"/>
          <w:b/>
          <w:bCs/>
          <w:sz w:val="28"/>
          <w:szCs w:val="28"/>
        </w:rPr>
        <w:t>razão</w:t>
      </w:r>
      <w:r w:rsidRPr="00425F4B">
        <w:rPr>
          <w:rFonts w:asciiTheme="minorHAnsi" w:hAnsiTheme="minorHAnsi" w:cstheme="minorHAnsi"/>
          <w:b/>
          <w:bCs/>
          <w:sz w:val="28"/>
          <w:szCs w:val="28"/>
        </w:rPr>
        <w:t xml:space="preserve"> social</w:t>
      </w:r>
    </w:p>
    <w:p w14:paraId="5C3795FE" w14:textId="1C32A128" w:rsidR="007431A0" w:rsidRPr="00A728CF" w:rsidRDefault="00436374" w:rsidP="007431A0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  <w:r w:rsidRPr="00A728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53608024"/>
          <w:placeholder>
            <w:docPart w:val="64FE8C3A74D248E68787A634343112DE"/>
          </w:placeholder>
          <w:showingPlcHdr/>
          <w15:color w:val="339966"/>
        </w:sdtPr>
        <w:sdtEndPr/>
        <w:sdtContent>
          <w:r w:rsidR="007431A0" w:rsidRPr="00176045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</w:p>
    <w:p w14:paraId="1FB24C83" w14:textId="28FAD84A" w:rsidR="00EE4B6C" w:rsidRPr="00425F4B" w:rsidRDefault="00436374" w:rsidP="00A12D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sz w:val="28"/>
          <w:szCs w:val="28"/>
        </w:rPr>
        <w:t>CPF ou CNPJ</w:t>
      </w:r>
    </w:p>
    <w:p w14:paraId="17D2B0B5" w14:textId="5C00A477" w:rsidR="007431A0" w:rsidRPr="00425F4B" w:rsidRDefault="007431A0" w:rsidP="007431A0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425F4B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7523451"/>
          <w:placeholder>
            <w:docPart w:val="15D47D234D6E431CBDC5FDE76CF4C814"/>
          </w:placeholder>
          <w:showingPlcHdr/>
          <w15:color w:val="339966"/>
        </w:sdtPr>
        <w:sdtEndPr/>
        <w:sdtContent>
          <w:r w:rsidR="00F52986" w:rsidRPr="00425F4B">
            <w:rPr>
              <w:rStyle w:val="TextodoEspaoReservado"/>
              <w:rFonts w:asciiTheme="minorHAnsi" w:hAnsiTheme="minorHAnsi" w:cstheme="minorHAnsi"/>
              <w:color w:val="4472C4" w:themeColor="accent1"/>
              <w:sz w:val="28"/>
              <w:szCs w:val="28"/>
            </w:rPr>
            <w:t>Clique ou toque aqui para inserir o texto.</w:t>
          </w:r>
        </w:sdtContent>
      </w:sdt>
    </w:p>
    <w:p w14:paraId="7F659E3A" w14:textId="0C601BD6" w:rsidR="00EE4B6C" w:rsidRPr="00425F4B" w:rsidRDefault="00436374" w:rsidP="00425F4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sz w:val="28"/>
          <w:szCs w:val="28"/>
        </w:rPr>
        <w:t>RG/órgão emissor</w:t>
      </w:r>
    </w:p>
    <w:p w14:paraId="3BCCF566" w14:textId="7874147F" w:rsidR="007431A0" w:rsidRPr="00A728CF" w:rsidRDefault="00436374" w:rsidP="007431A0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  <w:r w:rsidRPr="00A728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882987225"/>
          <w:placeholder>
            <w:docPart w:val="5232F556992B4EF28BFA90DD91761566"/>
          </w:placeholder>
          <w:showingPlcHdr/>
          <w15:color w:val="339966"/>
        </w:sdtPr>
        <w:sdtEndPr/>
        <w:sdtContent>
          <w:r w:rsidR="00F52986" w:rsidRPr="00176045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</w:p>
    <w:p w14:paraId="3BDA7C1E" w14:textId="5E18A1A1" w:rsidR="00EE4B6C" w:rsidRPr="00425F4B" w:rsidRDefault="00436374" w:rsidP="00A12D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sz w:val="28"/>
          <w:szCs w:val="28"/>
        </w:rPr>
        <w:t>Endereço completo</w:t>
      </w:r>
    </w:p>
    <w:p w14:paraId="1FB49277" w14:textId="693BF2B2" w:rsidR="007431A0" w:rsidRPr="00A728CF" w:rsidRDefault="007431A0" w:rsidP="007431A0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  <w:r w:rsidRPr="00A728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85565445"/>
          <w:placeholder>
            <w:docPart w:val="2ADAF43BC23E485184B3474A218385A8"/>
          </w:placeholder>
          <w:showingPlcHdr/>
          <w15:color w:val="339966"/>
        </w:sdtPr>
        <w:sdtEndPr/>
        <w:sdtContent>
          <w:r w:rsidR="00F52986" w:rsidRPr="00176045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</w:p>
    <w:p w14:paraId="53473C36" w14:textId="78F7F4FC" w:rsidR="00EE4B6C" w:rsidRPr="00425F4B" w:rsidRDefault="00436374" w:rsidP="009055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sz w:val="28"/>
          <w:szCs w:val="28"/>
        </w:rPr>
        <w:t>Endereço eletrônico (e-mail)</w:t>
      </w:r>
    </w:p>
    <w:p w14:paraId="67B055EB" w14:textId="47D8627D" w:rsidR="007431A0" w:rsidRPr="00A728CF" w:rsidRDefault="00436374" w:rsidP="007431A0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  <w:r w:rsidRPr="00A728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88069889"/>
          <w:placeholder>
            <w:docPart w:val="843A4BE990CA472CA9BC503AF1DF54CC"/>
          </w:placeholder>
          <w:showingPlcHdr/>
          <w15:color w:val="339966"/>
        </w:sdtPr>
        <w:sdtEndPr/>
        <w:sdtContent>
          <w:r w:rsidR="00F52986" w:rsidRPr="00176045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</w:p>
    <w:p w14:paraId="4CF07535" w14:textId="4C5CFFB8" w:rsidR="00EE4B6C" w:rsidRPr="00425F4B" w:rsidRDefault="007431A0" w:rsidP="00A12D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color w:val="000000"/>
          <w:sz w:val="28"/>
          <w:szCs w:val="28"/>
        </w:rPr>
        <w:t>Telefone (fixo ou celular com DDD)</w:t>
      </w:r>
    </w:p>
    <w:p w14:paraId="22CF9171" w14:textId="6EDDC58C" w:rsidR="007431A0" w:rsidRPr="00A728CF" w:rsidRDefault="007431A0" w:rsidP="007431A0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  <w:r w:rsidRPr="00A728CF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</w:rPr>
          <w:id w:val="-275869877"/>
          <w:placeholder>
            <w:docPart w:val="C5D12FB1F96B4E30A71A54CB8C2F58E9"/>
          </w:placeholder>
          <w:showingPlcHdr/>
          <w15:color w:val="339966"/>
        </w:sdtPr>
        <w:sdtEndPr/>
        <w:sdtContent>
          <w:r w:rsidR="00F52986" w:rsidRPr="00176045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</w:p>
    <w:p w14:paraId="442BEC87" w14:textId="0BDA0DFE" w:rsidR="00EE4B6C" w:rsidRPr="00425F4B" w:rsidRDefault="00436374" w:rsidP="00A12D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sz w:val="28"/>
          <w:szCs w:val="28"/>
        </w:rPr>
        <w:t>Formação profissional</w:t>
      </w:r>
    </w:p>
    <w:p w14:paraId="30CDC683" w14:textId="3FCD5B14" w:rsidR="007431A0" w:rsidRPr="00A728CF" w:rsidRDefault="007431A0" w:rsidP="007431A0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  <w:r w:rsidRPr="00A728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56637862"/>
          <w:placeholder>
            <w:docPart w:val="6BF3F8253762482FB663CF190299A838"/>
          </w:placeholder>
          <w:showingPlcHdr/>
          <w15:color w:val="339966"/>
        </w:sdtPr>
        <w:sdtEndPr/>
        <w:sdtContent>
          <w:r w:rsidR="00F52986" w:rsidRPr="00176045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</w:p>
    <w:p w14:paraId="6409209F" w14:textId="24B37C8B" w:rsidR="00EE4B6C" w:rsidRPr="00A728CF" w:rsidRDefault="007431A0" w:rsidP="00A12D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jc w:val="both"/>
        <w:rPr>
          <w:rFonts w:asciiTheme="minorHAnsi" w:hAnsiTheme="minorHAnsi" w:cstheme="minorHAnsi"/>
          <w:b/>
          <w:bCs/>
        </w:rPr>
      </w:pPr>
      <w:r w:rsidRPr="00425F4B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="00436374" w:rsidRPr="00425F4B">
        <w:rPr>
          <w:rFonts w:asciiTheme="minorHAnsi" w:hAnsiTheme="minorHAnsi" w:cstheme="minorHAnsi"/>
          <w:b/>
          <w:bCs/>
          <w:sz w:val="28"/>
          <w:szCs w:val="28"/>
        </w:rPr>
        <w:t>° de registro no Conselho de Classe</w:t>
      </w:r>
      <w:r w:rsidRPr="00425F4B">
        <w:rPr>
          <w:rFonts w:asciiTheme="minorHAnsi" w:hAnsiTheme="minorHAnsi" w:cstheme="minorHAnsi"/>
          <w:b/>
          <w:bCs/>
          <w:sz w:val="28"/>
          <w:szCs w:val="28"/>
        </w:rPr>
        <w:t xml:space="preserve"> (se exigido pelo seu estado</w:t>
      </w:r>
      <w:r w:rsidRPr="00A728CF">
        <w:rPr>
          <w:rFonts w:asciiTheme="minorHAnsi" w:hAnsiTheme="minorHAnsi" w:cstheme="minorHAnsi"/>
          <w:b/>
          <w:bCs/>
        </w:rPr>
        <w:t>)</w:t>
      </w:r>
    </w:p>
    <w:p w14:paraId="06392DB5" w14:textId="641DBDD9" w:rsidR="00436374" w:rsidRPr="00A728CF" w:rsidRDefault="007431A0" w:rsidP="007431A0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  <w:r w:rsidRPr="00A728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37612781"/>
          <w:placeholder>
            <w:docPart w:val="48E524A5B8754572B3AC857C32329D75"/>
          </w:placeholder>
          <w:showingPlcHdr/>
          <w15:color w:val="339966"/>
        </w:sdtPr>
        <w:sdtEndPr/>
        <w:sdtContent>
          <w:r w:rsidR="00F52986" w:rsidRPr="00176045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</w:p>
    <w:p w14:paraId="75EF0737" w14:textId="42528606" w:rsidR="008C58BD" w:rsidRPr="00A728CF" w:rsidRDefault="008C58BD" w:rsidP="007431A0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2EC7D14" w14:textId="75874D7E" w:rsidR="00AC126B" w:rsidRPr="00A728CF" w:rsidRDefault="00AC126B" w:rsidP="007431A0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0C313E1" w14:textId="76DE5ECD" w:rsidR="00AC126B" w:rsidRPr="00A728CF" w:rsidRDefault="00AC126B" w:rsidP="00425F4B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bCs/>
          <w:color w:val="000000"/>
        </w:rPr>
      </w:pPr>
    </w:p>
    <w:bookmarkStart w:id="4" w:name="_Toc48833468"/>
    <w:p w14:paraId="66BB31A8" w14:textId="629F4469" w:rsidR="008C58BD" w:rsidRPr="00A728CF" w:rsidRDefault="007F2287" w:rsidP="00385616">
      <w:pPr>
        <w:pStyle w:val="Ttulo1"/>
        <w:rPr>
          <w:rStyle w:val="RefernciaIntensa"/>
          <w:rFonts w:asciiTheme="minorHAnsi" w:hAnsiTheme="minorHAnsi" w:cstheme="minorHAnsi"/>
        </w:rPr>
      </w:pPr>
      <w:r w:rsidRPr="00A728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10566D" wp14:editId="269FAB85">
                <wp:simplePos x="0" y="0"/>
                <wp:positionH relativeFrom="column">
                  <wp:posOffset>-590550</wp:posOffset>
                </wp:positionH>
                <wp:positionV relativeFrom="paragraph">
                  <wp:posOffset>-95250</wp:posOffset>
                </wp:positionV>
                <wp:extent cx="414669" cy="435152"/>
                <wp:effectExtent l="0" t="0" r="23495" b="22225"/>
                <wp:wrapNone/>
                <wp:docPr id="21" name="Elipse 21">
                  <a:hlinkClick xmlns:a="http://schemas.openxmlformats.org/drawingml/2006/main" r:id="rId12" tooltip="saiba ma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435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FD871" w14:textId="77777777" w:rsidR="00714019" w:rsidRPr="006C64C3" w:rsidRDefault="00714019" w:rsidP="007F228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64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0566D" id="Elipse 21" o:spid="_x0000_s1028" href="https://www.webambiente.gov.br/webambiente/wiki/doku.php?id=webambiente:roteiroprada123" title="saiba mais" style="position:absolute;margin-left:-46.5pt;margin-top:-7.5pt;width:32.65pt;height:3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" o:button="t" fillcolor="#4472c4 [3204]" strokecolor="#1f3763 [1604]" strokeweight="1pt">
                <v:fill o:detectmouseclick="t"/>
                <v:stroke joinstyle="miter"/>
                <v:textbox>
                  <w:txbxContent>
                    <w:p w14:paraId="2B7FD871" w14:textId="77777777" w:rsidR="00714019" w:rsidRPr="006C64C3" w:rsidRDefault="00714019" w:rsidP="007F228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C64C3">
                        <w:rPr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385616">
        <w:rPr>
          <w:rStyle w:val="RefernciaIntensa"/>
          <w:rFonts w:asciiTheme="minorHAnsi" w:hAnsiTheme="minorHAnsi" w:cstheme="minorHAnsi"/>
        </w:rPr>
        <w:t xml:space="preserve">3- </w:t>
      </w:r>
      <w:r w:rsidR="008C58BD" w:rsidRPr="00A728CF">
        <w:rPr>
          <w:rStyle w:val="RefernciaIntensa"/>
          <w:rFonts w:asciiTheme="minorHAnsi" w:hAnsiTheme="minorHAnsi" w:cstheme="minorHAnsi"/>
        </w:rPr>
        <w:t>Informações do imóvel</w:t>
      </w:r>
      <w:bookmarkEnd w:id="4"/>
      <w:r w:rsidR="008C58BD" w:rsidRPr="00A728CF">
        <w:rPr>
          <w:rStyle w:val="RefernciaIntensa"/>
          <w:rFonts w:asciiTheme="minorHAnsi" w:hAnsiTheme="minorHAnsi" w:cstheme="minorHAnsi"/>
        </w:rPr>
        <w:t xml:space="preserve"> </w:t>
      </w:r>
    </w:p>
    <w:p w14:paraId="626F667A" w14:textId="77777777" w:rsidR="008C58BD" w:rsidRPr="00A728CF" w:rsidRDefault="008C58BD" w:rsidP="007431A0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9B82694" w14:textId="79E630C0" w:rsidR="00EE4B6C" w:rsidRPr="00425F4B" w:rsidRDefault="008C58BD" w:rsidP="00A12D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sz w:val="28"/>
          <w:szCs w:val="28"/>
        </w:rPr>
        <w:t>Estado</w:t>
      </w:r>
    </w:p>
    <w:p w14:paraId="6DE22DAE" w14:textId="6CB43DEA" w:rsidR="008C58BD" w:rsidRPr="00A728CF" w:rsidRDefault="008C58BD" w:rsidP="008C58BD">
      <w:pPr>
        <w:pStyle w:val="NormalWeb"/>
        <w:spacing w:after="0"/>
        <w:ind w:left="720"/>
        <w:jc w:val="both"/>
        <w:rPr>
          <w:rFonts w:asciiTheme="minorHAnsi" w:hAnsiTheme="minorHAnsi" w:cstheme="minorHAnsi"/>
        </w:rPr>
      </w:pPr>
      <w:r w:rsidRPr="00A728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600611072"/>
          <w:placeholder>
            <w:docPart w:val="F9F9654C92F94EAA959E403E4AFDA31D"/>
          </w:placeholder>
          <w:showingPlcHdr/>
          <w15:color w:val="339966"/>
        </w:sdtPr>
        <w:sdtEndPr/>
        <w:sdtContent>
          <w:r w:rsidR="00F52986" w:rsidRPr="00176045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</w:p>
    <w:p w14:paraId="6AB09FC9" w14:textId="0EE92FD0" w:rsidR="00EE4B6C" w:rsidRPr="00425F4B" w:rsidRDefault="008C58BD" w:rsidP="00A12D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sz w:val="28"/>
          <w:szCs w:val="28"/>
        </w:rPr>
        <w:t>Município</w:t>
      </w:r>
    </w:p>
    <w:p w14:paraId="18FF5EC7" w14:textId="08ACDD40" w:rsidR="008C58BD" w:rsidRPr="00A728CF" w:rsidRDefault="008C58BD" w:rsidP="008C58BD">
      <w:pPr>
        <w:pStyle w:val="NormalWeb"/>
        <w:spacing w:after="0"/>
        <w:ind w:left="720"/>
        <w:jc w:val="both"/>
        <w:rPr>
          <w:rFonts w:asciiTheme="minorHAnsi" w:hAnsiTheme="minorHAnsi" w:cstheme="minorHAnsi"/>
        </w:rPr>
      </w:pPr>
      <w:r w:rsidRPr="00A728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2584173"/>
          <w:placeholder>
            <w:docPart w:val="5300F93AE51B4BBEB3D1EBBD4CCB7363"/>
          </w:placeholder>
          <w:showingPlcHdr/>
          <w15:color w:val="339966"/>
        </w:sdtPr>
        <w:sdtEndPr/>
        <w:sdtContent>
          <w:r w:rsidR="00F52986" w:rsidRPr="00176045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</w:p>
    <w:p w14:paraId="2B977450" w14:textId="649980EF" w:rsidR="00EE4B6C" w:rsidRPr="00425F4B" w:rsidRDefault="008C58BD" w:rsidP="00A12D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sz w:val="28"/>
          <w:szCs w:val="28"/>
        </w:rPr>
        <w:t>Área (ha) do imóvel</w:t>
      </w:r>
    </w:p>
    <w:p w14:paraId="17E3C7CB" w14:textId="14EEE36C" w:rsidR="008C58BD" w:rsidRPr="00A728CF" w:rsidRDefault="008C58BD" w:rsidP="008C58BD">
      <w:pPr>
        <w:pStyle w:val="NormalWeb"/>
        <w:spacing w:after="0"/>
        <w:ind w:left="720"/>
        <w:jc w:val="both"/>
        <w:rPr>
          <w:rFonts w:asciiTheme="minorHAnsi" w:hAnsiTheme="minorHAnsi" w:cstheme="minorHAnsi"/>
        </w:rPr>
      </w:pPr>
      <w:r w:rsidRPr="00A728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10141360"/>
          <w:placeholder>
            <w:docPart w:val="7B4E8C589791438BBF885D6F49D52D72"/>
          </w:placeholder>
          <w:showingPlcHdr/>
          <w15:color w:val="339966"/>
        </w:sdtPr>
        <w:sdtEndPr/>
        <w:sdtContent>
          <w:r w:rsidR="00F52986" w:rsidRPr="00176045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</w:p>
    <w:p w14:paraId="355431F5" w14:textId="6FF44350" w:rsidR="00EE4B6C" w:rsidRPr="00425F4B" w:rsidRDefault="008C58BD" w:rsidP="00A12D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sz w:val="28"/>
          <w:szCs w:val="28"/>
        </w:rPr>
        <w:t>Número de módulos fiscais do imóvel</w:t>
      </w:r>
    </w:p>
    <w:p w14:paraId="187485E0" w14:textId="6C55DEE0" w:rsidR="008C58BD" w:rsidRPr="00A728CF" w:rsidRDefault="008C58BD" w:rsidP="008C58BD">
      <w:pPr>
        <w:pStyle w:val="NormalWeb"/>
        <w:spacing w:after="0"/>
        <w:ind w:left="720"/>
        <w:jc w:val="both"/>
        <w:rPr>
          <w:rFonts w:asciiTheme="minorHAnsi" w:hAnsiTheme="minorHAnsi" w:cstheme="minorHAnsi"/>
        </w:rPr>
      </w:pPr>
      <w:r w:rsidRPr="00A728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52244756"/>
          <w:placeholder>
            <w:docPart w:val="D3C43D6D567E4E80901B4ABD1BF0A590"/>
          </w:placeholder>
          <w:showingPlcHdr/>
          <w15:color w:val="339966"/>
        </w:sdtPr>
        <w:sdtEndPr/>
        <w:sdtContent>
          <w:r w:rsidR="00F52986" w:rsidRPr="00176045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</w:p>
    <w:p w14:paraId="6EC76E46" w14:textId="267AD381" w:rsidR="00EE4B6C" w:rsidRPr="00425F4B" w:rsidRDefault="008C58BD" w:rsidP="00A12D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sz w:val="28"/>
          <w:szCs w:val="28"/>
        </w:rPr>
        <w:t>Bioma</w:t>
      </w:r>
    </w:p>
    <w:p w14:paraId="7F9F247E" w14:textId="0CF0DE19" w:rsidR="008C58BD" w:rsidRPr="00A728CF" w:rsidRDefault="008C58BD" w:rsidP="008C58BD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  <w:r w:rsidRPr="00A728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51193752"/>
          <w:placeholder>
            <w:docPart w:val="81F025F908E44844AE7FF688662F38AA"/>
          </w:placeholder>
          <w:showingPlcHdr/>
          <w15:color w:val="339966"/>
          <w:comboBox>
            <w:listItem w:value="Escolher um item."/>
            <w:listItem w:displayText="Amazônia" w:value="Amazônia"/>
            <w:listItem w:displayText="Caatinga" w:value="Caatinga"/>
            <w:listItem w:displayText="Cerrado" w:value="Cerrado"/>
            <w:listItem w:displayText="Mata Atlântica" w:value="Mata Atlântica"/>
            <w:listItem w:displayText="Pampa" w:value="Pampa"/>
            <w:listItem w:displayText="Pantanal" w:value="Pantanal"/>
          </w:comboBox>
        </w:sdtPr>
        <w:sdtEndPr/>
        <w:sdtContent>
          <w:r w:rsidR="001739CF" w:rsidRPr="00AA6B43">
            <w:rPr>
              <w:rStyle w:val="TextodoEspaoReservado"/>
              <w:rFonts w:ascii="Arial" w:hAnsi="Arial" w:cs="Arial"/>
              <w:color w:val="4472C4" w:themeColor="accent1"/>
            </w:rPr>
            <w:t>Escolher um item.</w:t>
          </w:r>
        </w:sdtContent>
      </w:sdt>
      <w:r w:rsidRPr="00A728CF">
        <w:rPr>
          <w:rFonts w:asciiTheme="minorHAnsi" w:hAnsiTheme="minorHAnsi" w:cstheme="minorHAnsi"/>
        </w:rPr>
        <w:t xml:space="preserve"> </w:t>
      </w:r>
    </w:p>
    <w:p w14:paraId="7FED622D" w14:textId="4800B8B6" w:rsidR="007449E3" w:rsidRPr="00A728CF" w:rsidRDefault="007449E3" w:rsidP="008C58BD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</w:p>
    <w:p w14:paraId="5EBB07B1" w14:textId="6E4E37AD" w:rsidR="007449E3" w:rsidRPr="00A728CF" w:rsidRDefault="007449E3" w:rsidP="008C58BD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</w:p>
    <w:p w14:paraId="49BAE594" w14:textId="1A8B68F2" w:rsidR="00D258F8" w:rsidRPr="00A728CF" w:rsidRDefault="00D258F8" w:rsidP="008C58BD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</w:p>
    <w:p w14:paraId="7145D989" w14:textId="7D576CB7" w:rsidR="00D258F8" w:rsidRPr="00A728CF" w:rsidRDefault="00D258F8" w:rsidP="008C58BD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</w:p>
    <w:p w14:paraId="1DF2AD68" w14:textId="01F32B41" w:rsidR="00AC126B" w:rsidRPr="00A728CF" w:rsidRDefault="00AC126B" w:rsidP="008C58BD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</w:p>
    <w:p w14:paraId="68CF0021" w14:textId="6844CF93" w:rsidR="00AC126B" w:rsidRPr="00A728CF" w:rsidRDefault="00AC126B" w:rsidP="008C58BD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</w:p>
    <w:p w14:paraId="32DC263A" w14:textId="42B34128" w:rsidR="00AC126B" w:rsidRPr="00A728CF" w:rsidRDefault="00AC126B" w:rsidP="008C58BD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</w:p>
    <w:p w14:paraId="71D77D4F" w14:textId="72EF4179" w:rsidR="00AC126B" w:rsidRPr="00A728CF" w:rsidRDefault="00AC126B" w:rsidP="008C58BD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</w:p>
    <w:p w14:paraId="5FAFAFDF" w14:textId="71FAF405" w:rsidR="00AC126B" w:rsidRPr="00A728CF" w:rsidRDefault="00AC126B" w:rsidP="008C58BD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</w:p>
    <w:p w14:paraId="4370673E" w14:textId="4A358014" w:rsidR="00AC126B" w:rsidRPr="00A728CF" w:rsidRDefault="00AC126B" w:rsidP="008C58BD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</w:p>
    <w:p w14:paraId="017F4ED8" w14:textId="0C006434" w:rsidR="00AC126B" w:rsidRPr="00A728CF" w:rsidRDefault="00AC126B" w:rsidP="008C58BD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</w:p>
    <w:p w14:paraId="0610C70F" w14:textId="4CB130D9" w:rsidR="00AC126B" w:rsidRPr="00A728CF" w:rsidRDefault="00AC126B" w:rsidP="008C58BD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</w:p>
    <w:p w14:paraId="1355B895" w14:textId="77777777" w:rsidR="00920383" w:rsidRDefault="006C64C3" w:rsidP="00920383">
      <w:r w:rsidRPr="00920383"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8DEB1" wp14:editId="255579BE">
                <wp:simplePos x="0" y="0"/>
                <wp:positionH relativeFrom="column">
                  <wp:posOffset>-616688</wp:posOffset>
                </wp:positionH>
                <wp:positionV relativeFrom="paragraph">
                  <wp:posOffset>-106325</wp:posOffset>
                </wp:positionV>
                <wp:extent cx="414669" cy="435152"/>
                <wp:effectExtent l="0" t="0" r="23495" b="22225"/>
                <wp:wrapNone/>
                <wp:docPr id="6" name="Elipse 6">
                  <a:hlinkClick xmlns:a="http://schemas.openxmlformats.org/drawingml/2006/main" r:id="rId13" tooltip="saiba ma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435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9AD27" w14:textId="77777777" w:rsidR="00714019" w:rsidRPr="006C64C3" w:rsidRDefault="00714019" w:rsidP="006C64C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64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8DEB1" id="Elipse 6" o:spid="_x0000_s1029" href="https://www.webambiente.gov.br/webambiente/wiki/doku.php?id=webambiente:roteiroprada4" title="saiba mais" style="position:absolute;margin-left:-48.55pt;margin-top:-8.35pt;width:32.65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" o:button="t" fillcolor="#4472c4 [3204]" strokecolor="#1f3763 [1604]" strokeweight="1pt">
                <v:fill o:detectmouseclick="t"/>
                <v:stroke joinstyle="miter"/>
                <v:textbox>
                  <w:txbxContent>
                    <w:p w14:paraId="55B9AD27" w14:textId="77777777" w:rsidR="00714019" w:rsidRPr="006C64C3" w:rsidRDefault="00714019" w:rsidP="006C64C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C64C3">
                        <w:rPr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385616" w:rsidRPr="00920383">
        <w:rPr>
          <w:rStyle w:val="RefernciaIntensa"/>
          <w:rFonts w:cstheme="minorHAnsi"/>
          <w:sz w:val="40"/>
        </w:rPr>
        <w:t xml:space="preserve">4- </w:t>
      </w:r>
      <w:r w:rsidR="00920383" w:rsidRPr="00920383">
        <w:rPr>
          <w:rStyle w:val="RefernciaIntensa"/>
          <w:rFonts w:eastAsiaTheme="majorEastAsia" w:cstheme="minorHAnsi"/>
          <w:bCs w:val="0"/>
          <w:sz w:val="32"/>
          <w:szCs w:val="32"/>
        </w:rPr>
        <w:t>Diagnóstico das áreas a serem recompostas e de seu entorno</w:t>
      </w:r>
    </w:p>
    <w:p w14:paraId="0A329506" w14:textId="05FDFAFB" w:rsidR="00C40DC8" w:rsidRDefault="00920383" w:rsidP="00C40DC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A728CF">
        <w:rPr>
          <w:rStyle w:val="RefernciaIntensa"/>
          <w:rFonts w:asciiTheme="minorHAnsi" w:hAnsiTheme="minorHAnsi" w:cstheme="minorHAnsi"/>
        </w:rPr>
        <w:t xml:space="preserve"> </w:t>
      </w:r>
      <w:r w:rsidR="00C40DC8" w:rsidRPr="00A728CF">
        <w:rPr>
          <w:rFonts w:asciiTheme="minorHAnsi" w:hAnsiTheme="minorHAnsi" w:cstheme="minorHAnsi"/>
          <w:b/>
          <w:bCs/>
          <w:color w:val="000000"/>
          <w:sz w:val="22"/>
          <w:szCs w:val="22"/>
        </w:rPr>
        <w:t>*sugere-se selecionar uma área da propriedade que seja</w:t>
      </w:r>
      <w:r w:rsidR="00C40DC8" w:rsidRPr="00A728CF">
        <w:rPr>
          <w:rFonts w:asciiTheme="minorHAnsi" w:hAnsiTheme="minorHAnsi" w:cstheme="minorHAnsi"/>
          <w:b/>
          <w:bCs/>
          <w:sz w:val="22"/>
          <w:szCs w:val="22"/>
        </w:rPr>
        <w:t xml:space="preserve"> ambientalmente homogênea com relação à vegetação original e uso do solo.</w:t>
      </w:r>
    </w:p>
    <w:p w14:paraId="7B9222BB" w14:textId="77777777" w:rsidR="00DC3662" w:rsidRPr="00A728CF" w:rsidRDefault="00DC3662" w:rsidP="00C40DC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FC83EDF" w14:textId="36599C93" w:rsidR="001D75C8" w:rsidRPr="00242C06" w:rsidRDefault="007E5C10" w:rsidP="00C40DC8">
      <w:pPr>
        <w:pStyle w:val="NormalWeb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4.1 Definição</w:t>
      </w:r>
      <w:r w:rsidR="001D75C8" w:rsidRPr="001D75C8">
        <w:rPr>
          <w:rFonts w:asciiTheme="minorHAnsi" w:hAnsiTheme="minorHAnsi" w:cstheme="minorHAnsi"/>
          <w:b/>
          <w:bCs/>
          <w:sz w:val="28"/>
          <w:szCs w:val="28"/>
        </w:rPr>
        <w:t xml:space="preserve"> da gleba ou polígono</w:t>
      </w:r>
      <w:r w:rsidR="001D75C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D75C8" w:rsidRPr="001D75C8">
        <w:rPr>
          <w:rFonts w:asciiTheme="minorHAnsi" w:hAnsiTheme="minorHAnsi" w:cstheme="minorHAnsi"/>
          <w:b/>
          <w:bCs/>
          <w:sz w:val="28"/>
          <w:szCs w:val="28"/>
        </w:rPr>
        <w:t>do imóvel que será recompost</w:t>
      </w:r>
      <w:r w:rsidR="001D75C8">
        <w:rPr>
          <w:rFonts w:asciiTheme="minorHAnsi" w:hAnsiTheme="minorHAnsi" w:cstheme="minorHAnsi"/>
          <w:b/>
          <w:bCs/>
          <w:sz w:val="28"/>
          <w:szCs w:val="28"/>
        </w:rPr>
        <w:t>o</w:t>
      </w:r>
    </w:p>
    <w:tbl>
      <w:tblPr>
        <w:tblStyle w:val="Tabelacomgrade"/>
        <w:tblW w:w="8080" w:type="dxa"/>
        <w:tblInd w:w="562" w:type="dxa"/>
        <w:tblLook w:val="04A0" w:firstRow="1" w:lastRow="0" w:firstColumn="1" w:lastColumn="0" w:noHBand="0" w:noVBand="1"/>
      </w:tblPr>
      <w:tblGrid>
        <w:gridCol w:w="5103"/>
        <w:gridCol w:w="2977"/>
      </w:tblGrid>
      <w:tr w:rsidR="00A12D86" w14:paraId="2A2A2F60" w14:textId="77777777" w:rsidTr="00C40DC8">
        <w:tc>
          <w:tcPr>
            <w:tcW w:w="5103" w:type="dxa"/>
          </w:tcPr>
          <w:p w14:paraId="3FE152CC" w14:textId="77777777" w:rsidR="00A12D86" w:rsidRPr="00425F4B" w:rsidRDefault="00A12D86" w:rsidP="00A12D86">
            <w:pPr>
              <w:pStyle w:val="NormalWeb"/>
              <w:spacing w:before="0" w:beforeAutospacing="0" w:after="0" w:afterAutospacing="0"/>
              <w:ind w:left="28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25F4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dentificação da gleba ou polígono </w:t>
            </w:r>
          </w:p>
          <w:p w14:paraId="04C85086" w14:textId="3322248F" w:rsidR="00A12D86" w:rsidRPr="00A12D86" w:rsidRDefault="00A12D86" w:rsidP="00A12D86">
            <w:pPr>
              <w:pStyle w:val="NormalWeb"/>
              <w:spacing w:before="0" w:beforeAutospacing="0" w:after="0" w:afterAutospacing="0"/>
              <w:ind w:left="28"/>
              <w:jc w:val="both"/>
              <w:rPr>
                <w:rFonts w:asciiTheme="minorHAnsi" w:hAnsiTheme="minorHAnsi" w:cstheme="minorHAnsi"/>
              </w:rPr>
            </w:pPr>
            <w:r w:rsidRPr="00A12D86">
              <w:rPr>
                <w:rFonts w:asciiTheme="minorHAnsi" w:hAnsiTheme="minorHAnsi" w:cstheme="minorHAnsi"/>
              </w:rPr>
              <w:t>(ex: área 1, beira do rio)</w:t>
            </w:r>
          </w:p>
        </w:tc>
        <w:tc>
          <w:tcPr>
            <w:tcW w:w="2977" w:type="dxa"/>
          </w:tcPr>
          <w:p w14:paraId="13C5E68B" w14:textId="1C73FB5C" w:rsidR="00A12D86" w:rsidRDefault="007A34D8" w:rsidP="00A12D8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1492218765"/>
                <w:placeholder>
                  <w:docPart w:val="DEA89CD9CFC14F7EAE27C07AED31C031"/>
                </w:placeholder>
                <w:showingPlcHdr/>
                <w15:color w:val="339966"/>
              </w:sdtPr>
              <w:sdtEndPr/>
              <w:sdtContent>
                <w:r w:rsidR="00A12D86" w:rsidRPr="0017604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sdtContent>
            </w:sdt>
          </w:p>
        </w:tc>
      </w:tr>
      <w:tr w:rsidR="00A12D86" w14:paraId="5624A012" w14:textId="77777777" w:rsidTr="00C40DC8">
        <w:tc>
          <w:tcPr>
            <w:tcW w:w="5103" w:type="dxa"/>
          </w:tcPr>
          <w:p w14:paraId="4C1DDB50" w14:textId="67E45CE1" w:rsidR="00A12D86" w:rsidRPr="00425F4B" w:rsidRDefault="00A12D86" w:rsidP="00A12D8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425F4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tegoria conforme a Lei n° 12.651/2012</w:t>
            </w:r>
          </w:p>
        </w:tc>
        <w:tc>
          <w:tcPr>
            <w:tcW w:w="2977" w:type="dxa"/>
          </w:tcPr>
          <w:p w14:paraId="30736634" w14:textId="47F8C952" w:rsidR="00A12D86" w:rsidRDefault="007A34D8" w:rsidP="00A12D8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1078122344"/>
                <w:placeholder>
                  <w:docPart w:val="5267543CE00C4A0D8FB0B1D8412E59EC"/>
                </w:placeholder>
                <w:showingPlcHdr/>
                <w15:color w:val="339966"/>
                <w:comboBox>
                  <w:listItem w:value="Escolher um item."/>
                  <w:listItem w:displayText="APP" w:value="APP"/>
                  <w:listItem w:displayText="ARL" w:value="ARL"/>
                  <w:listItem w:displayText="AUR" w:value="AUR"/>
                  <w:listItem w:displayText="AUA" w:value="AUA"/>
                </w:comboBox>
              </w:sdtPr>
              <w:sdtEndPr/>
              <w:sdtContent>
                <w:r w:rsidR="00A12D86" w:rsidRPr="00A12D86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sdtContent>
            </w:sdt>
          </w:p>
        </w:tc>
      </w:tr>
      <w:tr w:rsidR="00A12D86" w14:paraId="02A1FB7D" w14:textId="77777777" w:rsidTr="00C40DC8">
        <w:tc>
          <w:tcPr>
            <w:tcW w:w="5103" w:type="dxa"/>
          </w:tcPr>
          <w:p w14:paraId="4EA0F1EC" w14:textId="33E636BA" w:rsidR="00A12D86" w:rsidRDefault="00A12D86" w:rsidP="00A12D8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25F4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imensão (ha</w:t>
            </w:r>
            <w:r w:rsidRPr="00A12D86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977" w:type="dxa"/>
          </w:tcPr>
          <w:p w14:paraId="0F6DCEC4" w14:textId="7B1629FF" w:rsidR="00A12D86" w:rsidRDefault="007A34D8" w:rsidP="00A12D8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1401828983"/>
                <w:placeholder>
                  <w:docPart w:val="ED3920F03D1B401581F638FD83A789F4"/>
                </w:placeholder>
                <w:showingPlcHdr/>
                <w15:color w:val="339966"/>
              </w:sdtPr>
              <w:sdtEndPr/>
              <w:sdtContent>
                <w:r w:rsidR="00A12D86" w:rsidRPr="0017604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sdtContent>
            </w:sdt>
          </w:p>
        </w:tc>
      </w:tr>
      <w:tr w:rsidR="00A12D86" w14:paraId="2B06E8AB" w14:textId="77777777" w:rsidTr="00C40DC8">
        <w:tc>
          <w:tcPr>
            <w:tcW w:w="5103" w:type="dxa"/>
          </w:tcPr>
          <w:p w14:paraId="0E98860E" w14:textId="59A4F34E" w:rsidR="00A12D86" w:rsidRPr="00425F4B" w:rsidRDefault="00A12D86" w:rsidP="00A12D8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425F4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o mais recente do solo</w:t>
            </w:r>
          </w:p>
        </w:tc>
        <w:tc>
          <w:tcPr>
            <w:tcW w:w="2977" w:type="dxa"/>
          </w:tcPr>
          <w:p w14:paraId="0C5B70E6" w14:textId="3F9622AD" w:rsidR="00A12D86" w:rsidRDefault="007A34D8" w:rsidP="00A12D8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379361379"/>
                <w:placeholder>
                  <w:docPart w:val="0E4AF976FC2444199A066CFB6835EB59"/>
                </w:placeholder>
                <w:showingPlcHdr/>
                <w15:color w:val="339966"/>
                <w:comboBox>
                  <w:listItem w:value="Escolher um item."/>
                  <w:listItem w:displayText="Agricultura" w:value="Agricultura"/>
                  <w:listItem w:displayText="Pastagem" w:value="Pastagem"/>
                  <w:listItem w:displayText="Mineração" w:value="Mineração"/>
                  <w:listItem w:displayText="Outro" w:value="Outro"/>
                </w:comboBox>
              </w:sdtPr>
              <w:sdtEndPr/>
              <w:sdtContent>
                <w:r w:rsidR="00A12D86" w:rsidRPr="0017604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sdtContent>
            </w:sdt>
          </w:p>
        </w:tc>
      </w:tr>
      <w:tr w:rsidR="00A12D86" w14:paraId="114C4922" w14:textId="77777777" w:rsidTr="00C40DC8">
        <w:tc>
          <w:tcPr>
            <w:tcW w:w="5103" w:type="dxa"/>
          </w:tcPr>
          <w:p w14:paraId="379247FB" w14:textId="07136DFD" w:rsidR="00A12D86" w:rsidRPr="00425F4B" w:rsidRDefault="00A12D86" w:rsidP="00A12D8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25F4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o caso de outro uso do solo, qual?</w:t>
            </w:r>
          </w:p>
        </w:tc>
        <w:tc>
          <w:tcPr>
            <w:tcW w:w="2977" w:type="dxa"/>
          </w:tcPr>
          <w:p w14:paraId="01E0348A" w14:textId="7C60C440" w:rsidR="00A12D86" w:rsidRDefault="007A34D8" w:rsidP="00A12D8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44074081"/>
                <w:placeholder>
                  <w:docPart w:val="D118710001D94C048C5E9810C8B8D11E"/>
                </w:placeholder>
                <w:showingPlcHdr/>
                <w15:color w:val="339966"/>
              </w:sdtPr>
              <w:sdtEndPr/>
              <w:sdtContent>
                <w:r w:rsidR="00A12D86" w:rsidRPr="0017604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sdtContent>
            </w:sdt>
          </w:p>
        </w:tc>
      </w:tr>
    </w:tbl>
    <w:p w14:paraId="723A2FB1" w14:textId="3D4484AC" w:rsidR="00A12D86" w:rsidRDefault="00A12D86" w:rsidP="00A12D86">
      <w:pPr>
        <w:pStyle w:val="NormalWeb"/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0C0DC72" w14:textId="77777777" w:rsidR="00425F4B" w:rsidRPr="00425F4B" w:rsidRDefault="00D258F8" w:rsidP="00425F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sz w:val="28"/>
          <w:szCs w:val="28"/>
        </w:rPr>
        <w:t>Ins</w:t>
      </w:r>
      <w:r w:rsidR="009866F8" w:rsidRPr="00425F4B">
        <w:rPr>
          <w:rFonts w:asciiTheme="minorHAnsi" w:hAnsiTheme="minorHAnsi" w:cstheme="minorHAnsi"/>
          <w:b/>
          <w:bCs/>
          <w:sz w:val="28"/>
          <w:szCs w:val="28"/>
        </w:rPr>
        <w:t>ira aqui</w:t>
      </w:r>
      <w:r w:rsidRPr="00425F4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866F8" w:rsidRPr="00425F4B">
        <w:rPr>
          <w:rFonts w:asciiTheme="minorHAnsi" w:hAnsiTheme="minorHAnsi" w:cstheme="minorHAnsi"/>
          <w:b/>
          <w:bCs/>
          <w:sz w:val="28"/>
          <w:szCs w:val="28"/>
        </w:rPr>
        <w:t xml:space="preserve">um </w:t>
      </w:r>
      <w:r w:rsidRPr="00425F4B">
        <w:rPr>
          <w:rFonts w:asciiTheme="minorHAnsi" w:hAnsiTheme="minorHAnsi" w:cstheme="minorHAnsi"/>
          <w:b/>
          <w:bCs/>
          <w:sz w:val="28"/>
          <w:szCs w:val="28"/>
        </w:rPr>
        <w:t>mapa, foto aérea ou de satélite georreferenciados</w:t>
      </w:r>
      <w:r w:rsidR="009866F8" w:rsidRPr="00425F4B">
        <w:rPr>
          <w:rFonts w:asciiTheme="minorHAnsi" w:hAnsiTheme="minorHAnsi" w:cstheme="minorHAnsi"/>
          <w:b/>
          <w:bCs/>
          <w:sz w:val="28"/>
          <w:szCs w:val="28"/>
        </w:rPr>
        <w:t xml:space="preserve"> da gleba ou polígono a ser recuperado</w:t>
      </w:r>
    </w:p>
    <w:p w14:paraId="3F9CBE13" w14:textId="5874FA5B" w:rsidR="00D258F8" w:rsidRPr="00242C06" w:rsidRDefault="00425F4B" w:rsidP="0024538C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2C06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F52986" w:rsidRPr="00242C06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9866F8" w:rsidRPr="00242C06">
        <w:rPr>
          <w:rFonts w:asciiTheme="minorHAnsi" w:hAnsiTheme="minorHAnsi" w:cstheme="minorHAnsi"/>
          <w:b/>
          <w:bCs/>
          <w:sz w:val="22"/>
          <w:szCs w:val="22"/>
        </w:rPr>
        <w:t xml:space="preserve">rocure identificar na imagem cursos de água, </w:t>
      </w:r>
      <w:r w:rsidR="00D258F8" w:rsidRPr="00242C06">
        <w:rPr>
          <w:rFonts w:asciiTheme="minorHAnsi" w:hAnsiTheme="minorHAnsi" w:cstheme="minorHAnsi"/>
          <w:b/>
          <w:bCs/>
          <w:sz w:val="22"/>
          <w:szCs w:val="22"/>
        </w:rPr>
        <w:t>construções, estradas e outras estruturas</w:t>
      </w:r>
      <w:r w:rsidR="009866F8" w:rsidRPr="00242C06">
        <w:rPr>
          <w:rFonts w:asciiTheme="minorHAnsi" w:hAnsiTheme="minorHAnsi" w:cstheme="minorHAnsi"/>
          <w:b/>
          <w:bCs/>
          <w:sz w:val="22"/>
          <w:szCs w:val="22"/>
        </w:rPr>
        <w:t xml:space="preserve"> que possam ajudar no reconhecimento da área</w:t>
      </w:r>
      <w:r w:rsidR="00F52986" w:rsidRPr="00242C06">
        <w:rPr>
          <w:rFonts w:asciiTheme="minorHAnsi" w:hAnsiTheme="minorHAnsi" w:cstheme="minorHAnsi"/>
          <w:b/>
          <w:bCs/>
          <w:sz w:val="22"/>
          <w:szCs w:val="22"/>
        </w:rPr>
        <w:t>. E</w:t>
      </w:r>
      <w:r w:rsidR="009866F8" w:rsidRPr="00242C06">
        <w:rPr>
          <w:rFonts w:asciiTheme="minorHAnsi" w:hAnsiTheme="minorHAnsi" w:cstheme="minorHAnsi"/>
          <w:b/>
          <w:bCs/>
          <w:sz w:val="22"/>
          <w:szCs w:val="22"/>
        </w:rPr>
        <w:t xml:space="preserve">ssa imagem </w:t>
      </w:r>
      <w:r w:rsidR="005C4CC9" w:rsidRPr="00242C06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9866F8" w:rsidRPr="00242C06">
        <w:rPr>
          <w:rFonts w:asciiTheme="minorHAnsi" w:hAnsiTheme="minorHAnsi" w:cstheme="minorHAnsi"/>
          <w:b/>
          <w:bCs/>
          <w:sz w:val="22"/>
          <w:szCs w:val="22"/>
        </w:rPr>
        <w:t xml:space="preserve"> polígono de recomposição pode ser obtida usando, por exemplo, o software Google Earth Pro®, que é gratuito e possui ferramentas simples para realizar a demarcação e cálculo do tamanho das áreas. </w:t>
      </w:r>
    </w:p>
    <w:sdt>
      <w:sdtPr>
        <w:rPr>
          <w:rFonts w:asciiTheme="minorHAnsi" w:hAnsiTheme="minorHAnsi" w:cstheme="minorHAnsi"/>
        </w:rPr>
        <w:alias w:val="Imagem da gleba ou polígono"/>
        <w:tag w:val="Imagem"/>
        <w:id w:val="-798528738"/>
        <w:showingPlcHdr/>
        <w15:color w:val="339966"/>
        <w:picture/>
      </w:sdtPr>
      <w:sdtEndPr/>
      <w:sdtContent>
        <w:p w14:paraId="6F5D4A9D" w14:textId="544CC36E" w:rsidR="00AB0E16" w:rsidRPr="00A728CF" w:rsidRDefault="009866F8" w:rsidP="009866F8">
          <w:pPr>
            <w:pStyle w:val="NormalWeb"/>
            <w:spacing w:before="0" w:beforeAutospacing="0" w:after="0"/>
            <w:ind w:left="720"/>
            <w:jc w:val="both"/>
            <w:rPr>
              <w:rFonts w:asciiTheme="minorHAnsi" w:hAnsiTheme="minorHAnsi" w:cstheme="minorHAnsi"/>
            </w:rPr>
          </w:pPr>
          <w:r w:rsidRPr="00A728CF">
            <w:rPr>
              <w:rFonts w:asciiTheme="minorHAnsi" w:hAnsiTheme="minorHAnsi" w:cstheme="minorHAnsi"/>
              <w:noProof/>
            </w:rPr>
            <w:drawing>
              <wp:inline distT="0" distB="0" distL="0" distR="0" wp14:anchorId="0880E394" wp14:editId="38AD8A84">
                <wp:extent cx="5016477" cy="417814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951" cy="434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A7E0B7" w14:textId="77777777" w:rsidR="007E5C10" w:rsidRPr="00242C06" w:rsidRDefault="007E5C10" w:rsidP="007F228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4.2 </w:t>
      </w:r>
      <w:r w:rsidRPr="00242C06">
        <w:rPr>
          <w:rFonts w:asciiTheme="minorHAnsi" w:hAnsiTheme="minorHAnsi" w:cstheme="minorHAnsi"/>
          <w:b/>
          <w:bCs/>
          <w:sz w:val="28"/>
          <w:szCs w:val="28"/>
        </w:rPr>
        <w:t>Estrutura da vegetação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original (Fitofisionomia de referencia)</w:t>
      </w:r>
      <w:r w:rsidRPr="00242C06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1194DB9A" w14:textId="77777777" w:rsidR="007E5C10" w:rsidRPr="00A728CF" w:rsidRDefault="007A34D8" w:rsidP="007E5C10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49506769"/>
          <w:placeholder>
            <w:docPart w:val="8C72C02C2BC5014AA3E63F7A3FA0A1DA"/>
          </w:placeholder>
          <w:showingPlcHdr/>
          <w15:color w:val="339966"/>
          <w:dropDownList>
            <w:listItem w:value="Escolher um item."/>
            <w:listItem w:displayText="Florestal" w:value="Florestal"/>
            <w:listItem w:displayText="Savânica" w:value="Savânica"/>
            <w:listItem w:displayText="Campestre" w:value="Campestre"/>
          </w:dropDownList>
        </w:sdtPr>
        <w:sdtEndPr/>
        <w:sdtContent>
          <w:r w:rsidR="007E5C10" w:rsidRPr="00176045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Escolher um item.</w:t>
          </w:r>
        </w:sdtContent>
      </w:sdt>
    </w:p>
    <w:p w14:paraId="16B95A05" w14:textId="551B090A" w:rsidR="007E5C10" w:rsidRPr="00242C06" w:rsidRDefault="007E5C10" w:rsidP="007E5C10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4.3 Fitofisionomia de referencia para ser recomposta</w:t>
      </w:r>
    </w:p>
    <w:p w14:paraId="6B539886" w14:textId="597807D7" w:rsidR="007E5C10" w:rsidRPr="001F1A2C" w:rsidRDefault="007A34D8" w:rsidP="007F2287">
      <w:pPr>
        <w:pStyle w:val="NormalWeb"/>
        <w:spacing w:before="0" w:beforeAutospacing="0" w:after="0"/>
        <w:ind w:left="709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32990337"/>
          <w:placeholder>
            <w:docPart w:val="F80419841BA474418F196EA06B094AFF"/>
          </w:placeholder>
          <w:showingPlcHdr/>
          <w15:color w:val="339966"/>
        </w:sdtPr>
        <w:sdtEndPr/>
        <w:sdtContent>
          <w:r w:rsidR="007E5C10" w:rsidRPr="00176045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</w:p>
    <w:p w14:paraId="570AB49A" w14:textId="6E8B8ABD" w:rsidR="00905526" w:rsidRPr="00A6181A" w:rsidRDefault="00730C7D" w:rsidP="0030305B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6181A">
        <w:rPr>
          <w:rFonts w:asciiTheme="minorHAnsi" w:hAnsiTheme="minorHAnsi" w:cstheme="minorHAnsi"/>
          <w:b/>
          <w:bCs/>
          <w:sz w:val="28"/>
          <w:szCs w:val="28"/>
        </w:rPr>
        <w:t>4.</w:t>
      </w:r>
      <w:r w:rsidR="0030305B" w:rsidRPr="00A6181A">
        <w:rPr>
          <w:rFonts w:asciiTheme="minorHAnsi" w:hAnsiTheme="minorHAnsi" w:cstheme="minorHAnsi"/>
          <w:b/>
          <w:bCs/>
          <w:sz w:val="28"/>
          <w:szCs w:val="28"/>
        </w:rPr>
        <w:t xml:space="preserve">4 </w:t>
      </w:r>
      <w:r w:rsidR="00F1264F" w:rsidRPr="00A6181A">
        <w:rPr>
          <w:rFonts w:asciiTheme="minorHAnsi" w:hAnsiTheme="minorHAnsi" w:cstheme="minorHAnsi"/>
          <w:b/>
          <w:bCs/>
          <w:sz w:val="28"/>
          <w:szCs w:val="28"/>
        </w:rPr>
        <w:t>Potencial de regeneração natural:</w:t>
      </w:r>
    </w:p>
    <w:p w14:paraId="0C54857A" w14:textId="3DBA5BCE" w:rsidR="00F1264F" w:rsidRPr="00A6181A" w:rsidRDefault="007A34D8" w:rsidP="00F1264F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</w:rPr>
      </w:pPr>
      <w:sdt>
        <w:sdtPr>
          <w:rPr>
            <w:rFonts w:asciiTheme="minorHAnsi" w:hAnsiTheme="minorHAnsi" w:cstheme="minorHAnsi"/>
            <w:color w:val="0070C0"/>
          </w:rPr>
          <w:id w:val="1751537816"/>
          <w:placeholder>
            <w:docPart w:val="14198056E41549E89383E063096732B9"/>
          </w:placeholder>
          <w15:color w:val="339966"/>
          <w:dropDownList>
            <w:listItem w:value="Escolher um item."/>
            <w:listItem w:displayText="Alto - local com remanescentes naturais de vegetação nativa nas proximidades; possui grande número e diversidade de plântulas ou rebrotas de espécies regenerantes nativas; e possui baixa cobertura de espécies exóticas invasoras." w:value="."/>
            <w:listItem w:displayText="Médio -  local com número e diversidade média de regenerantes nativos em fase inicial de desenvolvimento e estabelecimento; remanescente natural de vegetação nativa relativamente próximo; e presença evidente de cobertura de espécies exóticas invasoras." w:value=""/>
            <w:listItem w:displayText="Baixo - local com baixíssima presença ou mesmo ausência de regenerantes naturais; ausência de remanescentes naturais próximos; e alta presença de plantas exóticas invasoras." w:value=".."/>
          </w:dropDownList>
        </w:sdtPr>
        <w:sdtEndPr/>
        <w:sdtContent>
          <w:r w:rsidR="00714019">
            <w:rPr>
              <w:rFonts w:asciiTheme="minorHAnsi" w:hAnsiTheme="minorHAnsi" w:cstheme="minorHAnsi"/>
              <w:color w:val="0070C0"/>
            </w:rPr>
            <w:t>Baixo - local com baixíssima presença ou mesmo ausência de regenerantes naturais; ausência de remanescentes naturais próximos; e alta presença de plantas exóticas invasoras.</w:t>
          </w:r>
        </w:sdtContent>
      </w:sdt>
    </w:p>
    <w:p w14:paraId="37D66DEF" w14:textId="26E4A198" w:rsidR="00EE4B6C" w:rsidRPr="00242C06" w:rsidRDefault="00C53EB0" w:rsidP="009055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Quer adicionar alguma informação extra?</w:t>
      </w:r>
    </w:p>
    <w:p w14:paraId="642C450B" w14:textId="13943588" w:rsidR="003E24DC" w:rsidRPr="00A728CF" w:rsidRDefault="00F1264F" w:rsidP="009866F8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  <w:r w:rsidRPr="00A728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02250992"/>
          <w:placeholder>
            <w:docPart w:val="2FAD6200876840B481254773BE8A8158"/>
          </w:placeholder>
          <w:showingPlcHdr/>
          <w15:color w:val="339966"/>
        </w:sdtPr>
        <w:sdtEndPr/>
        <w:sdtContent>
          <w:r w:rsidR="003579E2" w:rsidRPr="00176045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</w:p>
    <w:p w14:paraId="39BA64AA" w14:textId="23CD7EA5" w:rsidR="003579E2" w:rsidRPr="00AC7D72" w:rsidRDefault="0030305B" w:rsidP="009055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jc w:val="both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4.5 </w:t>
      </w:r>
      <w:r w:rsidR="003579E2" w:rsidRPr="00242C06">
        <w:rPr>
          <w:rFonts w:asciiTheme="minorHAnsi" w:hAnsiTheme="minorHAnsi" w:cstheme="minorHAnsi"/>
          <w:b/>
          <w:bCs/>
          <w:sz w:val="28"/>
          <w:szCs w:val="28"/>
        </w:rPr>
        <w:t xml:space="preserve">Fatores </w:t>
      </w:r>
      <w:r w:rsidR="008E3BA5">
        <w:rPr>
          <w:rFonts w:asciiTheme="minorHAnsi" w:hAnsiTheme="minorHAnsi" w:cstheme="minorHAnsi"/>
          <w:b/>
          <w:bCs/>
          <w:sz w:val="28"/>
          <w:szCs w:val="28"/>
        </w:rPr>
        <w:t>associados à</w:t>
      </w:r>
      <w:r w:rsidR="003579E2" w:rsidRPr="00242C06">
        <w:rPr>
          <w:rFonts w:asciiTheme="minorHAnsi" w:hAnsiTheme="minorHAnsi" w:cstheme="minorHAnsi"/>
          <w:b/>
          <w:bCs/>
          <w:sz w:val="28"/>
          <w:szCs w:val="28"/>
        </w:rPr>
        <w:t xml:space="preserve"> degradação </w:t>
      </w:r>
      <w:r w:rsidR="00456173">
        <w:rPr>
          <w:rFonts w:asciiTheme="minorHAnsi" w:hAnsiTheme="minorHAnsi" w:cstheme="minorHAnsi"/>
          <w:b/>
          <w:bCs/>
          <w:sz w:val="28"/>
          <w:szCs w:val="28"/>
        </w:rPr>
        <w:t xml:space="preserve">identificados </w:t>
      </w:r>
      <w:r w:rsidR="003579E2" w:rsidRPr="00242C06">
        <w:rPr>
          <w:rFonts w:asciiTheme="minorHAnsi" w:hAnsiTheme="minorHAnsi" w:cstheme="minorHAnsi"/>
          <w:b/>
          <w:bCs/>
          <w:sz w:val="28"/>
          <w:szCs w:val="28"/>
        </w:rPr>
        <w:t>na área</w:t>
      </w:r>
      <w:r w:rsidR="00996891" w:rsidRPr="00A728CF">
        <w:rPr>
          <w:rFonts w:asciiTheme="minorHAnsi" w:hAnsiTheme="minorHAnsi" w:cstheme="minorHAnsi"/>
          <w:b/>
          <w:bCs/>
        </w:rPr>
        <w:t xml:space="preserve"> </w:t>
      </w:r>
      <w:r w:rsidR="00996891" w:rsidRPr="00A728CF">
        <w:rPr>
          <w:rFonts w:asciiTheme="minorHAnsi" w:hAnsiTheme="minorHAnsi" w:cstheme="minorHAnsi"/>
        </w:rPr>
        <w:t xml:space="preserve">(marque </w:t>
      </w:r>
      <w:r w:rsidR="001F1A2C">
        <w:rPr>
          <w:rFonts w:asciiTheme="minorHAnsi" w:hAnsiTheme="minorHAnsi" w:cstheme="minorHAnsi"/>
        </w:rPr>
        <w:t>cada um d</w:t>
      </w:r>
      <w:r w:rsidR="00996891" w:rsidRPr="00A728CF">
        <w:rPr>
          <w:rFonts w:asciiTheme="minorHAnsi" w:hAnsiTheme="minorHAnsi" w:cstheme="minorHAnsi"/>
        </w:rPr>
        <w:t>os fatores que foram identificados</w:t>
      </w:r>
      <w:r w:rsidR="001F1A2C">
        <w:rPr>
          <w:rFonts w:asciiTheme="minorHAnsi" w:hAnsiTheme="minorHAnsi" w:cstheme="minorHAnsi"/>
        </w:rPr>
        <w:t xml:space="preserve"> </w:t>
      </w:r>
      <w:r w:rsidR="00AC7D72">
        <w:rPr>
          <w:rFonts w:asciiTheme="minorHAnsi" w:hAnsiTheme="minorHAnsi" w:cstheme="minorHAnsi"/>
        </w:rPr>
        <w:t xml:space="preserve">no diagnostico </w:t>
      </w:r>
      <w:r w:rsidR="001F1A2C">
        <w:rPr>
          <w:rFonts w:asciiTheme="minorHAnsi" w:hAnsiTheme="minorHAnsi" w:cstheme="minorHAnsi"/>
        </w:rPr>
        <w:t>como problema no polígono</w:t>
      </w:r>
      <w:r w:rsidR="00996891" w:rsidRPr="00A728CF">
        <w:rPr>
          <w:rFonts w:asciiTheme="minorHAnsi" w:hAnsiTheme="minorHAnsi" w:cstheme="minorHAnsi"/>
        </w:rPr>
        <w:t>)</w:t>
      </w:r>
    </w:p>
    <w:p w14:paraId="73CA1A34" w14:textId="12FC494C" w:rsidR="003579E2" w:rsidRPr="000038BA" w:rsidRDefault="007A34D8" w:rsidP="009866F8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-690688558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045" w:rsidRPr="000038B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C13218" w:rsidRPr="000038BA">
        <w:rPr>
          <w:rFonts w:asciiTheme="minorHAnsi" w:hAnsiTheme="minorHAnsi" w:cstheme="minorHAnsi"/>
          <w:color w:val="0070C0"/>
          <w:sz w:val="28"/>
          <w:szCs w:val="28"/>
        </w:rPr>
        <w:t>4.5.</w:t>
      </w:r>
      <w:r w:rsidR="003F49E7" w:rsidRPr="000038BA">
        <w:rPr>
          <w:rFonts w:asciiTheme="minorHAnsi" w:hAnsiTheme="minorHAnsi" w:cstheme="minorHAnsi"/>
          <w:color w:val="0070C0"/>
          <w:sz w:val="28"/>
          <w:szCs w:val="28"/>
        </w:rPr>
        <w:t>1</w:t>
      </w:r>
      <w:r w:rsidR="00C13218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3579E2" w:rsidRPr="000038BA">
        <w:rPr>
          <w:rFonts w:asciiTheme="minorHAnsi" w:hAnsiTheme="minorHAnsi" w:cstheme="minorHAnsi"/>
          <w:color w:val="0070C0"/>
          <w:sz w:val="28"/>
          <w:szCs w:val="28"/>
        </w:rPr>
        <w:t>Risco de ocorrência de incêndios.</w:t>
      </w:r>
    </w:p>
    <w:p w14:paraId="1D095F3F" w14:textId="2873DB50" w:rsidR="003579E2" w:rsidRPr="000038BA" w:rsidRDefault="007A34D8" w:rsidP="009866F8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1305354151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218" w:rsidRPr="000038B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C13218" w:rsidRPr="000038BA">
        <w:rPr>
          <w:rFonts w:asciiTheme="minorHAnsi" w:hAnsiTheme="minorHAnsi" w:cstheme="minorHAnsi"/>
          <w:color w:val="0070C0"/>
          <w:sz w:val="28"/>
          <w:szCs w:val="28"/>
        </w:rPr>
        <w:t>4</w:t>
      </w:r>
      <w:r w:rsidR="00A520E8" w:rsidRPr="000038BA">
        <w:rPr>
          <w:rFonts w:asciiTheme="minorHAnsi" w:hAnsiTheme="minorHAnsi" w:cstheme="minorHAnsi"/>
          <w:color w:val="0070C0"/>
          <w:sz w:val="28"/>
          <w:szCs w:val="28"/>
        </w:rPr>
        <w:t>.</w:t>
      </w:r>
      <w:r w:rsidR="00C13218" w:rsidRPr="000038BA">
        <w:rPr>
          <w:rFonts w:asciiTheme="minorHAnsi" w:hAnsiTheme="minorHAnsi" w:cstheme="minorHAnsi"/>
          <w:color w:val="0070C0"/>
          <w:sz w:val="28"/>
          <w:szCs w:val="28"/>
        </w:rPr>
        <w:t>5.</w:t>
      </w:r>
      <w:r w:rsidR="003F49E7" w:rsidRPr="000038BA">
        <w:rPr>
          <w:rFonts w:asciiTheme="minorHAnsi" w:hAnsiTheme="minorHAnsi" w:cstheme="minorHAnsi"/>
          <w:color w:val="0070C0"/>
          <w:sz w:val="28"/>
          <w:szCs w:val="28"/>
        </w:rPr>
        <w:t>2</w:t>
      </w:r>
      <w:r w:rsidR="00A520E8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3579E2" w:rsidRPr="000038BA">
        <w:rPr>
          <w:rFonts w:asciiTheme="minorHAnsi" w:hAnsiTheme="minorHAnsi" w:cstheme="minorHAnsi"/>
          <w:color w:val="0070C0"/>
          <w:sz w:val="28"/>
          <w:szCs w:val="28"/>
        </w:rPr>
        <w:t>Atividade pecuária nas adjacências.</w:t>
      </w:r>
    </w:p>
    <w:p w14:paraId="36571E63" w14:textId="789D8584" w:rsidR="003579E2" w:rsidRPr="000038BA" w:rsidRDefault="007A34D8" w:rsidP="00E62E27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-1576659540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045" w:rsidRPr="000038B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C13218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4.5.3 </w:t>
      </w:r>
      <w:r w:rsidR="003579E2" w:rsidRPr="000038BA">
        <w:rPr>
          <w:rFonts w:asciiTheme="minorHAnsi" w:hAnsiTheme="minorHAnsi" w:cstheme="minorHAnsi"/>
          <w:color w:val="0070C0"/>
          <w:sz w:val="28"/>
          <w:szCs w:val="28"/>
        </w:rPr>
        <w:t>Presença infestante de plantas exóticas competidoras.</w:t>
      </w:r>
    </w:p>
    <w:p w14:paraId="4E1819C1" w14:textId="58417EAC" w:rsidR="00006A59" w:rsidRPr="000038BA" w:rsidRDefault="007A34D8" w:rsidP="00006A59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-1714258305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A59" w:rsidRPr="000038B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006A59" w:rsidRPr="000038BA">
        <w:rPr>
          <w:rFonts w:asciiTheme="minorHAnsi" w:hAnsiTheme="minorHAnsi" w:cstheme="minorHAnsi"/>
          <w:color w:val="0070C0"/>
          <w:sz w:val="28"/>
          <w:szCs w:val="28"/>
        </w:rPr>
        <w:t>4.5.4 Presença infestante de formigas cortadeiras.</w:t>
      </w:r>
    </w:p>
    <w:p w14:paraId="660433E8" w14:textId="4FCDE137" w:rsidR="003F49E7" w:rsidRPr="000038BA" w:rsidRDefault="007A34D8" w:rsidP="003F49E7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99676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A59" w:rsidRPr="000038B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3F49E7" w:rsidRPr="000038BA">
        <w:rPr>
          <w:rFonts w:asciiTheme="minorHAnsi" w:hAnsiTheme="minorHAnsi" w:cstheme="minorHAnsi"/>
          <w:color w:val="0070C0"/>
          <w:sz w:val="28"/>
          <w:szCs w:val="28"/>
        </w:rPr>
        <w:t>4.5.5 Processos erosivos</w:t>
      </w:r>
    </w:p>
    <w:p w14:paraId="159C66B9" w14:textId="3978FB0E" w:rsidR="00C13218" w:rsidRPr="000038BA" w:rsidRDefault="007A34D8" w:rsidP="00E62E27">
      <w:pPr>
        <w:pStyle w:val="NormalWeb"/>
        <w:spacing w:before="0" w:beforeAutospacing="0" w:after="0"/>
        <w:ind w:left="720"/>
        <w:jc w:val="both"/>
        <w:rPr>
          <w:rFonts w:ascii="MS Gothic" w:eastAsia="MS Gothic" w:hAnsi="MS Gothic" w:cstheme="minorHAnsi"/>
          <w:color w:val="0070C0"/>
          <w:sz w:val="28"/>
          <w:szCs w:val="28"/>
        </w:rPr>
      </w:pPr>
      <w:sdt>
        <w:sdtPr>
          <w:rPr>
            <w:rFonts w:ascii="MS Gothic" w:eastAsia="MS Gothic" w:hAnsi="MS Gothic" w:cstheme="minorHAnsi" w:hint="eastAsia"/>
            <w:color w:val="0070C0"/>
            <w:sz w:val="28"/>
            <w:szCs w:val="28"/>
          </w:rPr>
          <w:id w:val="179940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A59" w:rsidRPr="000038B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C13218" w:rsidRPr="000038BA">
        <w:rPr>
          <w:rFonts w:asciiTheme="minorHAnsi" w:eastAsia="MS Gothic" w:hAnsiTheme="minorHAnsi" w:cstheme="minorHAnsi"/>
          <w:color w:val="0070C0"/>
          <w:sz w:val="28"/>
          <w:szCs w:val="28"/>
        </w:rPr>
        <w:t>4.5.</w:t>
      </w:r>
      <w:r w:rsidR="003F49E7" w:rsidRPr="000038BA">
        <w:rPr>
          <w:rFonts w:asciiTheme="minorHAnsi" w:eastAsia="MS Gothic" w:hAnsiTheme="minorHAnsi" w:cstheme="minorHAnsi"/>
          <w:color w:val="0070C0"/>
          <w:sz w:val="28"/>
          <w:szCs w:val="28"/>
        </w:rPr>
        <w:t>6</w:t>
      </w:r>
      <w:r w:rsidR="00C13218" w:rsidRPr="000038BA">
        <w:rPr>
          <w:rFonts w:asciiTheme="minorHAnsi" w:eastAsia="MS Gothic" w:hAnsiTheme="minorHAnsi" w:cstheme="minorHAnsi"/>
          <w:color w:val="0070C0"/>
          <w:sz w:val="28"/>
          <w:szCs w:val="28"/>
        </w:rPr>
        <w:t xml:space="preserve"> Solo compactado</w:t>
      </w:r>
    </w:p>
    <w:p w14:paraId="36C3EF55" w14:textId="1F9E0D91" w:rsidR="00C13218" w:rsidRPr="000038BA" w:rsidRDefault="007A34D8" w:rsidP="00006A59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-26585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A59" w:rsidRPr="000038B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C13218" w:rsidRPr="000038BA">
        <w:rPr>
          <w:rFonts w:asciiTheme="minorHAnsi" w:hAnsiTheme="minorHAnsi" w:cstheme="minorHAnsi"/>
          <w:color w:val="0070C0"/>
          <w:sz w:val="28"/>
          <w:szCs w:val="28"/>
        </w:rPr>
        <w:t>4.5.7 Perda de fertilidade</w:t>
      </w:r>
    </w:p>
    <w:p w14:paraId="425FE482" w14:textId="64A324F0" w:rsidR="00006A59" w:rsidRPr="000038BA" w:rsidRDefault="007A34D8" w:rsidP="00006A59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144711103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A59" w:rsidRPr="000038B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006A59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Outros. Quais? </w:t>
      </w: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1923446065"/>
          <w:placeholder>
            <w:docPart w:val="B71387BAE0B04DC59F799C028D76C4AC"/>
          </w:placeholder>
          <w:showingPlcHdr/>
          <w15:color w:val="339966"/>
        </w:sdtPr>
        <w:sdtEndPr/>
        <w:sdtContent>
          <w:r w:rsidR="00006A59" w:rsidRPr="000038BA">
            <w:rPr>
              <w:rStyle w:val="TextodoEspaoReservado"/>
              <w:rFonts w:asciiTheme="minorHAnsi" w:hAnsiTheme="minorHAnsi" w:cstheme="minorHAnsi"/>
              <w:color w:val="0070C0"/>
            </w:rPr>
            <w:t>Clique ou toque aqui para inserir o texto.</w:t>
          </w:r>
        </w:sdtContent>
      </w:sdt>
    </w:p>
    <w:p w14:paraId="0D7B4008" w14:textId="485B809C" w:rsidR="00006A59" w:rsidRDefault="00006A59" w:rsidP="00006A59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7961CAFE" w14:textId="429913AF" w:rsidR="00006A59" w:rsidRDefault="00006A59" w:rsidP="00006A59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059507E7" w14:textId="77777777" w:rsidR="00A6181A" w:rsidRDefault="00A6181A" w:rsidP="00006A59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4582B4D3" w14:textId="77777777" w:rsidR="00006A59" w:rsidRPr="00A728CF" w:rsidRDefault="00006A59" w:rsidP="00006A59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6C8943B3" w14:textId="0AAE8AFB" w:rsidR="001F1A2C" w:rsidRPr="00A728CF" w:rsidRDefault="001F1A2C" w:rsidP="001F1A2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4.6 </w:t>
      </w:r>
      <w:r w:rsidRPr="00242C06">
        <w:rPr>
          <w:rFonts w:asciiTheme="minorHAnsi" w:hAnsiTheme="minorHAnsi" w:cstheme="minorHAnsi"/>
          <w:b/>
          <w:bCs/>
          <w:sz w:val="28"/>
          <w:szCs w:val="28"/>
        </w:rPr>
        <w:t>Características do solo</w:t>
      </w:r>
      <w:r w:rsidRPr="00A728C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mar</w:t>
      </w:r>
      <w:r w:rsidR="00A6181A">
        <w:rPr>
          <w:rFonts w:asciiTheme="minorHAnsi" w:hAnsiTheme="minorHAnsi" w:cstheme="minorHAnsi"/>
        </w:rPr>
        <w:t>que</w:t>
      </w:r>
      <w:r>
        <w:rPr>
          <w:rFonts w:asciiTheme="minorHAnsi" w:hAnsiTheme="minorHAnsi" w:cstheme="minorHAnsi"/>
        </w:rPr>
        <w:t xml:space="preserve"> </w:t>
      </w:r>
      <w:r w:rsidR="00A6181A">
        <w:rPr>
          <w:rFonts w:asciiTheme="minorHAnsi" w:hAnsiTheme="minorHAnsi" w:cstheme="minorHAnsi"/>
        </w:rPr>
        <w:t>as características gerais do solo da área a ser recomposta</w:t>
      </w:r>
      <w:r>
        <w:rPr>
          <w:rFonts w:asciiTheme="minorHAnsi" w:hAnsiTheme="minorHAnsi" w:cstheme="minorHAnsi"/>
        </w:rPr>
        <w:t xml:space="preserve"> o solo</w:t>
      </w:r>
      <w:r w:rsidR="00A6181A">
        <w:rPr>
          <w:rFonts w:asciiTheme="minorHAnsi" w:hAnsiTheme="minorHAnsi" w:cstheme="minorHAnsi"/>
        </w:rPr>
        <w:t>)</w:t>
      </w:r>
    </w:p>
    <w:p w14:paraId="64F7B9B4" w14:textId="50D927F7" w:rsidR="00006A59" w:rsidRDefault="00A6181A" w:rsidP="001F1A2C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b/>
          <w:bCs/>
        </w:rPr>
      </w:pPr>
      <w:r w:rsidRPr="00A6181A">
        <w:rPr>
          <w:rFonts w:asciiTheme="minorHAnsi" w:hAnsiTheme="minorHAnsi" w:cstheme="minorHAnsi"/>
          <w:b/>
          <w:bCs/>
        </w:rPr>
        <w:t>Textura</w:t>
      </w:r>
    </w:p>
    <w:p w14:paraId="35DF1A7A" w14:textId="0DDB0E53" w:rsidR="00A6181A" w:rsidRPr="00A6181A" w:rsidRDefault="007A34D8" w:rsidP="001F1A2C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-31966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1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A6181A" w:rsidRPr="00A6181A">
        <w:rPr>
          <w:rFonts w:asciiTheme="minorHAnsi" w:hAnsiTheme="minorHAnsi" w:cstheme="minorHAnsi"/>
          <w:color w:val="0070C0"/>
          <w:sz w:val="28"/>
          <w:szCs w:val="28"/>
        </w:rPr>
        <w:t>Arenosa</w:t>
      </w:r>
    </w:p>
    <w:p w14:paraId="54080518" w14:textId="1C61F8F8" w:rsidR="00A6181A" w:rsidRPr="00A6181A" w:rsidRDefault="007A34D8" w:rsidP="001F1A2C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52906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1A" w:rsidRPr="00A6181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A6181A" w:rsidRPr="00A6181A">
        <w:rPr>
          <w:rFonts w:asciiTheme="minorHAnsi" w:hAnsiTheme="minorHAnsi" w:cstheme="minorHAnsi"/>
          <w:color w:val="0070C0"/>
          <w:sz w:val="28"/>
          <w:szCs w:val="28"/>
        </w:rPr>
        <w:t>Média</w:t>
      </w:r>
    </w:p>
    <w:p w14:paraId="73BDDE80" w14:textId="6626DB33" w:rsidR="00A6181A" w:rsidRPr="00A6181A" w:rsidRDefault="007A34D8" w:rsidP="001F1A2C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-31002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1A" w:rsidRPr="00A6181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A6181A" w:rsidRPr="00A6181A">
        <w:rPr>
          <w:rFonts w:asciiTheme="minorHAnsi" w:hAnsiTheme="minorHAnsi" w:cstheme="minorHAnsi"/>
          <w:color w:val="0070C0"/>
          <w:sz w:val="28"/>
          <w:szCs w:val="28"/>
        </w:rPr>
        <w:t>Argilosa</w:t>
      </w:r>
    </w:p>
    <w:p w14:paraId="52426530" w14:textId="266A1C7D" w:rsidR="00A6181A" w:rsidRDefault="00A6181A" w:rsidP="001F1A2C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b/>
          <w:bCs/>
        </w:rPr>
      </w:pPr>
      <w:r w:rsidRPr="00A6181A">
        <w:rPr>
          <w:rFonts w:asciiTheme="minorHAnsi" w:hAnsiTheme="minorHAnsi" w:cstheme="minorHAnsi"/>
          <w:b/>
          <w:bCs/>
        </w:rPr>
        <w:t>Profundidade</w:t>
      </w:r>
    </w:p>
    <w:p w14:paraId="09368B19" w14:textId="4EE047F5" w:rsidR="00A6181A" w:rsidRPr="00A6181A" w:rsidRDefault="007A34D8" w:rsidP="00A6181A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-40168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1A" w:rsidRPr="00A6181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A6181A" w:rsidRPr="00A6181A">
        <w:rPr>
          <w:rFonts w:asciiTheme="minorHAnsi" w:hAnsiTheme="minorHAnsi" w:cstheme="minorHAnsi"/>
          <w:color w:val="0070C0"/>
          <w:sz w:val="28"/>
          <w:szCs w:val="28"/>
        </w:rPr>
        <w:t>Profundo</w:t>
      </w:r>
    </w:p>
    <w:p w14:paraId="0C82FC80" w14:textId="6FD5A407" w:rsidR="00A6181A" w:rsidRPr="00A6181A" w:rsidRDefault="007A34D8" w:rsidP="00A6181A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-69414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1A" w:rsidRPr="00A6181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A6181A" w:rsidRPr="00A6181A">
        <w:rPr>
          <w:rFonts w:asciiTheme="minorHAnsi" w:hAnsiTheme="minorHAnsi" w:cstheme="minorHAnsi"/>
          <w:color w:val="0070C0"/>
          <w:sz w:val="28"/>
          <w:szCs w:val="28"/>
        </w:rPr>
        <w:t>Raso sobre cascalho</w:t>
      </w:r>
    </w:p>
    <w:p w14:paraId="4FD3BE40" w14:textId="604EAEFC" w:rsidR="00A6181A" w:rsidRPr="00A6181A" w:rsidRDefault="007A34D8" w:rsidP="00A6181A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164817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1A" w:rsidRPr="00A6181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A6181A" w:rsidRPr="00A6181A">
        <w:rPr>
          <w:rFonts w:asciiTheme="minorHAnsi" w:hAnsiTheme="minorHAnsi" w:cstheme="minorHAnsi"/>
          <w:color w:val="0070C0"/>
          <w:sz w:val="28"/>
          <w:szCs w:val="28"/>
        </w:rPr>
        <w:t>Raso sobre rocha</w:t>
      </w:r>
    </w:p>
    <w:p w14:paraId="74C82DFA" w14:textId="3DD42D30" w:rsidR="00A6181A" w:rsidRDefault="00A6181A" w:rsidP="001F1A2C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ndições de drenagem</w:t>
      </w:r>
    </w:p>
    <w:p w14:paraId="2F86E152" w14:textId="6D887BC2" w:rsidR="00A6181A" w:rsidRPr="00A6181A" w:rsidRDefault="007A34D8" w:rsidP="00A6181A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-45318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1A" w:rsidRPr="00A6181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A6181A" w:rsidRPr="00A6181A">
        <w:rPr>
          <w:rFonts w:asciiTheme="minorHAnsi" w:hAnsiTheme="minorHAnsi" w:cstheme="minorHAnsi"/>
          <w:color w:val="0070C0"/>
          <w:sz w:val="28"/>
          <w:szCs w:val="28"/>
        </w:rPr>
        <w:t>Bem drenado (não saturado)</w:t>
      </w:r>
    </w:p>
    <w:p w14:paraId="647EC2BB" w14:textId="193E61FD" w:rsidR="00A6181A" w:rsidRPr="00A6181A" w:rsidRDefault="007A34D8" w:rsidP="00A6181A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176118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1A" w:rsidRPr="00A6181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A6181A" w:rsidRPr="00A6181A">
        <w:rPr>
          <w:rFonts w:asciiTheme="minorHAnsi" w:hAnsiTheme="minorHAnsi" w:cstheme="minorHAnsi"/>
          <w:color w:val="0070C0"/>
          <w:sz w:val="28"/>
          <w:szCs w:val="28"/>
        </w:rPr>
        <w:t>Moderadamente drenado</w:t>
      </w:r>
    </w:p>
    <w:p w14:paraId="0FD66900" w14:textId="5F3546C8" w:rsidR="00A6181A" w:rsidRPr="00A6181A" w:rsidRDefault="007A34D8" w:rsidP="00A6181A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-54066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1A" w:rsidRPr="00A6181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A6181A" w:rsidRPr="00A6181A">
        <w:rPr>
          <w:rFonts w:asciiTheme="minorHAnsi" w:hAnsiTheme="minorHAnsi" w:cstheme="minorHAnsi"/>
          <w:color w:val="0070C0"/>
          <w:sz w:val="28"/>
          <w:szCs w:val="28"/>
        </w:rPr>
        <w:t>Mal drenado, sujeito a alagamento sazonal</w:t>
      </w:r>
    </w:p>
    <w:p w14:paraId="278A5B18" w14:textId="32600728" w:rsidR="00A6181A" w:rsidRPr="00A6181A" w:rsidRDefault="007A34D8" w:rsidP="00A6181A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186100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1A" w:rsidRPr="00A6181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A6181A" w:rsidRPr="00A6181A">
        <w:rPr>
          <w:rFonts w:asciiTheme="minorHAnsi" w:hAnsiTheme="minorHAnsi" w:cstheme="minorHAnsi"/>
          <w:color w:val="0070C0"/>
          <w:sz w:val="28"/>
          <w:szCs w:val="28"/>
        </w:rPr>
        <w:t>Mal drenado, com alagamento permanente</w:t>
      </w:r>
    </w:p>
    <w:p w14:paraId="2E84B3AF" w14:textId="46A9BDE9" w:rsidR="00A6181A" w:rsidRDefault="00A6181A" w:rsidP="001F1A2C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pacidade do solo em fornecer elementos essenciais às plantas</w:t>
      </w:r>
    </w:p>
    <w:p w14:paraId="60408CA6" w14:textId="3E8C42CD" w:rsidR="00A6181A" w:rsidRPr="00A6181A" w:rsidRDefault="007A34D8" w:rsidP="00A6181A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184365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1A" w:rsidRPr="00A6181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A6181A" w:rsidRPr="00A6181A">
        <w:rPr>
          <w:rFonts w:asciiTheme="minorHAnsi" w:hAnsiTheme="minorHAnsi" w:cstheme="minorHAnsi"/>
          <w:color w:val="0070C0"/>
          <w:sz w:val="28"/>
          <w:szCs w:val="28"/>
        </w:rPr>
        <w:t>Boa</w:t>
      </w:r>
    </w:p>
    <w:p w14:paraId="2D327B74" w14:textId="12F94199" w:rsidR="00C76E79" w:rsidRPr="00A6181A" w:rsidRDefault="007A34D8" w:rsidP="00A6181A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-149618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1A" w:rsidRPr="00A6181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A6181A" w:rsidRPr="00A6181A">
        <w:rPr>
          <w:rFonts w:asciiTheme="minorHAnsi" w:hAnsiTheme="minorHAnsi" w:cstheme="minorHAnsi"/>
          <w:color w:val="0070C0"/>
          <w:sz w:val="28"/>
          <w:szCs w:val="28"/>
        </w:rPr>
        <w:t>Ruim</w:t>
      </w:r>
    </w:p>
    <w:p w14:paraId="68F72030" w14:textId="428871C9" w:rsidR="001F1A2C" w:rsidRPr="00A728CF" w:rsidRDefault="00006A59" w:rsidP="001F1A2C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  <w:r w:rsidRPr="00006A59">
        <w:rPr>
          <w:rFonts w:asciiTheme="minorHAnsi" w:hAnsiTheme="minorHAnsi" w:cstheme="minorHAnsi"/>
          <w:sz w:val="28"/>
          <w:szCs w:val="28"/>
        </w:rPr>
        <w:t xml:space="preserve">Outras </w:t>
      </w:r>
      <w:r w:rsidR="00A6181A">
        <w:rPr>
          <w:rFonts w:asciiTheme="minorHAnsi" w:hAnsiTheme="minorHAnsi" w:cstheme="minorHAnsi"/>
          <w:sz w:val="28"/>
          <w:szCs w:val="28"/>
        </w:rPr>
        <w:t>características do solo</w:t>
      </w:r>
      <w:r w:rsidRPr="00006A59">
        <w:rPr>
          <w:rFonts w:asciiTheme="minorHAnsi" w:hAnsiTheme="minorHAnsi" w:cstheme="minorHAnsi"/>
          <w:sz w:val="28"/>
          <w:szCs w:val="28"/>
        </w:rPr>
        <w:t>:</w:t>
      </w:r>
      <w:r w:rsidR="001F1A2C" w:rsidRPr="00A728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101132390"/>
          <w:placeholder>
            <w:docPart w:val="4E9AE1F9347B1E449933A96B8EB0D3E5"/>
          </w:placeholder>
          <w:showingPlcHdr/>
          <w15:color w:val="339966"/>
        </w:sdtPr>
        <w:sdtEndPr/>
        <w:sdtContent>
          <w:r w:rsidR="001F1A2C" w:rsidRPr="00176045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</w:p>
    <w:p w14:paraId="4F7E9F43" w14:textId="3E5FEE7C" w:rsidR="00AC126B" w:rsidRDefault="00AC126B" w:rsidP="0084668B">
      <w:pPr>
        <w:pStyle w:val="NormalWeb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014CD4A1" w14:textId="7B85E632" w:rsidR="00A6181A" w:rsidRDefault="00A6181A" w:rsidP="0084668B">
      <w:pPr>
        <w:pStyle w:val="NormalWeb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5ADD17D5" w14:textId="77777777" w:rsidR="00A6181A" w:rsidRPr="00A728CF" w:rsidRDefault="00A6181A" w:rsidP="0084668B">
      <w:pPr>
        <w:pStyle w:val="NormalWeb"/>
        <w:spacing w:before="0" w:beforeAutospacing="0" w:after="0"/>
        <w:jc w:val="both"/>
        <w:rPr>
          <w:rFonts w:asciiTheme="minorHAnsi" w:hAnsiTheme="minorHAnsi" w:cstheme="minorHAnsi"/>
        </w:rPr>
      </w:pPr>
    </w:p>
    <w:bookmarkStart w:id="5" w:name="_Toc48833469"/>
    <w:p w14:paraId="0E9EE076" w14:textId="339E3349" w:rsidR="00B812CC" w:rsidRPr="00A728CF" w:rsidRDefault="006C64C3" w:rsidP="00385616">
      <w:pPr>
        <w:pStyle w:val="Ttulo1"/>
        <w:rPr>
          <w:rStyle w:val="RefernciaIntensa"/>
          <w:rFonts w:asciiTheme="minorHAnsi" w:hAnsiTheme="minorHAnsi" w:cstheme="minorHAnsi"/>
        </w:rPr>
      </w:pPr>
      <w:r w:rsidRPr="00A728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DA535" wp14:editId="3B8E301F">
                <wp:simplePos x="0" y="0"/>
                <wp:positionH relativeFrom="column">
                  <wp:posOffset>-574159</wp:posOffset>
                </wp:positionH>
                <wp:positionV relativeFrom="paragraph">
                  <wp:posOffset>-127591</wp:posOffset>
                </wp:positionV>
                <wp:extent cx="414669" cy="435152"/>
                <wp:effectExtent l="0" t="0" r="23495" b="22225"/>
                <wp:wrapNone/>
                <wp:docPr id="8" name="Elipse 8">
                  <a:hlinkClick xmlns:a="http://schemas.openxmlformats.org/drawingml/2006/main" r:id="rId15" tooltip="saiba ma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435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050BA" w14:textId="77777777" w:rsidR="00714019" w:rsidRPr="006C64C3" w:rsidRDefault="00714019" w:rsidP="006C64C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64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DA535" id="Elipse 8" o:spid="_x0000_s1030" href="https://www.webambiente.gov.br/webambiente/wiki/doku.php?id=webambiente:roteiroprada5" title="saiba mais" style="position:absolute;margin-left:-45.2pt;margin-top:-10.05pt;width:32.65pt;height: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" o:button="t" fillcolor="#4472c4 [3204]" strokecolor="#1f3763 [1604]" strokeweight="1pt">
                <v:fill o:detectmouseclick="t"/>
                <v:stroke joinstyle="miter"/>
                <v:textbox>
                  <w:txbxContent>
                    <w:p w14:paraId="256050BA" w14:textId="77777777" w:rsidR="00714019" w:rsidRPr="006C64C3" w:rsidRDefault="00714019" w:rsidP="006C64C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C64C3">
                        <w:rPr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0A37BE">
        <w:rPr>
          <w:rStyle w:val="RefernciaIntensa"/>
          <w:rFonts w:asciiTheme="minorHAnsi" w:hAnsiTheme="minorHAnsi" w:cstheme="minorHAnsi"/>
        </w:rPr>
        <w:t>5</w:t>
      </w:r>
      <w:r w:rsidR="00385616">
        <w:rPr>
          <w:rStyle w:val="RefernciaIntensa"/>
          <w:rFonts w:asciiTheme="minorHAnsi" w:hAnsiTheme="minorHAnsi" w:cstheme="minorHAnsi"/>
        </w:rPr>
        <w:t xml:space="preserve">- </w:t>
      </w:r>
      <w:r w:rsidR="008E3BA5">
        <w:rPr>
          <w:rStyle w:val="RefernciaIntensa"/>
          <w:rFonts w:asciiTheme="minorHAnsi" w:hAnsiTheme="minorHAnsi" w:cstheme="minorHAnsi"/>
        </w:rPr>
        <w:t>Ações para c</w:t>
      </w:r>
      <w:r w:rsidR="00B812CC" w:rsidRPr="00A728CF">
        <w:rPr>
          <w:rStyle w:val="RefernciaIntensa"/>
          <w:rFonts w:asciiTheme="minorHAnsi" w:hAnsiTheme="minorHAnsi" w:cstheme="minorHAnsi"/>
        </w:rPr>
        <w:t>ontrole dos fatores de degradação</w:t>
      </w:r>
      <w:bookmarkEnd w:id="5"/>
    </w:p>
    <w:p w14:paraId="5705DD57" w14:textId="77777777" w:rsidR="00B812CC" w:rsidRPr="00A728CF" w:rsidRDefault="00B812CC" w:rsidP="00B812C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</w:p>
    <w:p w14:paraId="0BBA30C9" w14:textId="30C9AF6E" w:rsidR="00F52986" w:rsidRPr="00A728CF" w:rsidRDefault="0033779D" w:rsidP="009055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  <w:r w:rsidRPr="00242C06">
        <w:rPr>
          <w:rFonts w:asciiTheme="minorHAnsi" w:hAnsiTheme="minorHAnsi" w:cstheme="minorHAnsi"/>
          <w:b/>
          <w:bCs/>
          <w:sz w:val="28"/>
          <w:szCs w:val="28"/>
        </w:rPr>
        <w:t>Selecione as</w:t>
      </w:r>
      <w:r w:rsidR="00B812CC" w:rsidRPr="00242C06">
        <w:rPr>
          <w:rFonts w:asciiTheme="minorHAnsi" w:hAnsiTheme="minorHAnsi" w:cstheme="minorHAnsi"/>
          <w:b/>
          <w:bCs/>
          <w:sz w:val="28"/>
          <w:szCs w:val="28"/>
        </w:rPr>
        <w:t xml:space="preserve"> medidas </w:t>
      </w:r>
      <w:r w:rsidR="002F1140" w:rsidRPr="00242C06">
        <w:rPr>
          <w:rFonts w:asciiTheme="minorHAnsi" w:hAnsiTheme="minorHAnsi" w:cstheme="minorHAnsi"/>
          <w:b/>
          <w:bCs/>
          <w:sz w:val="28"/>
          <w:szCs w:val="28"/>
        </w:rPr>
        <w:t xml:space="preserve">que </w:t>
      </w:r>
      <w:r w:rsidR="00B812CC" w:rsidRPr="00242C06">
        <w:rPr>
          <w:rFonts w:asciiTheme="minorHAnsi" w:hAnsiTheme="minorHAnsi" w:cstheme="minorHAnsi"/>
          <w:b/>
          <w:bCs/>
          <w:sz w:val="28"/>
          <w:szCs w:val="28"/>
        </w:rPr>
        <w:t xml:space="preserve">serão tomadas </w:t>
      </w:r>
      <w:r w:rsidR="003F49E7">
        <w:rPr>
          <w:rFonts w:asciiTheme="minorHAnsi" w:hAnsiTheme="minorHAnsi" w:cstheme="minorHAnsi"/>
          <w:b/>
          <w:bCs/>
          <w:sz w:val="28"/>
          <w:szCs w:val="28"/>
        </w:rPr>
        <w:t xml:space="preserve">para </w:t>
      </w:r>
      <w:r w:rsidR="003F49E7" w:rsidRPr="00242C06">
        <w:rPr>
          <w:rFonts w:asciiTheme="minorHAnsi" w:hAnsiTheme="minorHAnsi" w:cstheme="minorHAnsi"/>
          <w:b/>
          <w:bCs/>
          <w:sz w:val="28"/>
          <w:szCs w:val="28"/>
        </w:rPr>
        <w:t>control</w:t>
      </w:r>
      <w:r w:rsidR="003F49E7">
        <w:rPr>
          <w:rFonts w:asciiTheme="minorHAnsi" w:hAnsiTheme="minorHAnsi" w:cstheme="minorHAnsi"/>
          <w:b/>
          <w:bCs/>
          <w:sz w:val="28"/>
          <w:szCs w:val="28"/>
        </w:rPr>
        <w:t xml:space="preserve">e </w:t>
      </w:r>
      <w:r w:rsidR="00284F8E">
        <w:rPr>
          <w:rFonts w:asciiTheme="minorHAnsi" w:hAnsiTheme="minorHAnsi" w:cstheme="minorHAnsi"/>
          <w:b/>
          <w:bCs/>
          <w:sz w:val="28"/>
          <w:szCs w:val="28"/>
        </w:rPr>
        <w:t>de acordo com</w:t>
      </w:r>
      <w:r w:rsidR="00B812CC" w:rsidRPr="00242C0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E3BA5">
        <w:rPr>
          <w:rFonts w:asciiTheme="minorHAnsi" w:hAnsiTheme="minorHAnsi" w:cstheme="minorHAnsi"/>
          <w:b/>
          <w:bCs/>
          <w:sz w:val="28"/>
          <w:szCs w:val="28"/>
        </w:rPr>
        <w:t>cada um d</w:t>
      </w:r>
      <w:r w:rsidR="00B812CC" w:rsidRPr="00242C06">
        <w:rPr>
          <w:rFonts w:asciiTheme="minorHAnsi" w:hAnsiTheme="minorHAnsi" w:cstheme="minorHAnsi"/>
          <w:b/>
          <w:bCs/>
          <w:sz w:val="28"/>
          <w:szCs w:val="28"/>
        </w:rPr>
        <w:t>os fatores de degradação</w:t>
      </w:r>
      <w:r w:rsidR="008E3BA5">
        <w:rPr>
          <w:rFonts w:asciiTheme="minorHAnsi" w:hAnsiTheme="minorHAnsi" w:cstheme="minorHAnsi"/>
          <w:b/>
          <w:bCs/>
          <w:sz w:val="28"/>
          <w:szCs w:val="28"/>
        </w:rPr>
        <w:t xml:space="preserve"> identificados </w:t>
      </w:r>
      <w:r w:rsidR="003F49E7">
        <w:rPr>
          <w:rFonts w:asciiTheme="minorHAnsi" w:hAnsiTheme="minorHAnsi" w:cstheme="minorHAnsi"/>
          <w:b/>
          <w:bCs/>
          <w:sz w:val="28"/>
          <w:szCs w:val="28"/>
        </w:rPr>
        <w:t>no item 4.5</w:t>
      </w:r>
      <w:r w:rsidR="00B812CC" w:rsidRPr="00A728CF">
        <w:rPr>
          <w:rFonts w:asciiTheme="minorHAnsi" w:hAnsiTheme="minorHAnsi" w:cstheme="minorHAnsi"/>
        </w:rPr>
        <w:t xml:space="preserve"> </w:t>
      </w:r>
    </w:p>
    <w:p w14:paraId="717B63FC" w14:textId="163E6C42" w:rsidR="0033779D" w:rsidRPr="000038BA" w:rsidRDefault="007A34D8" w:rsidP="00B812CC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-1493479952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140" w:rsidRPr="000038B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08431C" w:rsidRPr="000038BA">
        <w:rPr>
          <w:rFonts w:asciiTheme="minorHAnsi" w:hAnsiTheme="minorHAnsi" w:cstheme="minorHAnsi"/>
          <w:color w:val="0070C0"/>
          <w:sz w:val="28"/>
          <w:szCs w:val="28"/>
        </w:rPr>
        <w:t>5.</w:t>
      </w:r>
      <w:r w:rsidR="00F359FC" w:rsidRPr="000038BA">
        <w:rPr>
          <w:rFonts w:asciiTheme="minorHAnsi" w:hAnsiTheme="minorHAnsi" w:cstheme="minorHAnsi"/>
          <w:color w:val="0070C0"/>
          <w:sz w:val="28"/>
          <w:szCs w:val="28"/>
        </w:rPr>
        <w:t>1</w:t>
      </w:r>
      <w:r w:rsidR="0008431C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33779D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Há presença de atividade pecuária nas imediações do local </w:t>
      </w:r>
      <w:r w:rsidR="002F1140" w:rsidRPr="000038BA">
        <w:rPr>
          <w:rFonts w:asciiTheme="minorHAnsi" w:hAnsiTheme="minorHAnsi" w:cstheme="minorHAnsi"/>
          <w:color w:val="0070C0"/>
          <w:sz w:val="28"/>
          <w:szCs w:val="28"/>
        </w:rPr>
        <w:t>que será</w:t>
      </w:r>
      <w:r w:rsidR="0033779D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 re</w:t>
      </w:r>
      <w:r w:rsidR="002F1140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cuperado e </w:t>
      </w:r>
      <w:r w:rsidR="002F1140" w:rsidRPr="000038BA">
        <w:rPr>
          <w:rFonts w:asciiTheme="minorHAnsi" w:hAnsiTheme="minorHAnsi" w:cstheme="minorHAnsi"/>
          <w:b/>
          <w:bCs/>
          <w:color w:val="0070C0"/>
          <w:sz w:val="28"/>
          <w:szCs w:val="28"/>
        </w:rPr>
        <w:t>serão construídas cercas</w:t>
      </w:r>
      <w:r w:rsidR="0033779D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2F1140" w:rsidRPr="000038BA">
        <w:rPr>
          <w:rFonts w:asciiTheme="minorHAnsi" w:hAnsiTheme="minorHAnsi" w:cstheme="minorHAnsi"/>
          <w:color w:val="0070C0"/>
          <w:sz w:val="28"/>
          <w:szCs w:val="28"/>
        </w:rPr>
        <w:t>p</w:t>
      </w:r>
      <w:r w:rsidR="0033779D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ara evitar que </w:t>
      </w:r>
      <w:r w:rsidR="002F1140" w:rsidRPr="000038BA">
        <w:rPr>
          <w:rFonts w:asciiTheme="minorHAnsi" w:hAnsiTheme="minorHAnsi" w:cstheme="minorHAnsi"/>
          <w:color w:val="0070C0"/>
          <w:sz w:val="28"/>
          <w:szCs w:val="28"/>
        </w:rPr>
        <w:t>o gado</w:t>
      </w:r>
      <w:r w:rsidR="0033779D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 danifique a vegetação e prejudique a recuperação da área.</w:t>
      </w:r>
    </w:p>
    <w:p w14:paraId="5D3C0C14" w14:textId="6F0E48B4" w:rsidR="00F359FC" w:rsidRPr="000038BA" w:rsidRDefault="007A34D8" w:rsidP="00F359FC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-358123618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9FC" w:rsidRPr="000038B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F359FC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5.2 A área que será recuperada apresenta riscos de ocorrência de incêndios e </w:t>
      </w:r>
      <w:r w:rsidR="00F359FC" w:rsidRPr="000038BA">
        <w:rPr>
          <w:rFonts w:asciiTheme="minorHAnsi" w:hAnsiTheme="minorHAnsi" w:cstheme="minorHAnsi"/>
          <w:b/>
          <w:bCs/>
          <w:color w:val="0070C0"/>
          <w:sz w:val="28"/>
          <w:szCs w:val="28"/>
        </w:rPr>
        <w:t>serão feitos aceiros</w:t>
      </w:r>
      <w:r w:rsidR="00F359FC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 para evitar que incêndios danifiquem a vegetação na área em recomposição. </w:t>
      </w:r>
    </w:p>
    <w:p w14:paraId="7F2263EF" w14:textId="5D6BC688" w:rsidR="002F1140" w:rsidRPr="000038BA" w:rsidRDefault="007A34D8" w:rsidP="00B812CC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2007709503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31C" w:rsidRPr="000038B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08431C" w:rsidRPr="000038BA">
        <w:rPr>
          <w:rFonts w:asciiTheme="minorHAnsi" w:hAnsiTheme="minorHAnsi" w:cstheme="minorHAnsi"/>
          <w:color w:val="0070C0"/>
          <w:sz w:val="28"/>
          <w:szCs w:val="28"/>
        </w:rPr>
        <w:t>5.3</w:t>
      </w:r>
      <w:r w:rsidR="00F359FC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2F1140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Há presença de superpopulação de espécies invasoras daninhas na maior parte do local que será recuperado e </w:t>
      </w:r>
      <w:r w:rsidR="002F1140" w:rsidRPr="000038BA">
        <w:rPr>
          <w:rFonts w:asciiTheme="minorHAnsi" w:hAnsiTheme="minorHAnsi" w:cstheme="minorHAnsi"/>
          <w:b/>
          <w:bCs/>
          <w:color w:val="0070C0"/>
          <w:sz w:val="28"/>
          <w:szCs w:val="28"/>
        </w:rPr>
        <w:t>serão utilizadas técnicas de controle de plantas daninhas invasoras</w:t>
      </w:r>
      <w:r w:rsidR="00F359FC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F359FC" w:rsidRPr="000038BA">
        <w:rPr>
          <w:rFonts w:asciiTheme="minorHAnsi" w:hAnsiTheme="minorHAnsi" w:cstheme="minorHAnsi"/>
          <w:color w:val="0070C0"/>
        </w:rPr>
        <w:t>(descreva abaixo quais técnicas).</w:t>
      </w:r>
    </w:p>
    <w:p w14:paraId="20760758" w14:textId="6E08B475" w:rsidR="0008431C" w:rsidRPr="000038BA" w:rsidRDefault="007A34D8" w:rsidP="00F359FC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</w:rPr>
          <w:id w:val="458532885"/>
          <w:placeholder>
            <w:docPart w:val="D1CD5BCEE6FF4346B2A968E4E9FC1D1D"/>
          </w:placeholder>
          <w:showingPlcHdr/>
          <w15:color w:val="339966"/>
        </w:sdtPr>
        <w:sdtEndPr/>
        <w:sdtContent>
          <w:r w:rsidR="00F359FC" w:rsidRPr="000038BA">
            <w:rPr>
              <w:rStyle w:val="TextodoEspaoReservado"/>
              <w:rFonts w:asciiTheme="minorHAnsi" w:hAnsiTheme="minorHAnsi" w:cstheme="minorHAnsi"/>
              <w:color w:val="0070C0"/>
            </w:rPr>
            <w:t>Clique ou toque aqui para inserir o texto.</w:t>
          </w:r>
        </w:sdtContent>
      </w:sdt>
    </w:p>
    <w:p w14:paraId="41C4214D" w14:textId="60FD5686" w:rsidR="002F1140" w:rsidRPr="000038BA" w:rsidRDefault="007A34D8" w:rsidP="00B812CC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-406848964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140" w:rsidRPr="000038B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08431C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5.4 </w:t>
      </w:r>
      <w:r w:rsidR="002F1140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A área que será recuperada apresenta infestação de </w:t>
      </w:r>
      <w:r w:rsidR="002F1140" w:rsidRPr="000038BA">
        <w:rPr>
          <w:rFonts w:asciiTheme="minorHAnsi" w:hAnsiTheme="minorHAnsi" w:cstheme="minorHAnsi"/>
          <w:b/>
          <w:bCs/>
          <w:color w:val="0070C0"/>
          <w:sz w:val="28"/>
          <w:szCs w:val="28"/>
        </w:rPr>
        <w:t>formigas cortadeiras e serão adotadas técnicas de controle</w:t>
      </w:r>
      <w:r w:rsidR="00F359FC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F359FC" w:rsidRPr="000038BA">
        <w:rPr>
          <w:rFonts w:asciiTheme="minorHAnsi" w:hAnsiTheme="minorHAnsi" w:cstheme="minorHAnsi"/>
          <w:color w:val="0070C0"/>
        </w:rPr>
        <w:t>(descreva abaixo quais técnicas).</w:t>
      </w:r>
    </w:p>
    <w:p w14:paraId="283DB4C5" w14:textId="3B8E8583" w:rsidR="0008431C" w:rsidRPr="000038BA" w:rsidRDefault="007A34D8" w:rsidP="00F359FC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</w:rPr>
          <w:id w:val="217794026"/>
          <w:placeholder>
            <w:docPart w:val="1679320FAA5C40C386B5492B88264770"/>
          </w:placeholder>
          <w:showingPlcHdr/>
          <w15:color w:val="339966"/>
        </w:sdtPr>
        <w:sdtEndPr/>
        <w:sdtContent>
          <w:r w:rsidR="00F359FC" w:rsidRPr="000038BA">
            <w:rPr>
              <w:rStyle w:val="TextodoEspaoReservado"/>
              <w:rFonts w:asciiTheme="minorHAnsi" w:hAnsiTheme="minorHAnsi" w:cstheme="minorHAnsi"/>
              <w:color w:val="0070C0"/>
            </w:rPr>
            <w:t>Clique ou toque aqui para inserir o texto.</w:t>
          </w:r>
        </w:sdtContent>
      </w:sdt>
    </w:p>
    <w:p w14:paraId="51558CB1" w14:textId="2F76AEA1" w:rsidR="002F1140" w:rsidRPr="000038BA" w:rsidRDefault="007A34D8" w:rsidP="00B812CC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930775635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140" w:rsidRPr="000038B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08431C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 5.</w:t>
      </w:r>
      <w:r w:rsidR="00F359FC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5 </w:t>
      </w:r>
      <w:r w:rsidR="002F1140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O solo da área que será recuperado encontra-se </w:t>
      </w:r>
      <w:r w:rsidR="002F1140" w:rsidRPr="000038BA">
        <w:rPr>
          <w:rFonts w:asciiTheme="minorHAnsi" w:hAnsiTheme="minorHAnsi" w:cstheme="minorHAnsi"/>
          <w:b/>
          <w:bCs/>
          <w:color w:val="0070C0"/>
          <w:sz w:val="28"/>
          <w:szCs w:val="28"/>
        </w:rPr>
        <w:t>compactado e serão adotadas técnicas de escarificação</w:t>
      </w:r>
      <w:r w:rsidR="002F1140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 ou mesmo subsolagem, se necessário</w:t>
      </w:r>
      <w:r w:rsidR="00F359FC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F359FC" w:rsidRPr="000038BA">
        <w:rPr>
          <w:rFonts w:asciiTheme="minorHAnsi" w:hAnsiTheme="minorHAnsi" w:cstheme="minorHAnsi"/>
          <w:color w:val="0070C0"/>
        </w:rPr>
        <w:t>(descreva abaixo quais técnicas).</w:t>
      </w:r>
    </w:p>
    <w:p w14:paraId="389FAEB0" w14:textId="77777777" w:rsidR="00F359FC" w:rsidRPr="000038BA" w:rsidRDefault="007A34D8" w:rsidP="00B812CC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</w:rPr>
          <w:id w:val="-627711331"/>
          <w:placeholder>
            <w:docPart w:val="5DD1E9D9CC884DD99E2F9796BBB501C2"/>
          </w:placeholder>
          <w:showingPlcHdr/>
          <w15:color w:val="339966"/>
        </w:sdtPr>
        <w:sdtEndPr/>
        <w:sdtContent>
          <w:r w:rsidR="00F359FC" w:rsidRPr="000038BA">
            <w:rPr>
              <w:rStyle w:val="TextodoEspaoReservado"/>
              <w:rFonts w:asciiTheme="minorHAnsi" w:hAnsiTheme="minorHAnsi" w:cstheme="minorHAnsi"/>
              <w:color w:val="0070C0"/>
            </w:rPr>
            <w:t>Clique ou toque aqui para inserir o texto.</w:t>
          </w:r>
        </w:sdtContent>
      </w:sdt>
      <w:r w:rsidR="00F359FC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</w:p>
    <w:p w14:paraId="3A497B62" w14:textId="7308FFCB" w:rsidR="002F1140" w:rsidRPr="000038BA" w:rsidRDefault="007A34D8" w:rsidP="00B812CC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826253633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140" w:rsidRPr="000038B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08431C" w:rsidRPr="000038BA">
        <w:rPr>
          <w:rFonts w:asciiTheme="minorHAnsi" w:hAnsiTheme="minorHAnsi" w:cstheme="minorHAnsi"/>
          <w:color w:val="0070C0"/>
          <w:sz w:val="28"/>
          <w:szCs w:val="28"/>
        </w:rPr>
        <w:t>5.5</w:t>
      </w:r>
      <w:r w:rsidR="00F359FC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08431C" w:rsidRPr="000038BA">
        <w:rPr>
          <w:rFonts w:asciiTheme="minorHAnsi" w:hAnsiTheme="minorHAnsi" w:cstheme="minorHAnsi"/>
          <w:color w:val="0070C0"/>
          <w:sz w:val="28"/>
          <w:szCs w:val="28"/>
        </w:rPr>
        <w:t>O</w:t>
      </w:r>
      <w:r w:rsidR="002F1140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 solo da área que será recuperado apresenta sinais de </w:t>
      </w:r>
      <w:r w:rsidR="002F1140" w:rsidRPr="000038BA">
        <w:rPr>
          <w:rFonts w:asciiTheme="minorHAnsi" w:hAnsiTheme="minorHAnsi" w:cstheme="minorHAnsi"/>
          <w:b/>
          <w:bCs/>
          <w:color w:val="0070C0"/>
          <w:sz w:val="28"/>
          <w:szCs w:val="28"/>
        </w:rPr>
        <w:t>processos erosivos e serão adotadas técnicas de recuperação</w:t>
      </w:r>
      <w:r w:rsidR="002F1140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 da erosão e conservação do solo</w:t>
      </w:r>
      <w:r w:rsidR="00F359FC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F359FC" w:rsidRPr="000038BA">
        <w:rPr>
          <w:rFonts w:asciiTheme="minorHAnsi" w:hAnsiTheme="minorHAnsi" w:cstheme="minorHAnsi"/>
          <w:color w:val="0070C0"/>
        </w:rPr>
        <w:t>(descreva abaixo quais técnicas)</w:t>
      </w:r>
      <w:r w:rsidR="002F1140" w:rsidRPr="000038BA">
        <w:rPr>
          <w:rFonts w:asciiTheme="minorHAnsi" w:hAnsiTheme="minorHAnsi" w:cstheme="minorHAnsi"/>
          <w:color w:val="0070C0"/>
          <w:sz w:val="28"/>
          <w:szCs w:val="28"/>
        </w:rPr>
        <w:t>.</w:t>
      </w:r>
    </w:p>
    <w:p w14:paraId="4209394A" w14:textId="2AFD77DD" w:rsidR="0008431C" w:rsidRPr="000038BA" w:rsidRDefault="007A34D8" w:rsidP="00B812CC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</w:rPr>
          <w:id w:val="495769823"/>
          <w:placeholder>
            <w:docPart w:val="AC87A778D4AF41D7A8546387951724C8"/>
          </w:placeholder>
          <w:showingPlcHdr/>
          <w15:color w:val="339966"/>
        </w:sdtPr>
        <w:sdtEndPr/>
        <w:sdtContent>
          <w:r w:rsidR="00F359FC" w:rsidRPr="000038BA">
            <w:rPr>
              <w:rStyle w:val="TextodoEspaoReservado"/>
              <w:rFonts w:asciiTheme="minorHAnsi" w:hAnsiTheme="minorHAnsi" w:cstheme="minorHAnsi"/>
              <w:color w:val="0070C0"/>
            </w:rPr>
            <w:t>Clique ou toque aqui para inserir o texto.</w:t>
          </w:r>
        </w:sdtContent>
      </w:sdt>
    </w:p>
    <w:p w14:paraId="743056F9" w14:textId="1B5126B9" w:rsidR="002F1140" w:rsidRPr="000038BA" w:rsidRDefault="007A34D8" w:rsidP="00B812CC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1952594978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9FC" w:rsidRPr="000038B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08431C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5.7 </w:t>
      </w:r>
      <w:r w:rsidR="002F1140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O solo da área que será recuperado está </w:t>
      </w:r>
      <w:r w:rsidR="002F1140" w:rsidRPr="000038BA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quimicamente deficiente em termos nutricionais e serão adotadas técnicas de correção </w:t>
      </w:r>
      <w:r w:rsidR="0008431C" w:rsidRPr="000038BA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da fertilidade </w:t>
      </w:r>
      <w:r w:rsidR="002F1140" w:rsidRPr="000038BA">
        <w:rPr>
          <w:rFonts w:asciiTheme="minorHAnsi" w:hAnsiTheme="minorHAnsi" w:cstheme="minorHAnsi"/>
          <w:b/>
          <w:bCs/>
          <w:color w:val="0070C0"/>
          <w:sz w:val="28"/>
          <w:szCs w:val="28"/>
        </w:rPr>
        <w:t>do solo.</w:t>
      </w:r>
    </w:p>
    <w:p w14:paraId="134750B7" w14:textId="7C64963A" w:rsidR="00F359FC" w:rsidRPr="000038BA" w:rsidRDefault="007A34D8" w:rsidP="00B812CC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</w:rPr>
          <w:id w:val="-107974550"/>
          <w:placeholder>
            <w:docPart w:val="0321DC5C887B4A98AAF8293271A0CDAE"/>
          </w:placeholder>
          <w:showingPlcHdr/>
          <w15:color w:val="339966"/>
        </w:sdtPr>
        <w:sdtEndPr/>
        <w:sdtContent>
          <w:r w:rsidR="00F359FC" w:rsidRPr="000038BA">
            <w:rPr>
              <w:rStyle w:val="TextodoEspaoReservado"/>
              <w:rFonts w:asciiTheme="minorHAnsi" w:hAnsiTheme="minorHAnsi" w:cstheme="minorHAnsi"/>
              <w:color w:val="0070C0"/>
            </w:rPr>
            <w:t>Clique ou toque aqui para inserir o texto.</w:t>
          </w:r>
        </w:sdtContent>
      </w:sdt>
    </w:p>
    <w:p w14:paraId="0E89DEFD" w14:textId="77777777" w:rsidR="000038BA" w:rsidRPr="000038BA" w:rsidRDefault="000038BA" w:rsidP="000038BA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0038BA">
        <w:rPr>
          <w:rFonts w:asciiTheme="minorHAnsi" w:hAnsiTheme="minorHAnsi" w:cstheme="minorHAnsi"/>
          <w:color w:val="0070C0"/>
          <w:sz w:val="28"/>
          <w:szCs w:val="28"/>
        </w:rPr>
        <w:lastRenderedPageBreak/>
        <w:t>5.8 Indique outras medidas que deverão ser tomadas para controle dos fatores de degradação na área:</w:t>
      </w:r>
    </w:p>
    <w:p w14:paraId="6F31B480" w14:textId="26C0B7F9" w:rsidR="00AC126B" w:rsidRDefault="000038BA" w:rsidP="000038BA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  <w:r w:rsidRPr="00A728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106028017"/>
          <w:placeholder>
            <w:docPart w:val="05113A7853FB4212867DEB7114662953"/>
          </w:placeholder>
          <w:showingPlcHdr/>
          <w15:color w:val="339966"/>
        </w:sdtPr>
        <w:sdtEndPr/>
        <w:sdtContent>
          <w:r w:rsidRPr="00176045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</w:p>
    <w:p w14:paraId="4A5E87A0" w14:textId="77777777" w:rsidR="000038BA" w:rsidRPr="000038BA" w:rsidRDefault="000038BA" w:rsidP="000038BA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</w:p>
    <w:bookmarkStart w:id="6" w:name="_Toc48833470"/>
    <w:p w14:paraId="1EA9CE9C" w14:textId="7E597330" w:rsidR="00242C06" w:rsidRPr="000038BA" w:rsidRDefault="006C64C3" w:rsidP="000038BA">
      <w:pPr>
        <w:pStyle w:val="Ttulo1"/>
        <w:rPr>
          <w:rFonts w:asciiTheme="minorHAnsi" w:hAnsiTheme="minorHAnsi" w:cstheme="minorHAnsi"/>
          <w:b/>
          <w:bCs/>
          <w:smallCaps/>
          <w:color w:val="4472C4" w:themeColor="accent1"/>
          <w:spacing w:val="5"/>
        </w:rPr>
      </w:pPr>
      <w:r w:rsidRPr="00A728C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13E60" wp14:editId="7F43790C">
                <wp:simplePos x="0" y="0"/>
                <wp:positionH relativeFrom="column">
                  <wp:posOffset>-542261</wp:posOffset>
                </wp:positionH>
                <wp:positionV relativeFrom="paragraph">
                  <wp:posOffset>-106325</wp:posOffset>
                </wp:positionV>
                <wp:extent cx="414669" cy="435152"/>
                <wp:effectExtent l="0" t="0" r="23495" b="22225"/>
                <wp:wrapNone/>
                <wp:docPr id="9" name="Elipse 9">
                  <a:hlinkClick xmlns:a="http://schemas.openxmlformats.org/drawingml/2006/main" r:id="rId16" tooltip="saiba ma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435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EDE99" w14:textId="77777777" w:rsidR="00714019" w:rsidRPr="006C64C3" w:rsidRDefault="00714019" w:rsidP="006C64C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64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13E60" id="Elipse 9" o:spid="_x0000_s1031" href="https://www.webambiente.gov.br/webambiente/wiki/doku.php?id=webambiente:roteiroprada6" title="saiba mais" style="position:absolute;margin-left:-42.7pt;margin-top:-8.35pt;width:32.65pt;height: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" o:button="t" fillcolor="#4472c4 [3204]" strokecolor="#1f3763 [1604]" strokeweight="1pt">
                <v:fill o:detectmouseclick="t"/>
                <v:stroke joinstyle="miter"/>
                <v:textbox>
                  <w:txbxContent>
                    <w:p w14:paraId="26BEDE99" w14:textId="77777777" w:rsidR="00714019" w:rsidRPr="006C64C3" w:rsidRDefault="00714019" w:rsidP="006C64C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C64C3">
                        <w:rPr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84668B">
        <w:rPr>
          <w:rStyle w:val="RefernciaIntensa"/>
          <w:rFonts w:asciiTheme="minorHAnsi" w:hAnsiTheme="minorHAnsi" w:cstheme="minorHAnsi"/>
        </w:rPr>
        <w:t>6</w:t>
      </w:r>
      <w:r w:rsidR="00F45884">
        <w:rPr>
          <w:rStyle w:val="RefernciaIntensa"/>
          <w:rFonts w:asciiTheme="minorHAnsi" w:hAnsiTheme="minorHAnsi" w:cstheme="minorHAnsi"/>
        </w:rPr>
        <w:t xml:space="preserve"> </w:t>
      </w:r>
      <w:r w:rsidR="000038BA">
        <w:rPr>
          <w:rStyle w:val="RefernciaIntensa"/>
          <w:rFonts w:asciiTheme="minorHAnsi" w:hAnsiTheme="minorHAnsi" w:cstheme="minorHAnsi"/>
        </w:rPr>
        <w:t>-</w:t>
      </w:r>
      <w:r w:rsidR="00385616">
        <w:rPr>
          <w:rStyle w:val="RefernciaIntensa"/>
          <w:rFonts w:asciiTheme="minorHAnsi" w:hAnsiTheme="minorHAnsi" w:cstheme="minorHAnsi"/>
        </w:rPr>
        <w:t xml:space="preserve"> </w:t>
      </w:r>
      <w:r w:rsidR="000038BA" w:rsidRPr="000038BA">
        <w:rPr>
          <w:rStyle w:val="RefernciaIntensa"/>
          <w:rFonts w:asciiTheme="minorHAnsi" w:hAnsiTheme="minorHAnsi" w:cstheme="minorHAnsi"/>
        </w:rPr>
        <w:t>Definição das estratégias de recomposição a serem adotadas</w:t>
      </w:r>
      <w:bookmarkEnd w:id="6"/>
    </w:p>
    <w:p w14:paraId="24FCFE9B" w14:textId="18C03895" w:rsidR="0084668B" w:rsidRDefault="0084668B" w:rsidP="00242C06"/>
    <w:p w14:paraId="4C8A13B1" w14:textId="77777777" w:rsidR="0084668B" w:rsidRPr="00425F4B" w:rsidRDefault="0084668B" w:rsidP="008466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sz w:val="28"/>
          <w:szCs w:val="28"/>
        </w:rPr>
        <w:t>Objetivo da recomposição:</w:t>
      </w:r>
    </w:p>
    <w:p w14:paraId="68225380" w14:textId="77777777" w:rsidR="0084668B" w:rsidRPr="000038BA" w:rsidRDefault="007A34D8" w:rsidP="0084668B">
      <w:pPr>
        <w:pStyle w:val="NormalWeb"/>
        <w:spacing w:before="280" w:beforeAutospacing="0" w:after="240" w:afterAutospacing="0"/>
        <w:ind w:left="720"/>
        <w:textAlignment w:val="baseline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-1773459259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8B" w:rsidRPr="000038BA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84668B" w:rsidRPr="000038BA">
        <w:rPr>
          <w:rFonts w:asciiTheme="minorHAnsi" w:hAnsiTheme="minorHAnsi" w:cstheme="minorHAnsi"/>
          <w:b/>
          <w:color w:val="0070C0"/>
          <w:sz w:val="28"/>
          <w:szCs w:val="28"/>
        </w:rPr>
        <w:t>Recomposição para biodiversidade</w:t>
      </w:r>
      <w:r w:rsidR="0084668B" w:rsidRPr="000038BA">
        <w:rPr>
          <w:rFonts w:asciiTheme="minorHAnsi" w:hAnsiTheme="minorHAnsi" w:cstheme="minorHAnsi"/>
          <w:color w:val="0070C0"/>
          <w:sz w:val="28"/>
          <w:szCs w:val="28"/>
        </w:rPr>
        <w:t>: para perturbações reversíveis com intervenção antrópica efetiva, incluindo apenas espécies nativas; </w:t>
      </w:r>
    </w:p>
    <w:p w14:paraId="07EA4C6A" w14:textId="77777777" w:rsidR="0084668B" w:rsidRPr="000038BA" w:rsidRDefault="007A34D8" w:rsidP="0084668B">
      <w:pPr>
        <w:pStyle w:val="NormalWeb"/>
        <w:spacing w:before="0" w:beforeAutospacing="0" w:after="240" w:afterAutospacing="0"/>
        <w:ind w:left="720"/>
        <w:textAlignment w:val="baseline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b/>
            <w:color w:val="0070C0"/>
            <w:sz w:val="28"/>
            <w:szCs w:val="28"/>
          </w:rPr>
          <w:id w:val="-1298368884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8B" w:rsidRPr="000038BA">
            <w:rPr>
              <w:rFonts w:ascii="MS Gothic" w:eastAsia="MS Gothic" w:hAnsi="MS Gothic" w:cstheme="minorHAnsi" w:hint="eastAsia"/>
              <w:b/>
              <w:color w:val="0070C0"/>
              <w:sz w:val="28"/>
              <w:szCs w:val="28"/>
            </w:rPr>
            <w:t>☐</w:t>
          </w:r>
        </w:sdtContent>
      </w:sdt>
      <w:r w:rsidR="0084668B" w:rsidRPr="000038BA">
        <w:rPr>
          <w:rFonts w:asciiTheme="minorHAnsi" w:hAnsiTheme="minorHAnsi" w:cstheme="minorHAnsi"/>
          <w:b/>
          <w:color w:val="0070C0"/>
          <w:sz w:val="28"/>
          <w:szCs w:val="28"/>
        </w:rPr>
        <w:t>Recomposição com uso econômico</w:t>
      </w:r>
      <w:r w:rsidR="0084668B" w:rsidRPr="000038BA">
        <w:rPr>
          <w:rFonts w:asciiTheme="minorHAnsi" w:hAnsiTheme="minorHAnsi" w:cstheme="minorHAnsi"/>
          <w:color w:val="0070C0"/>
          <w:sz w:val="28"/>
          <w:szCs w:val="28"/>
        </w:rPr>
        <w:t xml:space="preserve">: para perturbações reversíveis com intervenção antrópica efetiva, incluindo espécies nativas e exóticas; </w:t>
      </w:r>
    </w:p>
    <w:p w14:paraId="21476F6B" w14:textId="521100A7" w:rsidR="0084668B" w:rsidRPr="000038BA" w:rsidRDefault="000038BA" w:rsidP="000038B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sz w:val="28"/>
          <w:szCs w:val="28"/>
        </w:rPr>
        <w:t xml:space="preserve">Indique </w:t>
      </w:r>
      <w:r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3F7192">
        <w:rPr>
          <w:rFonts w:asciiTheme="minorHAnsi" w:hAnsiTheme="minorHAnsi" w:cstheme="minorHAnsi"/>
          <w:b/>
          <w:bCs/>
          <w:sz w:val="28"/>
          <w:szCs w:val="28"/>
        </w:rPr>
        <w:t>(s)</w:t>
      </w:r>
      <w:r w:rsidRPr="00425F4B">
        <w:rPr>
          <w:rFonts w:asciiTheme="minorHAnsi" w:hAnsiTheme="minorHAnsi" w:cstheme="minorHAnsi"/>
          <w:b/>
          <w:bCs/>
          <w:sz w:val="28"/>
          <w:szCs w:val="28"/>
        </w:rPr>
        <w:t xml:space="preserve"> estratégia</w:t>
      </w:r>
      <w:r w:rsidR="003F7192">
        <w:rPr>
          <w:rFonts w:asciiTheme="minorHAnsi" w:hAnsiTheme="minorHAnsi" w:cstheme="minorHAnsi"/>
          <w:b/>
          <w:bCs/>
          <w:sz w:val="28"/>
          <w:szCs w:val="28"/>
        </w:rPr>
        <w:t>(s)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F7192">
        <w:rPr>
          <w:rFonts w:asciiTheme="minorHAnsi" w:hAnsiTheme="minorHAnsi" w:cstheme="minorHAnsi"/>
          <w:b/>
          <w:bCs/>
          <w:sz w:val="28"/>
          <w:szCs w:val="28"/>
        </w:rPr>
        <w:t>de recomposição para a área</w:t>
      </w:r>
    </w:p>
    <w:p w14:paraId="3A30B77B" w14:textId="1D33C45E" w:rsidR="00E62E27" w:rsidRPr="00242C06" w:rsidRDefault="00242C06" w:rsidP="00242C06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2C06"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Indicar </w:t>
      </w:r>
      <w:r w:rsidRPr="00242C06">
        <w:rPr>
          <w:rFonts w:asciiTheme="minorHAnsi" w:hAnsiTheme="minorHAnsi" w:cstheme="minorHAnsi"/>
          <w:b/>
          <w:bCs/>
          <w:sz w:val="22"/>
          <w:szCs w:val="22"/>
        </w:rPr>
        <w:t>a partir das condições da gleba/polígono, do grau de pressão humana na área, das condições de regeneração natural e dos fatores de degradação encontrados.</w:t>
      </w:r>
    </w:p>
    <w:p w14:paraId="121385B3" w14:textId="5D2CFD85" w:rsidR="00CB27CB" w:rsidRPr="003F7192" w:rsidRDefault="007A34D8" w:rsidP="00FE2961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785931580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8BA" w:rsidRPr="003F7192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6D7146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6.1 </w:t>
      </w:r>
      <w:r w:rsidR="00CB27CB" w:rsidRPr="003F7192">
        <w:rPr>
          <w:rFonts w:asciiTheme="minorHAnsi" w:hAnsiTheme="minorHAnsi" w:cstheme="minorHAnsi"/>
          <w:color w:val="0070C0"/>
          <w:sz w:val="28"/>
          <w:szCs w:val="28"/>
        </w:rPr>
        <w:t>Regeneração Natural (passiva</w:t>
      </w:r>
      <w:r w:rsidR="00F85812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) </w:t>
      </w:r>
    </w:p>
    <w:p w14:paraId="755A1C53" w14:textId="5E00233E" w:rsidR="00CB27CB" w:rsidRPr="003F7192" w:rsidRDefault="007A34D8" w:rsidP="00F45884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68494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2E9" w:rsidRPr="003F7192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F85812" w:rsidRPr="003F7192">
        <w:rPr>
          <w:rFonts w:asciiTheme="minorHAnsi" w:hAnsiTheme="minorHAnsi" w:cstheme="minorHAnsi"/>
          <w:color w:val="0070C0"/>
          <w:sz w:val="28"/>
          <w:szCs w:val="28"/>
        </w:rPr>
        <w:t>6.2</w:t>
      </w:r>
      <w:r w:rsidR="00FB593F" w:rsidRPr="003F7192">
        <w:rPr>
          <w:rFonts w:asciiTheme="minorHAnsi" w:hAnsiTheme="minorHAnsi" w:cstheme="minorHAnsi"/>
          <w:color w:val="0070C0"/>
          <w:sz w:val="28"/>
          <w:szCs w:val="28"/>
        </w:rPr>
        <w:t>.1</w:t>
      </w:r>
      <w:r w:rsidR="00F85812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FB593F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Manejo da </w:t>
      </w:r>
      <w:r w:rsidR="00D702E9" w:rsidRPr="003F7192">
        <w:rPr>
          <w:rFonts w:asciiTheme="minorHAnsi" w:hAnsiTheme="minorHAnsi" w:cstheme="minorHAnsi"/>
          <w:color w:val="0070C0"/>
          <w:sz w:val="28"/>
          <w:szCs w:val="28"/>
        </w:rPr>
        <w:t>Regeneração Natural + Controle de plantas invasoras</w:t>
      </w:r>
      <w:r w:rsidR="00FB593F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 + Plantio parcial por </w:t>
      </w:r>
      <w:r w:rsidR="00FB593F" w:rsidRPr="003F7192">
        <w:rPr>
          <w:rFonts w:asciiTheme="minorHAnsi" w:hAnsiTheme="minorHAnsi" w:cstheme="minorHAnsi"/>
          <w:b/>
          <w:bCs/>
          <w:color w:val="0070C0"/>
          <w:sz w:val="28"/>
          <w:szCs w:val="28"/>
        </w:rPr>
        <w:t>Adensamento</w:t>
      </w:r>
      <w:r w:rsidR="00F45884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 com sementes e/ou mudas</w:t>
      </w:r>
    </w:p>
    <w:p w14:paraId="7CC9B33B" w14:textId="416D4514" w:rsidR="00CB27CB" w:rsidRPr="003F7192" w:rsidRDefault="007A34D8" w:rsidP="00CB27CB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97741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045" w:rsidRPr="003F7192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FB593F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6.2.2 Manejo da </w:t>
      </w:r>
      <w:r w:rsidR="00CB27CB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Regeneração Natural </w:t>
      </w:r>
      <w:r w:rsidR="00FB593F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+ Controle de plantas invasoras </w:t>
      </w:r>
      <w:r w:rsidR="00CB27CB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+ Plantio parcial por </w:t>
      </w:r>
      <w:r w:rsidR="00CB27CB" w:rsidRPr="003F7192">
        <w:rPr>
          <w:rFonts w:asciiTheme="minorHAnsi" w:hAnsiTheme="minorHAnsi" w:cstheme="minorHAnsi"/>
          <w:b/>
          <w:bCs/>
          <w:color w:val="0070C0"/>
          <w:sz w:val="28"/>
          <w:szCs w:val="28"/>
        </w:rPr>
        <w:t>Enriquecimento</w:t>
      </w:r>
      <w:r w:rsidR="00F45884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 com sementes e/ou mudas</w:t>
      </w:r>
    </w:p>
    <w:p w14:paraId="1B098C29" w14:textId="36905876" w:rsidR="00CB27CB" w:rsidRPr="003F7192" w:rsidRDefault="007A34D8" w:rsidP="00CB27CB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109051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045" w:rsidRPr="003F7192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FB593F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6.2.3 Manejo da </w:t>
      </w:r>
      <w:r w:rsidR="00CB27CB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Regeneração Natural </w:t>
      </w:r>
      <w:r w:rsidR="00FB593F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+ Controle de plantas invasoras </w:t>
      </w:r>
      <w:r w:rsidR="00CB27CB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+ Plantio parcial </w:t>
      </w:r>
      <w:r w:rsidR="00F45884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com técnicas mistas </w:t>
      </w:r>
      <w:r w:rsidR="00CB27CB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por </w:t>
      </w:r>
      <w:r w:rsidR="00CB27CB" w:rsidRPr="003F7192">
        <w:rPr>
          <w:rFonts w:asciiTheme="minorHAnsi" w:hAnsiTheme="minorHAnsi" w:cstheme="minorHAnsi"/>
          <w:b/>
          <w:bCs/>
          <w:color w:val="0070C0"/>
          <w:sz w:val="28"/>
          <w:szCs w:val="28"/>
        </w:rPr>
        <w:t>Nucleação</w:t>
      </w:r>
    </w:p>
    <w:p w14:paraId="486A7D3E" w14:textId="7C9ACED9" w:rsidR="00CB27CB" w:rsidRPr="003F7192" w:rsidRDefault="007A34D8" w:rsidP="00CB27CB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154155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045" w:rsidRPr="003F7192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FB593F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6.3.1 </w:t>
      </w:r>
      <w:r w:rsidR="00CB27CB" w:rsidRPr="003F7192">
        <w:rPr>
          <w:rFonts w:asciiTheme="minorHAnsi" w:hAnsiTheme="minorHAnsi" w:cstheme="minorHAnsi"/>
          <w:color w:val="0070C0"/>
          <w:sz w:val="28"/>
          <w:szCs w:val="28"/>
        </w:rPr>
        <w:t>Plantio em área total por meio de mudas</w:t>
      </w:r>
      <w:r w:rsidR="003F7192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 + Controle de plantas invasoras</w:t>
      </w:r>
    </w:p>
    <w:p w14:paraId="62157C93" w14:textId="38B04549" w:rsidR="00CB27CB" w:rsidRPr="003F7192" w:rsidRDefault="007A34D8" w:rsidP="00CB27CB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29780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755" w:rsidRPr="003F7192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FB593F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6.3.2 </w:t>
      </w:r>
      <w:r w:rsidR="00CB27CB" w:rsidRPr="003F7192">
        <w:rPr>
          <w:rFonts w:asciiTheme="minorHAnsi" w:hAnsiTheme="minorHAnsi" w:cstheme="minorHAnsi"/>
          <w:color w:val="0070C0"/>
          <w:sz w:val="28"/>
          <w:szCs w:val="28"/>
        </w:rPr>
        <w:t>Plantio em área total por meio de semeadura direta</w:t>
      </w:r>
      <w:r w:rsidR="00FB593F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 + Controle de plantas invasoras</w:t>
      </w:r>
    </w:p>
    <w:p w14:paraId="52F442E5" w14:textId="6C8A077B" w:rsidR="00610755" w:rsidRPr="003F7192" w:rsidRDefault="007A34D8" w:rsidP="00CB27CB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-72814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755" w:rsidRPr="003F7192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610755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F45884" w:rsidRPr="003F7192">
        <w:rPr>
          <w:rFonts w:asciiTheme="minorHAnsi" w:hAnsiTheme="minorHAnsi" w:cstheme="minorHAnsi"/>
          <w:color w:val="0070C0"/>
          <w:sz w:val="28"/>
          <w:szCs w:val="28"/>
        </w:rPr>
        <w:t>6.3.</w:t>
      </w:r>
      <w:r w:rsidR="003F7192" w:rsidRPr="003F7192">
        <w:rPr>
          <w:rFonts w:asciiTheme="minorHAnsi" w:hAnsiTheme="minorHAnsi" w:cstheme="minorHAnsi"/>
          <w:color w:val="0070C0"/>
          <w:sz w:val="28"/>
          <w:szCs w:val="28"/>
        </w:rPr>
        <w:t>3</w:t>
      </w:r>
      <w:r w:rsidR="00F45884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610755" w:rsidRPr="003F7192">
        <w:rPr>
          <w:rFonts w:asciiTheme="minorHAnsi" w:hAnsiTheme="minorHAnsi" w:cstheme="minorHAnsi"/>
          <w:color w:val="0070C0"/>
          <w:sz w:val="28"/>
          <w:szCs w:val="28"/>
        </w:rPr>
        <w:t>Plantio em área total por meio de propagação vegetativa</w:t>
      </w:r>
      <w:r w:rsidR="00FB593F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 + Controle de plantas invasoras</w:t>
      </w:r>
    </w:p>
    <w:p w14:paraId="7DA0B1AA" w14:textId="51BC43B0" w:rsidR="00FB593F" w:rsidRPr="003F7192" w:rsidRDefault="007A34D8" w:rsidP="00F45884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65943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93F" w:rsidRPr="003F7192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FB593F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F45884" w:rsidRPr="003F7192">
        <w:rPr>
          <w:rFonts w:asciiTheme="minorHAnsi" w:hAnsiTheme="minorHAnsi" w:cstheme="minorHAnsi"/>
          <w:color w:val="0070C0"/>
          <w:sz w:val="28"/>
          <w:szCs w:val="28"/>
        </w:rPr>
        <w:t>6.3.</w:t>
      </w:r>
      <w:r w:rsidR="003F7192" w:rsidRPr="003F7192">
        <w:rPr>
          <w:rFonts w:asciiTheme="minorHAnsi" w:hAnsiTheme="minorHAnsi" w:cstheme="minorHAnsi"/>
          <w:color w:val="0070C0"/>
          <w:sz w:val="28"/>
          <w:szCs w:val="28"/>
        </w:rPr>
        <w:t>4</w:t>
      </w:r>
      <w:r w:rsidR="00F45884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FB593F" w:rsidRPr="003F7192">
        <w:rPr>
          <w:rFonts w:asciiTheme="minorHAnsi" w:hAnsiTheme="minorHAnsi" w:cstheme="minorHAnsi"/>
          <w:color w:val="0070C0"/>
          <w:sz w:val="28"/>
          <w:szCs w:val="28"/>
        </w:rPr>
        <w:t>Plantio em área total com técnicas mistas + Controle de plantas invasoras</w:t>
      </w:r>
    </w:p>
    <w:p w14:paraId="723A958F" w14:textId="3F51EE24" w:rsidR="00CB27CB" w:rsidRPr="003F7192" w:rsidRDefault="007A34D8" w:rsidP="00CB27CB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11140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045" w:rsidRPr="003F7192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1F1A2C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F45884" w:rsidRPr="003F7192">
        <w:rPr>
          <w:rFonts w:asciiTheme="minorHAnsi" w:hAnsiTheme="minorHAnsi" w:cstheme="minorHAnsi"/>
          <w:color w:val="0070C0"/>
          <w:sz w:val="28"/>
          <w:szCs w:val="28"/>
        </w:rPr>
        <w:t>6.</w:t>
      </w:r>
      <w:r w:rsidR="003F7192" w:rsidRPr="003F7192">
        <w:rPr>
          <w:rFonts w:asciiTheme="minorHAnsi" w:hAnsiTheme="minorHAnsi" w:cstheme="minorHAnsi"/>
          <w:color w:val="0070C0"/>
          <w:sz w:val="28"/>
          <w:szCs w:val="28"/>
        </w:rPr>
        <w:t>4</w:t>
      </w:r>
      <w:r w:rsidR="00F45884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1F1A2C" w:rsidRPr="003F7192">
        <w:rPr>
          <w:rFonts w:asciiTheme="minorHAnsi" w:hAnsiTheme="minorHAnsi" w:cstheme="minorHAnsi"/>
          <w:color w:val="0070C0"/>
          <w:sz w:val="28"/>
          <w:szCs w:val="28"/>
        </w:rPr>
        <w:t>Plantio em área total</w:t>
      </w:r>
      <w:r w:rsidR="00F45884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 com técnicas mistas + Controle de plantas invasoras</w:t>
      </w:r>
      <w:r w:rsidR="001F1A2C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3F7192" w:rsidRPr="003F7192">
        <w:rPr>
          <w:rFonts w:asciiTheme="minorHAnsi" w:hAnsiTheme="minorHAnsi" w:cstheme="minorHAnsi"/>
          <w:color w:val="0070C0"/>
          <w:sz w:val="28"/>
          <w:szCs w:val="28"/>
        </w:rPr>
        <w:t>+</w:t>
      </w:r>
      <w:r w:rsidR="001F1A2C" w:rsidRPr="003F7192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CB27CB" w:rsidRPr="003F7192">
        <w:rPr>
          <w:rFonts w:asciiTheme="minorHAnsi" w:hAnsiTheme="minorHAnsi" w:cstheme="minorHAnsi"/>
          <w:color w:val="0070C0"/>
          <w:sz w:val="28"/>
          <w:szCs w:val="28"/>
        </w:rPr>
        <w:t>Sistemas agroflorestais (recuperação produtiva)</w:t>
      </w:r>
    </w:p>
    <w:p w14:paraId="38B122B7" w14:textId="77777777" w:rsidR="00EE4B6C" w:rsidRPr="00425F4B" w:rsidRDefault="00800471" w:rsidP="009055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sz w:val="28"/>
          <w:szCs w:val="28"/>
        </w:rPr>
        <w:t>Justifi</w:t>
      </w:r>
      <w:r w:rsidR="00776F23" w:rsidRPr="00425F4B">
        <w:rPr>
          <w:rFonts w:asciiTheme="minorHAnsi" w:hAnsiTheme="minorHAnsi" w:cstheme="minorHAnsi"/>
          <w:b/>
          <w:bCs/>
          <w:sz w:val="28"/>
          <w:szCs w:val="28"/>
        </w:rPr>
        <w:t>que aqui a escolha da(s) estratégia(s)</w:t>
      </w:r>
      <w:r w:rsidRPr="00425F4B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4ED6F504" w14:textId="60D078A4" w:rsidR="00800471" w:rsidRPr="00A728CF" w:rsidRDefault="00800471" w:rsidP="00800471">
      <w:pPr>
        <w:pStyle w:val="Normal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  <w:r w:rsidRPr="00A728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805764275"/>
          <w:placeholder>
            <w:docPart w:val="50A6E87809CD4CF8BA9FA4F9FDAAAFCE"/>
          </w:placeholder>
          <w:showingPlcHdr/>
          <w15:color w:val="339966"/>
        </w:sdtPr>
        <w:sdtEndPr/>
        <w:sdtContent>
          <w:r w:rsidRPr="00176045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</w:p>
    <w:p w14:paraId="640798BF" w14:textId="127BC8AE" w:rsidR="000038BA" w:rsidRDefault="000038BA" w:rsidP="0084668B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bookmarkStart w:id="7" w:name="_Toc48833471"/>
    <w:p w14:paraId="1B76D8A9" w14:textId="7A8B44E1" w:rsidR="003F7192" w:rsidRPr="000038BA" w:rsidRDefault="003F7192" w:rsidP="003F7192">
      <w:pPr>
        <w:pStyle w:val="Ttulo1"/>
        <w:rPr>
          <w:rFonts w:asciiTheme="minorHAnsi" w:hAnsiTheme="minorHAnsi" w:cstheme="minorHAnsi"/>
          <w:b/>
          <w:bCs/>
          <w:smallCaps/>
          <w:color w:val="4472C4" w:themeColor="accent1"/>
          <w:spacing w:val="5"/>
        </w:rPr>
      </w:pPr>
      <w:r w:rsidRPr="00A728C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628F35" wp14:editId="4CF4ADA7">
                <wp:simplePos x="0" y="0"/>
                <wp:positionH relativeFrom="column">
                  <wp:posOffset>-542261</wp:posOffset>
                </wp:positionH>
                <wp:positionV relativeFrom="paragraph">
                  <wp:posOffset>-106325</wp:posOffset>
                </wp:positionV>
                <wp:extent cx="414669" cy="435152"/>
                <wp:effectExtent l="0" t="0" r="23495" b="22225"/>
                <wp:wrapNone/>
                <wp:docPr id="22" name="Elipse 22">
                  <a:hlinkClick xmlns:a="http://schemas.openxmlformats.org/drawingml/2006/main" r:id="rId17" tooltip="saiba ma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435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F0C48" w14:textId="77777777" w:rsidR="00714019" w:rsidRPr="006C64C3" w:rsidRDefault="00714019" w:rsidP="003F719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64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28F35" id="Elipse 22" o:spid="_x0000_s1032" href="https://www.webambiente.gov.br/webambiente/wiki/doku.php?id=webambiente:roteiroprada7" title="saiba mais" style="position:absolute;margin-left:-42.7pt;margin-top:-8.35pt;width:32.65pt;height:3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" o:button="t" fillcolor="#4472c4 [3204]" strokecolor="#1f3763 [1604]" strokeweight="1pt">
                <v:fill o:detectmouseclick="t"/>
                <v:stroke joinstyle="miter"/>
                <v:textbox>
                  <w:txbxContent>
                    <w:p w14:paraId="09AF0C48" w14:textId="77777777" w:rsidR="00714019" w:rsidRPr="006C64C3" w:rsidRDefault="00714019" w:rsidP="003F719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C64C3">
                        <w:rPr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Style w:val="RefernciaIntensa"/>
          <w:rFonts w:asciiTheme="minorHAnsi" w:hAnsiTheme="minorHAnsi" w:cstheme="minorHAnsi"/>
        </w:rPr>
        <w:t>7 – técnicas ou métodos de plantio</w:t>
      </w:r>
      <w:bookmarkEnd w:id="7"/>
    </w:p>
    <w:p w14:paraId="31CE8744" w14:textId="1727C86C" w:rsidR="000038BA" w:rsidRDefault="000038BA" w:rsidP="0084668B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p w14:paraId="05E4E4F7" w14:textId="51C9E108" w:rsidR="003F7192" w:rsidRPr="000038BA" w:rsidRDefault="003F7192" w:rsidP="003F719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arque as técnicas de plantio parcial ou em área total</w:t>
      </w:r>
      <w:r w:rsidRPr="003F7192">
        <w:rPr>
          <w:rFonts w:asciiTheme="minorHAnsi" w:hAnsiTheme="minorHAnsi" w:cstheme="minorHAnsi"/>
          <w:b/>
          <w:bCs/>
        </w:rPr>
        <w:t xml:space="preserve"> </w:t>
      </w:r>
      <w:r w:rsidR="000907B3" w:rsidRPr="000907B3">
        <w:rPr>
          <w:rFonts w:asciiTheme="minorHAnsi" w:hAnsiTheme="minorHAnsi" w:cstheme="minorHAnsi"/>
          <w:b/>
          <w:bCs/>
          <w:sz w:val="28"/>
          <w:szCs w:val="28"/>
        </w:rPr>
        <w:t>que serão utilizadas</w:t>
      </w:r>
      <w:r w:rsidR="000907B3">
        <w:rPr>
          <w:rFonts w:asciiTheme="minorHAnsi" w:hAnsiTheme="minorHAnsi" w:cstheme="minorHAnsi"/>
          <w:b/>
          <w:bCs/>
        </w:rPr>
        <w:t xml:space="preserve"> </w:t>
      </w:r>
      <w:r w:rsidRPr="003F7192">
        <w:rPr>
          <w:rFonts w:asciiTheme="minorHAnsi" w:hAnsiTheme="minorHAnsi" w:cstheme="minorHAnsi"/>
          <w:b/>
          <w:bCs/>
        </w:rPr>
        <w:t>(exceto se a estratégia for apenas a regeneração passiva)</w:t>
      </w:r>
    </w:p>
    <w:p w14:paraId="6C409D71" w14:textId="6DB982BE" w:rsidR="003F7192" w:rsidRPr="000907B3" w:rsidRDefault="007A34D8" w:rsidP="000907B3">
      <w:pPr>
        <w:pStyle w:val="NormalWeb"/>
        <w:spacing w:before="0" w:beforeAutospacing="0" w:after="0"/>
        <w:ind w:left="567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-90498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7B3" w:rsidRPr="000907B3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0907B3" w:rsidRPr="000907B3">
        <w:rPr>
          <w:rFonts w:asciiTheme="minorHAnsi" w:hAnsiTheme="minorHAnsi" w:cstheme="minorHAnsi"/>
          <w:color w:val="0070C0"/>
          <w:sz w:val="28"/>
          <w:szCs w:val="28"/>
        </w:rPr>
        <w:t>Plantio por mudas</w:t>
      </w:r>
    </w:p>
    <w:p w14:paraId="14E9EE7D" w14:textId="719DD12C" w:rsidR="000907B3" w:rsidRPr="000907B3" w:rsidRDefault="007A34D8" w:rsidP="000907B3">
      <w:pPr>
        <w:pStyle w:val="NormalWeb"/>
        <w:spacing w:before="0" w:beforeAutospacing="0" w:after="0"/>
        <w:ind w:left="567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129834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7B3" w:rsidRPr="000907B3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0907B3" w:rsidRPr="000907B3">
        <w:rPr>
          <w:rFonts w:asciiTheme="minorHAnsi" w:hAnsiTheme="minorHAnsi" w:cstheme="minorHAnsi"/>
          <w:color w:val="0070C0"/>
          <w:sz w:val="28"/>
          <w:szCs w:val="28"/>
        </w:rPr>
        <w:t>Semeadura direta</w:t>
      </w:r>
    </w:p>
    <w:p w14:paraId="649918B4" w14:textId="73540DF2" w:rsidR="000907B3" w:rsidRPr="000907B3" w:rsidRDefault="007A34D8" w:rsidP="000907B3">
      <w:pPr>
        <w:pStyle w:val="NormalWeb"/>
        <w:spacing w:before="0" w:beforeAutospacing="0" w:after="0"/>
        <w:ind w:left="567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-119545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7B3" w:rsidRPr="000907B3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0907B3" w:rsidRPr="000907B3">
        <w:rPr>
          <w:rFonts w:asciiTheme="minorHAnsi" w:hAnsiTheme="minorHAnsi" w:cstheme="minorHAnsi"/>
          <w:color w:val="0070C0"/>
          <w:sz w:val="28"/>
          <w:szCs w:val="28"/>
        </w:rPr>
        <w:t>Propagação vegetativa</w:t>
      </w:r>
    </w:p>
    <w:p w14:paraId="117C945A" w14:textId="175BED3B" w:rsidR="000907B3" w:rsidRPr="000038BA" w:rsidRDefault="000907B3" w:rsidP="000907B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sz w:val="28"/>
          <w:szCs w:val="28"/>
        </w:rPr>
        <w:t xml:space="preserve">Indique </w:t>
      </w:r>
      <w:r>
        <w:rPr>
          <w:rFonts w:asciiTheme="minorHAnsi" w:hAnsiTheme="minorHAnsi" w:cstheme="minorHAnsi"/>
          <w:b/>
          <w:bCs/>
          <w:sz w:val="28"/>
          <w:szCs w:val="28"/>
        </w:rPr>
        <w:t>a quantidade total aproximada de mudas, sementes e/ou propágulos que serão utilizados nos plantios</w:t>
      </w:r>
    </w:p>
    <w:p w14:paraId="28291133" w14:textId="0FCB3A71" w:rsidR="000038BA" w:rsidRDefault="007A34D8" w:rsidP="000907B3">
      <w:pPr>
        <w:pStyle w:val="NormalWeb"/>
        <w:spacing w:before="0" w:beforeAutospacing="0" w:after="0"/>
        <w:ind w:left="709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</w:rPr>
          <w:id w:val="1450052171"/>
          <w:placeholder>
            <w:docPart w:val="0D6C44C82EF14FA397FC36A8B1F4C5D0"/>
          </w:placeholder>
          <w:showingPlcHdr/>
          <w15:color w:val="339966"/>
        </w:sdtPr>
        <w:sdtEndPr/>
        <w:sdtContent>
          <w:r w:rsidR="000907B3" w:rsidRPr="00176045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</w:p>
    <w:p w14:paraId="04796D6B" w14:textId="41676741" w:rsidR="000038BA" w:rsidRDefault="000038BA" w:rsidP="0084668B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p w14:paraId="36F10A19" w14:textId="581D209F" w:rsidR="000038BA" w:rsidRDefault="000038BA" w:rsidP="0084668B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p w14:paraId="70794ECC" w14:textId="78D0DC8B" w:rsidR="000038BA" w:rsidRDefault="000038BA" w:rsidP="0084668B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p w14:paraId="7FA9CB2F" w14:textId="2FE4D2AB" w:rsidR="000038BA" w:rsidRDefault="000038BA" w:rsidP="0084668B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p w14:paraId="7872C90D" w14:textId="6697FD3E" w:rsidR="000038BA" w:rsidRDefault="000038BA" w:rsidP="0084668B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p w14:paraId="6A2DCB6F" w14:textId="77777777" w:rsidR="000038BA" w:rsidRPr="00A728CF" w:rsidRDefault="000038BA" w:rsidP="0084668B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bookmarkStart w:id="8" w:name="_Toc48833472"/>
    <w:p w14:paraId="51B8DD53" w14:textId="36C81AE1" w:rsidR="00AE7333" w:rsidRPr="00A728CF" w:rsidRDefault="00846003" w:rsidP="00385616">
      <w:pPr>
        <w:pStyle w:val="Ttulo1"/>
        <w:rPr>
          <w:rStyle w:val="RefernciaIntensa"/>
          <w:rFonts w:asciiTheme="minorHAnsi" w:hAnsiTheme="minorHAnsi" w:cstheme="minorHAnsi"/>
        </w:rPr>
      </w:pPr>
      <w:r w:rsidRPr="00A728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1D289" wp14:editId="10849C48">
                <wp:simplePos x="0" y="0"/>
                <wp:positionH relativeFrom="column">
                  <wp:posOffset>-628650</wp:posOffset>
                </wp:positionH>
                <wp:positionV relativeFrom="paragraph">
                  <wp:posOffset>-78740</wp:posOffset>
                </wp:positionV>
                <wp:extent cx="414669" cy="435152"/>
                <wp:effectExtent l="0" t="0" r="23495" b="22225"/>
                <wp:wrapNone/>
                <wp:docPr id="10" name="Elipse 10">
                  <a:hlinkClick xmlns:a="http://schemas.openxmlformats.org/drawingml/2006/main" r:id="rId18" tooltip="saiba ma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435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D03F4" w14:textId="77777777" w:rsidR="00714019" w:rsidRPr="006C64C3" w:rsidRDefault="00714019" w:rsidP="006C64C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64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1D289" id="Elipse 10" o:spid="_x0000_s1033" href="https://www.embrapa.br/codigo-florestal" title="saiba mais" style="position:absolute;margin-left:-49.5pt;margin-top:-6.2pt;width:32.65pt;height: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" o:button="t" fillcolor="#4472c4 [3204]" strokecolor="#1f3763 [1604]" strokeweight="1pt">
                <v:fill o:detectmouseclick="t"/>
                <v:stroke joinstyle="miter"/>
                <v:textbox>
                  <w:txbxContent>
                    <w:p w14:paraId="743D03F4" w14:textId="77777777" w:rsidR="00714019" w:rsidRPr="006C64C3" w:rsidRDefault="00714019" w:rsidP="006C64C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C64C3">
                        <w:rPr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385616">
        <w:rPr>
          <w:rStyle w:val="RefernciaIntensa"/>
          <w:rFonts w:asciiTheme="minorHAnsi" w:hAnsiTheme="minorHAnsi" w:cstheme="minorHAnsi"/>
        </w:rPr>
        <w:t xml:space="preserve">8- </w:t>
      </w:r>
      <w:r w:rsidR="00EE2291" w:rsidRPr="00A728CF">
        <w:rPr>
          <w:rStyle w:val="RefernciaIntensa"/>
          <w:rFonts w:asciiTheme="minorHAnsi" w:hAnsiTheme="minorHAnsi" w:cstheme="minorHAnsi"/>
        </w:rPr>
        <w:t>Espécies vegetais que serão utilizadas</w:t>
      </w:r>
      <w:bookmarkEnd w:id="8"/>
    </w:p>
    <w:p w14:paraId="0AF84B2C" w14:textId="77777777" w:rsidR="002C2B7D" w:rsidRPr="00A728CF" w:rsidRDefault="002C2B7D" w:rsidP="002C2B7D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b/>
          <w:bCs/>
        </w:rPr>
      </w:pPr>
    </w:p>
    <w:p w14:paraId="06B5FCDB" w14:textId="6345649F" w:rsidR="00AB4262" w:rsidRPr="00242C06" w:rsidRDefault="008D35C8" w:rsidP="00242C06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2C06">
        <w:rPr>
          <w:rFonts w:asciiTheme="minorHAnsi" w:hAnsiTheme="minorHAnsi" w:cstheme="minorHAnsi"/>
          <w:b/>
          <w:bCs/>
          <w:color w:val="000000"/>
          <w:sz w:val="22"/>
          <w:szCs w:val="22"/>
        </w:rPr>
        <w:t>*</w:t>
      </w:r>
      <w:r w:rsidR="009960E2" w:rsidRPr="00242C06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escolha das espécies é importante para ajudar a definir seu método de plantio, pois cada uma apresenta características reprodutivas próprias, o que irá influenciar o sucesso da recomposição. No “Simulador de Recomposição Ambiental” do WebAmbiente é possível obter uma lista de espécies nativas recomendadas, de acordo com as características da área a ser recuperada, como o bioma, fitofisionomia e tipo de solo do local</w:t>
      </w:r>
      <w:r w:rsidR="009960E2" w:rsidRPr="00242C0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871E0B9" w14:textId="1A973B3C" w:rsidR="008D35C8" w:rsidRPr="00A728CF" w:rsidRDefault="005C4CC9" w:rsidP="00643C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142"/>
        <w:jc w:val="both"/>
        <w:rPr>
          <w:rFonts w:asciiTheme="minorHAnsi" w:hAnsiTheme="minorHAnsi" w:cstheme="minorHAnsi"/>
          <w:color w:val="000000"/>
        </w:rPr>
      </w:pPr>
      <w:r w:rsidRPr="00A728CF">
        <w:rPr>
          <w:rFonts w:asciiTheme="minorHAnsi" w:hAnsiTheme="minorHAnsi" w:cstheme="minorHAnsi"/>
          <w:b/>
          <w:bCs/>
        </w:rPr>
        <w:t xml:space="preserve">Indique </w:t>
      </w:r>
      <w:r w:rsidR="009960E2" w:rsidRPr="00A728CF">
        <w:rPr>
          <w:rFonts w:asciiTheme="minorHAnsi" w:hAnsiTheme="minorHAnsi" w:cstheme="minorHAnsi"/>
          <w:b/>
          <w:bCs/>
        </w:rPr>
        <w:t>aqui</w:t>
      </w:r>
      <w:r w:rsidRPr="00A728CF">
        <w:rPr>
          <w:rFonts w:asciiTheme="minorHAnsi" w:hAnsiTheme="minorHAnsi" w:cstheme="minorHAnsi"/>
          <w:b/>
          <w:bCs/>
        </w:rPr>
        <w:t xml:space="preserve"> </w:t>
      </w:r>
      <w:r w:rsidRPr="00A728CF">
        <w:rPr>
          <w:rFonts w:asciiTheme="minorHAnsi" w:hAnsiTheme="minorHAnsi" w:cstheme="minorHAnsi"/>
          <w:b/>
          <w:bCs/>
          <w:color w:val="000000"/>
        </w:rPr>
        <w:t xml:space="preserve">as espécies </w:t>
      </w:r>
      <w:r w:rsidR="00AB4262" w:rsidRPr="00A728CF">
        <w:rPr>
          <w:rFonts w:asciiTheme="minorHAnsi" w:hAnsiTheme="minorHAnsi" w:cstheme="minorHAnsi"/>
          <w:b/>
          <w:bCs/>
          <w:color w:val="000000"/>
        </w:rPr>
        <w:t>vegetais</w:t>
      </w:r>
      <w:r w:rsidRPr="00A728C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43C86">
        <w:rPr>
          <w:rFonts w:asciiTheme="minorHAnsi" w:hAnsiTheme="minorHAnsi" w:cstheme="minorHAnsi"/>
          <w:b/>
          <w:bCs/>
          <w:color w:val="000000"/>
        </w:rPr>
        <w:t xml:space="preserve">nativas e/ou exóticas </w:t>
      </w:r>
      <w:r w:rsidRPr="00A728CF">
        <w:rPr>
          <w:rFonts w:asciiTheme="minorHAnsi" w:hAnsiTheme="minorHAnsi" w:cstheme="minorHAnsi"/>
          <w:b/>
          <w:bCs/>
          <w:color w:val="000000"/>
        </w:rPr>
        <w:t>que serão utilizadas na recomposição</w:t>
      </w:r>
      <w:r w:rsidR="009960E2" w:rsidRPr="00A728CF">
        <w:rPr>
          <w:rFonts w:asciiTheme="minorHAnsi" w:hAnsiTheme="minorHAnsi" w:cstheme="minorHAnsi"/>
          <w:b/>
          <w:bCs/>
          <w:color w:val="000000"/>
        </w:rPr>
        <w:t>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668"/>
        <w:gridCol w:w="1943"/>
        <w:gridCol w:w="1944"/>
        <w:gridCol w:w="1944"/>
      </w:tblGrid>
      <w:tr w:rsidR="00610755" w:rsidRPr="00610755" w14:paraId="388B802A" w14:textId="77777777" w:rsidTr="004A777F">
        <w:trPr>
          <w:cantSplit/>
          <w:tblHeader/>
        </w:trPr>
        <w:tc>
          <w:tcPr>
            <w:tcW w:w="2668" w:type="dxa"/>
          </w:tcPr>
          <w:p w14:paraId="583C0744" w14:textId="5504FDC0" w:rsidR="00D702E9" w:rsidRPr="00610755" w:rsidRDefault="00D702E9" w:rsidP="006107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1075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spécie</w:t>
            </w:r>
          </w:p>
        </w:tc>
        <w:tc>
          <w:tcPr>
            <w:tcW w:w="1943" w:type="dxa"/>
          </w:tcPr>
          <w:p w14:paraId="11EFA1AF" w14:textId="3AD0185D" w:rsidR="00D702E9" w:rsidRPr="00610755" w:rsidRDefault="00D702E9" w:rsidP="006107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1075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Forma de </w:t>
            </w:r>
            <w:r w:rsidR="005F398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pagação no</w:t>
            </w:r>
            <w:r w:rsidR="00E043A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lantio</w:t>
            </w:r>
          </w:p>
        </w:tc>
        <w:tc>
          <w:tcPr>
            <w:tcW w:w="1944" w:type="dxa"/>
          </w:tcPr>
          <w:p w14:paraId="311A7238" w14:textId="44521462" w:rsidR="00D702E9" w:rsidRPr="00610755" w:rsidRDefault="00D702E9" w:rsidP="006107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1075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Quantidade de sementes, mudas ou propágulos</w:t>
            </w:r>
          </w:p>
        </w:tc>
        <w:tc>
          <w:tcPr>
            <w:tcW w:w="1944" w:type="dxa"/>
          </w:tcPr>
          <w:p w14:paraId="5E9C984C" w14:textId="208370AA" w:rsidR="00D702E9" w:rsidRPr="00610755" w:rsidRDefault="00D702E9" w:rsidP="006107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1075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stratégia de ocupação</w:t>
            </w:r>
          </w:p>
        </w:tc>
      </w:tr>
      <w:tr w:rsidR="00610755" w:rsidRPr="00610755" w14:paraId="1901843E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-1954001192"/>
            <w:placeholder>
              <w:docPart w:val="DefaultPlaceholder_-1854013440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5AC09BF4" w14:textId="7EF58683" w:rsidR="00D702E9" w:rsidRPr="00610755" w:rsidRDefault="00D702E9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51507745"/>
            <w:placeholder>
              <w:docPart w:val="DefaultPlaceholder_-1854013438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2A2BD189" w14:textId="5518B485" w:rsidR="00D702E9" w:rsidRPr="00610755" w:rsidRDefault="00D702E9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53738174"/>
            <w:placeholder>
              <w:docPart w:val="D0A585A3C1CA4311A2F8CBC94B8C624D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6E122BD7" w14:textId="58F74436" w:rsidR="00D702E9" w:rsidRPr="00610755" w:rsidRDefault="00D702E9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488749801"/>
            <w:placeholder>
              <w:docPart w:val="DefaultPlaceholder_-1854013438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4A28C45A" w14:textId="78182794" w:rsidR="00D702E9" w:rsidRPr="00610755" w:rsidRDefault="00D702E9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5615DDB2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1437868752"/>
            <w:placeholder>
              <w:docPart w:val="C8196FB39107447AAA0A7CF82E148B9F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6A3B064D" w14:textId="02337ED1" w:rsidR="00D702E9" w:rsidRPr="00610755" w:rsidRDefault="00D702E9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844787879"/>
            <w:placeholder>
              <w:docPart w:val="59E7911CB2E540289142E10377A2E1DB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756DB89F" w14:textId="5B5A03F2" w:rsidR="00D702E9" w:rsidRPr="00610755" w:rsidRDefault="00D702E9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194373593"/>
            <w:placeholder>
              <w:docPart w:val="939C41F65C7B4080B980E5F90C9FBF1C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0D50A73F" w14:textId="3834845E" w:rsidR="00D702E9" w:rsidRPr="00610755" w:rsidRDefault="00D702E9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945267734"/>
            <w:placeholder>
              <w:docPart w:val="C165EA9E5AA24811A07BE9A10762AD43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6A2CDC8C" w14:textId="0E92D2B2" w:rsidR="00D702E9" w:rsidRPr="00610755" w:rsidRDefault="00D702E9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6846D361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639387578"/>
            <w:placeholder>
              <w:docPart w:val="32DF7839353C4F1293E4DE3A25181917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1FE6D2A7" w14:textId="4A8B4B10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05697964"/>
            <w:placeholder>
              <w:docPart w:val="406B995AB4734705AA87897DBB4E6CCC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752C141A" w14:textId="3F032DE0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2019530856"/>
            <w:placeholder>
              <w:docPart w:val="9C35F7184FAE42839ACF7B06896E88CA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370C1591" w14:textId="4B50CCC5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2005892937"/>
            <w:placeholder>
              <w:docPart w:val="A9FF95A83CB349F1A92695815099F574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65A439B5" w14:textId="1968775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709D721A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792408319"/>
            <w:placeholder>
              <w:docPart w:val="AA5E2B7300DF4A499D5B8FD7D096E6EE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00282F65" w14:textId="2F955D45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308856881"/>
            <w:placeholder>
              <w:docPart w:val="09A6BE7114C149C49EEB9583F655D26D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20AEF289" w14:textId="358A31BE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586262561"/>
            <w:placeholder>
              <w:docPart w:val="8D0601B4F72D457884BDCD66AAA3449D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729B3820" w14:textId="2BB44CE3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153061117"/>
            <w:placeholder>
              <w:docPart w:val="5C24A8268D44447C92D3BE8AF0735189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47C5215B" w14:textId="4B3D08C9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220C2926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870810772"/>
            <w:placeholder>
              <w:docPart w:val="D24AAB873AF745D8B848216C11E3F756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632F4BAD" w14:textId="0CCC2A6F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2145225970"/>
            <w:placeholder>
              <w:docPart w:val="A8EAE9A629614C40AE35CD6DBB850521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28770BFB" w14:textId="67A53083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2112167147"/>
            <w:placeholder>
              <w:docPart w:val="DF8CE55A1F1B4E2898741AAD55D09909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7A1377BE" w14:textId="608FD6A2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538737812"/>
            <w:placeholder>
              <w:docPart w:val="FF7A6AECA7E848B78BF578D33FEC2B9C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57E5B2E0" w14:textId="7E57D20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5EC941DA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-801389670"/>
            <w:placeholder>
              <w:docPart w:val="0E7DA23198D74B02AE1FE50BB6B9880C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47934E40" w14:textId="52A2B79D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255780584"/>
            <w:placeholder>
              <w:docPart w:val="CDDBC9B9E4F846ACAC7CADED65BBFFE9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792DD6F8" w14:textId="422729BA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88663166"/>
            <w:placeholder>
              <w:docPart w:val="722FCD192E884E7C8C3F972FCF71970F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6E9CF39C" w14:textId="69FAFB6E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245779816"/>
            <w:placeholder>
              <w:docPart w:val="507A9F8DC6E44621866C76DE2541CD5C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163A89E8" w14:textId="0A4EFA5C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2F4D7252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-335609193"/>
            <w:placeholder>
              <w:docPart w:val="534E2B2F9501463F868515729CC9278E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69F0275A" w14:textId="0DEE898F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773472859"/>
            <w:placeholder>
              <w:docPart w:val="1867C408742C4819837FD4C5774CBAB7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3D229BC2" w14:textId="7AF5B1CF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2140564488"/>
            <w:placeholder>
              <w:docPart w:val="225439D4806F451D83D3A355471D2BE6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73BE492D" w14:textId="7AC1F3B3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428894108"/>
            <w:placeholder>
              <w:docPart w:val="B93F6147465C466BA3FA5EC96EA9AF52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660A2C2C" w14:textId="398E3F16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58C48BD2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1157346392"/>
            <w:placeholder>
              <w:docPart w:val="66E1545AF925482A8D30CC82B37A7E97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5A9BE4DE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351722609"/>
            <w:placeholder>
              <w:docPart w:val="6A0C54F1E81341379C38794E269B59B5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29A7FCC1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790320530"/>
            <w:placeholder>
              <w:docPart w:val="27421EC3A31C4B1F896FA530EA8C2532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2C98455E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969168830"/>
            <w:placeholder>
              <w:docPart w:val="C0E478BE69E74935B2387110D570D998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68A9E509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5BD47E80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-478072621"/>
            <w:placeholder>
              <w:docPart w:val="AF2A1BD30B674FF490BD6CD68581819D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6B269374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526369392"/>
            <w:placeholder>
              <w:docPart w:val="4AE21BC018C040E3B9B3D68D75AEB62C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41F3B33D" w14:textId="7DD1AC35" w:rsidR="0033779D" w:rsidRPr="00610755" w:rsidRDefault="00610755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3199130"/>
            <w:placeholder>
              <w:docPart w:val="62D5B5C48B2B41288D96BC9457384D57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3D300CCB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290969471"/>
            <w:placeholder>
              <w:docPart w:val="A489123131324D17A4CE7E500D412A37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77679538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5150D17E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-325059887"/>
            <w:placeholder>
              <w:docPart w:val="AC933AEE78F948B6AD2E08D8AD422BD6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34EDA32F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934360645"/>
            <w:placeholder>
              <w:docPart w:val="91CE4A5BFCC144B09FCFABAA8B0ECA01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1B9A0224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359634483"/>
            <w:placeholder>
              <w:docPart w:val="5EA47093F3774C0FAE3FB5F851D734F9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7E50DE2A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2112164242"/>
            <w:placeholder>
              <w:docPart w:val="94DAB3D889C744D0A5CF87CD85DDAB18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7F67EF35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754B57AC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1411117489"/>
            <w:placeholder>
              <w:docPart w:val="F6E23D19D22E4868B1AC8AB3D6D49FC6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6BB85247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944800197"/>
            <w:placeholder>
              <w:docPart w:val="9FAAA57F23FD44198E0603423B38FC8B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19395DD0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518816705"/>
            <w:placeholder>
              <w:docPart w:val="BE12FB5F0EA847D1A8A91F8E1BB56AD8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48D0BD51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822735430"/>
            <w:placeholder>
              <w:docPart w:val="E8B68085EFCE4F87A40E650C898E4F46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0AFBB494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5A3BB74F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2042546172"/>
            <w:placeholder>
              <w:docPart w:val="05C9BCBD0F5845F88252773486682698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74A3A2AD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2018223612"/>
            <w:placeholder>
              <w:docPart w:val="C5F238480DD04AADB248E67773800AFC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44A4B1C5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560321750"/>
            <w:placeholder>
              <w:docPart w:val="13D76EA1D51F4BB096E101EE37F2E9EE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7D44B432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592319583"/>
            <w:placeholder>
              <w:docPart w:val="45E1858446244D7E949612D376BE0301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4FC1D601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570CB947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-2040352254"/>
            <w:placeholder>
              <w:docPart w:val="B722E2B8D52341069BCFE8B1C1E5BC93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7A804456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440792517"/>
            <w:placeholder>
              <w:docPart w:val="A38CFDD63001473FBF674BF23F51E4D8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25CA9101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266807832"/>
            <w:placeholder>
              <w:docPart w:val="73ED016A232640E496FE8114B6C97FA1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67298D48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335066797"/>
            <w:placeholder>
              <w:docPart w:val="76EEB01836AE411BAD7E507D9EE81468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401DECA8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7E9D8E0D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-1256820607"/>
            <w:placeholder>
              <w:docPart w:val="07BB6DB135684336A779CC3018F13B2A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769909E8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467396055"/>
            <w:placeholder>
              <w:docPart w:val="E8E4B59A120D4F1A9D785AB3CF0E6ED3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681E12C6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783613118"/>
            <w:placeholder>
              <w:docPart w:val="61F2E0C2111C43DFB1BF7F6D284963A4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64C31BC1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804265126"/>
            <w:placeholder>
              <w:docPart w:val="929517DA33594E08A62811CAA81DAF8D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2C0CB58C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1BDBD8E1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-1383944563"/>
            <w:placeholder>
              <w:docPart w:val="124AD1E62D6A42DEB7DB11817506DE02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42ECF4FC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426255503"/>
            <w:placeholder>
              <w:docPart w:val="1A0EB47E8B8E4A2B9C68E35BE0A53BC0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177F34F3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785919389"/>
            <w:placeholder>
              <w:docPart w:val="8B6CC8B93C624C1C8947A25DCBBE82AA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061F1A1C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238938066"/>
            <w:placeholder>
              <w:docPart w:val="610A8F58B167468699A03382EC77BE41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723950C0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2ED57AF1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857085316"/>
            <w:placeholder>
              <w:docPart w:val="5B13A523A64447E6A9891DC83435E564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203775C7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327352710"/>
            <w:placeholder>
              <w:docPart w:val="DB434D5122874C08BEC421FCC5BB1092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0AAE0EB7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883743935"/>
            <w:placeholder>
              <w:docPart w:val="3D4FF87A95F34992A6326B2203AD66F2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52773787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285462361"/>
            <w:placeholder>
              <w:docPart w:val="E967A3E09ACA4171B2973D9079EA48FD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429A26F6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45F45A16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-653993740"/>
            <w:placeholder>
              <w:docPart w:val="557BF65B9032438DA84EA63CA1D36B7C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084B155A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855151274"/>
            <w:placeholder>
              <w:docPart w:val="E06A74D674964BDDB6992FC53FBD01D3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437EE028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150717452"/>
            <w:placeholder>
              <w:docPart w:val="96EEB62BA78E42F7B02BE53C91A0DF15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756A3CCA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168550497"/>
            <w:placeholder>
              <w:docPart w:val="ED968CBB0842448CBAA0A66D37396782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07AAFE8F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3A9AD867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-1900506441"/>
            <w:placeholder>
              <w:docPart w:val="179304DAC03F4FD98B579ECF0339D9A3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5D9AB263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682049092"/>
            <w:placeholder>
              <w:docPart w:val="BCD3352A829C43E2844CDC9398154555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12BA6412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452471323"/>
            <w:placeholder>
              <w:docPart w:val="47AA156386A94CCD9763A3810971D224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139DD3CB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708175852"/>
            <w:placeholder>
              <w:docPart w:val="6426BF9A4AA24115899F27D236D89296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28D2D0A3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175D5B1A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87441519"/>
            <w:placeholder>
              <w:docPart w:val="E44C538654304521BED276398B4D15DA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37D2D58B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125517488"/>
            <w:placeholder>
              <w:docPart w:val="FC8DEF496D194AEA912681998DCA79A4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2E570A77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588765146"/>
            <w:placeholder>
              <w:docPart w:val="B43CC3980FB54703ADE7F315B2E1DEE7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5C395052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991373403"/>
            <w:placeholder>
              <w:docPart w:val="C5344CC541E54D36AD8B9C0340DEF3BD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1DCB3282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4E8F48A3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-1745480162"/>
            <w:placeholder>
              <w:docPart w:val="1A2E8D317A5348EABEFB9D04DE1E6A4E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68F8A52E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192454582"/>
            <w:placeholder>
              <w:docPart w:val="1E1A579D4F3C4035AEF95341B04D0497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25E5BE03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273717401"/>
            <w:placeholder>
              <w:docPart w:val="46809542075B4359AA1963141095CB88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79B74CEE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661590601"/>
            <w:placeholder>
              <w:docPart w:val="4E19DAA5F7654CAD83085B5780F17B9B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080F507C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6F4207F1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850462714"/>
            <w:placeholder>
              <w:docPart w:val="E0BC4918997140A9B23CCCEE2FEC819B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2DCA2EFC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033386768"/>
            <w:placeholder>
              <w:docPart w:val="9FBB0786E64549AEBF745E5872DA7651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407948D2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760571036"/>
            <w:placeholder>
              <w:docPart w:val="F6412787B80F46AFBC5FD5FD67164859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07EB80E0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44800466"/>
            <w:placeholder>
              <w:docPart w:val="FB19D385C24C46AC91241CFFBB556DC3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70BBCA05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618C6CD2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1891455140"/>
            <w:placeholder>
              <w:docPart w:val="E05D9FFDAF304D2893E068B2DB52E763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228883EE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359745645"/>
            <w:placeholder>
              <w:docPart w:val="C457BE13039A4F4EB665BA2651CFF3BB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6A39FE00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30255887"/>
            <w:placeholder>
              <w:docPart w:val="826A695B1FB64F8580B1823823CC0E77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4DD23D36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290552422"/>
            <w:placeholder>
              <w:docPart w:val="E3BA497A0E7646CB9D64663F96CBD766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15831A16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70EF3BB8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-1793431178"/>
            <w:placeholder>
              <w:docPart w:val="503416633A1F46CE9E4EC44A756AC1C9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1B736295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058365190"/>
            <w:placeholder>
              <w:docPart w:val="B69163050E7B459FB0D5101BAA374215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3499BF34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408603242"/>
            <w:placeholder>
              <w:docPart w:val="F3E0CA9AEDD34D6E92C9A13AFC8E35FD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0948F5E6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233310794"/>
            <w:placeholder>
              <w:docPart w:val="1D88A633E61A45A5B6C39C9F45856019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4F0E4162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36236D9F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362720752"/>
            <w:placeholder>
              <w:docPart w:val="A2F68EE70C3A47489CBC13E3E941B250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6AC86FA4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041170356"/>
            <w:placeholder>
              <w:docPart w:val="CDB79338EDF54B938B91E32E501D1073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266FDF84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17537501"/>
            <w:placeholder>
              <w:docPart w:val="83BD6073AB0149E788341191BD3017FA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2CDE8506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607735364"/>
            <w:placeholder>
              <w:docPart w:val="EE1E783A48324CC9A6FEE8FD74FD10C5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6FA20840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7DE88D7A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-177740693"/>
            <w:placeholder>
              <w:docPart w:val="18782AD97B3B42BFA4B836F38188A5ED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57A72B65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480651992"/>
            <w:placeholder>
              <w:docPart w:val="394589F3B02A4D3D807EF41C61C2FB78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4338AA5E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954739969"/>
            <w:placeholder>
              <w:docPart w:val="E96B62C1DBB54440A902942C4D813E76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6FECA878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223571042"/>
            <w:placeholder>
              <w:docPart w:val="8989C0BA9BF44A1A8FA6BE0A2048A83C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6507F901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47D49466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-2003727892"/>
            <w:placeholder>
              <w:docPart w:val="D6FCCCBD309349D187D3266F92DF8360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6685854A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852142972"/>
            <w:placeholder>
              <w:docPart w:val="CCDEFF60C7064019B6F40EF1BE8B6A52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2B575C66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578010094"/>
            <w:placeholder>
              <w:docPart w:val="3030C5625FE740348B0F62AA4BB459FE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518079D7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320612055"/>
            <w:placeholder>
              <w:docPart w:val="7E89BC8474BC4810B9A377F71021AB30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48CEFD34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09297CF5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-1531171554"/>
            <w:placeholder>
              <w:docPart w:val="4B667805F45B415490A5D2B0B0283E24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575275AE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710304599"/>
            <w:placeholder>
              <w:docPart w:val="E7FE8C1310E6498888C2F833EFDE58B1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11796942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397928804"/>
            <w:placeholder>
              <w:docPart w:val="6DE9221F82734E0C9F720E6E4DAC9D29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79C7C2AB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927299833"/>
            <w:placeholder>
              <w:docPart w:val="07B47FA45EA84332877E7342A014D5CA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7F841513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79090F09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-1158378822"/>
            <w:placeholder>
              <w:docPart w:val="BDE2B41F37414D25927546CFD04E9DEB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7D74E173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290315530"/>
            <w:placeholder>
              <w:docPart w:val="B62F3E8DFFB848908FCBC58D3ACABA38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07F9F4CA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889639174"/>
            <w:placeholder>
              <w:docPart w:val="4A38C0A72E8D4C2DB604803A7DD6E0FF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1B308E2D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881899418"/>
            <w:placeholder>
              <w:docPart w:val="391B4CD407AF4BEB890FFB6354286766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30CB0EF1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525B1C7D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-1722287926"/>
            <w:placeholder>
              <w:docPart w:val="FF2F3F6D983B45D4B6E45F2E0D490497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6DFA8A97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071269614"/>
            <w:placeholder>
              <w:docPart w:val="8A1070D0EE43455B8F76BB10DC7B0EF1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3FA3A563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091668427"/>
            <w:placeholder>
              <w:docPart w:val="C8CA84E9BA7A45CCB607A0633CF24E75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040C9B6A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918623911"/>
            <w:placeholder>
              <w:docPart w:val="3F4D27EBFEDC4454AF71F2E2C457E94E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72B2D9D1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681DC01D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876663621"/>
            <w:placeholder>
              <w:docPart w:val="38913BA8C40C462795D567D591D4348A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52A6450E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721163963"/>
            <w:placeholder>
              <w:docPart w:val="46783F25EF77406A8F5DC713C035E585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4FB3FB62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860902683"/>
            <w:placeholder>
              <w:docPart w:val="FF841F2B47434A3A89E9E4D07F913910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46BFBB83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729040334"/>
            <w:placeholder>
              <w:docPart w:val="CF72A7F549F34EDE91BB4719003069C9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4489736C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12F1DCA0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-1542663040"/>
            <w:placeholder>
              <w:docPart w:val="0B6FE5E4A953409B9A919A2FD226B12B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743ABF96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540361375"/>
            <w:placeholder>
              <w:docPart w:val="8DFFA516CEA542C98F8F4B331E93CB83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0CD4E497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756493090"/>
            <w:placeholder>
              <w:docPart w:val="537841D84A344FD5A4FAAD16F1B13407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5E523B83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57582307"/>
            <w:placeholder>
              <w:docPart w:val="85B4DC66DB5E49E1A99E4D7FA3BA451A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13C1F572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35D5BF06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-1733686020"/>
            <w:placeholder>
              <w:docPart w:val="E0315D8D3BD74285A48B891310C5551E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0BDB7CF1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833180834"/>
            <w:placeholder>
              <w:docPart w:val="14B42A7B6A5E4C78B325DEBEA92DE556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7E54CF16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802420868"/>
            <w:placeholder>
              <w:docPart w:val="7E760D23B5124F72B1CA4AD229B83CBC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16997F46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739623981"/>
            <w:placeholder>
              <w:docPart w:val="D3829180A8AA46869FA22851C76B91E3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19B452B6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0065FF1D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-584608850"/>
            <w:placeholder>
              <w:docPart w:val="7BB5B7A0BC984E098FBF95C530EACEAA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1CEC5130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837386691"/>
            <w:placeholder>
              <w:docPart w:val="3781439949694780BA55027E3E622A12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30F35596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167597479"/>
            <w:placeholder>
              <w:docPart w:val="4BE912E9BE1247D48D1D97D8C34F5A56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02272959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759598019"/>
            <w:placeholder>
              <w:docPart w:val="2F01D9E61BE142A997D2DF0C2189F7F4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3369E43E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6995714E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1257179725"/>
            <w:placeholder>
              <w:docPart w:val="F608F8A64BD14A8BB15FF2E7468937B0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3F9D0CBC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856312890"/>
            <w:placeholder>
              <w:docPart w:val="FD3D7AFB7CB04F28BF702F5BE266A22B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06FE5D58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92947609"/>
            <w:placeholder>
              <w:docPart w:val="E87CF0DF179C4A4AA62D0E4DE2A306DC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674FB2A9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772407596"/>
            <w:placeholder>
              <w:docPart w:val="1F0D31B8F3DE42AC87ACA0817B1E1CF9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7785F859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10755" w:rsidRPr="00610755" w14:paraId="2A96400B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472334926"/>
            <w:placeholder>
              <w:docPart w:val="38368CAB8C9C4970A2ADA3D6448969E6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01C1C963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111794531"/>
            <w:placeholder>
              <w:docPart w:val="194BDBB874EC4C6B8F013E31F6DBE76B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02579125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663053646"/>
            <w:placeholder>
              <w:docPart w:val="D52E6AC4E633471793C134D2B246FB86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7467E910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194916415"/>
            <w:placeholder>
              <w:docPart w:val="114D26D5DDE5465AB82CC14649245D46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5164FEF8" w14:textId="77777777" w:rsidR="0033779D" w:rsidRPr="00610755" w:rsidRDefault="0033779D" w:rsidP="00610755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43C86" w:rsidRPr="00610755" w14:paraId="199F5F01" w14:textId="77777777" w:rsidTr="004A777F">
        <w:sdt>
          <w:sdtPr>
            <w:rPr>
              <w:rFonts w:asciiTheme="minorHAnsi" w:hAnsiTheme="minorHAnsi" w:cstheme="minorHAnsi"/>
              <w:color w:val="4472C4" w:themeColor="accent1"/>
            </w:rPr>
            <w:id w:val="-408163536"/>
            <w:placeholder>
              <w:docPart w:val="973C1DB4F2FC4ABAA0E1BD3BFDC6B90F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1A927C28" w14:textId="28995EE5" w:rsidR="00643C86" w:rsidRDefault="00643C86" w:rsidP="00643C86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59003333"/>
            <w:placeholder>
              <w:docPart w:val="3C87F556FAE942CC90DD5185E74BAF49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00B1D65D" w14:textId="6A5184E5" w:rsidR="00643C86" w:rsidRDefault="00643C86" w:rsidP="00643C86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098328853"/>
            <w:placeholder>
              <w:docPart w:val="EAA70DBA86BD49E68C744FEC963810B6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41795A5E" w14:textId="2DC6A633" w:rsidR="00643C86" w:rsidRDefault="00643C86" w:rsidP="00643C86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368127657"/>
            <w:placeholder>
              <w:docPart w:val="EAD26E6EC85E4DB388CA1424EF121C42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678CA4E9" w14:textId="4F6743ED" w:rsidR="00643C86" w:rsidRDefault="00643C86" w:rsidP="00643C86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43C86" w14:paraId="1E5A956E" w14:textId="77777777" w:rsidTr="00714019">
        <w:sdt>
          <w:sdtPr>
            <w:rPr>
              <w:rFonts w:asciiTheme="minorHAnsi" w:hAnsiTheme="minorHAnsi" w:cstheme="minorHAnsi"/>
              <w:color w:val="4472C4" w:themeColor="accent1"/>
            </w:rPr>
            <w:id w:val="-1573350021"/>
            <w:placeholder>
              <w:docPart w:val="B578AA3A6F41468BA97E24DF8637FA37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4B4D2A0D" w14:textId="77777777" w:rsidR="00643C86" w:rsidRDefault="00643C86" w:rsidP="00714019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212270892"/>
            <w:placeholder>
              <w:docPart w:val="48321FB5D9F347C0B487A8F3E8EADE1F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6A530EEF" w14:textId="77777777" w:rsidR="00643C86" w:rsidRDefault="00643C86" w:rsidP="00714019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30084509"/>
            <w:placeholder>
              <w:docPart w:val="0069553F0E8C45D39CFA40ACD1E886D1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0F70DB57" w14:textId="77777777" w:rsidR="00643C86" w:rsidRDefault="00643C86" w:rsidP="00714019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775322660"/>
            <w:placeholder>
              <w:docPart w:val="9059D2215CE4405BB16E93A0206044FC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779B5D63" w14:textId="77777777" w:rsidR="00643C86" w:rsidRDefault="00643C86" w:rsidP="00714019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  <w:tr w:rsidR="00643C86" w14:paraId="4BE68793" w14:textId="77777777" w:rsidTr="00714019">
        <w:sdt>
          <w:sdtPr>
            <w:rPr>
              <w:rFonts w:asciiTheme="minorHAnsi" w:hAnsiTheme="minorHAnsi" w:cstheme="minorHAnsi"/>
              <w:color w:val="4472C4" w:themeColor="accent1"/>
            </w:rPr>
            <w:id w:val="1865096202"/>
            <w:placeholder>
              <w:docPart w:val="EAA6CE7FECBC4AC8BF4BD04138C21424"/>
            </w:placeholder>
            <w:showingPlcHdr/>
            <w15:color w:val="339966"/>
          </w:sdtPr>
          <w:sdtEndPr/>
          <w:sdtContent>
            <w:tc>
              <w:tcPr>
                <w:tcW w:w="2668" w:type="dxa"/>
              </w:tcPr>
              <w:p w14:paraId="28E291A8" w14:textId="77777777" w:rsidR="00643C86" w:rsidRDefault="00643C86" w:rsidP="00714019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98875322"/>
            <w:placeholder>
              <w:docPart w:val="9A447CC6AE4947BC85C32535D0237CB5"/>
            </w:placeholder>
            <w:showingPlcHdr/>
            <w15:color w:val="339966"/>
            <w:comboBox>
              <w:listItem w:value="Escolher um item."/>
              <w:listItem w:displayText="Plantio de mudas" w:value="Plantio de mudas"/>
              <w:listItem w:displayText="Semeadura direta" w:value="Semeadura direta"/>
              <w:listItem w:displayText="Propagação vegetativa" w:value="Propagação vegetativa"/>
            </w:comboBox>
          </w:sdtPr>
          <w:sdtEndPr/>
          <w:sdtContent>
            <w:tc>
              <w:tcPr>
                <w:tcW w:w="1943" w:type="dxa"/>
              </w:tcPr>
              <w:p w14:paraId="16FA9DC6" w14:textId="77777777" w:rsidR="00643C86" w:rsidRDefault="00643C86" w:rsidP="00714019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42295235"/>
            <w:placeholder>
              <w:docPart w:val="96A890FA638B4741A5502C9D98F28AF8"/>
            </w:placeholder>
            <w:showingPlcHdr/>
            <w15:color w:val="339966"/>
          </w:sdtPr>
          <w:sdtEndPr/>
          <w:sdtContent>
            <w:tc>
              <w:tcPr>
                <w:tcW w:w="1944" w:type="dxa"/>
              </w:tcPr>
              <w:p w14:paraId="278360D7" w14:textId="77777777" w:rsidR="00643C86" w:rsidRDefault="00643C86" w:rsidP="00714019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472C4" w:themeColor="accent1"/>
            </w:rPr>
            <w:id w:val="-1748171552"/>
            <w:placeholder>
              <w:docPart w:val="A2FB23AA017746C0B7C47249FB34F54F"/>
            </w:placeholder>
            <w:showingPlcHdr/>
            <w15:color w:val="339966"/>
            <w:comboBox>
              <w:listItem w:value="Escolher um item."/>
              <w:listItem w:displayText="Recobrimento" w:value="Recobrimento"/>
              <w:listItem w:displayText="Diversidade" w:value="Diversidade"/>
            </w:comboBox>
          </w:sdtPr>
          <w:sdtEndPr/>
          <w:sdtContent>
            <w:tc>
              <w:tcPr>
                <w:tcW w:w="1944" w:type="dxa"/>
              </w:tcPr>
              <w:p w14:paraId="7626DC83" w14:textId="77777777" w:rsidR="00643C86" w:rsidRDefault="00643C86" w:rsidP="00714019">
                <w:pPr>
                  <w:pStyle w:val="Normal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color w:val="4472C4" w:themeColor="accent1"/>
                  </w:rPr>
                </w:pPr>
                <w:r w:rsidRPr="0061075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Escolher um item.</w:t>
                </w:r>
              </w:p>
            </w:tc>
          </w:sdtContent>
        </w:sdt>
      </w:tr>
    </w:tbl>
    <w:bookmarkStart w:id="9" w:name="_Toc48833473"/>
    <w:p w14:paraId="55C769E5" w14:textId="58B024A0" w:rsidR="00643C86" w:rsidRPr="00643C86" w:rsidRDefault="00643C86" w:rsidP="00643C86">
      <w:pPr>
        <w:pStyle w:val="Ttulo1"/>
        <w:rPr>
          <w:rFonts w:asciiTheme="minorHAnsi" w:hAnsiTheme="minorHAnsi" w:cstheme="minorHAnsi"/>
          <w:b/>
          <w:bCs/>
          <w:smallCaps/>
          <w:color w:val="4472C4" w:themeColor="accent1"/>
          <w:spacing w:val="5"/>
        </w:rPr>
      </w:pPr>
      <w:r w:rsidRPr="00A728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79F11A" wp14:editId="3609E816">
                <wp:simplePos x="0" y="0"/>
                <wp:positionH relativeFrom="column">
                  <wp:posOffset>-619125</wp:posOffset>
                </wp:positionH>
                <wp:positionV relativeFrom="paragraph">
                  <wp:posOffset>-95250</wp:posOffset>
                </wp:positionV>
                <wp:extent cx="414669" cy="435152"/>
                <wp:effectExtent l="0" t="0" r="23495" b="22225"/>
                <wp:wrapNone/>
                <wp:docPr id="11" name="Elipse 11">
                  <a:hlinkClick xmlns:a="http://schemas.openxmlformats.org/drawingml/2006/main" r:id="rId19" tooltip="saiba ma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435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77F02" w14:textId="77777777" w:rsidR="00714019" w:rsidRPr="006C64C3" w:rsidRDefault="00714019" w:rsidP="00643C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64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9F11A" id="Elipse 11" o:spid="_x0000_s1034" href="https://www.webambiente.gov.br/webambiente/wiki/doku.php?id=webambiente:roteiroprada9" title="saiba mais" style="position:absolute;margin-left:-48.75pt;margin-top:-7.5pt;width:32.65pt;height:3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" o:button="t" fillcolor="#4472c4 [3204]" strokecolor="#1f3763 [1604]" strokeweight="1pt">
                <v:fill o:detectmouseclick="t"/>
                <v:stroke joinstyle="miter"/>
                <v:textbox>
                  <w:txbxContent>
                    <w:p w14:paraId="15577F02" w14:textId="77777777" w:rsidR="00714019" w:rsidRPr="006C64C3" w:rsidRDefault="00714019" w:rsidP="00643C8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C64C3">
                        <w:rPr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385616">
        <w:rPr>
          <w:rStyle w:val="RefernciaIntensa"/>
          <w:rFonts w:asciiTheme="minorHAnsi" w:hAnsiTheme="minorHAnsi" w:cstheme="minorHAnsi"/>
        </w:rPr>
        <w:t xml:space="preserve">9- </w:t>
      </w:r>
      <w:r w:rsidR="00E043AD">
        <w:rPr>
          <w:rStyle w:val="RefernciaIntensa"/>
          <w:rFonts w:asciiTheme="minorHAnsi" w:hAnsiTheme="minorHAnsi" w:cstheme="minorHAnsi"/>
        </w:rPr>
        <w:t>Croqui do p</w:t>
      </w:r>
      <w:r w:rsidR="0084668B">
        <w:rPr>
          <w:rStyle w:val="RefernciaIntensa"/>
          <w:rFonts w:asciiTheme="minorHAnsi" w:hAnsiTheme="minorHAnsi" w:cstheme="minorHAnsi"/>
        </w:rPr>
        <w:t>lantio</w:t>
      </w:r>
      <w:bookmarkEnd w:id="9"/>
    </w:p>
    <w:p w14:paraId="151A6672" w14:textId="172BE67F" w:rsidR="008D35C8" w:rsidRPr="00242C06" w:rsidRDefault="00277730" w:rsidP="008575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beforeAutospacing="0" w:after="240" w:afterAutospacing="0"/>
        <w:ind w:left="72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Indique</w:t>
      </w:r>
      <w:r w:rsidR="00AB4262" w:rsidRPr="00242C0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AD5A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a(s)</w:t>
      </w:r>
      <w:r w:rsidR="00643C8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forma</w:t>
      </w:r>
      <w:r w:rsidR="00AD5A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(s)</w:t>
      </w:r>
      <w:r w:rsidR="0084668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AD5A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</w:t>
      </w:r>
      <w:r w:rsidR="00643C86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plantio </w:t>
      </w:r>
      <w:r w:rsidR="0084668B">
        <w:rPr>
          <w:rFonts w:asciiTheme="minorHAnsi" w:hAnsiTheme="minorHAnsi" w:cstheme="minorHAnsi"/>
          <w:b/>
          <w:bCs/>
          <w:color w:val="000000"/>
          <w:sz w:val="28"/>
          <w:szCs w:val="28"/>
        </w:rPr>
        <w:t>na área</w:t>
      </w:r>
    </w:p>
    <w:p w14:paraId="0F2F7FAB" w14:textId="0E15CCEA" w:rsidR="007D7BA9" w:rsidRPr="00AD5A5E" w:rsidRDefault="007A34D8" w:rsidP="00277730">
      <w:pPr>
        <w:pStyle w:val="NormalWeb"/>
        <w:spacing w:before="280" w:beforeAutospacing="0" w:after="240" w:afterAutospacing="0"/>
        <w:ind w:left="720"/>
        <w:textAlignment w:val="baseline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-111089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A5E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277730" w:rsidRPr="00AD5A5E">
        <w:rPr>
          <w:rFonts w:asciiTheme="minorHAnsi" w:hAnsiTheme="minorHAnsi" w:cstheme="minorHAnsi"/>
          <w:color w:val="0070C0"/>
          <w:sz w:val="28"/>
          <w:szCs w:val="28"/>
        </w:rPr>
        <w:t>Plantio manual</w:t>
      </w:r>
    </w:p>
    <w:p w14:paraId="18BA5E90" w14:textId="2F5DAA02" w:rsidR="00277730" w:rsidRPr="00AD5A5E" w:rsidRDefault="007A34D8" w:rsidP="00277730">
      <w:pPr>
        <w:pStyle w:val="NormalWeb"/>
        <w:spacing w:before="280" w:beforeAutospacing="0" w:after="240" w:afterAutospacing="0"/>
        <w:ind w:left="720"/>
        <w:textAlignment w:val="baseline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132192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A5E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277730" w:rsidRPr="00AD5A5E">
        <w:rPr>
          <w:rFonts w:asciiTheme="minorHAnsi" w:hAnsiTheme="minorHAnsi" w:cstheme="minorHAnsi"/>
          <w:color w:val="0070C0"/>
          <w:sz w:val="28"/>
          <w:szCs w:val="28"/>
        </w:rPr>
        <w:t>Plantio mecanizado</w:t>
      </w:r>
    </w:p>
    <w:p w14:paraId="45CDB819" w14:textId="6D4EE727" w:rsidR="00277730" w:rsidRPr="00AD5A5E" w:rsidRDefault="007A34D8" w:rsidP="00277730">
      <w:pPr>
        <w:pStyle w:val="NormalWeb"/>
        <w:spacing w:before="280" w:beforeAutospacing="0" w:after="240" w:afterAutospacing="0"/>
        <w:ind w:left="720"/>
        <w:textAlignment w:val="baseline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78986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A5E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277730" w:rsidRPr="00AD5A5E">
        <w:rPr>
          <w:rFonts w:asciiTheme="minorHAnsi" w:hAnsiTheme="minorHAnsi" w:cstheme="minorHAnsi"/>
          <w:color w:val="0070C0"/>
          <w:sz w:val="28"/>
          <w:szCs w:val="28"/>
        </w:rPr>
        <w:t>Plantio em covas</w:t>
      </w:r>
    </w:p>
    <w:p w14:paraId="16E98D9E" w14:textId="2EFE52BF" w:rsidR="00277730" w:rsidRPr="00AD5A5E" w:rsidRDefault="007A34D8" w:rsidP="00277730">
      <w:pPr>
        <w:pStyle w:val="NormalWeb"/>
        <w:spacing w:before="280" w:beforeAutospacing="0" w:after="240" w:afterAutospacing="0"/>
        <w:ind w:left="720"/>
        <w:textAlignment w:val="baseline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158364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A5E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277730" w:rsidRPr="00AD5A5E">
        <w:rPr>
          <w:rFonts w:asciiTheme="minorHAnsi" w:hAnsiTheme="minorHAnsi" w:cstheme="minorHAnsi"/>
          <w:color w:val="0070C0"/>
          <w:sz w:val="28"/>
          <w:szCs w:val="28"/>
        </w:rPr>
        <w:t>Plantio em sulcos</w:t>
      </w:r>
    </w:p>
    <w:p w14:paraId="1AFF815E" w14:textId="2FCDD71C" w:rsidR="00277730" w:rsidRPr="00AD5A5E" w:rsidRDefault="007A34D8" w:rsidP="00277730">
      <w:pPr>
        <w:pStyle w:val="NormalWeb"/>
        <w:spacing w:before="280" w:beforeAutospacing="0" w:after="240" w:afterAutospacing="0"/>
        <w:ind w:left="720"/>
        <w:textAlignment w:val="baseline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139331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A5E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277730" w:rsidRPr="00AD5A5E">
        <w:rPr>
          <w:rFonts w:asciiTheme="minorHAnsi" w:hAnsiTheme="minorHAnsi" w:cstheme="minorHAnsi"/>
          <w:color w:val="0070C0"/>
          <w:sz w:val="28"/>
          <w:szCs w:val="28"/>
        </w:rPr>
        <w:t>Plantio a lanço</w:t>
      </w:r>
    </w:p>
    <w:p w14:paraId="1507F4D2" w14:textId="16FB0F23" w:rsidR="00AD5A5E" w:rsidRPr="00AD5A5E" w:rsidRDefault="007A34D8" w:rsidP="00277730">
      <w:pPr>
        <w:pStyle w:val="NormalWeb"/>
        <w:spacing w:before="280" w:beforeAutospacing="0" w:after="240" w:afterAutospacing="0"/>
        <w:ind w:left="720"/>
        <w:textAlignment w:val="baseline"/>
        <w:rPr>
          <w:rStyle w:val="RefernciaIntensa"/>
          <w:rFonts w:asciiTheme="minorHAnsi" w:hAnsiTheme="minorHAnsi" w:cstheme="minorHAnsi"/>
          <w:b w:val="0"/>
          <w:bCs w:val="0"/>
          <w:smallCaps w:val="0"/>
          <w:color w:val="0070C0"/>
          <w:spacing w:val="0"/>
          <w:sz w:val="28"/>
          <w:szCs w:val="28"/>
        </w:rPr>
      </w:pPr>
      <w:sdt>
        <w:sdtPr>
          <w:rPr>
            <w:rStyle w:val="RefernciaIntensa"/>
            <w:rFonts w:asciiTheme="minorHAnsi" w:hAnsiTheme="minorHAnsi" w:cstheme="minorHAnsi"/>
            <w:b w:val="0"/>
            <w:bCs w:val="0"/>
            <w:smallCaps w:val="0"/>
            <w:color w:val="0070C0"/>
            <w:spacing w:val="0"/>
            <w:sz w:val="28"/>
            <w:szCs w:val="28"/>
          </w:rPr>
          <w:id w:val="-7835758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efernciaIntensa"/>
          </w:rPr>
        </w:sdtEndPr>
        <w:sdtContent>
          <w:r w:rsidR="00AD5A5E">
            <w:rPr>
              <w:rStyle w:val="RefernciaIntensa"/>
              <w:rFonts w:ascii="MS Gothic" w:eastAsia="MS Gothic" w:hAnsi="MS Gothic" w:cstheme="minorHAnsi" w:hint="eastAsia"/>
              <w:b w:val="0"/>
              <w:bCs w:val="0"/>
              <w:smallCaps w:val="0"/>
              <w:color w:val="0070C0"/>
              <w:spacing w:val="0"/>
              <w:sz w:val="28"/>
              <w:szCs w:val="28"/>
            </w:rPr>
            <w:t>☐</w:t>
          </w:r>
        </w:sdtContent>
      </w:sdt>
      <w:r w:rsidR="00AD5A5E" w:rsidRPr="00AD5A5E">
        <w:rPr>
          <w:rStyle w:val="RefernciaIntensa"/>
          <w:rFonts w:asciiTheme="minorHAnsi" w:hAnsiTheme="minorHAnsi" w:cstheme="minorHAnsi"/>
          <w:b w:val="0"/>
          <w:bCs w:val="0"/>
          <w:smallCaps w:val="0"/>
          <w:color w:val="0070C0"/>
          <w:spacing w:val="0"/>
          <w:sz w:val="28"/>
          <w:szCs w:val="28"/>
        </w:rPr>
        <w:t>Plantio em linhas</w:t>
      </w:r>
    </w:p>
    <w:p w14:paraId="1B127350" w14:textId="01979F36" w:rsidR="00AD5A5E" w:rsidRPr="00AD5A5E" w:rsidRDefault="007A34D8" w:rsidP="00277730">
      <w:pPr>
        <w:pStyle w:val="NormalWeb"/>
        <w:spacing w:before="280" w:beforeAutospacing="0" w:after="240" w:afterAutospacing="0"/>
        <w:ind w:left="720"/>
        <w:textAlignment w:val="baseline"/>
        <w:rPr>
          <w:rStyle w:val="RefernciaIntensa"/>
          <w:rFonts w:asciiTheme="minorHAnsi" w:hAnsiTheme="minorHAnsi" w:cstheme="minorHAnsi"/>
          <w:b w:val="0"/>
          <w:bCs w:val="0"/>
          <w:smallCaps w:val="0"/>
          <w:color w:val="0070C0"/>
          <w:spacing w:val="0"/>
          <w:sz w:val="28"/>
          <w:szCs w:val="28"/>
        </w:rPr>
      </w:pPr>
      <w:sdt>
        <w:sdtPr>
          <w:rPr>
            <w:rStyle w:val="RefernciaIntensa"/>
            <w:rFonts w:asciiTheme="minorHAnsi" w:hAnsiTheme="minorHAnsi" w:cstheme="minorHAnsi"/>
            <w:b w:val="0"/>
            <w:bCs w:val="0"/>
            <w:smallCaps w:val="0"/>
            <w:color w:val="0070C0"/>
            <w:spacing w:val="0"/>
            <w:sz w:val="28"/>
            <w:szCs w:val="28"/>
          </w:rPr>
          <w:id w:val="-8124081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efernciaIntensa"/>
          </w:rPr>
        </w:sdtEndPr>
        <w:sdtContent>
          <w:r w:rsidR="00AD5A5E">
            <w:rPr>
              <w:rStyle w:val="RefernciaIntensa"/>
              <w:rFonts w:ascii="MS Gothic" w:eastAsia="MS Gothic" w:hAnsi="MS Gothic" w:cstheme="minorHAnsi" w:hint="eastAsia"/>
              <w:b w:val="0"/>
              <w:bCs w:val="0"/>
              <w:smallCaps w:val="0"/>
              <w:color w:val="0070C0"/>
              <w:spacing w:val="0"/>
              <w:sz w:val="28"/>
              <w:szCs w:val="28"/>
            </w:rPr>
            <w:t>☐</w:t>
          </w:r>
        </w:sdtContent>
      </w:sdt>
      <w:r w:rsidR="00AD5A5E" w:rsidRPr="00AD5A5E">
        <w:rPr>
          <w:rStyle w:val="RefernciaIntensa"/>
          <w:rFonts w:asciiTheme="minorHAnsi" w:hAnsiTheme="minorHAnsi" w:cstheme="minorHAnsi"/>
          <w:b w:val="0"/>
          <w:bCs w:val="0"/>
          <w:smallCaps w:val="0"/>
          <w:color w:val="0070C0"/>
          <w:spacing w:val="0"/>
          <w:sz w:val="28"/>
          <w:szCs w:val="28"/>
        </w:rPr>
        <w:t xml:space="preserve">Plantio aleatório </w:t>
      </w:r>
    </w:p>
    <w:p w14:paraId="696A138E" w14:textId="2F4BC341" w:rsidR="00AD5A5E" w:rsidRDefault="00AD5A5E" w:rsidP="00277730">
      <w:pPr>
        <w:pStyle w:val="NormalWeb"/>
        <w:spacing w:before="280" w:beforeAutospacing="0" w:after="240" w:afterAutospacing="0"/>
        <w:ind w:left="720"/>
        <w:textAlignment w:val="baseline"/>
        <w:rPr>
          <w:rStyle w:val="RefernciaIntensa"/>
          <w:rFonts w:asciiTheme="minorHAnsi" w:hAnsiTheme="minorHAnsi" w:cstheme="minorHAnsi"/>
          <w:b w:val="0"/>
          <w:bCs w:val="0"/>
          <w:smallCaps w:val="0"/>
          <w:color w:val="0070C0"/>
          <w:spacing w:val="0"/>
          <w:sz w:val="28"/>
          <w:szCs w:val="28"/>
        </w:rPr>
      </w:pPr>
      <w:r w:rsidRPr="00AD5A5E">
        <w:rPr>
          <w:rStyle w:val="RefernciaIntensa"/>
          <w:rFonts w:asciiTheme="minorHAnsi" w:hAnsiTheme="minorHAnsi" w:cstheme="minorHAnsi"/>
          <w:b w:val="0"/>
          <w:bCs w:val="0"/>
          <w:smallCaps w:val="0"/>
          <w:color w:val="0070C0"/>
          <w:spacing w:val="0"/>
          <w:sz w:val="28"/>
          <w:szCs w:val="28"/>
        </w:rPr>
        <w:t>Qual será o espaçamento entre os indivíduos?</w:t>
      </w:r>
      <w:r>
        <w:rPr>
          <w:rStyle w:val="RefernciaIntensa"/>
          <w:rFonts w:asciiTheme="minorHAnsi" w:hAnsiTheme="minorHAnsi" w:cstheme="minorHAnsi"/>
          <w:b w:val="0"/>
          <w:bCs w:val="0"/>
          <w:smallCaps w:val="0"/>
          <w:color w:val="0070C0"/>
          <w:spacing w:val="0"/>
          <w:sz w:val="28"/>
          <w:szCs w:val="28"/>
        </w:rPr>
        <w:t xml:space="preserve"> </w:t>
      </w:r>
      <w:sdt>
        <w:sdtPr>
          <w:rPr>
            <w:rStyle w:val="RefernciaIntensa"/>
            <w:rFonts w:asciiTheme="minorHAnsi" w:hAnsiTheme="minorHAnsi" w:cstheme="minorHAnsi"/>
            <w:b w:val="0"/>
            <w:bCs w:val="0"/>
            <w:smallCaps w:val="0"/>
            <w:color w:val="0070C0"/>
            <w:spacing w:val="0"/>
            <w:sz w:val="28"/>
            <w:szCs w:val="28"/>
          </w:rPr>
          <w:id w:val="1774505953"/>
          <w:placeholder>
            <w:docPart w:val="DefaultPlaceholder_-1854013440"/>
          </w:placeholder>
          <w:showingPlcHdr/>
        </w:sdtPr>
        <w:sdtEndPr>
          <w:rPr>
            <w:rStyle w:val="RefernciaIntensa"/>
          </w:rPr>
        </w:sdtEndPr>
        <w:sdtContent>
          <w:r w:rsidRPr="00AD5A5E">
            <w:rPr>
              <w:rStyle w:val="TextodoEspaoReservado"/>
              <w:color w:val="0070C0"/>
            </w:rPr>
            <w:t>Clique ou toque aqui para inserir o texto.</w:t>
          </w:r>
        </w:sdtContent>
      </w:sdt>
    </w:p>
    <w:p w14:paraId="49890CD1" w14:textId="3FFA7B38" w:rsidR="00AD5A5E" w:rsidRPr="00AD5A5E" w:rsidRDefault="00AD5A5E" w:rsidP="00277730">
      <w:pPr>
        <w:pStyle w:val="NormalWeb"/>
        <w:spacing w:before="280" w:beforeAutospacing="0" w:after="240" w:afterAutospacing="0"/>
        <w:ind w:left="720"/>
        <w:textAlignment w:val="baseline"/>
        <w:rPr>
          <w:rStyle w:val="RefernciaIntensa"/>
          <w:rFonts w:asciiTheme="minorHAnsi" w:hAnsiTheme="minorHAnsi" w:cstheme="minorHAnsi"/>
          <w:b w:val="0"/>
          <w:bCs w:val="0"/>
          <w:smallCaps w:val="0"/>
          <w:color w:val="0070C0"/>
          <w:spacing w:val="0"/>
          <w:sz w:val="28"/>
          <w:szCs w:val="28"/>
        </w:rPr>
      </w:pPr>
      <w:r>
        <w:rPr>
          <w:rStyle w:val="RefernciaIntensa"/>
          <w:rFonts w:asciiTheme="minorHAnsi" w:hAnsiTheme="minorHAnsi" w:cstheme="minorHAnsi"/>
          <w:b w:val="0"/>
          <w:bCs w:val="0"/>
          <w:smallCaps w:val="0"/>
          <w:color w:val="0070C0"/>
          <w:spacing w:val="0"/>
          <w:sz w:val="28"/>
          <w:szCs w:val="28"/>
        </w:rPr>
        <w:t xml:space="preserve">Outras informações:  </w:t>
      </w:r>
      <w:sdt>
        <w:sdtPr>
          <w:rPr>
            <w:rStyle w:val="RefernciaIntensa"/>
            <w:rFonts w:asciiTheme="minorHAnsi" w:hAnsiTheme="minorHAnsi" w:cstheme="minorHAnsi"/>
            <w:b w:val="0"/>
            <w:bCs w:val="0"/>
            <w:smallCaps w:val="0"/>
            <w:color w:val="0070C0"/>
            <w:spacing w:val="0"/>
            <w:sz w:val="28"/>
            <w:szCs w:val="28"/>
          </w:rPr>
          <w:id w:val="1337661136"/>
          <w:placeholder>
            <w:docPart w:val="DefaultPlaceholder_-1854013440"/>
          </w:placeholder>
          <w:showingPlcHdr/>
        </w:sdtPr>
        <w:sdtEndPr>
          <w:rPr>
            <w:rStyle w:val="RefernciaIntensa"/>
          </w:rPr>
        </w:sdtEndPr>
        <w:sdtContent>
          <w:r w:rsidRPr="00AD5A5E">
            <w:rPr>
              <w:rStyle w:val="TextodoEspaoReservado"/>
              <w:color w:val="0070C0"/>
            </w:rPr>
            <w:t>Clique ou toque aqui para inserir o texto.</w:t>
          </w:r>
        </w:sdtContent>
      </w:sdt>
    </w:p>
    <w:p w14:paraId="15BE8F90" w14:textId="46E0B844" w:rsidR="007D7BA9" w:rsidRPr="00242C06" w:rsidRDefault="007D7BA9" w:rsidP="008575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beforeAutospacing="0" w:after="240" w:afterAutospacing="0"/>
        <w:ind w:left="709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42C06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sira aqui um desenho de como serão realizados os plantios ou o manejo da regeneração. Indique os espaçamentos, disposição de cercas, aceiros</w:t>
      </w:r>
      <w:r w:rsidR="00AD5A5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242C06">
        <w:rPr>
          <w:rFonts w:asciiTheme="minorHAnsi" w:hAnsiTheme="minorHAnsi" w:cstheme="minorHAnsi"/>
          <w:b/>
          <w:bCs/>
          <w:color w:val="000000"/>
          <w:sz w:val="28"/>
          <w:szCs w:val="28"/>
        </w:rPr>
        <w:t>e outras informações relevantes</w:t>
      </w:r>
    </w:p>
    <w:sdt>
      <w:sdtPr>
        <w:rPr>
          <w:rFonts w:asciiTheme="minorHAnsi" w:hAnsiTheme="minorHAnsi" w:cstheme="minorHAnsi"/>
          <w:color w:val="000000"/>
        </w:rPr>
        <w:alias w:val="Croqui ou arranjo do plantio"/>
        <w:tag w:val="Croqui ou arranjo do plantio"/>
        <w:id w:val="700827875"/>
        <w:showingPlcHdr/>
        <w15:color w:val="339966"/>
        <w:picture/>
      </w:sdtPr>
      <w:sdtEndPr/>
      <w:sdtContent>
        <w:p w14:paraId="42A46875" w14:textId="0A7F0021" w:rsidR="00C01055" w:rsidRPr="00A12D86" w:rsidRDefault="007D7BA9" w:rsidP="00A12D86">
          <w:pPr>
            <w:pStyle w:val="NormalWeb"/>
            <w:spacing w:before="280" w:beforeAutospacing="0" w:after="240" w:afterAutospacing="0"/>
            <w:ind w:left="720"/>
            <w:jc w:val="both"/>
            <w:textAlignment w:val="baseline"/>
            <w:rPr>
              <w:rFonts w:asciiTheme="minorHAnsi" w:hAnsiTheme="minorHAnsi" w:cstheme="minorHAnsi"/>
              <w:color w:val="000000"/>
            </w:rPr>
          </w:pPr>
          <w:r w:rsidRPr="00A728CF">
            <w:rPr>
              <w:rFonts w:asciiTheme="minorHAnsi" w:hAnsiTheme="minorHAnsi" w:cstheme="minorHAnsi"/>
              <w:noProof/>
              <w:color w:val="000000"/>
            </w:rPr>
            <w:drawing>
              <wp:inline distT="0" distB="0" distL="0" distR="0" wp14:anchorId="6697EC4B" wp14:editId="7EC00038">
                <wp:extent cx="4910455" cy="3019425"/>
                <wp:effectExtent l="0" t="0" r="4445" b="9525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4528" cy="307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Start w:id="10" w:name="_Toc48833474"/>
    <w:p w14:paraId="1985B1CA" w14:textId="1B719BB5" w:rsidR="00DD3B5E" w:rsidRDefault="006C64C3" w:rsidP="00385616">
      <w:pPr>
        <w:pStyle w:val="Ttulo1"/>
        <w:rPr>
          <w:rStyle w:val="RefernciaIntensa"/>
          <w:rFonts w:asciiTheme="minorHAnsi" w:hAnsiTheme="minorHAnsi" w:cstheme="minorHAnsi"/>
        </w:rPr>
      </w:pPr>
      <w:r w:rsidRPr="00A728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0D3A44" wp14:editId="1A44EFBA">
                <wp:simplePos x="0" y="0"/>
                <wp:positionH relativeFrom="column">
                  <wp:posOffset>-563245</wp:posOffset>
                </wp:positionH>
                <wp:positionV relativeFrom="paragraph">
                  <wp:posOffset>-104140</wp:posOffset>
                </wp:positionV>
                <wp:extent cx="414669" cy="435152"/>
                <wp:effectExtent l="0" t="0" r="23495" b="22225"/>
                <wp:wrapNone/>
                <wp:docPr id="14" name="Elipse 14">
                  <a:hlinkClick xmlns:a="http://schemas.openxmlformats.org/drawingml/2006/main" r:id="rId20" tooltip="saiba ma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435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76BD4" w14:textId="77777777" w:rsidR="00714019" w:rsidRPr="006C64C3" w:rsidRDefault="00714019" w:rsidP="006C64C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64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D3A44" id="Elipse 14" o:spid="_x0000_s1035" href="https://www.webambiente.gov.br/webambiente/wiki/doku.php?id=webambiente:roteiroprada10" title="saiba mais" style="position:absolute;margin-left:-44.35pt;margin-top:-8.2pt;width:32.65pt;height:3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" o:button="t" fillcolor="#4472c4 [3204]" strokecolor="#1f3763 [1604]" strokeweight="1pt">
                <v:fill o:detectmouseclick="t"/>
                <v:stroke joinstyle="miter"/>
                <v:textbox>
                  <w:txbxContent>
                    <w:p w14:paraId="21976BD4" w14:textId="77777777" w:rsidR="00714019" w:rsidRPr="006C64C3" w:rsidRDefault="00714019" w:rsidP="006C64C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C64C3">
                        <w:rPr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385616">
        <w:rPr>
          <w:rStyle w:val="RefernciaIntensa"/>
          <w:rFonts w:asciiTheme="minorHAnsi" w:hAnsiTheme="minorHAnsi" w:cstheme="minorHAnsi"/>
        </w:rPr>
        <w:t>1</w:t>
      </w:r>
      <w:r w:rsidR="00B61E60">
        <w:rPr>
          <w:rStyle w:val="RefernciaIntensa"/>
          <w:rFonts w:asciiTheme="minorHAnsi" w:hAnsiTheme="minorHAnsi" w:cstheme="minorHAnsi"/>
        </w:rPr>
        <w:t>0</w:t>
      </w:r>
      <w:r w:rsidR="00385616">
        <w:rPr>
          <w:rStyle w:val="RefernciaIntensa"/>
          <w:rFonts w:asciiTheme="minorHAnsi" w:hAnsiTheme="minorHAnsi" w:cstheme="minorHAnsi"/>
        </w:rPr>
        <w:t xml:space="preserve">- </w:t>
      </w:r>
      <w:r w:rsidR="00DD3B5E" w:rsidRPr="00A728CF">
        <w:rPr>
          <w:rStyle w:val="RefernciaIntensa"/>
          <w:rFonts w:asciiTheme="minorHAnsi" w:hAnsiTheme="minorHAnsi" w:cstheme="minorHAnsi"/>
        </w:rPr>
        <w:t>Proposta de monitoramento e avaliação da efetividade da recomposição</w:t>
      </w:r>
      <w:bookmarkEnd w:id="10"/>
    </w:p>
    <w:p w14:paraId="48D99868" w14:textId="6F423691" w:rsidR="00242C06" w:rsidRPr="00242C06" w:rsidRDefault="00242C06" w:rsidP="00242C06">
      <w:pPr>
        <w:pStyle w:val="Normal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42C06">
        <w:rPr>
          <w:rFonts w:asciiTheme="minorHAnsi" w:hAnsiTheme="minorHAnsi" w:cstheme="minorHAnsi"/>
          <w:b/>
          <w:bCs/>
          <w:sz w:val="22"/>
          <w:szCs w:val="22"/>
        </w:rPr>
        <w:t>*Isso servirá de referência tanto para o proprietário quanto para o órgão ambiental, que terá condições de tomar novas decisões, após a avaliação, caso necessárias</w:t>
      </w:r>
      <w:r w:rsidRPr="00242C06">
        <w:rPr>
          <w:rFonts w:asciiTheme="minorHAnsi" w:hAnsiTheme="minorHAnsi" w:cstheme="minorHAnsi"/>
          <w:sz w:val="22"/>
          <w:szCs w:val="22"/>
        </w:rPr>
        <w:t>.</w:t>
      </w:r>
    </w:p>
    <w:p w14:paraId="01761076" w14:textId="5F266106" w:rsidR="008575BC" w:rsidRPr="008575BC" w:rsidRDefault="00A576E3" w:rsidP="008575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ndique quais indicadores serão utilizados para monitorar o progresso da recomposição</w:t>
      </w:r>
    </w:p>
    <w:p w14:paraId="3AEAB634" w14:textId="6D5B7F5E" w:rsidR="00A576E3" w:rsidRPr="00A576E3" w:rsidRDefault="00A576E3" w:rsidP="00A576E3">
      <w:pPr>
        <w:pStyle w:val="NormalWeb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A576E3">
        <w:rPr>
          <w:rFonts w:asciiTheme="minorHAnsi" w:hAnsiTheme="minorHAnsi" w:cstheme="minorHAnsi"/>
          <w:b/>
          <w:bCs/>
          <w:sz w:val="22"/>
          <w:szCs w:val="22"/>
        </w:rPr>
        <w:t>Os tipos e o número de indicadores de recomposição a serem utilizados, a forma de sua obtenção no campo, bem como a frequência do monitoramento são aqueles estabelecidos nos PRA de cada estado.</w:t>
      </w:r>
    </w:p>
    <w:p w14:paraId="57D8E527" w14:textId="037BF9C4" w:rsidR="00A576E3" w:rsidRPr="00A576E3" w:rsidRDefault="007A34D8" w:rsidP="00A576E3">
      <w:pPr>
        <w:pStyle w:val="NormalWeb"/>
        <w:spacing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-15230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6E3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A576E3" w:rsidRPr="00A576E3">
        <w:rPr>
          <w:rFonts w:asciiTheme="minorHAnsi" w:hAnsiTheme="minorHAnsi" w:cstheme="minorHAnsi"/>
          <w:color w:val="0070C0"/>
          <w:sz w:val="28"/>
          <w:szCs w:val="28"/>
        </w:rPr>
        <w:t>Porcentagem da cobertura do solo com vegetação nativa</w:t>
      </w:r>
    </w:p>
    <w:p w14:paraId="36DBF930" w14:textId="34077BF2" w:rsidR="00A576E3" w:rsidRPr="00A576E3" w:rsidRDefault="007A34D8" w:rsidP="00A576E3">
      <w:pPr>
        <w:pStyle w:val="NormalWeb"/>
        <w:spacing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-23594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6E3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A576E3" w:rsidRPr="00A576E3">
        <w:rPr>
          <w:rFonts w:asciiTheme="minorHAnsi" w:hAnsiTheme="minorHAnsi" w:cstheme="minorHAnsi"/>
          <w:color w:val="0070C0"/>
          <w:sz w:val="28"/>
          <w:szCs w:val="28"/>
        </w:rPr>
        <w:t xml:space="preserve">Porcentagem da cobertura do solo com vegetação exótica </w:t>
      </w:r>
    </w:p>
    <w:p w14:paraId="2FF36F1F" w14:textId="43BAB894" w:rsidR="00A576E3" w:rsidRPr="00A576E3" w:rsidRDefault="007A34D8" w:rsidP="00A576E3">
      <w:pPr>
        <w:pStyle w:val="NormalWeb"/>
        <w:spacing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94975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6E3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A576E3" w:rsidRPr="00A576E3">
        <w:rPr>
          <w:rFonts w:asciiTheme="minorHAnsi" w:hAnsiTheme="minorHAnsi" w:cstheme="minorHAnsi"/>
          <w:color w:val="0070C0"/>
          <w:sz w:val="28"/>
          <w:szCs w:val="28"/>
        </w:rPr>
        <w:t>Porcentagem de solo exposto</w:t>
      </w:r>
    </w:p>
    <w:p w14:paraId="28FAB315" w14:textId="4C615545" w:rsidR="00A576E3" w:rsidRPr="00A576E3" w:rsidRDefault="007A34D8" w:rsidP="00A576E3">
      <w:pPr>
        <w:pStyle w:val="NormalWeb"/>
        <w:spacing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-60642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6E3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A576E3" w:rsidRPr="00A576E3">
        <w:rPr>
          <w:rFonts w:asciiTheme="minorHAnsi" w:hAnsiTheme="minorHAnsi" w:cstheme="minorHAnsi"/>
          <w:color w:val="0070C0"/>
          <w:sz w:val="28"/>
          <w:szCs w:val="28"/>
        </w:rPr>
        <w:t>Porcentagem da cobertura do solo com plantas invasoras superdominantes;</w:t>
      </w:r>
    </w:p>
    <w:p w14:paraId="1D67768E" w14:textId="34C33CE1" w:rsidR="00A576E3" w:rsidRPr="00A576E3" w:rsidRDefault="007A34D8" w:rsidP="00A576E3">
      <w:pPr>
        <w:pStyle w:val="NormalWeb"/>
        <w:spacing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59290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6E3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A576E3" w:rsidRPr="00A576E3">
        <w:rPr>
          <w:rFonts w:asciiTheme="minorHAnsi" w:hAnsiTheme="minorHAnsi" w:cstheme="minorHAnsi"/>
          <w:color w:val="0070C0"/>
          <w:sz w:val="28"/>
          <w:szCs w:val="28"/>
        </w:rPr>
        <w:t>Densidade de regenerantes nativos (número de indivíduos/ha)</w:t>
      </w:r>
    </w:p>
    <w:p w14:paraId="253BF22A" w14:textId="59D889CF" w:rsidR="00A576E3" w:rsidRPr="00A576E3" w:rsidRDefault="007A34D8" w:rsidP="00A576E3">
      <w:pPr>
        <w:pStyle w:val="NormalWeb"/>
        <w:spacing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70074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6E3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A576E3" w:rsidRPr="00A576E3">
        <w:rPr>
          <w:rFonts w:asciiTheme="minorHAnsi" w:hAnsiTheme="minorHAnsi" w:cstheme="minorHAnsi"/>
          <w:color w:val="0070C0"/>
          <w:sz w:val="28"/>
          <w:szCs w:val="28"/>
        </w:rPr>
        <w:t>Número total de espécies nativas</w:t>
      </w:r>
    </w:p>
    <w:p w14:paraId="07C6012A" w14:textId="1F97A70F" w:rsidR="00A576E3" w:rsidRPr="00A576E3" w:rsidRDefault="007A34D8" w:rsidP="00A576E3">
      <w:pPr>
        <w:pStyle w:val="NormalWeb"/>
        <w:spacing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-196981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6E3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A576E3" w:rsidRPr="00A576E3">
        <w:rPr>
          <w:rFonts w:asciiTheme="minorHAnsi" w:hAnsiTheme="minorHAnsi" w:cstheme="minorHAnsi"/>
          <w:color w:val="0070C0"/>
          <w:sz w:val="28"/>
          <w:szCs w:val="28"/>
        </w:rPr>
        <w:t>Porcentagem de mortalidade de mudas e regenerantes</w:t>
      </w:r>
    </w:p>
    <w:p w14:paraId="257BA0A3" w14:textId="07D62B40" w:rsidR="00A576E3" w:rsidRPr="00A576E3" w:rsidRDefault="007A34D8" w:rsidP="00A576E3">
      <w:pPr>
        <w:pStyle w:val="NormalWeb"/>
        <w:spacing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18888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6E3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A576E3" w:rsidRPr="00A576E3">
        <w:rPr>
          <w:rFonts w:asciiTheme="minorHAnsi" w:hAnsiTheme="minorHAnsi" w:cstheme="minorHAnsi"/>
          <w:color w:val="0070C0"/>
          <w:sz w:val="28"/>
          <w:szCs w:val="28"/>
        </w:rPr>
        <w:t>Área basal da vegetação arbustiva e arbórea (m²/ha).</w:t>
      </w:r>
    </w:p>
    <w:p w14:paraId="169768BA" w14:textId="784F4F87" w:rsidR="00A576E3" w:rsidRDefault="007A34D8" w:rsidP="00A576E3">
      <w:pPr>
        <w:pStyle w:val="NormalWeb"/>
        <w:spacing w:after="0"/>
        <w:ind w:left="72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37027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6E3">
            <w:rPr>
              <w:rFonts w:ascii="MS Gothic" w:eastAsia="MS Gothic" w:hAnsi="MS Gothic" w:cstheme="minorHAnsi" w:hint="eastAsia"/>
              <w:color w:val="0070C0"/>
              <w:sz w:val="28"/>
              <w:szCs w:val="28"/>
            </w:rPr>
            <w:t>☐</w:t>
          </w:r>
        </w:sdtContent>
      </w:sdt>
      <w:r w:rsidR="00A576E3" w:rsidRPr="00A576E3">
        <w:rPr>
          <w:rFonts w:asciiTheme="minorHAnsi" w:hAnsiTheme="minorHAnsi" w:cstheme="minorHAnsi"/>
          <w:color w:val="0070C0"/>
          <w:sz w:val="28"/>
          <w:szCs w:val="28"/>
        </w:rPr>
        <w:t>Serão utilizados outros métodos ou indicadores para o monitoramento da recomposição? Quais?</w:t>
      </w:r>
    </w:p>
    <w:p w14:paraId="200900B1" w14:textId="320C2294" w:rsidR="00A576E3" w:rsidRPr="00A576E3" w:rsidRDefault="00A576E3" w:rsidP="00A576E3">
      <w:pPr>
        <w:pStyle w:val="NormalWeb"/>
        <w:spacing w:after="0"/>
        <w:ind w:left="720"/>
        <w:jc w:val="both"/>
        <w:rPr>
          <w:rFonts w:asciiTheme="minorHAnsi" w:eastAsiaTheme="minorHAnsi" w:hAnsiTheme="minorHAnsi" w:cstheme="minorHAnsi"/>
          <w:color w:val="0070C0"/>
          <w:sz w:val="28"/>
          <w:szCs w:val="28"/>
          <w:lang w:eastAsia="en-US"/>
        </w:rPr>
      </w:pPr>
      <w:r w:rsidRPr="00A576E3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color w:val="0070C0"/>
            <w:sz w:val="28"/>
            <w:szCs w:val="28"/>
          </w:rPr>
          <w:id w:val="-1254275613"/>
          <w:placeholder>
            <w:docPart w:val="B49FA5D2B93E4D93863AAF11BD4AAF83"/>
          </w:placeholder>
          <w:showingPlcHdr/>
          <w15:color w:val="339966"/>
        </w:sdtPr>
        <w:sdtEndPr/>
        <w:sdtContent>
          <w:r w:rsidRPr="00A576E3">
            <w:rPr>
              <w:rStyle w:val="TextodoEspaoReservado"/>
              <w:rFonts w:asciiTheme="minorHAnsi" w:hAnsiTheme="minorHAnsi" w:cstheme="minorHAnsi"/>
              <w:color w:val="0070C0"/>
            </w:rPr>
            <w:t>Clique ou toque aqui para inserir o texto.</w:t>
          </w:r>
        </w:sdtContent>
      </w:sdt>
    </w:p>
    <w:p w14:paraId="1085B618" w14:textId="146C471E" w:rsidR="00A576E3" w:rsidRPr="00A728CF" w:rsidRDefault="00A576E3" w:rsidP="00AE7333">
      <w:pPr>
        <w:pStyle w:val="NormalWeb"/>
        <w:spacing w:after="0"/>
        <w:ind w:left="720"/>
        <w:jc w:val="both"/>
        <w:rPr>
          <w:rFonts w:asciiTheme="minorHAnsi" w:hAnsiTheme="minorHAnsi" w:cstheme="minorHAnsi"/>
        </w:rPr>
      </w:pPr>
    </w:p>
    <w:p w14:paraId="50C73806" w14:textId="3E3F5D4B" w:rsidR="00AF6FC6" w:rsidRPr="00A728CF" w:rsidRDefault="00AF6FC6" w:rsidP="00AE7333">
      <w:pPr>
        <w:pStyle w:val="NormalWeb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</w:p>
    <w:p w14:paraId="28AEB077" w14:textId="49B111CA" w:rsidR="002A5F05" w:rsidRPr="00A728CF" w:rsidRDefault="002A5F05" w:rsidP="00AE7333">
      <w:pPr>
        <w:pStyle w:val="NormalWeb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</w:p>
    <w:p w14:paraId="4188F269" w14:textId="77777777" w:rsidR="00AF6FC6" w:rsidRPr="00A728CF" w:rsidRDefault="00AF6FC6" w:rsidP="00AE7333">
      <w:pPr>
        <w:pStyle w:val="NormalWeb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</w:p>
    <w:p w14:paraId="522FFDB5" w14:textId="4A67D6CD" w:rsidR="00AF6FC6" w:rsidRPr="00A728CF" w:rsidRDefault="00AF6FC6" w:rsidP="00AE7333">
      <w:pPr>
        <w:pStyle w:val="NormalWeb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</w:p>
    <w:bookmarkStart w:id="11" w:name="_Toc48833475"/>
    <w:p w14:paraId="7DC332A8" w14:textId="21A349AF" w:rsidR="005D77E6" w:rsidRPr="00A728CF" w:rsidRDefault="006C64C3" w:rsidP="00385616">
      <w:pPr>
        <w:pStyle w:val="Ttulo1"/>
        <w:rPr>
          <w:rStyle w:val="RefernciaIntensa"/>
          <w:rFonts w:asciiTheme="minorHAnsi" w:hAnsiTheme="minorHAnsi" w:cstheme="minorHAnsi"/>
        </w:rPr>
      </w:pPr>
      <w:r w:rsidRPr="00A728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1BC5AC" wp14:editId="6C12CCCA">
                <wp:simplePos x="0" y="0"/>
                <wp:positionH relativeFrom="column">
                  <wp:posOffset>-725805</wp:posOffset>
                </wp:positionH>
                <wp:positionV relativeFrom="paragraph">
                  <wp:posOffset>-102235</wp:posOffset>
                </wp:positionV>
                <wp:extent cx="414669" cy="435152"/>
                <wp:effectExtent l="0" t="0" r="23495" b="22225"/>
                <wp:wrapNone/>
                <wp:docPr id="15" name="Elipse 15">
                  <a:hlinkClick xmlns:a="http://schemas.openxmlformats.org/drawingml/2006/main" r:id="rId21" tooltip="saiba ma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435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295FF" w14:textId="77777777" w:rsidR="00714019" w:rsidRPr="006C64C3" w:rsidRDefault="00714019" w:rsidP="006C64C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64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BC5AC" id="Elipse 15" o:spid="_x0000_s1036" href="https://www.webambiente.gov.br/webambiente/wiki/doku.php?id=webambiente:roteiroprada11" title="saiba mais" style="position:absolute;margin-left:-57.15pt;margin-top:-8.05pt;width:32.65pt;height: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" o:button="t" fillcolor="#4472c4 [3204]" strokecolor="#1f3763 [1604]" strokeweight="1pt">
                <v:fill o:detectmouseclick="t"/>
                <v:stroke joinstyle="miter"/>
                <v:textbox>
                  <w:txbxContent>
                    <w:p w14:paraId="3D6295FF" w14:textId="77777777" w:rsidR="00714019" w:rsidRPr="006C64C3" w:rsidRDefault="00714019" w:rsidP="006C64C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C64C3">
                        <w:rPr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385616">
        <w:rPr>
          <w:rStyle w:val="RefernciaIntensa"/>
          <w:rFonts w:asciiTheme="minorHAnsi" w:hAnsiTheme="minorHAnsi" w:cstheme="minorHAnsi"/>
        </w:rPr>
        <w:t>1</w:t>
      </w:r>
      <w:r w:rsidR="00C06905">
        <w:rPr>
          <w:rStyle w:val="RefernciaIntensa"/>
          <w:rFonts w:asciiTheme="minorHAnsi" w:hAnsiTheme="minorHAnsi" w:cstheme="minorHAnsi"/>
        </w:rPr>
        <w:t>1</w:t>
      </w:r>
      <w:r w:rsidR="00385616">
        <w:rPr>
          <w:rStyle w:val="RefernciaIntensa"/>
          <w:rFonts w:asciiTheme="minorHAnsi" w:hAnsiTheme="minorHAnsi" w:cstheme="minorHAnsi"/>
        </w:rPr>
        <w:t xml:space="preserve">- </w:t>
      </w:r>
      <w:r w:rsidR="005D77E6" w:rsidRPr="00A728CF">
        <w:rPr>
          <w:rStyle w:val="RefernciaIntensa"/>
          <w:rFonts w:asciiTheme="minorHAnsi" w:hAnsiTheme="minorHAnsi" w:cstheme="minorHAnsi"/>
        </w:rPr>
        <w:t xml:space="preserve">Cronograma de execução e </w:t>
      </w:r>
      <w:r w:rsidR="0084668B">
        <w:rPr>
          <w:rStyle w:val="RefernciaIntensa"/>
          <w:rFonts w:asciiTheme="minorHAnsi" w:hAnsiTheme="minorHAnsi" w:cstheme="minorHAnsi"/>
        </w:rPr>
        <w:t xml:space="preserve">do </w:t>
      </w:r>
      <w:r w:rsidR="005D77E6" w:rsidRPr="00A728CF">
        <w:rPr>
          <w:rStyle w:val="RefernciaIntensa"/>
          <w:rFonts w:asciiTheme="minorHAnsi" w:hAnsiTheme="minorHAnsi" w:cstheme="minorHAnsi"/>
        </w:rPr>
        <w:t>monitoramento da recomposição</w:t>
      </w:r>
      <w:bookmarkEnd w:id="11"/>
    </w:p>
    <w:p w14:paraId="43B5DAD5" w14:textId="3CA90656" w:rsidR="00694F91" w:rsidRPr="008575BC" w:rsidRDefault="00694F91" w:rsidP="008575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575BC">
        <w:rPr>
          <w:rFonts w:asciiTheme="minorHAnsi" w:hAnsiTheme="minorHAnsi" w:cstheme="minorHAnsi"/>
          <w:b/>
          <w:bCs/>
          <w:sz w:val="28"/>
          <w:szCs w:val="28"/>
        </w:rPr>
        <w:t>Indique aqui as datas de início e fim de cada uma</w:t>
      </w:r>
      <w:r w:rsidR="005D77E6" w:rsidRPr="008575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575BC">
        <w:rPr>
          <w:rFonts w:asciiTheme="minorHAnsi" w:hAnsiTheme="minorHAnsi" w:cstheme="minorHAnsi"/>
          <w:b/>
          <w:bCs/>
          <w:sz w:val="28"/>
          <w:szCs w:val="28"/>
        </w:rPr>
        <w:t>das</w:t>
      </w:r>
      <w:r w:rsidR="005D77E6" w:rsidRPr="008575BC">
        <w:rPr>
          <w:rFonts w:asciiTheme="minorHAnsi" w:hAnsiTheme="minorHAnsi" w:cstheme="minorHAnsi"/>
          <w:b/>
          <w:bCs/>
          <w:sz w:val="28"/>
          <w:szCs w:val="28"/>
        </w:rPr>
        <w:t xml:space="preserve"> fases e atividades do</w:t>
      </w:r>
      <w:r w:rsidRPr="008575BC">
        <w:rPr>
          <w:rFonts w:asciiTheme="minorHAnsi" w:hAnsiTheme="minorHAnsi" w:cstheme="minorHAnsi"/>
          <w:b/>
          <w:bCs/>
          <w:sz w:val="28"/>
          <w:szCs w:val="28"/>
        </w:rPr>
        <w:t xml:space="preserve"> projeto, </w:t>
      </w:r>
      <w:r w:rsidR="005D77E6" w:rsidRPr="008575BC">
        <w:rPr>
          <w:rFonts w:asciiTheme="minorHAnsi" w:hAnsiTheme="minorHAnsi" w:cstheme="minorHAnsi"/>
          <w:b/>
          <w:bCs/>
          <w:sz w:val="28"/>
          <w:szCs w:val="28"/>
        </w:rPr>
        <w:t>de acordo com o croqui</w:t>
      </w:r>
      <w:r w:rsidRPr="008575BC">
        <w:rPr>
          <w:rFonts w:asciiTheme="minorHAnsi" w:hAnsiTheme="minorHAnsi" w:cstheme="minorHAnsi"/>
          <w:b/>
          <w:bCs/>
          <w:sz w:val="28"/>
          <w:szCs w:val="28"/>
        </w:rPr>
        <w:t xml:space="preserve"> da área a ser recomposta</w:t>
      </w:r>
      <w:r w:rsidR="00802BF9" w:rsidRPr="008575BC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5D77E6" w:rsidRPr="008575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tbl>
      <w:tblPr>
        <w:tblStyle w:val="Tabelacomgrade"/>
        <w:tblW w:w="8221" w:type="dxa"/>
        <w:tblInd w:w="421" w:type="dxa"/>
        <w:tblLook w:val="04A0" w:firstRow="1" w:lastRow="0" w:firstColumn="1" w:lastColumn="0" w:noHBand="0" w:noVBand="1"/>
      </w:tblPr>
      <w:tblGrid>
        <w:gridCol w:w="4819"/>
        <w:gridCol w:w="3402"/>
      </w:tblGrid>
      <w:tr w:rsidR="00425F4B" w14:paraId="713915FD" w14:textId="77777777" w:rsidTr="00242C06">
        <w:tc>
          <w:tcPr>
            <w:tcW w:w="4819" w:type="dxa"/>
          </w:tcPr>
          <w:p w14:paraId="28CDEA2B" w14:textId="51658A3D" w:rsidR="00425F4B" w:rsidRPr="00242C06" w:rsidRDefault="00425F4B" w:rsidP="00425F4B">
            <w:pPr>
              <w:pStyle w:val="NormalWeb"/>
              <w:spacing w:after="240" w:afterAutospacing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42C06">
              <w:rPr>
                <w:rFonts w:asciiTheme="minorHAnsi" w:hAnsiTheme="minorHAnsi" w:cstheme="minorHAnsi"/>
                <w:sz w:val="28"/>
                <w:szCs w:val="28"/>
              </w:rPr>
              <w:t>Data INICIAL prevista da</w:t>
            </w:r>
            <w:r w:rsidRPr="00242C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mplantação</w:t>
            </w:r>
          </w:p>
        </w:tc>
        <w:tc>
          <w:tcPr>
            <w:tcW w:w="3402" w:type="dxa"/>
          </w:tcPr>
          <w:p w14:paraId="7E9D3CF9" w14:textId="4E01ADA9" w:rsidR="00425F4B" w:rsidRDefault="007A34D8" w:rsidP="00425F4B">
            <w:pPr>
              <w:pStyle w:val="NormalWeb"/>
              <w:spacing w:after="24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930578505"/>
                <w:placeholder>
                  <w:docPart w:val="5F98B4A2AEE145A8A025279A42092CAB"/>
                </w:placeholder>
                <w:showingPlcHdr/>
              </w:sdtPr>
              <w:sdtEndPr/>
              <w:sdtContent>
                <w:r w:rsidR="00425F4B" w:rsidRPr="0017604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sdtContent>
            </w:sdt>
          </w:p>
        </w:tc>
      </w:tr>
      <w:tr w:rsidR="00425F4B" w14:paraId="6D01A481" w14:textId="77777777" w:rsidTr="00242C06">
        <w:tc>
          <w:tcPr>
            <w:tcW w:w="4819" w:type="dxa"/>
          </w:tcPr>
          <w:p w14:paraId="360D7CBA" w14:textId="3F752EFC" w:rsidR="00425F4B" w:rsidRPr="00242C06" w:rsidRDefault="00425F4B" w:rsidP="00425F4B">
            <w:pPr>
              <w:pStyle w:val="NormalWeb"/>
              <w:spacing w:after="240" w:afterAutospacing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42C06">
              <w:rPr>
                <w:rFonts w:asciiTheme="minorHAnsi" w:hAnsiTheme="minorHAnsi" w:cstheme="minorHAnsi"/>
                <w:sz w:val="28"/>
                <w:szCs w:val="28"/>
              </w:rPr>
              <w:t>Data FINAL prevista da</w:t>
            </w:r>
            <w:r w:rsidRPr="00242C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mplantação</w:t>
            </w:r>
          </w:p>
        </w:tc>
        <w:tc>
          <w:tcPr>
            <w:tcW w:w="3402" w:type="dxa"/>
          </w:tcPr>
          <w:p w14:paraId="3E76C21D" w14:textId="56BF1F68" w:rsidR="00425F4B" w:rsidRDefault="007A34D8" w:rsidP="00425F4B">
            <w:pPr>
              <w:pStyle w:val="NormalWeb"/>
              <w:spacing w:after="24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273526533"/>
                <w:placeholder>
                  <w:docPart w:val="1772324702B149BABAF0729168CBF6DA"/>
                </w:placeholder>
                <w:showingPlcHdr/>
              </w:sdtPr>
              <w:sdtEndPr/>
              <w:sdtContent>
                <w:r w:rsidR="00425F4B" w:rsidRPr="0017604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sdtContent>
            </w:sdt>
          </w:p>
        </w:tc>
      </w:tr>
      <w:tr w:rsidR="00425F4B" w14:paraId="7EB69420" w14:textId="77777777" w:rsidTr="00242C06">
        <w:tc>
          <w:tcPr>
            <w:tcW w:w="4819" w:type="dxa"/>
          </w:tcPr>
          <w:p w14:paraId="7310DE20" w14:textId="0D9857CF" w:rsidR="00425F4B" w:rsidRPr="00242C06" w:rsidRDefault="00425F4B" w:rsidP="00425F4B">
            <w:pPr>
              <w:pStyle w:val="NormalWeb"/>
              <w:spacing w:after="240" w:afterAutospacing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42C06">
              <w:rPr>
                <w:rFonts w:asciiTheme="minorHAnsi" w:hAnsiTheme="minorHAnsi" w:cstheme="minorHAnsi"/>
                <w:sz w:val="28"/>
                <w:szCs w:val="28"/>
              </w:rPr>
              <w:t xml:space="preserve">Data INICIAL prevista do </w:t>
            </w:r>
            <w:r w:rsidRPr="00242C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onitoramento</w:t>
            </w:r>
          </w:p>
        </w:tc>
        <w:tc>
          <w:tcPr>
            <w:tcW w:w="3402" w:type="dxa"/>
          </w:tcPr>
          <w:p w14:paraId="692655CD" w14:textId="3A97AE12" w:rsidR="00425F4B" w:rsidRDefault="007A34D8" w:rsidP="00425F4B">
            <w:pPr>
              <w:pStyle w:val="NormalWeb"/>
              <w:spacing w:after="24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591510873"/>
                <w:placeholder>
                  <w:docPart w:val="237DE00AAE594CF0A9A2A35663F77E1E"/>
                </w:placeholder>
                <w:showingPlcHdr/>
              </w:sdtPr>
              <w:sdtEndPr/>
              <w:sdtContent>
                <w:r w:rsidR="00425F4B" w:rsidRPr="0017604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sdtContent>
            </w:sdt>
          </w:p>
        </w:tc>
      </w:tr>
      <w:tr w:rsidR="00425F4B" w14:paraId="495534F9" w14:textId="77777777" w:rsidTr="00242C06">
        <w:tc>
          <w:tcPr>
            <w:tcW w:w="4819" w:type="dxa"/>
          </w:tcPr>
          <w:p w14:paraId="3D5D9D17" w14:textId="286D6702" w:rsidR="00425F4B" w:rsidRPr="00242C06" w:rsidRDefault="00425F4B" w:rsidP="00425F4B">
            <w:pPr>
              <w:pStyle w:val="NormalWeb"/>
              <w:spacing w:after="240" w:afterAutospacing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42C06">
              <w:rPr>
                <w:rFonts w:asciiTheme="minorHAnsi" w:hAnsiTheme="minorHAnsi" w:cstheme="minorHAnsi"/>
                <w:sz w:val="28"/>
                <w:szCs w:val="28"/>
              </w:rPr>
              <w:t xml:space="preserve">Data FINAL prevista do </w:t>
            </w:r>
            <w:r w:rsidRPr="00242C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onitoramento</w:t>
            </w:r>
          </w:p>
        </w:tc>
        <w:tc>
          <w:tcPr>
            <w:tcW w:w="3402" w:type="dxa"/>
          </w:tcPr>
          <w:p w14:paraId="4B6052CC" w14:textId="3DE9C84A" w:rsidR="00425F4B" w:rsidRDefault="007A34D8" w:rsidP="00425F4B">
            <w:pPr>
              <w:pStyle w:val="NormalWeb"/>
              <w:spacing w:after="24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668565126"/>
                <w:placeholder>
                  <w:docPart w:val="819CF08C14AB4C25B85A82272DFEAA33"/>
                </w:placeholder>
                <w:showingPlcHdr/>
              </w:sdtPr>
              <w:sdtEndPr/>
              <w:sdtContent>
                <w:r w:rsidR="00425F4B" w:rsidRPr="00176045">
                  <w:rPr>
                    <w:rStyle w:val="TextodoEspaoReservado"/>
                    <w:rFonts w:asciiTheme="minorHAnsi" w:hAnsiTheme="minorHAnsi" w:cstheme="minorHAnsi"/>
                    <w:color w:val="4472C4" w:themeColor="accent1"/>
                  </w:rPr>
                  <w:t>Clique ou toque aqui para inserir o texto.</w:t>
                </w:r>
              </w:sdtContent>
            </w:sdt>
          </w:p>
        </w:tc>
      </w:tr>
    </w:tbl>
    <w:p w14:paraId="587EE620" w14:textId="26719E86" w:rsidR="00376AE4" w:rsidRPr="00425F4B" w:rsidRDefault="00802BF9" w:rsidP="008575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25F4B">
        <w:rPr>
          <w:rFonts w:asciiTheme="minorHAnsi" w:hAnsiTheme="minorHAnsi" w:cstheme="minorHAnsi"/>
          <w:b/>
          <w:bCs/>
          <w:sz w:val="28"/>
          <w:szCs w:val="28"/>
        </w:rPr>
        <w:t>Descreva aqui quais serão os marcos de referência para alcance de cada uma dessas etapas:</w:t>
      </w:r>
    </w:p>
    <w:p w14:paraId="42F3D484" w14:textId="544E3CCA" w:rsidR="00802BF9" w:rsidRPr="00A728CF" w:rsidRDefault="00802BF9" w:rsidP="006C64C3">
      <w:pPr>
        <w:pStyle w:val="NormalWeb"/>
        <w:spacing w:after="0"/>
        <w:ind w:left="567"/>
        <w:jc w:val="both"/>
        <w:rPr>
          <w:rFonts w:asciiTheme="minorHAnsi" w:hAnsiTheme="minorHAnsi" w:cstheme="minorHAnsi"/>
        </w:rPr>
      </w:pPr>
      <w:r w:rsidRPr="00A728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104326091"/>
          <w:placeholder>
            <w:docPart w:val="0AA363251DD440E59E325680D3D8AFCD"/>
          </w:placeholder>
          <w:showingPlcHdr/>
          <w15:color w:val="339966"/>
        </w:sdtPr>
        <w:sdtEndPr/>
        <w:sdtContent>
          <w:r w:rsidRPr="00176045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</w:p>
    <w:p w14:paraId="52D71A4A" w14:textId="6646DBB7" w:rsidR="005D77E6" w:rsidRPr="00A728CF" w:rsidRDefault="005D77E6" w:rsidP="00802BF9">
      <w:pPr>
        <w:pStyle w:val="NormalWeb"/>
        <w:spacing w:after="0"/>
        <w:jc w:val="both"/>
        <w:rPr>
          <w:rFonts w:asciiTheme="minorHAnsi" w:hAnsiTheme="minorHAnsi" w:cstheme="minorHAnsi"/>
        </w:rPr>
      </w:pPr>
    </w:p>
    <w:p w14:paraId="5EA080FD" w14:textId="72BA7435" w:rsidR="005D77E6" w:rsidRPr="00A728CF" w:rsidRDefault="005D77E6" w:rsidP="005D77E6">
      <w:pPr>
        <w:pStyle w:val="NormalWeb"/>
        <w:spacing w:after="0"/>
        <w:jc w:val="both"/>
        <w:rPr>
          <w:rFonts w:asciiTheme="minorHAnsi" w:hAnsiTheme="minorHAnsi" w:cstheme="minorHAnsi"/>
        </w:rPr>
      </w:pPr>
    </w:p>
    <w:p w14:paraId="4D457648" w14:textId="77777777" w:rsidR="005D77E6" w:rsidRPr="00A728CF" w:rsidRDefault="005D77E6" w:rsidP="005D77E6">
      <w:pPr>
        <w:pStyle w:val="NormalWeb"/>
        <w:spacing w:after="0"/>
        <w:jc w:val="both"/>
        <w:rPr>
          <w:rFonts w:asciiTheme="minorHAnsi" w:hAnsiTheme="minorHAnsi" w:cstheme="minorHAnsi"/>
          <w:b/>
          <w:bCs/>
        </w:rPr>
      </w:pPr>
    </w:p>
    <w:p w14:paraId="3132C9BC" w14:textId="77777777" w:rsidR="005D77E6" w:rsidRPr="00A728CF" w:rsidRDefault="005D77E6" w:rsidP="00AE7333">
      <w:pPr>
        <w:pStyle w:val="NormalWeb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</w:p>
    <w:p w14:paraId="7929614F" w14:textId="1DF64C02" w:rsidR="005D77E6" w:rsidRPr="00A728CF" w:rsidRDefault="005D77E6" w:rsidP="00AE7333">
      <w:pPr>
        <w:pStyle w:val="NormalWeb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</w:p>
    <w:p w14:paraId="0CCEB0D0" w14:textId="7061C4FF" w:rsidR="00802BF9" w:rsidRPr="00A728CF" w:rsidRDefault="00802BF9" w:rsidP="00AE7333">
      <w:pPr>
        <w:pStyle w:val="NormalWeb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</w:p>
    <w:p w14:paraId="71CF55A2" w14:textId="3A151061" w:rsidR="00802BF9" w:rsidRPr="00A728CF" w:rsidRDefault="00802BF9" w:rsidP="00AE7333">
      <w:pPr>
        <w:pStyle w:val="NormalWeb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</w:p>
    <w:p w14:paraId="55221BB3" w14:textId="188D804A" w:rsidR="00802BF9" w:rsidRPr="00A728CF" w:rsidRDefault="00802BF9" w:rsidP="00AE7333">
      <w:pPr>
        <w:pStyle w:val="NormalWeb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</w:p>
    <w:p w14:paraId="077F5DB2" w14:textId="3C3A1BBA" w:rsidR="00802BF9" w:rsidRPr="00A728CF" w:rsidRDefault="00802BF9" w:rsidP="00AE7333">
      <w:pPr>
        <w:pStyle w:val="NormalWeb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</w:p>
    <w:p w14:paraId="1C4692E7" w14:textId="5A7E63B6" w:rsidR="00802BF9" w:rsidRPr="00A728CF" w:rsidRDefault="00802BF9" w:rsidP="00AE7333">
      <w:pPr>
        <w:pStyle w:val="NormalWeb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</w:p>
    <w:p w14:paraId="3DC41502" w14:textId="2666CA0A" w:rsidR="00802BF9" w:rsidRPr="00A728CF" w:rsidRDefault="00802BF9" w:rsidP="00AE7333">
      <w:pPr>
        <w:pStyle w:val="NormalWeb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</w:p>
    <w:bookmarkStart w:id="12" w:name="_Toc48833476"/>
    <w:p w14:paraId="317BBE17" w14:textId="3AA6D4E5" w:rsidR="00F52986" w:rsidRPr="00A728CF" w:rsidRDefault="006C64C3" w:rsidP="00385616">
      <w:pPr>
        <w:pStyle w:val="Ttulo1"/>
        <w:rPr>
          <w:rStyle w:val="RefernciaIntensa"/>
          <w:rFonts w:asciiTheme="minorHAnsi" w:hAnsiTheme="minorHAnsi" w:cstheme="minorHAnsi"/>
        </w:rPr>
      </w:pPr>
      <w:r w:rsidRPr="00A728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43B528" wp14:editId="4F0859D4">
                <wp:simplePos x="0" y="0"/>
                <wp:positionH relativeFrom="column">
                  <wp:posOffset>-648335</wp:posOffset>
                </wp:positionH>
                <wp:positionV relativeFrom="paragraph">
                  <wp:posOffset>-95885</wp:posOffset>
                </wp:positionV>
                <wp:extent cx="414669" cy="435152"/>
                <wp:effectExtent l="0" t="0" r="23495" b="22225"/>
                <wp:wrapNone/>
                <wp:docPr id="16" name="Elipse 16">
                  <a:hlinkClick xmlns:a="http://schemas.openxmlformats.org/drawingml/2006/main" r:id="rId12" tooltip="saiba ma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435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FC9AB" w14:textId="77777777" w:rsidR="00714019" w:rsidRPr="006C64C3" w:rsidRDefault="00714019" w:rsidP="006C64C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64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3B528" id="Elipse 16" o:spid="_x0000_s1037" href="https://www.webambiente.gov.br/webambiente/wiki/doku.php?id=webambiente:roteiroprada123" title="saiba mais" style="position:absolute;margin-left:-51.05pt;margin-top:-7.55pt;width:32.65pt;height:3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" o:button="t" fillcolor="#4472c4 [3204]" strokecolor="#1f3763 [1604]" strokeweight="1pt">
                <v:fill o:detectmouseclick="t"/>
                <v:stroke joinstyle="miter"/>
                <v:textbox>
                  <w:txbxContent>
                    <w:p w14:paraId="706FC9AB" w14:textId="77777777" w:rsidR="00714019" w:rsidRPr="006C64C3" w:rsidRDefault="00714019" w:rsidP="006C64C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C64C3">
                        <w:rPr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385616">
        <w:rPr>
          <w:rStyle w:val="RefernciaIntensa"/>
          <w:rFonts w:asciiTheme="minorHAnsi" w:hAnsiTheme="minorHAnsi" w:cstheme="minorHAnsi"/>
        </w:rPr>
        <w:t>1</w:t>
      </w:r>
      <w:r w:rsidR="00C06905">
        <w:rPr>
          <w:rStyle w:val="RefernciaIntensa"/>
          <w:rFonts w:asciiTheme="minorHAnsi" w:hAnsiTheme="minorHAnsi" w:cstheme="minorHAnsi"/>
        </w:rPr>
        <w:t>2</w:t>
      </w:r>
      <w:r w:rsidR="00385616">
        <w:rPr>
          <w:rStyle w:val="RefernciaIntensa"/>
          <w:rFonts w:asciiTheme="minorHAnsi" w:hAnsiTheme="minorHAnsi" w:cstheme="minorHAnsi"/>
        </w:rPr>
        <w:t xml:space="preserve">- </w:t>
      </w:r>
      <w:r w:rsidR="00802BF9" w:rsidRPr="00A728CF">
        <w:rPr>
          <w:rStyle w:val="RefernciaIntensa"/>
          <w:rFonts w:asciiTheme="minorHAnsi" w:hAnsiTheme="minorHAnsi" w:cstheme="minorHAnsi"/>
        </w:rPr>
        <w:t>Previsão do orçamento (insumos e serviços)</w:t>
      </w:r>
      <w:bookmarkEnd w:id="12"/>
    </w:p>
    <w:p w14:paraId="3FE8F57B" w14:textId="4BDA47AD" w:rsidR="00F52986" w:rsidRPr="00A728CF" w:rsidRDefault="00F52986" w:rsidP="00242C06">
      <w:pPr>
        <w:pStyle w:val="NormalWeb"/>
        <w:spacing w:after="0"/>
        <w:jc w:val="both"/>
        <w:rPr>
          <w:rStyle w:val="RefernciaIntensa"/>
          <w:rFonts w:asciiTheme="minorHAnsi" w:hAnsiTheme="minorHAnsi" w:cstheme="minorHAnsi"/>
          <w:smallCaps w:val="0"/>
          <w:color w:val="auto"/>
          <w:spacing w:val="0"/>
          <w:sz w:val="22"/>
          <w:szCs w:val="22"/>
        </w:rPr>
      </w:pPr>
      <w:r w:rsidRPr="00A728CF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242C06" w:rsidRPr="00242C06">
        <w:rPr>
          <w:rFonts w:asciiTheme="minorHAnsi" w:hAnsiTheme="minorHAnsi" w:cstheme="minorHAnsi"/>
          <w:b/>
          <w:bCs/>
          <w:sz w:val="22"/>
          <w:szCs w:val="22"/>
        </w:rPr>
        <w:t>Indique aqui a previsão detalhada de custos (em R$) para cada uma das etapas do projeto.</w:t>
      </w:r>
      <w:r w:rsidR="00242C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728CF">
        <w:rPr>
          <w:rFonts w:asciiTheme="minorHAnsi" w:hAnsiTheme="minorHAnsi" w:cstheme="minorHAnsi"/>
          <w:b/>
          <w:bCs/>
          <w:sz w:val="22"/>
          <w:szCs w:val="22"/>
        </w:rPr>
        <w:t>No caso de utilização de Sistemas Agroflorestais com espécies nativas, preconizado e permitido em vários estados, sugerimos a utilização do sistema AnaliSAF (</w:t>
      </w:r>
      <w:hyperlink r:id="rId22" w:history="1">
        <w:r w:rsidRPr="00A728CF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ttps://analisafs.tnc.org/auth/login</w:t>
        </w:r>
      </w:hyperlink>
      <w:r w:rsidRPr="00A728CF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5E70464F" w14:textId="77777777" w:rsidR="00376AE4" w:rsidRPr="00242C06" w:rsidRDefault="003D31AA" w:rsidP="00425F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42C06">
        <w:rPr>
          <w:rFonts w:asciiTheme="minorHAnsi" w:hAnsiTheme="minorHAnsi" w:cstheme="minorHAnsi"/>
          <w:b/>
          <w:bCs/>
          <w:sz w:val="28"/>
          <w:szCs w:val="28"/>
        </w:rPr>
        <w:t xml:space="preserve">Custo estimado de insumos utilizados </w:t>
      </w:r>
      <w:r w:rsidR="00802BF9" w:rsidRPr="00242C06">
        <w:rPr>
          <w:rFonts w:asciiTheme="minorHAnsi" w:hAnsiTheme="minorHAnsi" w:cstheme="minorHAnsi"/>
          <w:b/>
          <w:bCs/>
          <w:sz w:val="28"/>
          <w:szCs w:val="28"/>
        </w:rPr>
        <w:t>(quantidade, rendimento do uso, valor unitário e valor total)</w:t>
      </w:r>
      <w:r w:rsidRPr="00242C06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284790F4" w14:textId="1E2DCF23" w:rsidR="003D31AA" w:rsidRPr="00A728CF" w:rsidRDefault="003D31AA" w:rsidP="003D31AA">
      <w:pPr>
        <w:pStyle w:val="NormalWeb"/>
        <w:spacing w:after="0"/>
        <w:ind w:left="426"/>
        <w:jc w:val="both"/>
        <w:rPr>
          <w:rFonts w:asciiTheme="minorHAnsi" w:hAnsiTheme="minorHAnsi" w:cstheme="minorHAnsi"/>
        </w:rPr>
      </w:pPr>
      <w:r w:rsidRPr="00A728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838739656"/>
          <w:placeholder>
            <w:docPart w:val="F04801A666024BB8A8C2FF64C4CC9B29"/>
          </w:placeholder>
          <w:showingPlcHdr/>
          <w15:color w:val="339966"/>
        </w:sdtPr>
        <w:sdtEndPr/>
        <w:sdtContent>
          <w:r w:rsidRPr="00176045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</w:p>
    <w:p w14:paraId="212D3BCD" w14:textId="77777777" w:rsidR="00376AE4" w:rsidRPr="00242C06" w:rsidRDefault="003D31AA" w:rsidP="00425F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42C06">
        <w:rPr>
          <w:rFonts w:asciiTheme="minorHAnsi" w:hAnsiTheme="minorHAnsi" w:cstheme="minorHAnsi"/>
          <w:b/>
          <w:bCs/>
          <w:sz w:val="28"/>
          <w:szCs w:val="28"/>
        </w:rPr>
        <w:t xml:space="preserve">Custo estimado com os serviços e tipo de mão-de-obra necessária (quantidade, tempo requerido, rendimento previsto, valor unitário e valor total): </w:t>
      </w:r>
    </w:p>
    <w:p w14:paraId="2F06C02B" w14:textId="7091B72D" w:rsidR="003D31AA" w:rsidRPr="00A728CF" w:rsidRDefault="003D31AA" w:rsidP="003D31AA">
      <w:pPr>
        <w:pStyle w:val="NormalWeb"/>
        <w:spacing w:after="0"/>
        <w:ind w:left="426"/>
        <w:jc w:val="both"/>
        <w:rPr>
          <w:rFonts w:asciiTheme="minorHAnsi" w:hAnsiTheme="minorHAnsi" w:cstheme="minorHAnsi"/>
        </w:rPr>
      </w:pPr>
      <w:r w:rsidRPr="00A728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63096244"/>
          <w:placeholder>
            <w:docPart w:val="DBCEB5F99255474CB1AC3F88F5775DA7"/>
          </w:placeholder>
          <w:showingPlcHdr/>
          <w15:color w:val="339966"/>
        </w:sdtPr>
        <w:sdtEndPr/>
        <w:sdtContent>
          <w:r w:rsidRPr="00176045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</w:p>
    <w:p w14:paraId="1660C301" w14:textId="469B23EC" w:rsidR="003D31AA" w:rsidRPr="00A728CF" w:rsidRDefault="003D31AA" w:rsidP="00425F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jc w:val="both"/>
        <w:rPr>
          <w:rFonts w:asciiTheme="minorHAnsi" w:hAnsiTheme="minorHAnsi" w:cstheme="minorHAnsi"/>
        </w:rPr>
      </w:pPr>
      <w:r w:rsidRPr="00242C06">
        <w:rPr>
          <w:rFonts w:asciiTheme="minorHAnsi" w:hAnsiTheme="minorHAnsi" w:cstheme="minorHAnsi"/>
          <w:b/>
          <w:bCs/>
          <w:sz w:val="28"/>
          <w:szCs w:val="28"/>
        </w:rPr>
        <w:t>Valor total do projeto:</w:t>
      </w:r>
      <w:r w:rsidRPr="00A728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546296550"/>
          <w:placeholder>
            <w:docPart w:val="37DE5911C3144B42A063117CEBDCFFA9"/>
          </w:placeholder>
          <w:showingPlcHdr/>
          <w15:color w:val="339966"/>
        </w:sdtPr>
        <w:sdtEndPr/>
        <w:sdtContent>
          <w:r w:rsidRPr="00176045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sdtContent>
      </w:sdt>
    </w:p>
    <w:p w14:paraId="548550BB" w14:textId="77777777" w:rsidR="00AC126B" w:rsidRPr="00A728CF" w:rsidRDefault="00AC126B" w:rsidP="00AC126B">
      <w:pPr>
        <w:pStyle w:val="NormalWeb"/>
        <w:spacing w:after="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29FD331" w14:textId="77777777" w:rsidR="00AC126B" w:rsidRPr="00A728CF" w:rsidRDefault="00AC126B" w:rsidP="00AC126B">
      <w:pPr>
        <w:pStyle w:val="NormalWeb"/>
        <w:spacing w:after="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70E566A" w14:textId="77777777" w:rsidR="00AC126B" w:rsidRPr="00A728CF" w:rsidRDefault="00AC126B" w:rsidP="00AC126B">
      <w:pPr>
        <w:pStyle w:val="NormalWeb"/>
        <w:spacing w:after="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296957A" w14:textId="77777777" w:rsidR="00AC126B" w:rsidRPr="00A728CF" w:rsidRDefault="00AC126B" w:rsidP="00AC126B">
      <w:pPr>
        <w:pStyle w:val="NormalWeb"/>
        <w:spacing w:after="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4FA9E6F" w14:textId="77777777" w:rsidR="00AC126B" w:rsidRPr="00A728CF" w:rsidRDefault="00AC126B" w:rsidP="00AC126B">
      <w:pPr>
        <w:pStyle w:val="NormalWeb"/>
        <w:spacing w:after="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9073B1F" w14:textId="77777777" w:rsidR="00AC126B" w:rsidRPr="00A728CF" w:rsidRDefault="00AC126B" w:rsidP="00AC126B">
      <w:pPr>
        <w:pStyle w:val="NormalWeb"/>
        <w:spacing w:after="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0A3D203" w14:textId="77777777" w:rsidR="00AC126B" w:rsidRPr="00A728CF" w:rsidRDefault="00AC126B" w:rsidP="00AC126B">
      <w:pPr>
        <w:pStyle w:val="NormalWeb"/>
        <w:spacing w:after="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E1E5EEB" w14:textId="77777777" w:rsidR="00AC126B" w:rsidRPr="00A728CF" w:rsidRDefault="00AC126B" w:rsidP="00AC126B">
      <w:pPr>
        <w:pStyle w:val="NormalWeb"/>
        <w:spacing w:after="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750BF40" w14:textId="77777777" w:rsidR="00AC126B" w:rsidRPr="00A728CF" w:rsidRDefault="00AC126B" w:rsidP="00AC126B">
      <w:pPr>
        <w:pStyle w:val="NormalWeb"/>
        <w:spacing w:after="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2B9CFC9" w14:textId="77777777" w:rsidR="00AC126B" w:rsidRPr="00A728CF" w:rsidRDefault="00AC126B" w:rsidP="00AC126B">
      <w:pPr>
        <w:pStyle w:val="NormalWeb"/>
        <w:spacing w:after="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FCE8BE1" w14:textId="77777777" w:rsidR="00AC126B" w:rsidRPr="00A728CF" w:rsidRDefault="00AC126B" w:rsidP="00AC126B">
      <w:pPr>
        <w:pStyle w:val="NormalWeb"/>
        <w:spacing w:after="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5EC83FC" w14:textId="77777777" w:rsidR="00AC126B" w:rsidRPr="00A728CF" w:rsidRDefault="00AC126B" w:rsidP="00AC126B">
      <w:pPr>
        <w:pStyle w:val="NormalWeb"/>
        <w:spacing w:after="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2B78ECC" w14:textId="77777777" w:rsidR="00AC126B" w:rsidRPr="00A728CF" w:rsidRDefault="00AC126B" w:rsidP="00AC126B">
      <w:pPr>
        <w:pStyle w:val="NormalWeb"/>
        <w:spacing w:after="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E76C0" w14:textId="77777777" w:rsidR="00AC126B" w:rsidRPr="00A728CF" w:rsidRDefault="00AC126B" w:rsidP="00AC126B">
      <w:pPr>
        <w:pStyle w:val="NormalWeb"/>
        <w:spacing w:after="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bookmarkStart w:id="13" w:name="_Toc48833477"/>
    <w:p w14:paraId="11939ADE" w14:textId="1442DED2" w:rsidR="00AC126B" w:rsidRDefault="008B06ED" w:rsidP="00385616">
      <w:pPr>
        <w:pStyle w:val="Ttulo1"/>
        <w:rPr>
          <w:rStyle w:val="RefernciaIntensa"/>
          <w:rFonts w:asciiTheme="minorHAnsi" w:hAnsiTheme="minorHAnsi" w:cstheme="minorHAnsi"/>
        </w:rPr>
      </w:pPr>
      <w:r w:rsidRPr="00A728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6AE0C0" wp14:editId="1A26E3C0">
                <wp:simplePos x="0" y="0"/>
                <wp:positionH relativeFrom="column">
                  <wp:posOffset>-581025</wp:posOffset>
                </wp:positionH>
                <wp:positionV relativeFrom="paragraph">
                  <wp:posOffset>-66675</wp:posOffset>
                </wp:positionV>
                <wp:extent cx="414669" cy="435152"/>
                <wp:effectExtent l="0" t="0" r="23495" b="22225"/>
                <wp:wrapNone/>
                <wp:docPr id="23" name="Elipse 23">
                  <a:hlinkClick xmlns:a="http://schemas.openxmlformats.org/drawingml/2006/main" r:id="rId23" tooltip="saiba ma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435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865B7" w14:textId="77777777" w:rsidR="00714019" w:rsidRPr="006C64C3" w:rsidRDefault="00714019" w:rsidP="008B06E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64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AE0C0" id="Elipse 23" o:spid="_x0000_s1038" href="https://www.webambiente.gov.br/webambiente/wiki/doku.php?id=webambiente:roteiroprada13" title="saiba mais" style="position:absolute;margin-left:-45.75pt;margin-top:-5.25pt;width:32.65pt;height:3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" o:button="t" fillcolor="#4472c4 [3204]" strokecolor="#1f3763 [1604]" strokeweight="1pt">
                <v:fill o:detectmouseclick="t"/>
                <v:stroke joinstyle="miter"/>
                <v:textbox>
                  <w:txbxContent>
                    <w:p w14:paraId="025865B7" w14:textId="77777777" w:rsidR="00714019" w:rsidRPr="006C64C3" w:rsidRDefault="00714019" w:rsidP="008B06E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C64C3">
                        <w:rPr>
                          <w:b/>
                          <w:bCs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385616">
        <w:rPr>
          <w:rStyle w:val="RefernciaIntensa"/>
          <w:rFonts w:asciiTheme="minorHAnsi" w:hAnsiTheme="minorHAnsi" w:cstheme="minorHAnsi"/>
        </w:rPr>
        <w:t>1</w:t>
      </w:r>
      <w:r w:rsidR="00C06905">
        <w:rPr>
          <w:rStyle w:val="RefernciaIntensa"/>
          <w:rFonts w:asciiTheme="minorHAnsi" w:hAnsiTheme="minorHAnsi" w:cstheme="minorHAnsi"/>
        </w:rPr>
        <w:t>3</w:t>
      </w:r>
      <w:r w:rsidR="00385616">
        <w:rPr>
          <w:rStyle w:val="RefernciaIntensa"/>
          <w:rFonts w:asciiTheme="minorHAnsi" w:hAnsiTheme="minorHAnsi" w:cstheme="minorHAnsi"/>
        </w:rPr>
        <w:t xml:space="preserve">- </w:t>
      </w:r>
      <w:r>
        <w:rPr>
          <w:rStyle w:val="RefernciaIntensa"/>
          <w:rFonts w:asciiTheme="minorHAnsi" w:hAnsiTheme="minorHAnsi" w:cstheme="minorHAnsi"/>
        </w:rPr>
        <w:t>Bibliografia/Legislação</w:t>
      </w:r>
      <w:bookmarkEnd w:id="13"/>
    </w:p>
    <w:p w14:paraId="78F5A628" w14:textId="77777777" w:rsidR="008B06ED" w:rsidRPr="008B06ED" w:rsidRDefault="008B06ED" w:rsidP="008B06ED"/>
    <w:p w14:paraId="796EDD7C" w14:textId="77777777" w:rsidR="008B06ED" w:rsidRPr="008B06ED" w:rsidRDefault="008B06ED" w:rsidP="008B06ED">
      <w:pPr>
        <w:pStyle w:val="NormalWeb"/>
        <w:shd w:val="clear" w:color="auto" w:fill="FFFFFF"/>
        <w:spacing w:before="0" w:beforeAutospacing="0" w:after="336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8B06ED">
        <w:rPr>
          <w:rFonts w:asciiTheme="minorHAnsi" w:hAnsiTheme="minorHAnsi" w:cstheme="minorHAnsi"/>
          <w:color w:val="333333"/>
          <w:sz w:val="22"/>
          <w:szCs w:val="22"/>
        </w:rPr>
        <w:t>BRASIL. Lei 12.651 de 25 de maio de 2012. Dispõe sobre a proteção da vegetação nativa e dá outras providências. Disponível em: &lt;</w:t>
      </w:r>
      <w:hyperlink r:id="rId24" w:tgtFrame="_tab" w:tooltip="http://www.planalto.gov.br/ccivil_03/_Ato2011-2014/2012/Lei/L12651compilado.htm" w:history="1">
        <w:r w:rsidRPr="008B06ED">
          <w:rPr>
            <w:rStyle w:val="Hyperlink"/>
            <w:rFonts w:asciiTheme="minorHAnsi" w:hAnsiTheme="minorHAnsi" w:cstheme="minorHAnsi"/>
            <w:color w:val="2B73B7"/>
            <w:sz w:val="22"/>
            <w:szCs w:val="22"/>
          </w:rPr>
          <w:t>http://www.planalto.gov.br/ccivil_03/_Ato2011-2014/2012/Lei/L12651compilado.htm</w:t>
        </w:r>
      </w:hyperlink>
      <w:r w:rsidRPr="008B06ED">
        <w:rPr>
          <w:rFonts w:asciiTheme="minorHAnsi" w:hAnsiTheme="minorHAnsi" w:cstheme="minorHAnsi"/>
          <w:color w:val="333333"/>
          <w:sz w:val="22"/>
          <w:szCs w:val="22"/>
        </w:rPr>
        <w:t>&gt;. Acesso em: &lt;11 agosto 2020&gt;.</w:t>
      </w:r>
    </w:p>
    <w:p w14:paraId="2D33C4ED" w14:textId="77777777" w:rsidR="008B06ED" w:rsidRPr="008B06ED" w:rsidRDefault="008B06ED" w:rsidP="008B06ED">
      <w:pPr>
        <w:pStyle w:val="NormalWeb"/>
        <w:shd w:val="clear" w:color="auto" w:fill="FFFFFF"/>
        <w:spacing w:before="0" w:beforeAutospacing="0" w:after="336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8B06ED">
        <w:rPr>
          <w:rFonts w:asciiTheme="minorHAnsi" w:hAnsiTheme="minorHAnsi" w:cstheme="minorHAnsi"/>
          <w:color w:val="333333"/>
          <w:sz w:val="22"/>
          <w:szCs w:val="22"/>
        </w:rPr>
        <w:t>BRASIL. Decreto nº 7.830, de 17 de outubro de 2012. Dispõe sobre o Sistema de Cadastro Ambiental Rural, o Cadastro Ambiental Rural, estabelece normas de caráter geral aos Programas de Regularização o Ambiental, de que trata a Lei nº 12.651, de 25 de maio de 2012, e dá outras providências. Disponível em: &lt; </w:t>
      </w:r>
      <w:hyperlink r:id="rId25" w:tgtFrame="_tab" w:tooltip="http://www.planalto.gov.br/ccivil_03/_Ato2011-2014/2012/Decreto/D7830.htm" w:history="1">
        <w:r w:rsidRPr="008B06ED">
          <w:rPr>
            <w:rStyle w:val="Hyperlink"/>
            <w:rFonts w:asciiTheme="minorHAnsi" w:hAnsiTheme="minorHAnsi" w:cstheme="minorHAnsi"/>
            <w:color w:val="2B73B7"/>
            <w:sz w:val="22"/>
            <w:szCs w:val="22"/>
          </w:rPr>
          <w:t>http://www.planalto.gov.br/ccivil_03/_Ato2011-2014/2012/Decreto/D7830.htm</w:t>
        </w:r>
      </w:hyperlink>
      <w:r w:rsidRPr="008B06ED">
        <w:rPr>
          <w:rFonts w:asciiTheme="minorHAnsi" w:hAnsiTheme="minorHAnsi" w:cstheme="minorHAnsi"/>
          <w:color w:val="333333"/>
          <w:sz w:val="22"/>
          <w:szCs w:val="22"/>
        </w:rPr>
        <w:t>&gt;. Acesso em: &lt;11 agosto 2020&gt;.</w:t>
      </w:r>
    </w:p>
    <w:p w14:paraId="432FD421" w14:textId="4B42B202" w:rsidR="00376AE4" w:rsidRPr="008B06ED" w:rsidRDefault="008B06ED" w:rsidP="008B06ED">
      <w:pPr>
        <w:pStyle w:val="NormalWeb"/>
        <w:shd w:val="clear" w:color="auto" w:fill="FFFFFF"/>
        <w:spacing w:before="0" w:beforeAutospacing="0" w:after="336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8B06ED">
        <w:rPr>
          <w:rFonts w:asciiTheme="minorHAnsi" w:hAnsiTheme="minorHAnsi" w:cstheme="minorHAnsi"/>
          <w:color w:val="333333"/>
          <w:sz w:val="22"/>
          <w:szCs w:val="22"/>
        </w:rPr>
        <w:t>BRASIL. Decreto n° 8.235/2014 de 05 de maio de 2014. Estabelece normas gerais complementares aos Programas de Regularização Ambiental dos Estados e do Distrito Federal, de que trata o Decreto nº 7.830, de 17 de outubro de 2012, institui o Programa Mais Ambiente Brasil, e dá outras providências. Disponível em: &lt;</w:t>
      </w:r>
      <w:hyperlink r:id="rId26" w:tgtFrame="_tab" w:tooltip="http://www.planalto.gov.br/ccivil_03/_Ato2011-2014/2014/Decreto/D8235.htm" w:history="1">
        <w:r w:rsidRPr="008B06ED">
          <w:rPr>
            <w:rStyle w:val="Hyperlink"/>
            <w:rFonts w:asciiTheme="minorHAnsi" w:hAnsiTheme="minorHAnsi" w:cstheme="minorHAnsi"/>
            <w:color w:val="2B73B7"/>
            <w:sz w:val="22"/>
            <w:szCs w:val="22"/>
          </w:rPr>
          <w:t>http://www.planalto.gov.br/ccivil_03/_Ato2011-2014/2014/Decreto/D8235.htm</w:t>
        </w:r>
      </w:hyperlink>
      <w:r w:rsidRPr="008B06ED">
        <w:rPr>
          <w:rFonts w:asciiTheme="minorHAnsi" w:hAnsiTheme="minorHAnsi" w:cstheme="minorHAnsi"/>
          <w:color w:val="333333"/>
          <w:sz w:val="22"/>
          <w:szCs w:val="22"/>
        </w:rPr>
        <w:t>&gt;. Acesso em: &lt;11 agosto 2020&gt;.</w:t>
      </w:r>
    </w:p>
    <w:p w14:paraId="2896B533" w14:textId="06CF2345" w:rsidR="00376AE4" w:rsidRPr="00A728CF" w:rsidRDefault="00EA7B64" w:rsidP="008B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 necessário i</w:t>
      </w:r>
      <w:r w:rsidR="00376AE4" w:rsidRPr="00A728CF">
        <w:rPr>
          <w:rFonts w:cstheme="minorHAnsi"/>
          <w:b/>
          <w:bCs/>
          <w:sz w:val="24"/>
          <w:szCs w:val="24"/>
        </w:rPr>
        <w:t>nsira aqui outras referências utilizadas para elaboração do projeto</w:t>
      </w:r>
    </w:p>
    <w:sdt>
      <w:sdtPr>
        <w:rPr>
          <w:rFonts w:asciiTheme="minorHAnsi" w:hAnsiTheme="minorHAnsi" w:cstheme="minorHAnsi"/>
          <w:b/>
          <w:bCs/>
        </w:rPr>
        <w:id w:val="-1926178794"/>
        <w:placeholder>
          <w:docPart w:val="DefaultPlaceholder_-1854013440"/>
        </w:placeholder>
        <w:showingPlcHdr/>
        <w15:color w:val="339966"/>
      </w:sdtPr>
      <w:sdtEndPr/>
      <w:sdtContent>
        <w:p w14:paraId="6C26607F" w14:textId="1376071D" w:rsidR="00AC126B" w:rsidRPr="00A728CF" w:rsidRDefault="00376AE4" w:rsidP="008B06ED">
          <w:pPr>
            <w:pStyle w:val="NormalWeb"/>
            <w:spacing w:after="0"/>
            <w:jc w:val="both"/>
            <w:rPr>
              <w:rFonts w:asciiTheme="minorHAnsi" w:hAnsiTheme="minorHAnsi" w:cstheme="minorHAnsi"/>
              <w:b/>
              <w:bCs/>
            </w:rPr>
          </w:pPr>
          <w:r w:rsidRPr="00176045">
            <w:rPr>
              <w:rStyle w:val="TextodoEspaoReservado"/>
              <w:rFonts w:asciiTheme="minorHAnsi" w:hAnsiTheme="minorHAnsi" w:cstheme="minorHAnsi"/>
              <w:color w:val="4472C4" w:themeColor="accent1"/>
            </w:rPr>
            <w:t>Clique ou toque aqui para inserir o texto.</w:t>
          </w:r>
        </w:p>
      </w:sdtContent>
    </w:sdt>
    <w:p w14:paraId="148113B4" w14:textId="36DDAC12" w:rsidR="00AC126B" w:rsidRPr="00A728CF" w:rsidRDefault="00AC126B" w:rsidP="00AC126B">
      <w:pPr>
        <w:pStyle w:val="NormalWeb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</w:p>
    <w:p w14:paraId="711EF38C" w14:textId="4B7226DD" w:rsidR="00AC126B" w:rsidRPr="00A728CF" w:rsidRDefault="00AC126B" w:rsidP="00AC126B">
      <w:pPr>
        <w:pStyle w:val="NormalWeb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</w:p>
    <w:p w14:paraId="7549C06D" w14:textId="29681521" w:rsidR="00AC126B" w:rsidRPr="00A728CF" w:rsidRDefault="00AC126B" w:rsidP="00AC126B">
      <w:pPr>
        <w:pStyle w:val="NormalWeb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</w:p>
    <w:p w14:paraId="18FF4C76" w14:textId="15250A8F" w:rsidR="00AC126B" w:rsidRPr="00A728CF" w:rsidRDefault="00AC126B" w:rsidP="00AC126B">
      <w:pPr>
        <w:pStyle w:val="NormalWeb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</w:p>
    <w:p w14:paraId="4912D28F" w14:textId="7224A425" w:rsidR="00AC126B" w:rsidRPr="00A728CF" w:rsidRDefault="00AC126B" w:rsidP="00AC126B">
      <w:pPr>
        <w:pStyle w:val="NormalWeb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</w:p>
    <w:p w14:paraId="02BA0460" w14:textId="35467DC4" w:rsidR="00AC126B" w:rsidRPr="00A728CF" w:rsidRDefault="00AC126B" w:rsidP="00AC126B">
      <w:pPr>
        <w:pStyle w:val="NormalWeb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</w:p>
    <w:p w14:paraId="6C538618" w14:textId="5B4C38E8" w:rsidR="00AC126B" w:rsidRPr="00A728CF" w:rsidRDefault="00AC126B" w:rsidP="00AC126B">
      <w:pPr>
        <w:pStyle w:val="NormalWeb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</w:p>
    <w:p w14:paraId="16301598" w14:textId="4DB91E9E" w:rsidR="00AC126B" w:rsidRPr="00A728CF" w:rsidRDefault="00AC126B" w:rsidP="00AC126B">
      <w:pPr>
        <w:pStyle w:val="NormalWeb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</w:p>
    <w:p w14:paraId="51D8684B" w14:textId="7625D75D" w:rsidR="00AC126B" w:rsidRPr="00A728CF" w:rsidRDefault="00AC126B" w:rsidP="00AC126B">
      <w:pPr>
        <w:pStyle w:val="NormalWeb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</w:p>
    <w:p w14:paraId="24C40DFD" w14:textId="1059587D" w:rsidR="00AC126B" w:rsidRPr="00A728CF" w:rsidRDefault="00AC126B" w:rsidP="00AC126B">
      <w:pPr>
        <w:pStyle w:val="NormalWeb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</w:p>
    <w:p w14:paraId="4EA46204" w14:textId="13510C8C" w:rsidR="00AC126B" w:rsidRPr="00A728CF" w:rsidRDefault="00AC126B" w:rsidP="00AC126B">
      <w:pPr>
        <w:pStyle w:val="NormalWeb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</w:p>
    <w:sectPr w:rsidR="00AC126B" w:rsidRPr="00A728CF" w:rsidSect="00C56C7B">
      <w:footerReference w:type="first" r:id="rId2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48680" w14:textId="77777777" w:rsidR="007A34D8" w:rsidRDefault="007A34D8" w:rsidP="00EE4B6C">
      <w:pPr>
        <w:spacing w:after="0" w:line="240" w:lineRule="auto"/>
      </w:pPr>
      <w:r>
        <w:separator/>
      </w:r>
    </w:p>
  </w:endnote>
  <w:endnote w:type="continuationSeparator" w:id="0">
    <w:p w14:paraId="0B282AF1" w14:textId="77777777" w:rsidR="007A34D8" w:rsidRDefault="007A34D8" w:rsidP="00EE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val="00"/>
    <w:family w:val="modern"/>
    <w:notTrueType/>
    <w:pitch w:val="variable"/>
    <w:sig w:usb0="A000022F" w:usb1="40000048" w:usb2="00000000" w:usb3="00000000" w:csb0="0000011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7726439"/>
      <w:docPartObj>
        <w:docPartGallery w:val="Page Numbers (Bottom of Page)"/>
        <w:docPartUnique/>
      </w:docPartObj>
    </w:sdtPr>
    <w:sdtEndPr/>
    <w:sdtContent>
      <w:p w14:paraId="1EC62FDF" w14:textId="5FFE2A6F" w:rsidR="00714019" w:rsidRDefault="007140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65DA54" w14:textId="3175CCD7" w:rsidR="00714019" w:rsidRDefault="007140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780930"/>
      <w:docPartObj>
        <w:docPartGallery w:val="Page Numbers (Bottom of Page)"/>
        <w:docPartUnique/>
      </w:docPartObj>
    </w:sdtPr>
    <w:sdtEndPr/>
    <w:sdtContent>
      <w:p w14:paraId="1C5F540F" w14:textId="7B86D258" w:rsidR="00714019" w:rsidRDefault="007140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8D5F7" w14:textId="77777777" w:rsidR="00714019" w:rsidRDefault="007140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CA2F1" w14:textId="77777777" w:rsidR="007A34D8" w:rsidRDefault="007A34D8" w:rsidP="00EE4B6C">
      <w:pPr>
        <w:spacing w:after="0" w:line="240" w:lineRule="auto"/>
      </w:pPr>
      <w:r>
        <w:separator/>
      </w:r>
    </w:p>
  </w:footnote>
  <w:footnote w:type="continuationSeparator" w:id="0">
    <w:p w14:paraId="3A47D6EF" w14:textId="77777777" w:rsidR="007A34D8" w:rsidRDefault="007A34D8" w:rsidP="00EE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BEA0B" w14:textId="15F8E69D" w:rsidR="00557294" w:rsidRPr="00557294" w:rsidRDefault="00557294" w:rsidP="00557294">
    <w:pPr>
      <w:pStyle w:val="Cabealho"/>
      <w:jc w:val="center"/>
      <w:rPr>
        <w:color w:val="FF0000"/>
        <w:sz w:val="28"/>
        <w:szCs w:val="28"/>
      </w:rPr>
    </w:pPr>
    <w:r w:rsidRPr="00557294">
      <w:rPr>
        <w:color w:val="FF0000"/>
        <w:sz w:val="28"/>
        <w:szCs w:val="28"/>
      </w:rPr>
      <w:t>VERSÃO BETA PARA TES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4B7A0" w14:textId="77777777" w:rsidR="00557294" w:rsidRPr="00557294" w:rsidRDefault="00557294" w:rsidP="00557294">
    <w:pPr>
      <w:pStyle w:val="Cabealho"/>
      <w:jc w:val="center"/>
      <w:rPr>
        <w:color w:val="FF0000"/>
        <w:sz w:val="28"/>
        <w:szCs w:val="28"/>
      </w:rPr>
    </w:pPr>
    <w:r w:rsidRPr="00557294">
      <w:rPr>
        <w:color w:val="FF0000"/>
        <w:sz w:val="28"/>
        <w:szCs w:val="28"/>
      </w:rPr>
      <w:t>VERSÃO BETA PARA TESTES</w:t>
    </w:r>
  </w:p>
  <w:p w14:paraId="1BAE9A14" w14:textId="77777777" w:rsidR="00557294" w:rsidRDefault="005572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00BC"/>
    <w:multiLevelType w:val="hybridMultilevel"/>
    <w:tmpl w:val="A0EE6D0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300F8"/>
    <w:multiLevelType w:val="hybridMultilevel"/>
    <w:tmpl w:val="AD82E8BC"/>
    <w:lvl w:ilvl="0" w:tplc="875C5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4CF"/>
    <w:multiLevelType w:val="multilevel"/>
    <w:tmpl w:val="DEC6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43D85"/>
    <w:multiLevelType w:val="multilevel"/>
    <w:tmpl w:val="CF8E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B6420"/>
    <w:multiLevelType w:val="hybridMultilevel"/>
    <w:tmpl w:val="B34E3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412F5"/>
    <w:multiLevelType w:val="hybridMultilevel"/>
    <w:tmpl w:val="C4629E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E12B32"/>
    <w:multiLevelType w:val="hybridMultilevel"/>
    <w:tmpl w:val="2670F29C"/>
    <w:lvl w:ilvl="0" w:tplc="53D8F7C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EF"/>
    <w:rsid w:val="000038BA"/>
    <w:rsid w:val="00006A59"/>
    <w:rsid w:val="000404EF"/>
    <w:rsid w:val="00072BA6"/>
    <w:rsid w:val="0008431C"/>
    <w:rsid w:val="000907B3"/>
    <w:rsid w:val="00095E66"/>
    <w:rsid w:val="000A37BE"/>
    <w:rsid w:val="00101B0C"/>
    <w:rsid w:val="001654E7"/>
    <w:rsid w:val="001739CF"/>
    <w:rsid w:val="00176045"/>
    <w:rsid w:val="001A3C85"/>
    <w:rsid w:val="001D75C8"/>
    <w:rsid w:val="001F1A2C"/>
    <w:rsid w:val="00242C06"/>
    <w:rsid w:val="0024538C"/>
    <w:rsid w:val="002455FB"/>
    <w:rsid w:val="00277730"/>
    <w:rsid w:val="00284F8E"/>
    <w:rsid w:val="002A01E9"/>
    <w:rsid w:val="002A5F05"/>
    <w:rsid w:val="002C2B7D"/>
    <w:rsid w:val="002E6CBC"/>
    <w:rsid w:val="002F1140"/>
    <w:rsid w:val="0030305B"/>
    <w:rsid w:val="0033779D"/>
    <w:rsid w:val="00342991"/>
    <w:rsid w:val="003551ED"/>
    <w:rsid w:val="003579E2"/>
    <w:rsid w:val="00376AE4"/>
    <w:rsid w:val="003824BC"/>
    <w:rsid w:val="00385616"/>
    <w:rsid w:val="0039792C"/>
    <w:rsid w:val="003D1F5F"/>
    <w:rsid w:val="003D31AA"/>
    <w:rsid w:val="003E24DC"/>
    <w:rsid w:val="003F49E7"/>
    <w:rsid w:val="003F6507"/>
    <w:rsid w:val="003F7192"/>
    <w:rsid w:val="00421B03"/>
    <w:rsid w:val="00425F4B"/>
    <w:rsid w:val="00436374"/>
    <w:rsid w:val="00456173"/>
    <w:rsid w:val="004A777F"/>
    <w:rsid w:val="004A7B13"/>
    <w:rsid w:val="004E184F"/>
    <w:rsid w:val="004E235E"/>
    <w:rsid w:val="004F469A"/>
    <w:rsid w:val="00500B0D"/>
    <w:rsid w:val="005146F4"/>
    <w:rsid w:val="00530E03"/>
    <w:rsid w:val="00557294"/>
    <w:rsid w:val="005B05D8"/>
    <w:rsid w:val="005C4CC9"/>
    <w:rsid w:val="005D6FE6"/>
    <w:rsid w:val="005D77E6"/>
    <w:rsid w:val="005F27BA"/>
    <w:rsid w:val="005F398C"/>
    <w:rsid w:val="00607B49"/>
    <w:rsid w:val="00610755"/>
    <w:rsid w:val="00610C06"/>
    <w:rsid w:val="00643C86"/>
    <w:rsid w:val="00676C78"/>
    <w:rsid w:val="00694F91"/>
    <w:rsid w:val="006B2030"/>
    <w:rsid w:val="006C64C3"/>
    <w:rsid w:val="006D7146"/>
    <w:rsid w:val="00714019"/>
    <w:rsid w:val="00730C7D"/>
    <w:rsid w:val="00734B39"/>
    <w:rsid w:val="007431A0"/>
    <w:rsid w:val="007449E3"/>
    <w:rsid w:val="00747D8E"/>
    <w:rsid w:val="00776F23"/>
    <w:rsid w:val="007A34D8"/>
    <w:rsid w:val="007C3CDC"/>
    <w:rsid w:val="007D084A"/>
    <w:rsid w:val="007D7BA9"/>
    <w:rsid w:val="007E5C10"/>
    <w:rsid w:val="007F2287"/>
    <w:rsid w:val="007F7648"/>
    <w:rsid w:val="00800471"/>
    <w:rsid w:val="00802BF9"/>
    <w:rsid w:val="00840F2B"/>
    <w:rsid w:val="00846003"/>
    <w:rsid w:val="0084668B"/>
    <w:rsid w:val="008575BC"/>
    <w:rsid w:val="00864A3B"/>
    <w:rsid w:val="00874E71"/>
    <w:rsid w:val="008B06ED"/>
    <w:rsid w:val="008B0702"/>
    <w:rsid w:val="008C58BD"/>
    <w:rsid w:val="008D35C8"/>
    <w:rsid w:val="008E3BA5"/>
    <w:rsid w:val="0090283E"/>
    <w:rsid w:val="00905526"/>
    <w:rsid w:val="0090641E"/>
    <w:rsid w:val="00920383"/>
    <w:rsid w:val="00970DFE"/>
    <w:rsid w:val="00970F50"/>
    <w:rsid w:val="009866F8"/>
    <w:rsid w:val="009960E2"/>
    <w:rsid w:val="00996891"/>
    <w:rsid w:val="009A4D3F"/>
    <w:rsid w:val="00A12D86"/>
    <w:rsid w:val="00A1413D"/>
    <w:rsid w:val="00A25B04"/>
    <w:rsid w:val="00A520E8"/>
    <w:rsid w:val="00A576E3"/>
    <w:rsid w:val="00A6181A"/>
    <w:rsid w:val="00A728CF"/>
    <w:rsid w:val="00A75DA0"/>
    <w:rsid w:val="00AA6B43"/>
    <w:rsid w:val="00AB0E16"/>
    <w:rsid w:val="00AB4262"/>
    <w:rsid w:val="00AC126B"/>
    <w:rsid w:val="00AC5206"/>
    <w:rsid w:val="00AC7D72"/>
    <w:rsid w:val="00AD5A5E"/>
    <w:rsid w:val="00AD7ACD"/>
    <w:rsid w:val="00AE7333"/>
    <w:rsid w:val="00AF6FC6"/>
    <w:rsid w:val="00B22A44"/>
    <w:rsid w:val="00B306CB"/>
    <w:rsid w:val="00B61E60"/>
    <w:rsid w:val="00B812CC"/>
    <w:rsid w:val="00BB0556"/>
    <w:rsid w:val="00BC0AB0"/>
    <w:rsid w:val="00BF29B9"/>
    <w:rsid w:val="00BF4010"/>
    <w:rsid w:val="00C01055"/>
    <w:rsid w:val="00C02F17"/>
    <w:rsid w:val="00C06905"/>
    <w:rsid w:val="00C13218"/>
    <w:rsid w:val="00C40DC8"/>
    <w:rsid w:val="00C416CE"/>
    <w:rsid w:val="00C47EC4"/>
    <w:rsid w:val="00C50835"/>
    <w:rsid w:val="00C53EB0"/>
    <w:rsid w:val="00C56C7B"/>
    <w:rsid w:val="00C6689C"/>
    <w:rsid w:val="00C76E79"/>
    <w:rsid w:val="00C8067C"/>
    <w:rsid w:val="00CB27CB"/>
    <w:rsid w:val="00CC743A"/>
    <w:rsid w:val="00CE36CB"/>
    <w:rsid w:val="00D258F8"/>
    <w:rsid w:val="00D46D9B"/>
    <w:rsid w:val="00D702E9"/>
    <w:rsid w:val="00DC3662"/>
    <w:rsid w:val="00DD3B5E"/>
    <w:rsid w:val="00DE5898"/>
    <w:rsid w:val="00E043AD"/>
    <w:rsid w:val="00E62E27"/>
    <w:rsid w:val="00EA7B64"/>
    <w:rsid w:val="00EE2291"/>
    <w:rsid w:val="00EE4B6C"/>
    <w:rsid w:val="00EF02BF"/>
    <w:rsid w:val="00F1264F"/>
    <w:rsid w:val="00F359FC"/>
    <w:rsid w:val="00F45884"/>
    <w:rsid w:val="00F52986"/>
    <w:rsid w:val="00F85812"/>
    <w:rsid w:val="00FA4388"/>
    <w:rsid w:val="00FB593F"/>
    <w:rsid w:val="00FE2961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7AF9F"/>
  <w15:chartTrackingRefBased/>
  <w15:docId w15:val="{10720261-9482-7C49-8685-D66BA63A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0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3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2A44"/>
    <w:rPr>
      <w:color w:val="808080"/>
    </w:rPr>
  </w:style>
  <w:style w:type="paragraph" w:styleId="PargrafodaLista">
    <w:name w:val="List Paragraph"/>
    <w:basedOn w:val="Normal"/>
    <w:uiPriority w:val="34"/>
    <w:qFormat/>
    <w:rsid w:val="00397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A5F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5F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5F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5F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5F0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5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F0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D31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31AA"/>
    <w:rPr>
      <w:color w:val="605E5C"/>
      <w:shd w:val="clear" w:color="auto" w:fill="E1DFDD"/>
    </w:rPr>
  </w:style>
  <w:style w:type="character" w:styleId="RefernciaIntensa">
    <w:name w:val="Intense Reference"/>
    <w:basedOn w:val="Fontepargpadro"/>
    <w:uiPriority w:val="32"/>
    <w:qFormat/>
    <w:rsid w:val="003551ED"/>
    <w:rPr>
      <w:b/>
      <w:bCs/>
      <w:smallCaps/>
      <w:color w:val="4472C4" w:themeColor="accent1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E4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B6C"/>
  </w:style>
  <w:style w:type="paragraph" w:styleId="Rodap">
    <w:name w:val="footer"/>
    <w:basedOn w:val="Normal"/>
    <w:link w:val="RodapChar"/>
    <w:uiPriority w:val="99"/>
    <w:unhideWhenUsed/>
    <w:rsid w:val="00EE4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B6C"/>
  </w:style>
  <w:style w:type="character" w:styleId="HiperlinkVisitado">
    <w:name w:val="FollowedHyperlink"/>
    <w:basedOn w:val="Fontepargpadro"/>
    <w:uiPriority w:val="99"/>
    <w:semiHidden/>
    <w:unhideWhenUsed/>
    <w:rsid w:val="00CC743A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10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0C0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10C06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10C06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10C06"/>
    <w:pPr>
      <w:spacing w:after="100"/>
      <w:ind w:left="440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D7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003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ebambiente.gov.br/webambiente/wiki/doku.php?id=webambiente:roteiroprada4" TargetMode="External"/><Relationship Id="rId18" Type="http://schemas.openxmlformats.org/officeDocument/2006/relationships/hyperlink" Target="https://www.embrapa.br/codigo-florestal" TargetMode="External"/><Relationship Id="rId26" Type="http://schemas.openxmlformats.org/officeDocument/2006/relationships/hyperlink" Target="http://www.planalto.gov.br/ccivil_03/_Ato2011-2014/2014/Decreto/D8235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ebambiente.gov.br/webambiente/wiki/doku.php?id=webambiente:roteiroprada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ebambiente.gov.br/webambiente/wiki/doku.php?id=webambiente:roteiroprada123" TargetMode="External"/><Relationship Id="rId17" Type="http://schemas.openxmlformats.org/officeDocument/2006/relationships/hyperlink" Target="https://www.webambiente.gov.br/webambiente/wiki/doku.php?id=webambiente:roteiroprada7" TargetMode="External"/><Relationship Id="rId25" Type="http://schemas.openxmlformats.org/officeDocument/2006/relationships/hyperlink" Target="http://www.planalto.gov.br/ccivil_03/_Ato2011-2014/2012/Decreto/D783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bambiente.gov.br/webambiente/wiki/doku.php?id=webambiente:roteiroprada6" TargetMode="External"/><Relationship Id="rId20" Type="http://schemas.openxmlformats.org/officeDocument/2006/relationships/hyperlink" Target="https://www.webambiente.gov.br/webambiente/wiki/doku.php?id=webambiente:roteiroprada1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planalto.gov.br/ccivil_03/_Ato2011-2014/2012/Lei/L12651compilado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ambiente.gov.br/webambiente/wiki/doku.php?id=webambiente:roteiroprada5" TargetMode="External"/><Relationship Id="rId23" Type="http://schemas.openxmlformats.org/officeDocument/2006/relationships/hyperlink" Target="https://www.webambiente.gov.br/webambiente/wiki/doku.php?id=webambiente:roteiroprada13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webambiente.gov.br/webambiente/wiki/doku.php?id=webambiente:roteiroprada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s://analisafs.tnc.org/auth/login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0D736-799C-4916-ADF4-7C0975D354C5}"/>
      </w:docPartPr>
      <w:docPartBody>
        <w:p w:rsidR="00CB1F83" w:rsidRDefault="006919FB"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81B32CBF7248CB841C0EFC6821C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809696-7D5D-434C-841F-C359B250CC5C}"/>
      </w:docPartPr>
      <w:docPartBody>
        <w:p w:rsidR="00CB1F83" w:rsidRDefault="00CB1F83" w:rsidP="00CB1F83">
          <w:pPr>
            <w:pStyle w:val="4581B32CBF7248CB841C0EFC6821C2892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2E7016DE11C24A4297304D8A74032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D3611-5118-424F-89A2-CE7D885BD2D0}"/>
      </w:docPartPr>
      <w:docPartBody>
        <w:p w:rsidR="00CB1F83" w:rsidRDefault="00CB1F83" w:rsidP="00CB1F83">
          <w:pPr>
            <w:pStyle w:val="2E7016DE11C24A4297304D8A740322282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3D82EE0CC3ED494B93C1CBE5B7053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C7CDE0-02CE-4AEB-99B1-2A14C52CBA54}"/>
      </w:docPartPr>
      <w:docPartBody>
        <w:p w:rsidR="00CB1F83" w:rsidRDefault="00CB1F83" w:rsidP="00CB1F83">
          <w:pPr>
            <w:pStyle w:val="3D82EE0CC3ED494B93C1CBE5B70535032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4021F8D053B54326847A281B97EEF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40AB5-6957-488A-9FE9-F64083407023}"/>
      </w:docPartPr>
      <w:docPartBody>
        <w:p w:rsidR="00CB1F83" w:rsidRDefault="00CB1F83" w:rsidP="00CB1F83">
          <w:pPr>
            <w:pStyle w:val="4021F8D053B54326847A281B97EEFF042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2A6A439B0C0B42EA93E279B56D3F7A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58ADA-C22C-4DA4-82F2-D4377E46A588}"/>
      </w:docPartPr>
      <w:docPartBody>
        <w:p w:rsidR="00CB1F83" w:rsidRDefault="00CB1F83" w:rsidP="00CB1F83">
          <w:pPr>
            <w:pStyle w:val="2A6A439B0C0B42EA93E279B56D3F7AA12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DD46229FB41B497DBBFCD67BC34F6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B2785-E6B2-4313-B03A-81342CF18963}"/>
      </w:docPartPr>
      <w:docPartBody>
        <w:p w:rsidR="00CB1F83" w:rsidRDefault="00CB1F83" w:rsidP="00CB1F83">
          <w:pPr>
            <w:pStyle w:val="DD46229FB41B497DBBFCD67BC34F60382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2C384319EC0443E0A9F9CEDC1816A5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C99E05-ABB0-4508-AB2F-CB4F7F94756E}"/>
      </w:docPartPr>
      <w:docPartBody>
        <w:p w:rsidR="00CB1F83" w:rsidRDefault="00CB1F83" w:rsidP="00CB1F83">
          <w:pPr>
            <w:pStyle w:val="2C384319EC0443E0A9F9CEDC1816A5CB2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64FE8C3A74D248E68787A63434311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0E601-EB57-4253-A03C-1446547A8B00}"/>
      </w:docPartPr>
      <w:docPartBody>
        <w:p w:rsidR="00CB1F83" w:rsidRDefault="00CB1F83" w:rsidP="00CB1F83">
          <w:pPr>
            <w:pStyle w:val="64FE8C3A74D248E68787A634343112DE2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81F025F908E44844AE7FF688662F3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A4364-21E1-4DAC-B14A-BBB11EE7CAAB}"/>
      </w:docPartPr>
      <w:docPartBody>
        <w:p w:rsidR="00CB1F83" w:rsidRDefault="00CB1F83" w:rsidP="00CB1F83">
          <w:pPr>
            <w:pStyle w:val="81F025F908E44844AE7FF688662F38AA2"/>
          </w:pPr>
          <w:r w:rsidRPr="009960E2">
            <w:rPr>
              <w:rStyle w:val="TextodoEspaoReservado"/>
              <w:rFonts w:ascii="Helvetica Neue" w:hAnsi="Helvetica Neue"/>
            </w:rPr>
            <w:t>Escolher um item.</w:t>
          </w:r>
        </w:p>
      </w:docPartBody>
    </w:docPart>
    <w:docPart>
      <w:docPartPr>
        <w:name w:val="14198056E41549E89383E06309673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EF53F-CE22-44D1-A63F-65994CCD58DE}"/>
      </w:docPartPr>
      <w:docPartBody>
        <w:p w:rsidR="00CB1F83" w:rsidRDefault="00CB1F83" w:rsidP="00CB1F83">
          <w:pPr>
            <w:pStyle w:val="14198056E41549E89383E063096732B91"/>
          </w:pPr>
          <w:r w:rsidRPr="009960E2">
            <w:rPr>
              <w:rStyle w:val="TextodoEspaoReservado"/>
              <w:rFonts w:ascii="Helvetica Neue" w:hAnsi="Helvetica Neue"/>
            </w:rPr>
            <w:t>Escolher um item.</w:t>
          </w:r>
        </w:p>
      </w:docPartBody>
    </w:docPart>
    <w:docPart>
      <w:docPartPr>
        <w:name w:val="50A6E87809CD4CF8BA9FA4F9FDAAAF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F8BD9-7712-45F4-B1AC-CBD62CEEF657}"/>
      </w:docPartPr>
      <w:docPartBody>
        <w:p w:rsidR="00CB1F83" w:rsidRDefault="00CB1F83" w:rsidP="00CB1F83">
          <w:pPr>
            <w:pStyle w:val="50A6E87809CD4CF8BA9FA4F9FDAAAFCE1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2FAD6200876840B481254773BE8A8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4A4AF-E2EC-4621-8A22-3374BF28A8AB}"/>
      </w:docPartPr>
      <w:docPartBody>
        <w:p w:rsidR="00CB1F83" w:rsidRDefault="00CB1F83" w:rsidP="00CB1F83">
          <w:pPr>
            <w:pStyle w:val="2FAD6200876840B481254773BE8A8158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0AA363251DD440E59E325680D3D8A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8BD19-48A1-4B9B-8C50-5624656FB186}"/>
      </w:docPartPr>
      <w:docPartBody>
        <w:p w:rsidR="00506059" w:rsidRDefault="00CB1F83" w:rsidP="00CB1F83">
          <w:pPr>
            <w:pStyle w:val="0AA363251DD440E59E325680D3D8AFCD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4801A666024BB8A8C2FF64C4CC9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03489-17C3-4284-8A60-2923EE87054C}"/>
      </w:docPartPr>
      <w:docPartBody>
        <w:p w:rsidR="00506059" w:rsidRDefault="00CB1F83" w:rsidP="00CB1F83">
          <w:pPr>
            <w:pStyle w:val="F04801A666024BB8A8C2FF64C4CC9B29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CEB5F99255474CB1AC3F88F5775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9176D-A3F5-478A-8B6F-E6A5F54E21EA}"/>
      </w:docPartPr>
      <w:docPartBody>
        <w:p w:rsidR="00506059" w:rsidRDefault="00CB1F83" w:rsidP="00CB1F83">
          <w:pPr>
            <w:pStyle w:val="DBCEB5F99255474CB1AC3F88F5775DA7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DE5911C3144B42A063117CEBDCFF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A7A57-D4DB-4B4C-B61D-E6CCBC5252E8}"/>
      </w:docPartPr>
      <w:docPartBody>
        <w:p w:rsidR="00506059" w:rsidRDefault="00CB1F83" w:rsidP="00CB1F83">
          <w:pPr>
            <w:pStyle w:val="37DE5911C3144B42A063117CEBDCFFA9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D47D234D6E431CBDC5FDE76CF4C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72671-44BF-417A-B66D-CCFB5A32044F}"/>
      </w:docPartPr>
      <w:docPartBody>
        <w:p w:rsidR="0015400D" w:rsidRDefault="00506059" w:rsidP="00506059">
          <w:pPr>
            <w:pStyle w:val="15D47D234D6E431CBDC5FDE76CF4C814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5232F556992B4EF28BFA90DD91761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58DE0D-7EFF-4E68-A9D1-D4F301804E25}"/>
      </w:docPartPr>
      <w:docPartBody>
        <w:p w:rsidR="0015400D" w:rsidRDefault="00506059" w:rsidP="00506059">
          <w:pPr>
            <w:pStyle w:val="5232F556992B4EF28BFA90DD91761566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2ADAF43BC23E485184B3474A21838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8F9A38-6C70-48C8-BAE8-0D0B8F924982}"/>
      </w:docPartPr>
      <w:docPartBody>
        <w:p w:rsidR="0015400D" w:rsidRDefault="00506059" w:rsidP="00506059">
          <w:pPr>
            <w:pStyle w:val="2ADAF43BC23E485184B3474A218385A8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843A4BE990CA472CA9BC503AF1DF5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76949-A422-46D1-8332-D985CBA028EE}"/>
      </w:docPartPr>
      <w:docPartBody>
        <w:p w:rsidR="0015400D" w:rsidRDefault="00506059" w:rsidP="00506059">
          <w:pPr>
            <w:pStyle w:val="843A4BE990CA472CA9BC503AF1DF54CC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C5D12FB1F96B4E30A71A54CB8C2F5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1F94F-9CEF-472E-BBD0-17E343799CEE}"/>
      </w:docPartPr>
      <w:docPartBody>
        <w:p w:rsidR="0015400D" w:rsidRDefault="00506059" w:rsidP="00506059">
          <w:pPr>
            <w:pStyle w:val="C5D12FB1F96B4E30A71A54CB8C2F58E9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6BF3F8253762482FB663CF190299A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D9DA1-2A94-4000-9C0F-D05AC8863D0E}"/>
      </w:docPartPr>
      <w:docPartBody>
        <w:p w:rsidR="0015400D" w:rsidRDefault="00506059" w:rsidP="00506059">
          <w:pPr>
            <w:pStyle w:val="6BF3F8253762482FB663CF190299A838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48E524A5B8754572B3AC857C32329D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9171A-82D1-4CA4-BE14-8A3302491412}"/>
      </w:docPartPr>
      <w:docPartBody>
        <w:p w:rsidR="0015400D" w:rsidRDefault="00506059" w:rsidP="00506059">
          <w:pPr>
            <w:pStyle w:val="48E524A5B8754572B3AC857C32329D75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F9F9654C92F94EAA959E403E4AFDA3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4AEC1-B192-492C-87AB-B990AFACF400}"/>
      </w:docPartPr>
      <w:docPartBody>
        <w:p w:rsidR="0015400D" w:rsidRDefault="00506059" w:rsidP="00506059">
          <w:pPr>
            <w:pStyle w:val="F9F9654C92F94EAA959E403E4AFDA31D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5300F93AE51B4BBEB3D1EBBD4CCB7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E6001-58EB-4647-AF04-2D3B51969C95}"/>
      </w:docPartPr>
      <w:docPartBody>
        <w:p w:rsidR="0015400D" w:rsidRDefault="00506059" w:rsidP="00506059">
          <w:pPr>
            <w:pStyle w:val="5300F93AE51B4BBEB3D1EBBD4CCB7363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7B4E8C589791438BBF885D6F49D52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4316AB-6793-420F-8A0C-D970AF4F953C}"/>
      </w:docPartPr>
      <w:docPartBody>
        <w:p w:rsidR="0015400D" w:rsidRDefault="00506059" w:rsidP="00506059">
          <w:pPr>
            <w:pStyle w:val="7B4E8C589791438BBF885D6F49D52D72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D3C43D6D567E4E80901B4ABD1BF0A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9DF73-5BAE-435C-BF9C-6B8C4C21C24D}"/>
      </w:docPartPr>
      <w:docPartBody>
        <w:p w:rsidR="0015400D" w:rsidRDefault="00506059" w:rsidP="00506059">
          <w:pPr>
            <w:pStyle w:val="D3C43D6D567E4E80901B4ABD1BF0A590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D0A585A3C1CA4311A2F8CBC94B8C6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CF6DD-0B0E-40C7-970A-CF00EE7B9B80}"/>
      </w:docPartPr>
      <w:docPartBody>
        <w:p w:rsidR="0015400D" w:rsidRDefault="0015400D" w:rsidP="0015400D">
          <w:pPr>
            <w:pStyle w:val="D0A585A3C1CA4311A2F8CBC94B8C624D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DBF3F-6D31-4937-853A-1018722D936D}"/>
      </w:docPartPr>
      <w:docPartBody>
        <w:p w:rsidR="0015400D" w:rsidRDefault="0015400D"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C8196FB39107447AAA0A7CF82E148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84219-F625-4476-982A-4F17A653CE82}"/>
      </w:docPartPr>
      <w:docPartBody>
        <w:p w:rsidR="0015400D" w:rsidRDefault="0015400D" w:rsidP="0015400D">
          <w:pPr>
            <w:pStyle w:val="C8196FB39107447AAA0A7CF82E148B9F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E7911CB2E540289142E10377A2E1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3A5A3-50D7-4574-ABB7-EC7CB54B5F0D}"/>
      </w:docPartPr>
      <w:docPartBody>
        <w:p w:rsidR="0015400D" w:rsidRDefault="0015400D" w:rsidP="0015400D">
          <w:pPr>
            <w:pStyle w:val="59E7911CB2E540289142E10377A2E1DB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939C41F65C7B4080B980E5F90C9FBF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5E6B1-1B83-4838-ABB4-3B68ADEFFA46}"/>
      </w:docPartPr>
      <w:docPartBody>
        <w:p w:rsidR="0015400D" w:rsidRDefault="0015400D" w:rsidP="0015400D">
          <w:pPr>
            <w:pStyle w:val="939C41F65C7B4080B980E5F90C9FBF1C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65EA9E5AA24811A07BE9A10762A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CBEBF-ABA0-4707-B459-4BFEFD4C0A40}"/>
      </w:docPartPr>
      <w:docPartBody>
        <w:p w:rsidR="0015400D" w:rsidRDefault="0015400D" w:rsidP="0015400D">
          <w:pPr>
            <w:pStyle w:val="C165EA9E5AA24811A07BE9A10762AD43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32DF7839353C4F1293E4DE3A25181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FE9DE9-AAC2-4793-8C87-7FF1AAB773C5}"/>
      </w:docPartPr>
      <w:docPartBody>
        <w:p w:rsidR="0015400D" w:rsidRDefault="0015400D" w:rsidP="0015400D">
          <w:pPr>
            <w:pStyle w:val="32DF7839353C4F1293E4DE3A25181917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6B995AB4734705AA87897DBB4E6C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E3659B-095C-4367-8523-870A4FF5C2A2}"/>
      </w:docPartPr>
      <w:docPartBody>
        <w:p w:rsidR="0015400D" w:rsidRDefault="0015400D" w:rsidP="0015400D">
          <w:pPr>
            <w:pStyle w:val="406B995AB4734705AA87897DBB4E6CCC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9C35F7184FAE42839ACF7B06896E88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A1DA4-F165-4D37-AFE7-679A0C9BF3C4}"/>
      </w:docPartPr>
      <w:docPartBody>
        <w:p w:rsidR="0015400D" w:rsidRDefault="0015400D" w:rsidP="0015400D">
          <w:pPr>
            <w:pStyle w:val="9C35F7184FAE42839ACF7B06896E88CA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FF95A83CB349F1A92695815099F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6EAAA-1B54-4D00-9CB5-EFB3FCBE6B3E}"/>
      </w:docPartPr>
      <w:docPartBody>
        <w:p w:rsidR="0015400D" w:rsidRDefault="0015400D" w:rsidP="0015400D">
          <w:pPr>
            <w:pStyle w:val="A9FF95A83CB349F1A92695815099F574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AA5E2B7300DF4A499D5B8FD7D096E6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D1F47B-5E56-43EE-8E47-D83802869636}"/>
      </w:docPartPr>
      <w:docPartBody>
        <w:p w:rsidR="0015400D" w:rsidRDefault="0015400D" w:rsidP="0015400D">
          <w:pPr>
            <w:pStyle w:val="AA5E2B7300DF4A499D5B8FD7D096E6EE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A6BE7114C149C49EEB9583F655D2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5614D-7D1C-49A4-8C40-282A7860F704}"/>
      </w:docPartPr>
      <w:docPartBody>
        <w:p w:rsidR="0015400D" w:rsidRDefault="0015400D" w:rsidP="0015400D">
          <w:pPr>
            <w:pStyle w:val="09A6BE7114C149C49EEB9583F655D26D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8D0601B4F72D457884BDCD66AAA344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DE7EB-2407-4547-AAAC-135379A2C746}"/>
      </w:docPartPr>
      <w:docPartBody>
        <w:p w:rsidR="0015400D" w:rsidRDefault="0015400D" w:rsidP="0015400D">
          <w:pPr>
            <w:pStyle w:val="8D0601B4F72D457884BDCD66AAA3449D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24A8268D44447C92D3BE8AF07351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ECA63-B1E2-4EA7-AC86-184EDF22F33C}"/>
      </w:docPartPr>
      <w:docPartBody>
        <w:p w:rsidR="0015400D" w:rsidRDefault="0015400D" w:rsidP="0015400D">
          <w:pPr>
            <w:pStyle w:val="5C24A8268D44447C92D3BE8AF0735189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D24AAB873AF745D8B848216C11E3F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E1F9E-2B93-4160-9EC0-D03BD8A6F093}"/>
      </w:docPartPr>
      <w:docPartBody>
        <w:p w:rsidR="0015400D" w:rsidRDefault="0015400D" w:rsidP="0015400D">
          <w:pPr>
            <w:pStyle w:val="D24AAB873AF745D8B848216C11E3F756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EAE9A629614C40AE35CD6DBB850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CC096-335A-4C54-985A-733989E0F212}"/>
      </w:docPartPr>
      <w:docPartBody>
        <w:p w:rsidR="0015400D" w:rsidRDefault="0015400D" w:rsidP="0015400D">
          <w:pPr>
            <w:pStyle w:val="A8EAE9A629614C40AE35CD6DBB850521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DF8CE55A1F1B4E2898741AAD55D09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68006-1D4C-4F59-9835-24041EBCDEB7}"/>
      </w:docPartPr>
      <w:docPartBody>
        <w:p w:rsidR="0015400D" w:rsidRDefault="0015400D" w:rsidP="0015400D">
          <w:pPr>
            <w:pStyle w:val="DF8CE55A1F1B4E2898741AAD55D09909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7A6AECA7E848B78BF578D33FEC2B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25859-40A7-4582-B337-7F8810F8F41C}"/>
      </w:docPartPr>
      <w:docPartBody>
        <w:p w:rsidR="0015400D" w:rsidRDefault="0015400D" w:rsidP="0015400D">
          <w:pPr>
            <w:pStyle w:val="FF7A6AECA7E848B78BF578D33FEC2B9C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0E7DA23198D74B02AE1FE50BB6B98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EA628-9B3E-43F4-8F27-E9780776AE47}"/>
      </w:docPartPr>
      <w:docPartBody>
        <w:p w:rsidR="0015400D" w:rsidRDefault="0015400D" w:rsidP="0015400D">
          <w:pPr>
            <w:pStyle w:val="0E7DA23198D74B02AE1FE50BB6B9880C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DBC9B9E4F846ACAC7CADED65BBF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18819-9D3F-482B-A1E6-65C2915C9E6B}"/>
      </w:docPartPr>
      <w:docPartBody>
        <w:p w:rsidR="0015400D" w:rsidRDefault="0015400D" w:rsidP="0015400D">
          <w:pPr>
            <w:pStyle w:val="CDDBC9B9E4F846ACAC7CADED65BBFFE9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722FCD192E884E7C8C3F972FCF719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918FEA-5DB4-4A96-84C5-BF4BC2619DA6}"/>
      </w:docPartPr>
      <w:docPartBody>
        <w:p w:rsidR="0015400D" w:rsidRDefault="0015400D" w:rsidP="0015400D">
          <w:pPr>
            <w:pStyle w:val="722FCD192E884E7C8C3F972FCF71970F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7A9F8DC6E44621866C76DE2541C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4A70E-F026-49BD-9E2D-7C7EA3A58D7B}"/>
      </w:docPartPr>
      <w:docPartBody>
        <w:p w:rsidR="0015400D" w:rsidRDefault="0015400D" w:rsidP="0015400D">
          <w:pPr>
            <w:pStyle w:val="507A9F8DC6E44621866C76DE2541CD5C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534E2B2F9501463F868515729CC92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6564E-5A1A-4AF8-B573-870E775D032A}"/>
      </w:docPartPr>
      <w:docPartBody>
        <w:p w:rsidR="0015400D" w:rsidRDefault="0015400D" w:rsidP="0015400D">
          <w:pPr>
            <w:pStyle w:val="534E2B2F9501463F868515729CC9278E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67C408742C4819837FD4C5774CB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B0FE80-B005-4438-9D9B-D31E90DFAE41}"/>
      </w:docPartPr>
      <w:docPartBody>
        <w:p w:rsidR="0015400D" w:rsidRDefault="0015400D" w:rsidP="0015400D">
          <w:pPr>
            <w:pStyle w:val="1867C408742C4819837FD4C5774CBAB7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225439D4806F451D83D3A355471D2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68C84-7010-4CC7-A8A2-74812367F51C}"/>
      </w:docPartPr>
      <w:docPartBody>
        <w:p w:rsidR="0015400D" w:rsidRDefault="0015400D" w:rsidP="0015400D">
          <w:pPr>
            <w:pStyle w:val="225439D4806F451D83D3A355471D2BE6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3F6147465C466BA3FA5EC96EA9A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0B1CF-5891-46B1-B635-B0AE093FDFE1}"/>
      </w:docPartPr>
      <w:docPartBody>
        <w:p w:rsidR="0015400D" w:rsidRDefault="0015400D" w:rsidP="0015400D">
          <w:pPr>
            <w:pStyle w:val="B93F6147465C466BA3FA5EC96EA9AF52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66E1545AF925482A8D30CC82B37A7E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2B6AD-217D-4271-A5A1-5E162EA76EEC}"/>
      </w:docPartPr>
      <w:docPartBody>
        <w:p w:rsidR="0015400D" w:rsidRDefault="0015400D" w:rsidP="0015400D">
          <w:pPr>
            <w:pStyle w:val="66E1545AF925482A8D30CC82B37A7E97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0C54F1E81341379C38794E269B5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B57F7-AAE3-44AE-9274-481EAA9D2046}"/>
      </w:docPartPr>
      <w:docPartBody>
        <w:p w:rsidR="0015400D" w:rsidRDefault="0015400D" w:rsidP="0015400D">
          <w:pPr>
            <w:pStyle w:val="6A0C54F1E81341379C38794E269B59B5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27421EC3A31C4B1F896FA530EA8C2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4B13E-562D-4155-94C1-357528AAD4A2}"/>
      </w:docPartPr>
      <w:docPartBody>
        <w:p w:rsidR="0015400D" w:rsidRDefault="0015400D" w:rsidP="0015400D">
          <w:pPr>
            <w:pStyle w:val="27421EC3A31C4B1F896FA530EA8C2532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E478BE69E74935B2387110D570D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03418-1B3D-4074-BB78-8398E8EEFC0B}"/>
      </w:docPartPr>
      <w:docPartBody>
        <w:p w:rsidR="0015400D" w:rsidRDefault="0015400D" w:rsidP="0015400D">
          <w:pPr>
            <w:pStyle w:val="C0E478BE69E74935B2387110D570D998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AF2A1BD30B674FF490BD6CD685818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83D4A-83D6-4147-9E72-37F37923F256}"/>
      </w:docPartPr>
      <w:docPartBody>
        <w:p w:rsidR="0015400D" w:rsidRDefault="0015400D" w:rsidP="0015400D">
          <w:pPr>
            <w:pStyle w:val="AF2A1BD30B674FF490BD6CD68581819D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E21BC018C040E3B9B3D68D75AEB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52737-4FDC-48ED-940A-07537F78A94B}"/>
      </w:docPartPr>
      <w:docPartBody>
        <w:p w:rsidR="0015400D" w:rsidRDefault="0015400D" w:rsidP="0015400D">
          <w:pPr>
            <w:pStyle w:val="4AE21BC018C040E3B9B3D68D75AEB62C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62D5B5C48B2B41288D96BC9457384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A3065-D361-4837-A32F-355F389243F3}"/>
      </w:docPartPr>
      <w:docPartBody>
        <w:p w:rsidR="0015400D" w:rsidRDefault="0015400D" w:rsidP="0015400D">
          <w:pPr>
            <w:pStyle w:val="62D5B5C48B2B41288D96BC9457384D57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89123131324D17A4CE7E500D412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CAF08E-9E93-46A6-99A1-531EFF367127}"/>
      </w:docPartPr>
      <w:docPartBody>
        <w:p w:rsidR="0015400D" w:rsidRDefault="0015400D" w:rsidP="0015400D">
          <w:pPr>
            <w:pStyle w:val="A489123131324D17A4CE7E500D412A37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AC933AEE78F948B6AD2E08D8AD422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0FF01-4F89-4DDA-B451-C1911A06BC2B}"/>
      </w:docPartPr>
      <w:docPartBody>
        <w:p w:rsidR="0015400D" w:rsidRDefault="0015400D" w:rsidP="0015400D">
          <w:pPr>
            <w:pStyle w:val="AC933AEE78F948B6AD2E08D8AD422BD6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CE4A5BFCC144B09FCFABAA8B0EC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07DEC-F283-48D4-B85A-2EA5650F8DDE}"/>
      </w:docPartPr>
      <w:docPartBody>
        <w:p w:rsidR="0015400D" w:rsidRDefault="0015400D" w:rsidP="0015400D">
          <w:pPr>
            <w:pStyle w:val="91CE4A5BFCC144B09FCFABAA8B0ECA01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5EA47093F3774C0FAE3FB5F851D734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5EDCAC-636C-4CEA-BEA2-ABB58D0BFFB7}"/>
      </w:docPartPr>
      <w:docPartBody>
        <w:p w:rsidR="0015400D" w:rsidRDefault="0015400D" w:rsidP="0015400D">
          <w:pPr>
            <w:pStyle w:val="5EA47093F3774C0FAE3FB5F851D734F9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DAB3D889C744D0A5CF87CD85DDA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40FF3D-40C4-484B-9C9A-FF525CF27301}"/>
      </w:docPartPr>
      <w:docPartBody>
        <w:p w:rsidR="0015400D" w:rsidRDefault="0015400D" w:rsidP="0015400D">
          <w:pPr>
            <w:pStyle w:val="94DAB3D889C744D0A5CF87CD85DDAB18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F6E23D19D22E4868B1AC8AB3D6D49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D5B4D-AF44-456B-8F8A-02FB63F3A7A5}"/>
      </w:docPartPr>
      <w:docPartBody>
        <w:p w:rsidR="0015400D" w:rsidRDefault="0015400D" w:rsidP="0015400D">
          <w:pPr>
            <w:pStyle w:val="F6E23D19D22E4868B1AC8AB3D6D49FC6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AAA57F23FD44198E0603423B38F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473883-8B95-468D-BDFD-08BE37B9383F}"/>
      </w:docPartPr>
      <w:docPartBody>
        <w:p w:rsidR="0015400D" w:rsidRDefault="0015400D" w:rsidP="0015400D">
          <w:pPr>
            <w:pStyle w:val="9FAAA57F23FD44198E0603423B38FC8B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BE12FB5F0EA847D1A8A91F8E1BB56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C56AFB-B49F-4DAC-9BBF-72E9A111244C}"/>
      </w:docPartPr>
      <w:docPartBody>
        <w:p w:rsidR="0015400D" w:rsidRDefault="0015400D" w:rsidP="0015400D">
          <w:pPr>
            <w:pStyle w:val="BE12FB5F0EA847D1A8A91F8E1BB56AD8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B68085EFCE4F87A40E650C898E4F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DEBAD-9121-4A75-8EDA-6A539225E58A}"/>
      </w:docPartPr>
      <w:docPartBody>
        <w:p w:rsidR="0015400D" w:rsidRDefault="0015400D" w:rsidP="0015400D">
          <w:pPr>
            <w:pStyle w:val="E8B68085EFCE4F87A40E650C898E4F46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05C9BCBD0F5845F88252773486682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EAF16-D4D8-4E6D-B75F-7D3AC1D64EF8}"/>
      </w:docPartPr>
      <w:docPartBody>
        <w:p w:rsidR="0015400D" w:rsidRDefault="0015400D" w:rsidP="0015400D">
          <w:pPr>
            <w:pStyle w:val="05C9BCBD0F5845F88252773486682698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F238480DD04AADB248E67773800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72709-9787-4601-BB4F-782B44549396}"/>
      </w:docPartPr>
      <w:docPartBody>
        <w:p w:rsidR="0015400D" w:rsidRDefault="0015400D" w:rsidP="0015400D">
          <w:pPr>
            <w:pStyle w:val="C5F238480DD04AADB248E67773800AFC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13D76EA1D51F4BB096E101EE37F2E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097807-41E9-49DD-BC5B-48A1E2973A61}"/>
      </w:docPartPr>
      <w:docPartBody>
        <w:p w:rsidR="0015400D" w:rsidRDefault="0015400D" w:rsidP="0015400D">
          <w:pPr>
            <w:pStyle w:val="13D76EA1D51F4BB096E101EE37F2E9EE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E1858446244D7E949612D376BE0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705F1-BA33-4F0D-8E90-327DB133A56D}"/>
      </w:docPartPr>
      <w:docPartBody>
        <w:p w:rsidR="0015400D" w:rsidRDefault="0015400D" w:rsidP="0015400D">
          <w:pPr>
            <w:pStyle w:val="45E1858446244D7E949612D376BE0301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B722E2B8D52341069BCFE8B1C1E5BC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8CD87-306A-484D-8040-800A6812DCFA}"/>
      </w:docPartPr>
      <w:docPartBody>
        <w:p w:rsidR="0015400D" w:rsidRDefault="0015400D" w:rsidP="0015400D">
          <w:pPr>
            <w:pStyle w:val="B722E2B8D52341069BCFE8B1C1E5BC93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8CFDD63001473FBF674BF23F51E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4D702-C35E-4491-9692-4B68B59DB583}"/>
      </w:docPartPr>
      <w:docPartBody>
        <w:p w:rsidR="0015400D" w:rsidRDefault="0015400D" w:rsidP="0015400D">
          <w:pPr>
            <w:pStyle w:val="A38CFDD63001473FBF674BF23F51E4D8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73ED016A232640E496FE8114B6C97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31BCD-FD45-4E71-BB80-EEE55A86F971}"/>
      </w:docPartPr>
      <w:docPartBody>
        <w:p w:rsidR="0015400D" w:rsidRDefault="0015400D" w:rsidP="0015400D">
          <w:pPr>
            <w:pStyle w:val="73ED016A232640E496FE8114B6C97FA1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EEB01836AE411BAD7E507D9EE81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F384CE-3D95-4C0F-9563-514844B1406D}"/>
      </w:docPartPr>
      <w:docPartBody>
        <w:p w:rsidR="0015400D" w:rsidRDefault="0015400D" w:rsidP="0015400D">
          <w:pPr>
            <w:pStyle w:val="76EEB01836AE411BAD7E507D9EE81468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07BB6DB135684336A779CC3018F13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C3FFD-6174-4619-8806-E2E0D9F2F081}"/>
      </w:docPartPr>
      <w:docPartBody>
        <w:p w:rsidR="0015400D" w:rsidRDefault="0015400D" w:rsidP="0015400D">
          <w:pPr>
            <w:pStyle w:val="07BB6DB135684336A779CC3018F13B2A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E4B59A120D4F1A9D785AB3CF0E6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FBC40-9D72-4EE0-8833-283133678E19}"/>
      </w:docPartPr>
      <w:docPartBody>
        <w:p w:rsidR="0015400D" w:rsidRDefault="0015400D" w:rsidP="0015400D">
          <w:pPr>
            <w:pStyle w:val="E8E4B59A120D4F1A9D785AB3CF0E6ED3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61F2E0C2111C43DFB1BF7F6D28496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75B02-E9EA-455A-A8D0-7E3D111DA1DD}"/>
      </w:docPartPr>
      <w:docPartBody>
        <w:p w:rsidR="0015400D" w:rsidRDefault="0015400D" w:rsidP="0015400D">
          <w:pPr>
            <w:pStyle w:val="61F2E0C2111C43DFB1BF7F6D284963A4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9517DA33594E08A62811CAA81DAF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02463A-63F2-46C4-9866-249B96E0A886}"/>
      </w:docPartPr>
      <w:docPartBody>
        <w:p w:rsidR="0015400D" w:rsidRDefault="0015400D" w:rsidP="0015400D">
          <w:pPr>
            <w:pStyle w:val="929517DA33594E08A62811CAA81DAF8D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124AD1E62D6A42DEB7DB11817506DE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66D2A-53C5-4F8F-B703-018134238BB6}"/>
      </w:docPartPr>
      <w:docPartBody>
        <w:p w:rsidR="0015400D" w:rsidRDefault="0015400D" w:rsidP="0015400D">
          <w:pPr>
            <w:pStyle w:val="124AD1E62D6A42DEB7DB11817506DE02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0EB47E8B8E4A2B9C68E35BE0A53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552F4-ABD2-49C7-8A66-2C684DA64494}"/>
      </w:docPartPr>
      <w:docPartBody>
        <w:p w:rsidR="0015400D" w:rsidRDefault="0015400D" w:rsidP="0015400D">
          <w:pPr>
            <w:pStyle w:val="1A0EB47E8B8E4A2B9C68E35BE0A53BC0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8B6CC8B93C624C1C8947A25DCBBE8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417F8-938B-4942-BB49-6847089A9AF0}"/>
      </w:docPartPr>
      <w:docPartBody>
        <w:p w:rsidR="0015400D" w:rsidRDefault="0015400D" w:rsidP="0015400D">
          <w:pPr>
            <w:pStyle w:val="8B6CC8B93C624C1C8947A25DCBBE82AA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0A8F58B167468699A03382EC77B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E00FF-8BA4-4B0E-959F-458B8BB4AB8E}"/>
      </w:docPartPr>
      <w:docPartBody>
        <w:p w:rsidR="0015400D" w:rsidRDefault="0015400D" w:rsidP="0015400D">
          <w:pPr>
            <w:pStyle w:val="610A8F58B167468699A03382EC77BE41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5B13A523A64447E6A9891DC83435E5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50C1B-A061-41B0-A1FB-018455FBE877}"/>
      </w:docPartPr>
      <w:docPartBody>
        <w:p w:rsidR="0015400D" w:rsidRDefault="0015400D" w:rsidP="0015400D">
          <w:pPr>
            <w:pStyle w:val="5B13A523A64447E6A9891DC83435E564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434D5122874C08BEC421FCC5BB10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37EE0-64A7-4A6F-AEEB-E9BCC8906414}"/>
      </w:docPartPr>
      <w:docPartBody>
        <w:p w:rsidR="0015400D" w:rsidRDefault="0015400D" w:rsidP="0015400D">
          <w:pPr>
            <w:pStyle w:val="DB434D5122874C08BEC421FCC5BB1092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3D4FF87A95F34992A6326B2203AD6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FE70B-40CC-4F54-90B8-4F0DB6F0C5ED}"/>
      </w:docPartPr>
      <w:docPartBody>
        <w:p w:rsidR="0015400D" w:rsidRDefault="0015400D" w:rsidP="0015400D">
          <w:pPr>
            <w:pStyle w:val="3D4FF87A95F34992A6326B2203AD66F2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67A3E09ACA4171B2973D9079EA4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FED1C-A797-4FCA-A145-09D788C363FA}"/>
      </w:docPartPr>
      <w:docPartBody>
        <w:p w:rsidR="0015400D" w:rsidRDefault="0015400D" w:rsidP="0015400D">
          <w:pPr>
            <w:pStyle w:val="E967A3E09ACA4171B2973D9079EA48FD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557BF65B9032438DA84EA63CA1D36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18B40-5EDD-46C5-AF34-20E0370DD88E}"/>
      </w:docPartPr>
      <w:docPartBody>
        <w:p w:rsidR="0015400D" w:rsidRDefault="0015400D" w:rsidP="0015400D">
          <w:pPr>
            <w:pStyle w:val="557BF65B9032438DA84EA63CA1D36B7C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6A74D674964BDDB6992FC53FBD0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ED54A-A890-4BFC-91AB-A82778CAC478}"/>
      </w:docPartPr>
      <w:docPartBody>
        <w:p w:rsidR="0015400D" w:rsidRDefault="0015400D" w:rsidP="0015400D">
          <w:pPr>
            <w:pStyle w:val="E06A74D674964BDDB6992FC53FBD01D3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96EEB62BA78E42F7B02BE53C91A0D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E3E25-A177-4785-B988-860C8DF4579E}"/>
      </w:docPartPr>
      <w:docPartBody>
        <w:p w:rsidR="0015400D" w:rsidRDefault="0015400D" w:rsidP="0015400D">
          <w:pPr>
            <w:pStyle w:val="96EEB62BA78E42F7B02BE53C91A0DF15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968CBB0842448CBAA0A66D37396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DF5F7-57D3-45A1-919B-F5AC6796EC03}"/>
      </w:docPartPr>
      <w:docPartBody>
        <w:p w:rsidR="0015400D" w:rsidRDefault="0015400D" w:rsidP="0015400D">
          <w:pPr>
            <w:pStyle w:val="ED968CBB0842448CBAA0A66D37396782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179304DAC03F4FD98B579ECF0339D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574EE-EA31-4622-8208-B7D09DB334F8}"/>
      </w:docPartPr>
      <w:docPartBody>
        <w:p w:rsidR="0015400D" w:rsidRDefault="0015400D" w:rsidP="0015400D">
          <w:pPr>
            <w:pStyle w:val="179304DAC03F4FD98B579ECF0339D9A3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D3352A829C43E2844CDC93981545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59315E-CDC7-47F7-B505-2B21DDA13B49}"/>
      </w:docPartPr>
      <w:docPartBody>
        <w:p w:rsidR="0015400D" w:rsidRDefault="0015400D" w:rsidP="0015400D">
          <w:pPr>
            <w:pStyle w:val="BCD3352A829C43E2844CDC9398154555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47AA156386A94CCD9763A3810971D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B4F46-FCBD-4437-A4AB-78259591A488}"/>
      </w:docPartPr>
      <w:docPartBody>
        <w:p w:rsidR="0015400D" w:rsidRDefault="0015400D" w:rsidP="0015400D">
          <w:pPr>
            <w:pStyle w:val="47AA156386A94CCD9763A3810971D224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26BF9A4AA24115899F27D236D89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302D64-A8EB-4EDD-B701-F5E4E586AE89}"/>
      </w:docPartPr>
      <w:docPartBody>
        <w:p w:rsidR="0015400D" w:rsidRDefault="0015400D" w:rsidP="0015400D">
          <w:pPr>
            <w:pStyle w:val="6426BF9A4AA24115899F27D236D89296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E44C538654304521BED276398B4D15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1F93A4-26D4-43D4-9BD2-7674E32D3151}"/>
      </w:docPartPr>
      <w:docPartBody>
        <w:p w:rsidR="0015400D" w:rsidRDefault="0015400D" w:rsidP="0015400D">
          <w:pPr>
            <w:pStyle w:val="E44C538654304521BED276398B4D15DA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8DEF496D194AEA912681998DCA79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96DF5-8316-4424-8822-F726E4A65281}"/>
      </w:docPartPr>
      <w:docPartBody>
        <w:p w:rsidR="0015400D" w:rsidRDefault="0015400D" w:rsidP="0015400D">
          <w:pPr>
            <w:pStyle w:val="FC8DEF496D194AEA912681998DCA79A4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B43CC3980FB54703ADE7F315B2E1DE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8166BE-2D22-4612-BEDF-F7910B988CDF}"/>
      </w:docPartPr>
      <w:docPartBody>
        <w:p w:rsidR="0015400D" w:rsidRDefault="0015400D" w:rsidP="0015400D">
          <w:pPr>
            <w:pStyle w:val="B43CC3980FB54703ADE7F315B2E1DEE7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344CC541E54D36AD8B9C0340DEF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5CB35-D2C9-49CA-8386-0941BF7A7564}"/>
      </w:docPartPr>
      <w:docPartBody>
        <w:p w:rsidR="0015400D" w:rsidRDefault="0015400D" w:rsidP="0015400D">
          <w:pPr>
            <w:pStyle w:val="C5344CC541E54D36AD8B9C0340DEF3BD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1A2E8D317A5348EABEFB9D04DE1E6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DCD53-4785-4BFC-B020-468E8BC47A34}"/>
      </w:docPartPr>
      <w:docPartBody>
        <w:p w:rsidR="0015400D" w:rsidRDefault="0015400D" w:rsidP="0015400D">
          <w:pPr>
            <w:pStyle w:val="1A2E8D317A5348EABEFB9D04DE1E6A4E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1A579D4F3C4035AEF95341B04D0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EF98E-95AB-4D9B-8C67-51583B575168}"/>
      </w:docPartPr>
      <w:docPartBody>
        <w:p w:rsidR="0015400D" w:rsidRDefault="0015400D" w:rsidP="0015400D">
          <w:pPr>
            <w:pStyle w:val="1E1A579D4F3C4035AEF95341B04D0497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46809542075B4359AA1963141095C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D0A0A-8E27-40D7-BC97-D2BA65B2B8A4}"/>
      </w:docPartPr>
      <w:docPartBody>
        <w:p w:rsidR="0015400D" w:rsidRDefault="0015400D" w:rsidP="0015400D">
          <w:pPr>
            <w:pStyle w:val="46809542075B4359AA1963141095CB88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19DAA5F7654CAD83085B5780F17B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67645-D9B1-4AB4-B321-D1C7AE958279}"/>
      </w:docPartPr>
      <w:docPartBody>
        <w:p w:rsidR="0015400D" w:rsidRDefault="0015400D" w:rsidP="0015400D">
          <w:pPr>
            <w:pStyle w:val="4E19DAA5F7654CAD83085B5780F17B9B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E0BC4918997140A9B23CCCEE2FEC81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96499-E793-4CC9-8843-0D3D66FB04B4}"/>
      </w:docPartPr>
      <w:docPartBody>
        <w:p w:rsidR="0015400D" w:rsidRDefault="0015400D" w:rsidP="0015400D">
          <w:pPr>
            <w:pStyle w:val="E0BC4918997140A9B23CCCEE2FEC819B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BB0786E64549AEBF745E5872DA7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3479C-E208-45C8-BD82-5BCA08B9F9D6}"/>
      </w:docPartPr>
      <w:docPartBody>
        <w:p w:rsidR="0015400D" w:rsidRDefault="0015400D" w:rsidP="0015400D">
          <w:pPr>
            <w:pStyle w:val="9FBB0786E64549AEBF745E5872DA7651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F6412787B80F46AFBC5FD5FD67164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B4EABB-F9A4-4438-AE1A-A24209FA6B9C}"/>
      </w:docPartPr>
      <w:docPartBody>
        <w:p w:rsidR="0015400D" w:rsidRDefault="0015400D" w:rsidP="0015400D">
          <w:pPr>
            <w:pStyle w:val="F6412787B80F46AFBC5FD5FD67164859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19D385C24C46AC91241CFFBB556D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7FD3C9-65B4-45E2-9E0D-DBE032C60379}"/>
      </w:docPartPr>
      <w:docPartBody>
        <w:p w:rsidR="0015400D" w:rsidRDefault="0015400D" w:rsidP="0015400D">
          <w:pPr>
            <w:pStyle w:val="FB19D385C24C46AC91241CFFBB556DC3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E05D9FFDAF304D2893E068B2DB52E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7A1C22-6129-4204-8B10-768F5972B896}"/>
      </w:docPartPr>
      <w:docPartBody>
        <w:p w:rsidR="0015400D" w:rsidRDefault="0015400D" w:rsidP="0015400D">
          <w:pPr>
            <w:pStyle w:val="E05D9FFDAF304D2893E068B2DB52E763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57BE13039A4F4EB665BA2651CFF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16ADF-4865-4A07-B039-E1D93628E4FA}"/>
      </w:docPartPr>
      <w:docPartBody>
        <w:p w:rsidR="0015400D" w:rsidRDefault="0015400D" w:rsidP="0015400D">
          <w:pPr>
            <w:pStyle w:val="C457BE13039A4F4EB665BA2651CFF3BB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826A695B1FB64F8580B1823823CC0E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16629-B2EB-4C63-B202-DA9381173B2D}"/>
      </w:docPartPr>
      <w:docPartBody>
        <w:p w:rsidR="0015400D" w:rsidRDefault="0015400D" w:rsidP="0015400D">
          <w:pPr>
            <w:pStyle w:val="826A695B1FB64F8580B1823823CC0E77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BA497A0E7646CB9D64663F96CBD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47D5B-AF0C-43E9-9733-22E1AB67C041}"/>
      </w:docPartPr>
      <w:docPartBody>
        <w:p w:rsidR="0015400D" w:rsidRDefault="0015400D" w:rsidP="0015400D">
          <w:pPr>
            <w:pStyle w:val="E3BA497A0E7646CB9D64663F96CBD766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503416633A1F46CE9E4EC44A756AC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D26E9-BCB1-4329-BD38-A1D4DE49B7AA}"/>
      </w:docPartPr>
      <w:docPartBody>
        <w:p w:rsidR="0015400D" w:rsidRDefault="0015400D" w:rsidP="0015400D">
          <w:pPr>
            <w:pStyle w:val="503416633A1F46CE9E4EC44A756AC1C9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9163050E7B459FB0D5101BAA374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F95FF-31B4-40B5-BF96-7396EF3FEF36}"/>
      </w:docPartPr>
      <w:docPartBody>
        <w:p w:rsidR="0015400D" w:rsidRDefault="0015400D" w:rsidP="0015400D">
          <w:pPr>
            <w:pStyle w:val="B69163050E7B459FB0D5101BAA374215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F3E0CA9AEDD34D6E92C9A13AFC8E3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E7A87-81CC-4457-B825-E1E8256B5D01}"/>
      </w:docPartPr>
      <w:docPartBody>
        <w:p w:rsidR="0015400D" w:rsidRDefault="0015400D" w:rsidP="0015400D">
          <w:pPr>
            <w:pStyle w:val="F3E0CA9AEDD34D6E92C9A13AFC8E35FD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88A633E61A45A5B6C39C9F45856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FA2DC-FBFE-4FDD-974B-14D3DEC609D5}"/>
      </w:docPartPr>
      <w:docPartBody>
        <w:p w:rsidR="0015400D" w:rsidRDefault="0015400D" w:rsidP="0015400D">
          <w:pPr>
            <w:pStyle w:val="1D88A633E61A45A5B6C39C9F45856019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A2F68EE70C3A47489CBC13E3E941B2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7E2B4-7DFE-4034-AFDD-79D50CFC7A17}"/>
      </w:docPartPr>
      <w:docPartBody>
        <w:p w:rsidR="0015400D" w:rsidRDefault="0015400D" w:rsidP="0015400D">
          <w:pPr>
            <w:pStyle w:val="A2F68EE70C3A47489CBC13E3E941B250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B79338EDF54B938B91E32E501D1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7F682-0D69-4C2C-B753-BC72B90BA9B3}"/>
      </w:docPartPr>
      <w:docPartBody>
        <w:p w:rsidR="0015400D" w:rsidRDefault="0015400D" w:rsidP="0015400D">
          <w:pPr>
            <w:pStyle w:val="CDB79338EDF54B938B91E32E501D1073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83BD6073AB0149E788341191BD3017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FE6FF-9EB1-49D5-A87C-AB8E3270641E}"/>
      </w:docPartPr>
      <w:docPartBody>
        <w:p w:rsidR="0015400D" w:rsidRDefault="0015400D" w:rsidP="0015400D">
          <w:pPr>
            <w:pStyle w:val="83BD6073AB0149E788341191BD3017FA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1E783A48324CC9A6FEE8FD74FD1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0C7B0-EE47-4A49-B261-3F8E13999016}"/>
      </w:docPartPr>
      <w:docPartBody>
        <w:p w:rsidR="0015400D" w:rsidRDefault="0015400D" w:rsidP="0015400D">
          <w:pPr>
            <w:pStyle w:val="EE1E783A48324CC9A6FEE8FD74FD10C5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18782AD97B3B42BFA4B836F38188A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6F65C-2DF5-42BD-9807-B1F0FDFA9AB8}"/>
      </w:docPartPr>
      <w:docPartBody>
        <w:p w:rsidR="0015400D" w:rsidRDefault="0015400D" w:rsidP="0015400D">
          <w:pPr>
            <w:pStyle w:val="18782AD97B3B42BFA4B836F38188A5ED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4589F3B02A4D3D807EF41C61C2F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B97E82-DDC2-4294-85CF-64C5401416E1}"/>
      </w:docPartPr>
      <w:docPartBody>
        <w:p w:rsidR="0015400D" w:rsidRDefault="0015400D" w:rsidP="0015400D">
          <w:pPr>
            <w:pStyle w:val="394589F3B02A4D3D807EF41C61C2FB78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E96B62C1DBB54440A902942C4D813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3645E-0E35-429D-8D31-6E2797F36DA0}"/>
      </w:docPartPr>
      <w:docPartBody>
        <w:p w:rsidR="0015400D" w:rsidRDefault="0015400D" w:rsidP="0015400D">
          <w:pPr>
            <w:pStyle w:val="E96B62C1DBB54440A902942C4D813E76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89C0BA9BF44A1A8FA6BE0A2048A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1768A-A4D8-42D0-A8E3-DBFE00FC1885}"/>
      </w:docPartPr>
      <w:docPartBody>
        <w:p w:rsidR="0015400D" w:rsidRDefault="0015400D" w:rsidP="0015400D">
          <w:pPr>
            <w:pStyle w:val="8989C0BA9BF44A1A8FA6BE0A2048A83C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D6FCCCBD309349D187D3266F92DF8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AB2F0-9326-42E6-A29F-0789841F8EA9}"/>
      </w:docPartPr>
      <w:docPartBody>
        <w:p w:rsidR="0015400D" w:rsidRDefault="0015400D" w:rsidP="0015400D">
          <w:pPr>
            <w:pStyle w:val="D6FCCCBD309349D187D3266F92DF8360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DEFF60C7064019B6F40EF1BE8B6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312A6-2F36-4EC3-91F7-15D406F32CB6}"/>
      </w:docPartPr>
      <w:docPartBody>
        <w:p w:rsidR="0015400D" w:rsidRDefault="0015400D" w:rsidP="0015400D">
          <w:pPr>
            <w:pStyle w:val="CCDEFF60C7064019B6F40EF1BE8B6A52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3030C5625FE740348B0F62AA4BB459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76AF0D-F143-44F8-9891-B402D19756DE}"/>
      </w:docPartPr>
      <w:docPartBody>
        <w:p w:rsidR="0015400D" w:rsidRDefault="0015400D" w:rsidP="0015400D">
          <w:pPr>
            <w:pStyle w:val="3030C5625FE740348B0F62AA4BB459FE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89BC8474BC4810B9A377F71021AB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3E6545-C266-4A62-A44F-5143C3C86D52}"/>
      </w:docPartPr>
      <w:docPartBody>
        <w:p w:rsidR="0015400D" w:rsidRDefault="0015400D" w:rsidP="0015400D">
          <w:pPr>
            <w:pStyle w:val="7E89BC8474BC4810B9A377F71021AB30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4B667805F45B415490A5D2B0B0283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E451B-B19E-469A-AFAB-833AA240750B}"/>
      </w:docPartPr>
      <w:docPartBody>
        <w:p w:rsidR="0015400D" w:rsidRDefault="0015400D" w:rsidP="0015400D">
          <w:pPr>
            <w:pStyle w:val="4B667805F45B415490A5D2B0B0283E24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FE8C1310E6498888C2F833EFDE5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E6FF4-A8DB-4F62-8C6B-7555B152F775}"/>
      </w:docPartPr>
      <w:docPartBody>
        <w:p w:rsidR="0015400D" w:rsidRDefault="0015400D" w:rsidP="0015400D">
          <w:pPr>
            <w:pStyle w:val="E7FE8C1310E6498888C2F833EFDE58B1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6DE9221F82734E0C9F720E6E4DAC9D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89274-C5FC-47A8-9FDA-ED9CC2FF0C4C}"/>
      </w:docPartPr>
      <w:docPartBody>
        <w:p w:rsidR="0015400D" w:rsidRDefault="0015400D" w:rsidP="0015400D">
          <w:pPr>
            <w:pStyle w:val="6DE9221F82734E0C9F720E6E4DAC9D29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B47FA45EA84332877E7342A014D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F05341-00B2-4B14-9F59-8C9CE7AB26F0}"/>
      </w:docPartPr>
      <w:docPartBody>
        <w:p w:rsidR="0015400D" w:rsidRDefault="0015400D" w:rsidP="0015400D">
          <w:pPr>
            <w:pStyle w:val="07B47FA45EA84332877E7342A014D5CA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BDE2B41F37414D25927546CFD04E9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E6963D-FFA3-43CD-A24E-0702AD58DA5C}"/>
      </w:docPartPr>
      <w:docPartBody>
        <w:p w:rsidR="0015400D" w:rsidRDefault="0015400D" w:rsidP="0015400D">
          <w:pPr>
            <w:pStyle w:val="BDE2B41F37414D25927546CFD04E9DEB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2F3E8DFFB848908FCBC58D3ACAB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89DE2-9716-417C-B01E-1986B751C21B}"/>
      </w:docPartPr>
      <w:docPartBody>
        <w:p w:rsidR="0015400D" w:rsidRDefault="0015400D" w:rsidP="0015400D">
          <w:pPr>
            <w:pStyle w:val="B62F3E8DFFB848908FCBC58D3ACABA38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4A38C0A72E8D4C2DB604803A7DD6E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B7D94-637B-463B-A1B2-DAA1B5407D8C}"/>
      </w:docPartPr>
      <w:docPartBody>
        <w:p w:rsidR="0015400D" w:rsidRDefault="0015400D" w:rsidP="0015400D">
          <w:pPr>
            <w:pStyle w:val="4A38C0A72E8D4C2DB604803A7DD6E0FF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1B4CD407AF4BEB890FFB6354286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72E4E-249D-4D38-BE47-C4D0A7D42FF9}"/>
      </w:docPartPr>
      <w:docPartBody>
        <w:p w:rsidR="0015400D" w:rsidRDefault="0015400D" w:rsidP="0015400D">
          <w:pPr>
            <w:pStyle w:val="391B4CD407AF4BEB890FFB6354286766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FF2F3F6D983B45D4B6E45F2E0D490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EBE4CC-BE62-4169-824D-01AC24893E07}"/>
      </w:docPartPr>
      <w:docPartBody>
        <w:p w:rsidR="0015400D" w:rsidRDefault="0015400D" w:rsidP="0015400D">
          <w:pPr>
            <w:pStyle w:val="FF2F3F6D983B45D4B6E45F2E0D490497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1070D0EE43455B8F76BB10DC7B0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0042D9-9C62-47B9-A6F1-FE636976D62D}"/>
      </w:docPartPr>
      <w:docPartBody>
        <w:p w:rsidR="0015400D" w:rsidRDefault="0015400D" w:rsidP="0015400D">
          <w:pPr>
            <w:pStyle w:val="8A1070D0EE43455B8F76BB10DC7B0EF1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C8CA84E9BA7A45CCB607A0633CF24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F64B3-BFC2-402D-BCBD-9123FBA5DA2D}"/>
      </w:docPartPr>
      <w:docPartBody>
        <w:p w:rsidR="0015400D" w:rsidRDefault="0015400D" w:rsidP="0015400D">
          <w:pPr>
            <w:pStyle w:val="C8CA84E9BA7A45CCB607A0633CF24E75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4D27EBFEDC4454AF71F2E2C457E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28DC7-EF91-455E-B22E-52F3F248CCC6}"/>
      </w:docPartPr>
      <w:docPartBody>
        <w:p w:rsidR="0015400D" w:rsidRDefault="0015400D" w:rsidP="0015400D">
          <w:pPr>
            <w:pStyle w:val="3F4D27EBFEDC4454AF71F2E2C457E94E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38913BA8C40C462795D567D591D43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671A7D-0CD4-426C-819C-EC14BECF268B}"/>
      </w:docPartPr>
      <w:docPartBody>
        <w:p w:rsidR="0015400D" w:rsidRDefault="0015400D" w:rsidP="0015400D">
          <w:pPr>
            <w:pStyle w:val="38913BA8C40C462795D567D591D4348A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783F25EF77406A8F5DC713C035E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14A94-1058-4A81-952F-FC9C481A1B9C}"/>
      </w:docPartPr>
      <w:docPartBody>
        <w:p w:rsidR="0015400D" w:rsidRDefault="0015400D" w:rsidP="0015400D">
          <w:pPr>
            <w:pStyle w:val="46783F25EF77406A8F5DC713C035E585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FF841F2B47434A3A89E9E4D07F9139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B930DB-CC99-4331-B822-8F9B2695F98B}"/>
      </w:docPartPr>
      <w:docPartBody>
        <w:p w:rsidR="0015400D" w:rsidRDefault="0015400D" w:rsidP="0015400D">
          <w:pPr>
            <w:pStyle w:val="FF841F2B47434A3A89E9E4D07F913910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72A7F549F34EDE91BB471900306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2EFD9-A6D6-47BB-8421-4F3A1277EA23}"/>
      </w:docPartPr>
      <w:docPartBody>
        <w:p w:rsidR="0015400D" w:rsidRDefault="0015400D" w:rsidP="0015400D">
          <w:pPr>
            <w:pStyle w:val="CF72A7F549F34EDE91BB4719003069C9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0B6FE5E4A953409B9A919A2FD226B1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2FC050-8AB9-4C58-83B3-DF48C226062B}"/>
      </w:docPartPr>
      <w:docPartBody>
        <w:p w:rsidR="0015400D" w:rsidRDefault="0015400D" w:rsidP="0015400D">
          <w:pPr>
            <w:pStyle w:val="0B6FE5E4A953409B9A919A2FD226B12B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FFA516CEA542C98F8F4B331E93C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A0402-FDE3-4C59-8901-3275BC47F37A}"/>
      </w:docPartPr>
      <w:docPartBody>
        <w:p w:rsidR="0015400D" w:rsidRDefault="0015400D" w:rsidP="0015400D">
          <w:pPr>
            <w:pStyle w:val="8DFFA516CEA542C98F8F4B331E93CB83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537841D84A344FD5A4FAAD16F1B13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65BFE-0C15-42E8-B786-8028253B46FB}"/>
      </w:docPartPr>
      <w:docPartBody>
        <w:p w:rsidR="0015400D" w:rsidRDefault="0015400D" w:rsidP="0015400D">
          <w:pPr>
            <w:pStyle w:val="537841D84A344FD5A4FAAD16F1B13407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B4DC66DB5E49E1A99E4D7FA3BA4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D64AC-E2DA-46BA-822D-1C7AA4941774}"/>
      </w:docPartPr>
      <w:docPartBody>
        <w:p w:rsidR="0015400D" w:rsidRDefault="0015400D" w:rsidP="0015400D">
          <w:pPr>
            <w:pStyle w:val="85B4DC66DB5E49E1A99E4D7FA3BA451A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E0315D8D3BD74285A48B891310C55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75459-BD3C-4580-BB61-748E05323EED}"/>
      </w:docPartPr>
      <w:docPartBody>
        <w:p w:rsidR="0015400D" w:rsidRDefault="0015400D" w:rsidP="0015400D">
          <w:pPr>
            <w:pStyle w:val="E0315D8D3BD74285A48B891310C5551E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B42A7B6A5E4C78B325DEBEA92DE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A7A7C5-0E39-4E68-9467-1670E4EC5F40}"/>
      </w:docPartPr>
      <w:docPartBody>
        <w:p w:rsidR="0015400D" w:rsidRDefault="0015400D" w:rsidP="0015400D">
          <w:pPr>
            <w:pStyle w:val="14B42A7B6A5E4C78B325DEBEA92DE556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7E760D23B5124F72B1CA4AD229B83C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F2CC0-7673-401D-8DB9-9D9B1D87640B}"/>
      </w:docPartPr>
      <w:docPartBody>
        <w:p w:rsidR="0015400D" w:rsidRDefault="0015400D" w:rsidP="0015400D">
          <w:pPr>
            <w:pStyle w:val="7E760D23B5124F72B1CA4AD229B83CBC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829180A8AA46869FA22851C76B9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E0988-D590-45B0-BA2A-F0A16D873F59}"/>
      </w:docPartPr>
      <w:docPartBody>
        <w:p w:rsidR="0015400D" w:rsidRDefault="0015400D" w:rsidP="0015400D">
          <w:pPr>
            <w:pStyle w:val="D3829180A8AA46869FA22851C76B91E3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7BB5B7A0BC984E098FBF95C530EAC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7601C-D1F5-4965-81B7-B0F9207E55C6}"/>
      </w:docPartPr>
      <w:docPartBody>
        <w:p w:rsidR="0015400D" w:rsidRDefault="0015400D" w:rsidP="0015400D">
          <w:pPr>
            <w:pStyle w:val="7BB5B7A0BC984E098FBF95C530EACEAA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81439949694780BA55027E3E622A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9DF23-2285-4BD7-84BC-D85A63F64734}"/>
      </w:docPartPr>
      <w:docPartBody>
        <w:p w:rsidR="0015400D" w:rsidRDefault="0015400D" w:rsidP="0015400D">
          <w:pPr>
            <w:pStyle w:val="3781439949694780BA55027E3E622A12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4BE912E9BE1247D48D1D97D8C34F5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14646-EA0B-4A1C-AED3-870F97D307D0}"/>
      </w:docPartPr>
      <w:docPartBody>
        <w:p w:rsidR="0015400D" w:rsidRDefault="0015400D" w:rsidP="0015400D">
          <w:pPr>
            <w:pStyle w:val="4BE912E9BE1247D48D1D97D8C34F5A56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01D9E61BE142A997D2DF0C2189F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806D61-192D-46B9-8A63-B1CB020553C3}"/>
      </w:docPartPr>
      <w:docPartBody>
        <w:p w:rsidR="0015400D" w:rsidRDefault="0015400D" w:rsidP="0015400D">
          <w:pPr>
            <w:pStyle w:val="2F01D9E61BE142A997D2DF0C2189F7F4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F608F8A64BD14A8BB15FF2E7468937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68DBC-05FB-4BE1-AD4F-CEF6B3A37A94}"/>
      </w:docPartPr>
      <w:docPartBody>
        <w:p w:rsidR="0015400D" w:rsidRDefault="0015400D" w:rsidP="0015400D">
          <w:pPr>
            <w:pStyle w:val="F608F8A64BD14A8BB15FF2E7468937B0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3D7AFB7CB04F28BF702F5BE266A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7654D-F078-49C8-9EBA-7550B88E317F}"/>
      </w:docPartPr>
      <w:docPartBody>
        <w:p w:rsidR="0015400D" w:rsidRDefault="0015400D" w:rsidP="0015400D">
          <w:pPr>
            <w:pStyle w:val="FD3D7AFB7CB04F28BF702F5BE266A22B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E87CF0DF179C4A4AA62D0E4DE2A30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69885-47CE-434B-8C3C-4410867B6F3C}"/>
      </w:docPartPr>
      <w:docPartBody>
        <w:p w:rsidR="0015400D" w:rsidRDefault="0015400D" w:rsidP="0015400D">
          <w:pPr>
            <w:pStyle w:val="E87CF0DF179C4A4AA62D0E4DE2A306DC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0D31B8F3DE42AC87ACA0817B1E1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F7B331-F670-49E3-9453-4DA8C3F18CE1}"/>
      </w:docPartPr>
      <w:docPartBody>
        <w:p w:rsidR="0015400D" w:rsidRDefault="0015400D" w:rsidP="0015400D">
          <w:pPr>
            <w:pStyle w:val="1F0D31B8F3DE42AC87ACA0817B1E1CF9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38368CAB8C9C4970A2ADA3D644896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ACB3D-817C-49CF-B3F7-3494A0B2D18E}"/>
      </w:docPartPr>
      <w:docPartBody>
        <w:p w:rsidR="0015400D" w:rsidRDefault="0015400D" w:rsidP="0015400D">
          <w:pPr>
            <w:pStyle w:val="38368CAB8C9C4970A2ADA3D6448969E6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4BDBB874EC4C6B8F013E31F6DBE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887C8-B9C7-4035-B8C6-FB1BF6E89AAE}"/>
      </w:docPartPr>
      <w:docPartBody>
        <w:p w:rsidR="0015400D" w:rsidRDefault="0015400D" w:rsidP="0015400D">
          <w:pPr>
            <w:pStyle w:val="194BDBB874EC4C6B8F013E31F6DBE76B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D52E6AC4E633471793C134D2B246F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3D234-97A0-4018-8F32-AAA2485AA277}"/>
      </w:docPartPr>
      <w:docPartBody>
        <w:p w:rsidR="0015400D" w:rsidRDefault="0015400D" w:rsidP="0015400D">
          <w:pPr>
            <w:pStyle w:val="D52E6AC4E633471793C134D2B246FB86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4D26D5DDE5465AB82CC14649245D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2EE7F-037A-44E4-ABAD-893C6228FEF4}"/>
      </w:docPartPr>
      <w:docPartBody>
        <w:p w:rsidR="0015400D" w:rsidRDefault="0015400D" w:rsidP="0015400D">
          <w:pPr>
            <w:pStyle w:val="114D26D5DDE5465AB82CC14649245D46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DEA89CD9CFC14F7EAE27C07AED31C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F3ABA-BE5F-4BA8-BF1C-12D6D8A77B82}"/>
      </w:docPartPr>
      <w:docPartBody>
        <w:p w:rsidR="00985592" w:rsidRDefault="0015400D" w:rsidP="0015400D">
          <w:pPr>
            <w:pStyle w:val="DEA89CD9CFC14F7EAE27C07AED31C031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5267543CE00C4A0D8FB0B1D8412E5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67A56-7FDD-406F-83A8-F3CF5BF5B4DC}"/>
      </w:docPartPr>
      <w:docPartBody>
        <w:p w:rsidR="00985592" w:rsidRDefault="0015400D" w:rsidP="0015400D">
          <w:pPr>
            <w:pStyle w:val="5267543CE00C4A0D8FB0B1D8412E59EC"/>
          </w:pPr>
          <w:r w:rsidRPr="009960E2">
            <w:rPr>
              <w:rStyle w:val="TextodoEspaoReservado"/>
              <w:rFonts w:ascii="Helvetica Neue" w:hAnsi="Helvetica Neue"/>
            </w:rPr>
            <w:t>Escolher um item.</w:t>
          </w:r>
        </w:p>
      </w:docPartBody>
    </w:docPart>
    <w:docPart>
      <w:docPartPr>
        <w:name w:val="ED3920F03D1B401581F638FD83A789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D94DC-725D-4158-B53E-E8D21E366661}"/>
      </w:docPartPr>
      <w:docPartBody>
        <w:p w:rsidR="00985592" w:rsidRDefault="0015400D" w:rsidP="0015400D">
          <w:pPr>
            <w:pStyle w:val="ED3920F03D1B401581F638FD83A789F4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0E4AF976FC2444199A066CFB6835EB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369C0-DE1C-43F7-9CEE-BEEC3C1D64A9}"/>
      </w:docPartPr>
      <w:docPartBody>
        <w:p w:rsidR="00985592" w:rsidRDefault="0015400D" w:rsidP="0015400D">
          <w:pPr>
            <w:pStyle w:val="0E4AF976FC2444199A066CFB6835EB59"/>
          </w:pPr>
          <w:r w:rsidRPr="009960E2">
            <w:rPr>
              <w:rStyle w:val="TextodoEspaoReservado"/>
              <w:rFonts w:ascii="Helvetica Neue" w:hAnsi="Helvetica Neue"/>
            </w:rPr>
            <w:t>Escolher um item.</w:t>
          </w:r>
        </w:p>
      </w:docPartBody>
    </w:docPart>
    <w:docPart>
      <w:docPartPr>
        <w:name w:val="D118710001D94C048C5E9810C8B8D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68E34-2039-4B49-9C47-F760A1E3C5F2}"/>
      </w:docPartPr>
      <w:docPartBody>
        <w:p w:rsidR="00985592" w:rsidRDefault="0015400D" w:rsidP="0015400D">
          <w:pPr>
            <w:pStyle w:val="D118710001D94C048C5E9810C8B8D11E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5F98B4A2AEE145A8A025279A42092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71EFC-8660-4575-98C5-A3A165A9D6D7}"/>
      </w:docPartPr>
      <w:docPartBody>
        <w:p w:rsidR="00985592" w:rsidRDefault="0015400D" w:rsidP="0015400D">
          <w:pPr>
            <w:pStyle w:val="5F98B4A2AEE145A8A025279A42092CAB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72324702B149BABAF0729168CBF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5752A-E3A0-4E23-A85B-C6D112847064}"/>
      </w:docPartPr>
      <w:docPartBody>
        <w:p w:rsidR="00985592" w:rsidRDefault="0015400D" w:rsidP="0015400D">
          <w:pPr>
            <w:pStyle w:val="1772324702B149BABAF0729168CBF6DA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7DE00AAE594CF0A9A2A35663F77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BA492-675D-42D0-87B6-AFBFA7F58FD9}"/>
      </w:docPartPr>
      <w:docPartBody>
        <w:p w:rsidR="00985592" w:rsidRDefault="0015400D" w:rsidP="0015400D">
          <w:pPr>
            <w:pStyle w:val="237DE00AAE594CF0A9A2A35663F77E1E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9CF08C14AB4C25B85A82272DFEA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3394F-8894-4388-A58E-2DA6413F6587}"/>
      </w:docPartPr>
      <w:docPartBody>
        <w:p w:rsidR="00985592" w:rsidRDefault="0015400D" w:rsidP="0015400D">
          <w:pPr>
            <w:pStyle w:val="819CF08C14AB4C25B85A82272DFEAA33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0419841BA474418F196EA06B094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1AA85-9BF1-BE45-9B59-73B4EE4FF36B}"/>
      </w:docPartPr>
      <w:docPartBody>
        <w:p w:rsidR="00301BCC" w:rsidRDefault="00301BCC" w:rsidP="00301BCC">
          <w:pPr>
            <w:pStyle w:val="F80419841BA474418F196EA06B094AFF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8C72C02C2BC5014AA3E63F7A3FA0A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3EF141-425B-254A-A72E-B363586C065D}"/>
      </w:docPartPr>
      <w:docPartBody>
        <w:p w:rsidR="00301BCC" w:rsidRDefault="00301BCC" w:rsidP="00301BCC">
          <w:pPr>
            <w:pStyle w:val="8C72C02C2BC5014AA3E63F7A3FA0A1DA"/>
          </w:pPr>
          <w:r w:rsidRPr="009960E2">
            <w:rPr>
              <w:rStyle w:val="TextodoEspaoReservado"/>
              <w:rFonts w:ascii="Helvetica Neue" w:hAnsi="Helvetica Neue"/>
            </w:rPr>
            <w:t>Escolher um item.</w:t>
          </w:r>
        </w:p>
      </w:docPartBody>
    </w:docPart>
    <w:docPart>
      <w:docPartPr>
        <w:name w:val="4E9AE1F9347B1E449933A96B8EB0D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A535-B792-9840-9093-1969D6E24052}"/>
      </w:docPartPr>
      <w:docPartBody>
        <w:p w:rsidR="006B59AB" w:rsidRDefault="00301BCC" w:rsidP="00301BCC">
          <w:pPr>
            <w:pStyle w:val="4E9AE1F9347B1E449933A96B8EB0D3E5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B71387BAE0B04DC59F799C028D76C4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26046-EAA4-454C-A092-7BCEB79E7FCF}"/>
      </w:docPartPr>
      <w:docPartBody>
        <w:p w:rsidR="00BB6C2A" w:rsidRDefault="00006CE4" w:rsidP="00006CE4">
          <w:pPr>
            <w:pStyle w:val="B71387BAE0B04DC59F799C028D76C4AC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D1CD5BCEE6FF4346B2A968E4E9FC1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9E3CFA-B0FE-4DEB-8FAE-DA1AE6D906E4}"/>
      </w:docPartPr>
      <w:docPartBody>
        <w:p w:rsidR="00BB6C2A" w:rsidRDefault="00006CE4" w:rsidP="00006CE4">
          <w:pPr>
            <w:pStyle w:val="D1CD5BCEE6FF4346B2A968E4E9FC1D1D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1679320FAA5C40C386B5492B88264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3ABFE-CD60-4FA6-B7B9-2D60483B08BB}"/>
      </w:docPartPr>
      <w:docPartBody>
        <w:p w:rsidR="00BB6C2A" w:rsidRDefault="00006CE4" w:rsidP="00006CE4">
          <w:pPr>
            <w:pStyle w:val="1679320FAA5C40C386B5492B88264770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5DD1E9D9CC884DD99E2F9796BBB50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A5ADB-ABFC-43A6-BDBF-682A547F5376}"/>
      </w:docPartPr>
      <w:docPartBody>
        <w:p w:rsidR="00BB6C2A" w:rsidRDefault="00006CE4" w:rsidP="00006CE4">
          <w:pPr>
            <w:pStyle w:val="5DD1E9D9CC884DD99E2F9796BBB501C2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AC87A778D4AF41D7A854638795172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857DE6-0F47-4091-9A5D-37DFE8911594}"/>
      </w:docPartPr>
      <w:docPartBody>
        <w:p w:rsidR="00BB6C2A" w:rsidRDefault="00006CE4" w:rsidP="00006CE4">
          <w:pPr>
            <w:pStyle w:val="AC87A778D4AF41D7A8546387951724C8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0321DC5C887B4A98AAF8293271A0C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78EE4-C6C2-490A-8996-2C17BFA75574}"/>
      </w:docPartPr>
      <w:docPartBody>
        <w:p w:rsidR="00BB6C2A" w:rsidRDefault="00006CE4" w:rsidP="00006CE4">
          <w:pPr>
            <w:pStyle w:val="0321DC5C887B4A98AAF8293271A0CDAE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05113A7853FB4212867DEB7114662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A0CB8-F111-4315-A851-194C1E942229}"/>
      </w:docPartPr>
      <w:docPartBody>
        <w:p w:rsidR="00BB6C2A" w:rsidRDefault="00006CE4" w:rsidP="00006CE4">
          <w:pPr>
            <w:pStyle w:val="05113A7853FB4212867DEB7114662953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0D6C44C82EF14FA397FC36A8B1F4C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88A84-1B8A-468D-BF7C-278DC029A6C2}"/>
      </w:docPartPr>
      <w:docPartBody>
        <w:p w:rsidR="00BB6C2A" w:rsidRDefault="00006CE4" w:rsidP="00006CE4">
          <w:pPr>
            <w:pStyle w:val="0D6C44C82EF14FA397FC36A8B1F4C5D0"/>
          </w:pPr>
          <w:r w:rsidRPr="009960E2">
            <w:rPr>
              <w:rStyle w:val="TextodoEspaoReservado"/>
              <w:rFonts w:ascii="Helvetica Neue" w:hAnsi="Helvetica Neue"/>
            </w:rPr>
            <w:t>Clique ou toque aqui para inserir o texto.</w:t>
          </w:r>
        </w:p>
      </w:docPartBody>
    </w:docPart>
    <w:docPart>
      <w:docPartPr>
        <w:name w:val="973C1DB4F2FC4ABAA0E1BD3BFDC6B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7441E-5395-472C-AB1C-752E8386E6BE}"/>
      </w:docPartPr>
      <w:docPartBody>
        <w:p w:rsidR="00BB6C2A" w:rsidRDefault="00006CE4" w:rsidP="00006CE4">
          <w:pPr>
            <w:pStyle w:val="973C1DB4F2FC4ABAA0E1BD3BFDC6B90F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87F556FAE942CC90DD5185E74BA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B08C5-A3C7-4E46-8E02-6E508CAE75BD}"/>
      </w:docPartPr>
      <w:docPartBody>
        <w:p w:rsidR="00BB6C2A" w:rsidRDefault="00006CE4" w:rsidP="00006CE4">
          <w:pPr>
            <w:pStyle w:val="3C87F556FAE942CC90DD5185E74BAF49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EAA70DBA86BD49E68C744FEC96381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22A35-A255-4DA2-9886-A13D71CD7796}"/>
      </w:docPartPr>
      <w:docPartBody>
        <w:p w:rsidR="00BB6C2A" w:rsidRDefault="00006CE4" w:rsidP="00006CE4">
          <w:pPr>
            <w:pStyle w:val="EAA70DBA86BD49E68C744FEC963810B6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D26E6EC85E4DB388CA1424EF121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10E7C7-2936-4ADC-B2E6-3243A5262644}"/>
      </w:docPartPr>
      <w:docPartBody>
        <w:p w:rsidR="00BB6C2A" w:rsidRDefault="00006CE4" w:rsidP="00006CE4">
          <w:pPr>
            <w:pStyle w:val="EAD26E6EC85E4DB388CA1424EF121C42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B578AA3A6F41468BA97E24DF8637F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45953-F113-4EEA-9514-CBF8148FA7B9}"/>
      </w:docPartPr>
      <w:docPartBody>
        <w:p w:rsidR="00BB6C2A" w:rsidRDefault="00006CE4" w:rsidP="00006CE4">
          <w:pPr>
            <w:pStyle w:val="B578AA3A6F41468BA97E24DF8637FA37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321FB5D9F347C0B487A8F3E8EAD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01779-5764-4140-BC49-2BAAB515DFFB}"/>
      </w:docPartPr>
      <w:docPartBody>
        <w:p w:rsidR="00BB6C2A" w:rsidRDefault="00006CE4" w:rsidP="00006CE4">
          <w:pPr>
            <w:pStyle w:val="48321FB5D9F347C0B487A8F3E8EADE1F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0069553F0E8C45D39CFA40ACD1E88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BDF5B-719F-4BD4-BB4C-A2D6A90467C1}"/>
      </w:docPartPr>
      <w:docPartBody>
        <w:p w:rsidR="00BB6C2A" w:rsidRDefault="00006CE4" w:rsidP="00006CE4">
          <w:pPr>
            <w:pStyle w:val="0069553F0E8C45D39CFA40ACD1E886D1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59D2215CE4405BB16E93A020604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3AF6E-DFFD-40AE-B1C7-52D4EAFCE57A}"/>
      </w:docPartPr>
      <w:docPartBody>
        <w:p w:rsidR="00BB6C2A" w:rsidRDefault="00006CE4" w:rsidP="00006CE4">
          <w:pPr>
            <w:pStyle w:val="9059D2215CE4405BB16E93A0206044FC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EAA6CE7FECBC4AC8BF4BD04138C214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9174F9-E71E-4062-B086-67F69780D6AE}"/>
      </w:docPartPr>
      <w:docPartBody>
        <w:p w:rsidR="00BB6C2A" w:rsidRDefault="00006CE4" w:rsidP="00006CE4">
          <w:pPr>
            <w:pStyle w:val="EAA6CE7FECBC4AC8BF4BD04138C21424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447CC6AE4947BC85C32535D0237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4C667-B41A-414F-80FD-E92DC8699678}"/>
      </w:docPartPr>
      <w:docPartBody>
        <w:p w:rsidR="00BB6C2A" w:rsidRDefault="00006CE4" w:rsidP="00006CE4">
          <w:pPr>
            <w:pStyle w:val="9A447CC6AE4947BC85C32535D0237CB5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96A890FA638B4741A5502C9D98F28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062BCC-C655-4A7D-A109-E3D0E3BFAFAD}"/>
      </w:docPartPr>
      <w:docPartBody>
        <w:p w:rsidR="00BB6C2A" w:rsidRDefault="00006CE4" w:rsidP="00006CE4">
          <w:pPr>
            <w:pStyle w:val="96A890FA638B4741A5502C9D98F28AF8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FB23AA017746C0B7C47249FB34F5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AC03C-C78C-4F98-9D3A-39343F880B7C}"/>
      </w:docPartPr>
      <w:docPartBody>
        <w:p w:rsidR="00BB6C2A" w:rsidRDefault="00006CE4" w:rsidP="00006CE4">
          <w:pPr>
            <w:pStyle w:val="A2FB23AA017746C0B7C47249FB34F54F"/>
          </w:pPr>
          <w:r w:rsidRPr="00D72F88">
            <w:rPr>
              <w:rStyle w:val="TextodoEspaoReservado"/>
            </w:rPr>
            <w:t>Escolher um item.</w:t>
          </w:r>
        </w:p>
      </w:docPartBody>
    </w:docPart>
    <w:docPart>
      <w:docPartPr>
        <w:name w:val="B49FA5D2B93E4D93863AAF11BD4AA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0C5F7A-3BA9-4DA0-BC27-E25F31B0B6F5}"/>
      </w:docPartPr>
      <w:docPartBody>
        <w:p w:rsidR="00BB6C2A" w:rsidRDefault="00006CE4" w:rsidP="00006CE4">
          <w:pPr>
            <w:pStyle w:val="B49FA5D2B93E4D93863AAF11BD4AAF83"/>
          </w:pPr>
          <w:r w:rsidRPr="006236A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val="00"/>
    <w:family w:val="modern"/>
    <w:notTrueType/>
    <w:pitch w:val="variable"/>
    <w:sig w:usb0="A000022F" w:usb1="40000048" w:usb2="00000000" w:usb3="00000000" w:csb0="0000011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9FB"/>
    <w:rsid w:val="00006CE4"/>
    <w:rsid w:val="0015400D"/>
    <w:rsid w:val="00253334"/>
    <w:rsid w:val="00301BCC"/>
    <w:rsid w:val="00506059"/>
    <w:rsid w:val="005E2246"/>
    <w:rsid w:val="006919FB"/>
    <w:rsid w:val="006B59AB"/>
    <w:rsid w:val="00780220"/>
    <w:rsid w:val="008517F5"/>
    <w:rsid w:val="00985592"/>
    <w:rsid w:val="00BB6C2A"/>
    <w:rsid w:val="00BE7167"/>
    <w:rsid w:val="00CB1F83"/>
    <w:rsid w:val="00F3372E"/>
    <w:rsid w:val="00F8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6CE4"/>
    <w:rPr>
      <w:color w:val="808080"/>
    </w:rPr>
  </w:style>
  <w:style w:type="paragraph" w:customStyle="1" w:styleId="E419129EBF1B491F92AFAC9166B4B917">
    <w:name w:val="E419129EBF1B491F92AFAC9166B4B917"/>
    <w:rsid w:val="006919FB"/>
  </w:style>
  <w:style w:type="paragraph" w:customStyle="1" w:styleId="4581B32CBF7248CB841C0EFC6821C289">
    <w:name w:val="4581B32CBF7248CB841C0EFC6821C289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016DE11C24A4297304D8A74032228">
    <w:name w:val="2E7016DE11C24A4297304D8A74032228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2EE0CC3ED494B93C1CBE5B7053503">
    <w:name w:val="3D82EE0CC3ED494B93C1CBE5B7053503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F8D053B54326847A281B97EEFF04">
    <w:name w:val="4021F8D053B54326847A281B97EEFF04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A439B0C0B42EA93E279B56D3F7AA1">
    <w:name w:val="2A6A439B0C0B42EA93E279B56D3F7AA1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6229FB41B497DBBFCD67BC34F6038">
    <w:name w:val="DD46229FB41B497DBBFCD67BC34F6038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84319EC0443E0A9F9CEDC1816A5CB">
    <w:name w:val="2C384319EC0443E0A9F9CEDC1816A5CB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E8C3A74D248E68787A634343112DE">
    <w:name w:val="64FE8C3A74D248E68787A634343112DE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0B61DF79D46FFADA2E8DC99120940">
    <w:name w:val="B690B61DF79D46FFADA2E8DC99120940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C13A93BB24C67892F1D24DD6D5E61">
    <w:name w:val="DA7C13A93BB24C67892F1D24DD6D5E61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4F7FFC8104AAC8E0F64AEC63B3BFF">
    <w:name w:val="7804F7FFC8104AAC8E0F64AEC63B3BFF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8473A0C1045398EAB32A01C62AB7F">
    <w:name w:val="BE88473A0C1045398EAB32A01C62AB7F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F18B9B19B483AAADB5C148E7310CF">
    <w:name w:val="80CF18B9B19B483AAADB5C148E7310CF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769920D4CFE80EE5B4B1E1FCB82">
    <w:name w:val="ABB04769920D4CFE80EE5B4B1E1FCB82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55FB8FECC4D40B2A530E8C43C416C">
    <w:name w:val="11355FB8FECC4D40B2A530E8C43C416C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5252A9ADA4BD99D18FF301381B7B5">
    <w:name w:val="9E95252A9ADA4BD99D18FF301381B7B5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97AF23BE64A978827B996EE584E3E">
    <w:name w:val="A1C97AF23BE64A978827B996EE584E3E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6E6FB29674066B25337A0A265200D">
    <w:name w:val="61B6E6FB29674066B25337A0A265200D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5BACDC6B041388BBE881FE11D0AAD">
    <w:name w:val="F9C5BACDC6B041388BBE881FE11D0AAD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025F908E44844AE7FF688662F38AA">
    <w:name w:val="81F025F908E44844AE7FF688662F38AA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D864754A84C36B430E11A8AACCA86">
    <w:name w:val="142D864754A84C36B430E11A8AACCA86"/>
    <w:rsid w:val="006919FB"/>
  </w:style>
  <w:style w:type="paragraph" w:customStyle="1" w:styleId="4581B32CBF7248CB841C0EFC6821C2891">
    <w:name w:val="4581B32CBF7248CB841C0EFC6821C2891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016DE11C24A4297304D8A740322281">
    <w:name w:val="2E7016DE11C24A4297304D8A740322281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2EE0CC3ED494B93C1CBE5B70535031">
    <w:name w:val="3D82EE0CC3ED494B93C1CBE5B70535031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F8D053B54326847A281B97EEFF041">
    <w:name w:val="4021F8D053B54326847A281B97EEFF041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A439B0C0B42EA93E279B56D3F7AA11">
    <w:name w:val="2A6A439B0C0B42EA93E279B56D3F7AA11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6229FB41B497DBBFCD67BC34F60381">
    <w:name w:val="DD46229FB41B497DBBFCD67BC34F60381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84319EC0443E0A9F9CEDC1816A5CB1">
    <w:name w:val="2C384319EC0443E0A9F9CEDC1816A5CB1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E8C3A74D248E68787A634343112DE1">
    <w:name w:val="64FE8C3A74D248E68787A634343112DE1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0B61DF79D46FFADA2E8DC991209401">
    <w:name w:val="B690B61DF79D46FFADA2E8DC991209401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C13A93BB24C67892F1D24DD6D5E611">
    <w:name w:val="DA7C13A93BB24C67892F1D24DD6D5E611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4F7FFC8104AAC8E0F64AEC63B3BFF1">
    <w:name w:val="7804F7FFC8104AAC8E0F64AEC63B3BFF1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8473A0C1045398EAB32A01C62AB7F1">
    <w:name w:val="BE88473A0C1045398EAB32A01C62AB7F1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F18B9B19B483AAADB5C148E7310CF1">
    <w:name w:val="80CF18B9B19B483AAADB5C148E7310CF1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769920D4CFE80EE5B4B1E1FCB821">
    <w:name w:val="ABB04769920D4CFE80EE5B4B1E1FCB821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55FB8FECC4D40B2A530E8C43C416C1">
    <w:name w:val="11355FB8FECC4D40B2A530E8C43C416C1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5252A9ADA4BD99D18FF301381B7B51">
    <w:name w:val="9E95252A9ADA4BD99D18FF301381B7B51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97AF23BE64A978827B996EE584E3E1">
    <w:name w:val="A1C97AF23BE64A978827B996EE584E3E1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6E6FB29674066B25337A0A265200D1">
    <w:name w:val="61B6E6FB29674066B25337A0A265200D1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5BACDC6B041388BBE881FE11D0AAD1">
    <w:name w:val="F9C5BACDC6B041388BBE881FE11D0AAD1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025F908E44844AE7FF688662F38AA1">
    <w:name w:val="81F025F908E44844AE7FF688662F38AA1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5E6D560B4BA99CF90C1C1106BE28">
    <w:name w:val="03945E6D560B4BA99CF90C1C1106BE28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D864754A84C36B430E11A8AACCA861">
    <w:name w:val="142D864754A84C36B430E11A8AACCA861"/>
    <w:rsid w:val="0069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080D929F943B1830736B73EE8860B">
    <w:name w:val="FA3080D929F943B1830736B73EE8860B"/>
    <w:rsid w:val="006919FB"/>
  </w:style>
  <w:style w:type="paragraph" w:customStyle="1" w:styleId="14198056E41549E89383E063096732B9">
    <w:name w:val="14198056E41549E89383E063096732B9"/>
    <w:rsid w:val="006919FB"/>
  </w:style>
  <w:style w:type="paragraph" w:customStyle="1" w:styleId="F28D43E4AE6B4561A3C2A4CB79CDAF16">
    <w:name w:val="F28D43E4AE6B4561A3C2A4CB79CDAF16"/>
    <w:rsid w:val="006919FB"/>
  </w:style>
  <w:style w:type="paragraph" w:customStyle="1" w:styleId="39116EB267544F859C1A67EA86976467">
    <w:name w:val="39116EB267544F859C1A67EA86976467"/>
    <w:rsid w:val="006919FB"/>
  </w:style>
  <w:style w:type="paragraph" w:customStyle="1" w:styleId="DBD395F7F4A94E68882AFFD533FD8325">
    <w:name w:val="DBD395F7F4A94E68882AFFD533FD8325"/>
    <w:rsid w:val="006919FB"/>
  </w:style>
  <w:style w:type="paragraph" w:customStyle="1" w:styleId="50A6E87809CD4CF8BA9FA4F9FDAAAFCE">
    <w:name w:val="50A6E87809CD4CF8BA9FA4F9FDAAAFCE"/>
    <w:rsid w:val="006919FB"/>
  </w:style>
  <w:style w:type="paragraph" w:customStyle="1" w:styleId="6D6FEC6B2DB24E928BE957C6458CF7CE">
    <w:name w:val="6D6FEC6B2DB24E928BE957C6458CF7CE"/>
    <w:rsid w:val="00CB1F83"/>
  </w:style>
  <w:style w:type="paragraph" w:customStyle="1" w:styleId="7E0E88D6176944DC9AA383C7A71E4FD8">
    <w:name w:val="7E0E88D6176944DC9AA383C7A71E4FD8"/>
    <w:rsid w:val="00CB1F83"/>
  </w:style>
  <w:style w:type="paragraph" w:customStyle="1" w:styleId="EC3C60568FE24729A1B04A406B846682">
    <w:name w:val="EC3C60568FE24729A1B04A406B846682"/>
    <w:rsid w:val="00CB1F83"/>
  </w:style>
  <w:style w:type="paragraph" w:customStyle="1" w:styleId="63AD72067F9243EBB71405A6BAE7790F">
    <w:name w:val="63AD72067F9243EBB71405A6BAE7790F"/>
    <w:rsid w:val="00CB1F83"/>
  </w:style>
  <w:style w:type="paragraph" w:customStyle="1" w:styleId="4581B32CBF7248CB841C0EFC6821C2892">
    <w:name w:val="4581B32CBF7248CB841C0EFC6821C2892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016DE11C24A4297304D8A740322282">
    <w:name w:val="2E7016DE11C24A4297304D8A740322282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2EE0CC3ED494B93C1CBE5B70535032">
    <w:name w:val="3D82EE0CC3ED494B93C1CBE5B70535032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F8D053B54326847A281B97EEFF042">
    <w:name w:val="4021F8D053B54326847A281B97EEFF042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A439B0C0B42EA93E279B56D3F7AA12">
    <w:name w:val="2A6A439B0C0B42EA93E279B56D3F7AA12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6229FB41B497DBBFCD67BC34F60382">
    <w:name w:val="DD46229FB41B497DBBFCD67BC34F60382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84319EC0443E0A9F9CEDC1816A5CB2">
    <w:name w:val="2C384319EC0443E0A9F9CEDC1816A5CB2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E8C3A74D248E68787A634343112DE2">
    <w:name w:val="64FE8C3A74D248E68787A634343112DE2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0B61DF79D46FFADA2E8DC991209402">
    <w:name w:val="B690B61DF79D46FFADA2E8DC991209402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C13A93BB24C67892F1D24DD6D5E612">
    <w:name w:val="DA7C13A93BB24C67892F1D24DD6D5E612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4F7FFC8104AAC8E0F64AEC63B3BFF2">
    <w:name w:val="7804F7FFC8104AAC8E0F64AEC63B3BFF2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8473A0C1045398EAB32A01C62AB7F2">
    <w:name w:val="BE88473A0C1045398EAB32A01C62AB7F2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F18B9B19B483AAADB5C148E7310CF2">
    <w:name w:val="80CF18B9B19B483AAADB5C148E7310CF2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769920D4CFE80EE5B4B1E1FCB822">
    <w:name w:val="ABB04769920D4CFE80EE5B4B1E1FCB822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55FB8FECC4D40B2A530E8C43C416C2">
    <w:name w:val="11355FB8FECC4D40B2A530E8C43C416C2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5252A9ADA4BD99D18FF301381B7B52">
    <w:name w:val="9E95252A9ADA4BD99D18FF301381B7B52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97AF23BE64A978827B996EE584E3E2">
    <w:name w:val="A1C97AF23BE64A978827B996EE584E3E2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6E6FB29674066B25337A0A265200D2">
    <w:name w:val="61B6E6FB29674066B25337A0A265200D2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5BACDC6B041388BBE881FE11D0AAD2">
    <w:name w:val="F9C5BACDC6B041388BBE881FE11D0AAD2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025F908E44844AE7FF688662F38AA2">
    <w:name w:val="81F025F908E44844AE7FF688662F38AA2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5E6D560B4BA99CF90C1C1106BE281">
    <w:name w:val="03945E6D560B4BA99CF90C1C1106BE281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080D929F943B1830736B73EE8860B1">
    <w:name w:val="FA3080D929F943B1830736B73EE8860B1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F1D768C4C46E6A4A0A990BB9DAB65">
    <w:name w:val="EA6F1D768C4C46E6A4A0A990BB9DAB65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D864754A84C36B430E11A8AACCA862">
    <w:name w:val="142D864754A84C36B430E11A8AACCA862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8B25F8C7640EDB73D4CC65A681282">
    <w:name w:val="E338B25F8C7640EDB73D4CC65A681282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D0F4EEF1B4F85811F07A946C2C3F1">
    <w:name w:val="FB2D0F4EEF1B4F85811F07A946C2C3F1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98056E41549E89383E063096732B91">
    <w:name w:val="14198056E41549E89383E063096732B91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D6200876840B481254773BE8A8158">
    <w:name w:val="2FAD6200876840B481254773BE8A8158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104E7FDD14C3DA3D59975F6411AA7">
    <w:name w:val="343104E7FDD14C3DA3D59975F6411AA7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4A8F26BB34527A3FC93D2A5B41951">
    <w:name w:val="33E4A8F26BB34527A3FC93D2A5B41951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16EB267544F859C1A67EA869764671">
    <w:name w:val="39116EB267544F859C1A67EA869764671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6E87809CD4CF8BA9FA4F9FDAAAFCE1">
    <w:name w:val="50A6E87809CD4CF8BA9FA4F9FDAAAFCE1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A5B34673C4E70AEA80F65B2473D27">
    <w:name w:val="CE5A5B34673C4E70AEA80F65B2473D27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C4113A3744C44944BAD7949631CF4">
    <w:name w:val="288C4113A3744C44944BAD7949631CF4"/>
    <w:rsid w:val="00CB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842670CF54B1FB16AEE7303D944F7">
    <w:name w:val="2D5842670CF54B1FB16AEE7303D944F7"/>
    <w:rsid w:val="00CB1F83"/>
  </w:style>
  <w:style w:type="paragraph" w:customStyle="1" w:styleId="0AA363251DD440E59E325680D3D8AFCD">
    <w:name w:val="0AA363251DD440E59E325680D3D8AFCD"/>
    <w:rsid w:val="00CB1F83"/>
  </w:style>
  <w:style w:type="paragraph" w:customStyle="1" w:styleId="5792C68CD7484C008AF822495D5B2E45">
    <w:name w:val="5792C68CD7484C008AF822495D5B2E45"/>
    <w:rsid w:val="00CB1F83"/>
  </w:style>
  <w:style w:type="paragraph" w:customStyle="1" w:styleId="A87F8DE004674733857229509C99B2EE">
    <w:name w:val="A87F8DE004674733857229509C99B2EE"/>
    <w:rsid w:val="00CB1F83"/>
  </w:style>
  <w:style w:type="paragraph" w:customStyle="1" w:styleId="391ABB6E598C4F8C882D4049707A15E0">
    <w:name w:val="391ABB6E598C4F8C882D4049707A15E0"/>
    <w:rsid w:val="00CB1F83"/>
  </w:style>
  <w:style w:type="paragraph" w:customStyle="1" w:styleId="FD550B4C577C4A1098D58543584B765E">
    <w:name w:val="FD550B4C577C4A1098D58543584B765E"/>
    <w:rsid w:val="00CB1F83"/>
  </w:style>
  <w:style w:type="paragraph" w:customStyle="1" w:styleId="FD98996CC14047CA8FF8052B5AFB2207">
    <w:name w:val="FD98996CC14047CA8FF8052B5AFB2207"/>
    <w:rsid w:val="00CB1F83"/>
  </w:style>
  <w:style w:type="paragraph" w:customStyle="1" w:styleId="6E5208C9655F40E8BFCA6006120658F5">
    <w:name w:val="6E5208C9655F40E8BFCA6006120658F5"/>
    <w:rsid w:val="00CB1F83"/>
  </w:style>
  <w:style w:type="paragraph" w:customStyle="1" w:styleId="5DC40AC2FB454D77AA6238BFBA7DC4E4">
    <w:name w:val="5DC40AC2FB454D77AA6238BFBA7DC4E4"/>
    <w:rsid w:val="00CB1F83"/>
  </w:style>
  <w:style w:type="paragraph" w:customStyle="1" w:styleId="F04801A666024BB8A8C2FF64C4CC9B29">
    <w:name w:val="F04801A666024BB8A8C2FF64C4CC9B29"/>
    <w:rsid w:val="00CB1F83"/>
  </w:style>
  <w:style w:type="paragraph" w:customStyle="1" w:styleId="DBCEB5F99255474CB1AC3F88F5775DA7">
    <w:name w:val="DBCEB5F99255474CB1AC3F88F5775DA7"/>
    <w:rsid w:val="00CB1F83"/>
  </w:style>
  <w:style w:type="paragraph" w:customStyle="1" w:styleId="37DE5911C3144B42A063117CEBDCFFA9">
    <w:name w:val="37DE5911C3144B42A063117CEBDCFFA9"/>
    <w:rsid w:val="00CB1F83"/>
  </w:style>
  <w:style w:type="paragraph" w:customStyle="1" w:styleId="15D47D234D6E431CBDC5FDE76CF4C814">
    <w:name w:val="15D47D234D6E431CBDC5FDE76CF4C814"/>
    <w:rsid w:val="00506059"/>
  </w:style>
  <w:style w:type="paragraph" w:customStyle="1" w:styleId="5232F556992B4EF28BFA90DD91761566">
    <w:name w:val="5232F556992B4EF28BFA90DD91761566"/>
    <w:rsid w:val="00506059"/>
  </w:style>
  <w:style w:type="paragraph" w:customStyle="1" w:styleId="2ADAF43BC23E485184B3474A218385A8">
    <w:name w:val="2ADAF43BC23E485184B3474A218385A8"/>
    <w:rsid w:val="00506059"/>
  </w:style>
  <w:style w:type="paragraph" w:customStyle="1" w:styleId="843A4BE990CA472CA9BC503AF1DF54CC">
    <w:name w:val="843A4BE990CA472CA9BC503AF1DF54CC"/>
    <w:rsid w:val="00506059"/>
  </w:style>
  <w:style w:type="paragraph" w:customStyle="1" w:styleId="C5D12FB1F96B4E30A71A54CB8C2F58E9">
    <w:name w:val="C5D12FB1F96B4E30A71A54CB8C2F58E9"/>
    <w:rsid w:val="00506059"/>
  </w:style>
  <w:style w:type="paragraph" w:customStyle="1" w:styleId="6BF3F8253762482FB663CF190299A838">
    <w:name w:val="6BF3F8253762482FB663CF190299A838"/>
    <w:rsid w:val="00506059"/>
  </w:style>
  <w:style w:type="paragraph" w:customStyle="1" w:styleId="48E524A5B8754572B3AC857C32329D75">
    <w:name w:val="48E524A5B8754572B3AC857C32329D75"/>
    <w:rsid w:val="00506059"/>
  </w:style>
  <w:style w:type="paragraph" w:customStyle="1" w:styleId="F9F9654C92F94EAA959E403E4AFDA31D">
    <w:name w:val="F9F9654C92F94EAA959E403E4AFDA31D"/>
    <w:rsid w:val="00506059"/>
  </w:style>
  <w:style w:type="paragraph" w:customStyle="1" w:styleId="5300F93AE51B4BBEB3D1EBBD4CCB7363">
    <w:name w:val="5300F93AE51B4BBEB3D1EBBD4CCB7363"/>
    <w:rsid w:val="00506059"/>
  </w:style>
  <w:style w:type="paragraph" w:customStyle="1" w:styleId="7B4E8C589791438BBF885D6F49D52D72">
    <w:name w:val="7B4E8C589791438BBF885D6F49D52D72"/>
    <w:rsid w:val="00506059"/>
  </w:style>
  <w:style w:type="paragraph" w:customStyle="1" w:styleId="D3C43D6D567E4E80901B4ABD1BF0A590">
    <w:name w:val="D3C43D6D567E4E80901B4ABD1BF0A590"/>
    <w:rsid w:val="00506059"/>
  </w:style>
  <w:style w:type="paragraph" w:customStyle="1" w:styleId="B4F2EBE968B54088B169B9A36727AA32">
    <w:name w:val="B4F2EBE968B54088B169B9A36727AA32"/>
    <w:rsid w:val="00506059"/>
  </w:style>
  <w:style w:type="paragraph" w:customStyle="1" w:styleId="682300EC18464BD986E3E726EA7BD8F4">
    <w:name w:val="682300EC18464BD986E3E726EA7BD8F4"/>
    <w:rsid w:val="00506059"/>
  </w:style>
  <w:style w:type="paragraph" w:customStyle="1" w:styleId="ACDBCBCF96574C67A15C4518639DAE39">
    <w:name w:val="ACDBCBCF96574C67A15C4518639DAE39"/>
    <w:rsid w:val="00506059"/>
  </w:style>
  <w:style w:type="paragraph" w:customStyle="1" w:styleId="FA3BBD4D7ED442F2BDC8CA06434EDD94">
    <w:name w:val="FA3BBD4D7ED442F2BDC8CA06434EDD94"/>
    <w:rsid w:val="0015400D"/>
  </w:style>
  <w:style w:type="paragraph" w:customStyle="1" w:styleId="D0A585A3C1CA4311A2F8CBC94B8C624D">
    <w:name w:val="D0A585A3C1CA4311A2F8CBC94B8C624D"/>
    <w:rsid w:val="0015400D"/>
  </w:style>
  <w:style w:type="paragraph" w:customStyle="1" w:styleId="487D7B3A724844FF91F5F7324DAD23EA">
    <w:name w:val="487D7B3A724844FF91F5F7324DAD23EA"/>
    <w:rsid w:val="0015400D"/>
  </w:style>
  <w:style w:type="paragraph" w:customStyle="1" w:styleId="8F59A7C5060B468FAE2814EDF68CC73E">
    <w:name w:val="8F59A7C5060B468FAE2814EDF68CC73E"/>
    <w:rsid w:val="0015400D"/>
  </w:style>
  <w:style w:type="paragraph" w:customStyle="1" w:styleId="4E18C125DA25476FBCB3FFF603690073">
    <w:name w:val="4E18C125DA25476FBCB3FFF603690073"/>
    <w:rsid w:val="0015400D"/>
  </w:style>
  <w:style w:type="paragraph" w:customStyle="1" w:styleId="C6E4CE4E1959417AA57D361C6E4CC4D9">
    <w:name w:val="C6E4CE4E1959417AA57D361C6E4CC4D9"/>
    <w:rsid w:val="0015400D"/>
  </w:style>
  <w:style w:type="paragraph" w:customStyle="1" w:styleId="A80931125A2449508381443584EBC4C4">
    <w:name w:val="A80931125A2449508381443584EBC4C4"/>
    <w:rsid w:val="0015400D"/>
  </w:style>
  <w:style w:type="paragraph" w:customStyle="1" w:styleId="EE11F6C56F6045C295CB7724F50E5EB3">
    <w:name w:val="EE11F6C56F6045C295CB7724F50E5EB3"/>
    <w:rsid w:val="0015400D"/>
  </w:style>
  <w:style w:type="paragraph" w:customStyle="1" w:styleId="45618ED981054DCD9EDE3DC214E6C009">
    <w:name w:val="45618ED981054DCD9EDE3DC214E6C009"/>
    <w:rsid w:val="0015400D"/>
  </w:style>
  <w:style w:type="paragraph" w:customStyle="1" w:styleId="C8196FB39107447AAA0A7CF82E148B9F">
    <w:name w:val="C8196FB39107447AAA0A7CF82E148B9F"/>
    <w:rsid w:val="0015400D"/>
  </w:style>
  <w:style w:type="paragraph" w:customStyle="1" w:styleId="59E7911CB2E540289142E10377A2E1DB">
    <w:name w:val="59E7911CB2E540289142E10377A2E1DB"/>
    <w:rsid w:val="0015400D"/>
  </w:style>
  <w:style w:type="paragraph" w:customStyle="1" w:styleId="939C41F65C7B4080B980E5F90C9FBF1C">
    <w:name w:val="939C41F65C7B4080B980E5F90C9FBF1C"/>
    <w:rsid w:val="0015400D"/>
  </w:style>
  <w:style w:type="paragraph" w:customStyle="1" w:styleId="C165EA9E5AA24811A07BE9A10762AD43">
    <w:name w:val="C165EA9E5AA24811A07BE9A10762AD43"/>
    <w:rsid w:val="0015400D"/>
  </w:style>
  <w:style w:type="paragraph" w:customStyle="1" w:styleId="32DF7839353C4F1293E4DE3A25181917">
    <w:name w:val="32DF7839353C4F1293E4DE3A25181917"/>
    <w:rsid w:val="0015400D"/>
  </w:style>
  <w:style w:type="paragraph" w:customStyle="1" w:styleId="406B995AB4734705AA87897DBB4E6CCC">
    <w:name w:val="406B995AB4734705AA87897DBB4E6CCC"/>
    <w:rsid w:val="0015400D"/>
  </w:style>
  <w:style w:type="paragraph" w:customStyle="1" w:styleId="9C35F7184FAE42839ACF7B06896E88CA">
    <w:name w:val="9C35F7184FAE42839ACF7B06896E88CA"/>
    <w:rsid w:val="0015400D"/>
  </w:style>
  <w:style w:type="paragraph" w:customStyle="1" w:styleId="A9FF95A83CB349F1A92695815099F574">
    <w:name w:val="A9FF95A83CB349F1A92695815099F574"/>
    <w:rsid w:val="0015400D"/>
  </w:style>
  <w:style w:type="paragraph" w:customStyle="1" w:styleId="AA5E2B7300DF4A499D5B8FD7D096E6EE">
    <w:name w:val="AA5E2B7300DF4A499D5B8FD7D096E6EE"/>
    <w:rsid w:val="0015400D"/>
  </w:style>
  <w:style w:type="paragraph" w:customStyle="1" w:styleId="09A6BE7114C149C49EEB9583F655D26D">
    <w:name w:val="09A6BE7114C149C49EEB9583F655D26D"/>
    <w:rsid w:val="0015400D"/>
  </w:style>
  <w:style w:type="paragraph" w:customStyle="1" w:styleId="8D0601B4F72D457884BDCD66AAA3449D">
    <w:name w:val="8D0601B4F72D457884BDCD66AAA3449D"/>
    <w:rsid w:val="0015400D"/>
  </w:style>
  <w:style w:type="paragraph" w:customStyle="1" w:styleId="5C24A8268D44447C92D3BE8AF0735189">
    <w:name w:val="5C24A8268D44447C92D3BE8AF0735189"/>
    <w:rsid w:val="0015400D"/>
  </w:style>
  <w:style w:type="paragraph" w:customStyle="1" w:styleId="D24AAB873AF745D8B848216C11E3F756">
    <w:name w:val="D24AAB873AF745D8B848216C11E3F756"/>
    <w:rsid w:val="0015400D"/>
  </w:style>
  <w:style w:type="paragraph" w:customStyle="1" w:styleId="A8EAE9A629614C40AE35CD6DBB850521">
    <w:name w:val="A8EAE9A629614C40AE35CD6DBB850521"/>
    <w:rsid w:val="0015400D"/>
  </w:style>
  <w:style w:type="paragraph" w:customStyle="1" w:styleId="DF8CE55A1F1B4E2898741AAD55D09909">
    <w:name w:val="DF8CE55A1F1B4E2898741AAD55D09909"/>
    <w:rsid w:val="0015400D"/>
  </w:style>
  <w:style w:type="paragraph" w:customStyle="1" w:styleId="FF7A6AECA7E848B78BF578D33FEC2B9C">
    <w:name w:val="FF7A6AECA7E848B78BF578D33FEC2B9C"/>
    <w:rsid w:val="0015400D"/>
  </w:style>
  <w:style w:type="paragraph" w:customStyle="1" w:styleId="0E7DA23198D74B02AE1FE50BB6B9880C">
    <w:name w:val="0E7DA23198D74B02AE1FE50BB6B9880C"/>
    <w:rsid w:val="0015400D"/>
  </w:style>
  <w:style w:type="paragraph" w:customStyle="1" w:styleId="CDDBC9B9E4F846ACAC7CADED65BBFFE9">
    <w:name w:val="CDDBC9B9E4F846ACAC7CADED65BBFFE9"/>
    <w:rsid w:val="0015400D"/>
  </w:style>
  <w:style w:type="paragraph" w:customStyle="1" w:styleId="722FCD192E884E7C8C3F972FCF71970F">
    <w:name w:val="722FCD192E884E7C8C3F972FCF71970F"/>
    <w:rsid w:val="0015400D"/>
  </w:style>
  <w:style w:type="paragraph" w:customStyle="1" w:styleId="507A9F8DC6E44621866C76DE2541CD5C">
    <w:name w:val="507A9F8DC6E44621866C76DE2541CD5C"/>
    <w:rsid w:val="0015400D"/>
  </w:style>
  <w:style w:type="paragraph" w:customStyle="1" w:styleId="534E2B2F9501463F868515729CC9278E">
    <w:name w:val="534E2B2F9501463F868515729CC9278E"/>
    <w:rsid w:val="0015400D"/>
  </w:style>
  <w:style w:type="paragraph" w:customStyle="1" w:styleId="1867C408742C4819837FD4C5774CBAB7">
    <w:name w:val="1867C408742C4819837FD4C5774CBAB7"/>
    <w:rsid w:val="0015400D"/>
  </w:style>
  <w:style w:type="paragraph" w:customStyle="1" w:styleId="225439D4806F451D83D3A355471D2BE6">
    <w:name w:val="225439D4806F451D83D3A355471D2BE6"/>
    <w:rsid w:val="0015400D"/>
  </w:style>
  <w:style w:type="paragraph" w:customStyle="1" w:styleId="B93F6147465C466BA3FA5EC96EA9AF52">
    <w:name w:val="B93F6147465C466BA3FA5EC96EA9AF52"/>
    <w:rsid w:val="0015400D"/>
  </w:style>
  <w:style w:type="paragraph" w:customStyle="1" w:styleId="66E1545AF925482A8D30CC82B37A7E97">
    <w:name w:val="66E1545AF925482A8D30CC82B37A7E97"/>
    <w:rsid w:val="0015400D"/>
  </w:style>
  <w:style w:type="paragraph" w:customStyle="1" w:styleId="6A0C54F1E81341379C38794E269B59B5">
    <w:name w:val="6A0C54F1E81341379C38794E269B59B5"/>
    <w:rsid w:val="0015400D"/>
  </w:style>
  <w:style w:type="paragraph" w:customStyle="1" w:styleId="27421EC3A31C4B1F896FA530EA8C2532">
    <w:name w:val="27421EC3A31C4B1F896FA530EA8C2532"/>
    <w:rsid w:val="0015400D"/>
  </w:style>
  <w:style w:type="paragraph" w:customStyle="1" w:styleId="C0E478BE69E74935B2387110D570D998">
    <w:name w:val="C0E478BE69E74935B2387110D570D998"/>
    <w:rsid w:val="0015400D"/>
  </w:style>
  <w:style w:type="paragraph" w:customStyle="1" w:styleId="AF2A1BD30B674FF490BD6CD68581819D">
    <w:name w:val="AF2A1BD30B674FF490BD6CD68581819D"/>
    <w:rsid w:val="0015400D"/>
  </w:style>
  <w:style w:type="paragraph" w:customStyle="1" w:styleId="4AE21BC018C040E3B9B3D68D75AEB62C">
    <w:name w:val="4AE21BC018C040E3B9B3D68D75AEB62C"/>
    <w:rsid w:val="0015400D"/>
  </w:style>
  <w:style w:type="paragraph" w:customStyle="1" w:styleId="62D5B5C48B2B41288D96BC9457384D57">
    <w:name w:val="62D5B5C48B2B41288D96BC9457384D57"/>
    <w:rsid w:val="0015400D"/>
  </w:style>
  <w:style w:type="paragraph" w:customStyle="1" w:styleId="A489123131324D17A4CE7E500D412A37">
    <w:name w:val="A489123131324D17A4CE7E500D412A37"/>
    <w:rsid w:val="0015400D"/>
  </w:style>
  <w:style w:type="paragraph" w:customStyle="1" w:styleId="AC933AEE78F948B6AD2E08D8AD422BD6">
    <w:name w:val="AC933AEE78F948B6AD2E08D8AD422BD6"/>
    <w:rsid w:val="0015400D"/>
  </w:style>
  <w:style w:type="paragraph" w:customStyle="1" w:styleId="91CE4A5BFCC144B09FCFABAA8B0ECA01">
    <w:name w:val="91CE4A5BFCC144B09FCFABAA8B0ECA01"/>
    <w:rsid w:val="0015400D"/>
  </w:style>
  <w:style w:type="paragraph" w:customStyle="1" w:styleId="5EA47093F3774C0FAE3FB5F851D734F9">
    <w:name w:val="5EA47093F3774C0FAE3FB5F851D734F9"/>
    <w:rsid w:val="0015400D"/>
  </w:style>
  <w:style w:type="paragraph" w:customStyle="1" w:styleId="94DAB3D889C744D0A5CF87CD85DDAB18">
    <w:name w:val="94DAB3D889C744D0A5CF87CD85DDAB18"/>
    <w:rsid w:val="0015400D"/>
  </w:style>
  <w:style w:type="paragraph" w:customStyle="1" w:styleId="F6E23D19D22E4868B1AC8AB3D6D49FC6">
    <w:name w:val="F6E23D19D22E4868B1AC8AB3D6D49FC6"/>
    <w:rsid w:val="0015400D"/>
  </w:style>
  <w:style w:type="paragraph" w:customStyle="1" w:styleId="9FAAA57F23FD44198E0603423B38FC8B">
    <w:name w:val="9FAAA57F23FD44198E0603423B38FC8B"/>
    <w:rsid w:val="0015400D"/>
  </w:style>
  <w:style w:type="paragraph" w:customStyle="1" w:styleId="BE12FB5F0EA847D1A8A91F8E1BB56AD8">
    <w:name w:val="BE12FB5F0EA847D1A8A91F8E1BB56AD8"/>
    <w:rsid w:val="0015400D"/>
  </w:style>
  <w:style w:type="paragraph" w:customStyle="1" w:styleId="E8B68085EFCE4F87A40E650C898E4F46">
    <w:name w:val="E8B68085EFCE4F87A40E650C898E4F46"/>
    <w:rsid w:val="0015400D"/>
  </w:style>
  <w:style w:type="paragraph" w:customStyle="1" w:styleId="05C9BCBD0F5845F88252773486682698">
    <w:name w:val="05C9BCBD0F5845F88252773486682698"/>
    <w:rsid w:val="0015400D"/>
  </w:style>
  <w:style w:type="paragraph" w:customStyle="1" w:styleId="C5F238480DD04AADB248E67773800AFC">
    <w:name w:val="C5F238480DD04AADB248E67773800AFC"/>
    <w:rsid w:val="0015400D"/>
  </w:style>
  <w:style w:type="paragraph" w:customStyle="1" w:styleId="13D76EA1D51F4BB096E101EE37F2E9EE">
    <w:name w:val="13D76EA1D51F4BB096E101EE37F2E9EE"/>
    <w:rsid w:val="0015400D"/>
  </w:style>
  <w:style w:type="paragraph" w:customStyle="1" w:styleId="45E1858446244D7E949612D376BE0301">
    <w:name w:val="45E1858446244D7E949612D376BE0301"/>
    <w:rsid w:val="0015400D"/>
  </w:style>
  <w:style w:type="paragraph" w:customStyle="1" w:styleId="B722E2B8D52341069BCFE8B1C1E5BC93">
    <w:name w:val="B722E2B8D52341069BCFE8B1C1E5BC93"/>
    <w:rsid w:val="0015400D"/>
  </w:style>
  <w:style w:type="paragraph" w:customStyle="1" w:styleId="A38CFDD63001473FBF674BF23F51E4D8">
    <w:name w:val="A38CFDD63001473FBF674BF23F51E4D8"/>
    <w:rsid w:val="0015400D"/>
  </w:style>
  <w:style w:type="paragraph" w:customStyle="1" w:styleId="73ED016A232640E496FE8114B6C97FA1">
    <w:name w:val="73ED016A232640E496FE8114B6C97FA1"/>
    <w:rsid w:val="0015400D"/>
  </w:style>
  <w:style w:type="paragraph" w:customStyle="1" w:styleId="76EEB01836AE411BAD7E507D9EE81468">
    <w:name w:val="76EEB01836AE411BAD7E507D9EE81468"/>
    <w:rsid w:val="0015400D"/>
  </w:style>
  <w:style w:type="paragraph" w:customStyle="1" w:styleId="07BB6DB135684336A779CC3018F13B2A">
    <w:name w:val="07BB6DB135684336A779CC3018F13B2A"/>
    <w:rsid w:val="0015400D"/>
  </w:style>
  <w:style w:type="paragraph" w:customStyle="1" w:styleId="E8E4B59A120D4F1A9D785AB3CF0E6ED3">
    <w:name w:val="E8E4B59A120D4F1A9D785AB3CF0E6ED3"/>
    <w:rsid w:val="0015400D"/>
  </w:style>
  <w:style w:type="paragraph" w:customStyle="1" w:styleId="61F2E0C2111C43DFB1BF7F6D284963A4">
    <w:name w:val="61F2E0C2111C43DFB1BF7F6D284963A4"/>
    <w:rsid w:val="0015400D"/>
  </w:style>
  <w:style w:type="paragraph" w:customStyle="1" w:styleId="929517DA33594E08A62811CAA81DAF8D">
    <w:name w:val="929517DA33594E08A62811CAA81DAF8D"/>
    <w:rsid w:val="0015400D"/>
  </w:style>
  <w:style w:type="paragraph" w:customStyle="1" w:styleId="124AD1E62D6A42DEB7DB11817506DE02">
    <w:name w:val="124AD1E62D6A42DEB7DB11817506DE02"/>
    <w:rsid w:val="0015400D"/>
  </w:style>
  <w:style w:type="paragraph" w:customStyle="1" w:styleId="1A0EB47E8B8E4A2B9C68E35BE0A53BC0">
    <w:name w:val="1A0EB47E8B8E4A2B9C68E35BE0A53BC0"/>
    <w:rsid w:val="0015400D"/>
  </w:style>
  <w:style w:type="paragraph" w:customStyle="1" w:styleId="8B6CC8B93C624C1C8947A25DCBBE82AA">
    <w:name w:val="8B6CC8B93C624C1C8947A25DCBBE82AA"/>
    <w:rsid w:val="0015400D"/>
  </w:style>
  <w:style w:type="paragraph" w:customStyle="1" w:styleId="610A8F58B167468699A03382EC77BE41">
    <w:name w:val="610A8F58B167468699A03382EC77BE41"/>
    <w:rsid w:val="0015400D"/>
  </w:style>
  <w:style w:type="paragraph" w:customStyle="1" w:styleId="5B13A523A64447E6A9891DC83435E564">
    <w:name w:val="5B13A523A64447E6A9891DC83435E564"/>
    <w:rsid w:val="0015400D"/>
  </w:style>
  <w:style w:type="paragraph" w:customStyle="1" w:styleId="DB434D5122874C08BEC421FCC5BB1092">
    <w:name w:val="DB434D5122874C08BEC421FCC5BB1092"/>
    <w:rsid w:val="0015400D"/>
  </w:style>
  <w:style w:type="paragraph" w:customStyle="1" w:styleId="3D4FF87A95F34992A6326B2203AD66F2">
    <w:name w:val="3D4FF87A95F34992A6326B2203AD66F2"/>
    <w:rsid w:val="0015400D"/>
  </w:style>
  <w:style w:type="paragraph" w:customStyle="1" w:styleId="E967A3E09ACA4171B2973D9079EA48FD">
    <w:name w:val="E967A3E09ACA4171B2973D9079EA48FD"/>
    <w:rsid w:val="0015400D"/>
  </w:style>
  <w:style w:type="paragraph" w:customStyle="1" w:styleId="557BF65B9032438DA84EA63CA1D36B7C">
    <w:name w:val="557BF65B9032438DA84EA63CA1D36B7C"/>
    <w:rsid w:val="0015400D"/>
  </w:style>
  <w:style w:type="paragraph" w:customStyle="1" w:styleId="E06A74D674964BDDB6992FC53FBD01D3">
    <w:name w:val="E06A74D674964BDDB6992FC53FBD01D3"/>
    <w:rsid w:val="0015400D"/>
  </w:style>
  <w:style w:type="paragraph" w:customStyle="1" w:styleId="96EEB62BA78E42F7B02BE53C91A0DF15">
    <w:name w:val="96EEB62BA78E42F7B02BE53C91A0DF15"/>
    <w:rsid w:val="0015400D"/>
  </w:style>
  <w:style w:type="paragraph" w:customStyle="1" w:styleId="ED968CBB0842448CBAA0A66D37396782">
    <w:name w:val="ED968CBB0842448CBAA0A66D37396782"/>
    <w:rsid w:val="0015400D"/>
  </w:style>
  <w:style w:type="paragraph" w:customStyle="1" w:styleId="179304DAC03F4FD98B579ECF0339D9A3">
    <w:name w:val="179304DAC03F4FD98B579ECF0339D9A3"/>
    <w:rsid w:val="0015400D"/>
  </w:style>
  <w:style w:type="paragraph" w:customStyle="1" w:styleId="BCD3352A829C43E2844CDC9398154555">
    <w:name w:val="BCD3352A829C43E2844CDC9398154555"/>
    <w:rsid w:val="0015400D"/>
  </w:style>
  <w:style w:type="paragraph" w:customStyle="1" w:styleId="47AA156386A94CCD9763A3810971D224">
    <w:name w:val="47AA156386A94CCD9763A3810971D224"/>
    <w:rsid w:val="0015400D"/>
  </w:style>
  <w:style w:type="paragraph" w:customStyle="1" w:styleId="6426BF9A4AA24115899F27D236D89296">
    <w:name w:val="6426BF9A4AA24115899F27D236D89296"/>
    <w:rsid w:val="0015400D"/>
  </w:style>
  <w:style w:type="paragraph" w:customStyle="1" w:styleId="E44C538654304521BED276398B4D15DA">
    <w:name w:val="E44C538654304521BED276398B4D15DA"/>
    <w:rsid w:val="0015400D"/>
  </w:style>
  <w:style w:type="paragraph" w:customStyle="1" w:styleId="FC8DEF496D194AEA912681998DCA79A4">
    <w:name w:val="FC8DEF496D194AEA912681998DCA79A4"/>
    <w:rsid w:val="0015400D"/>
  </w:style>
  <w:style w:type="paragraph" w:customStyle="1" w:styleId="B43CC3980FB54703ADE7F315B2E1DEE7">
    <w:name w:val="B43CC3980FB54703ADE7F315B2E1DEE7"/>
    <w:rsid w:val="0015400D"/>
  </w:style>
  <w:style w:type="paragraph" w:customStyle="1" w:styleId="C5344CC541E54D36AD8B9C0340DEF3BD">
    <w:name w:val="C5344CC541E54D36AD8B9C0340DEF3BD"/>
    <w:rsid w:val="0015400D"/>
  </w:style>
  <w:style w:type="paragraph" w:customStyle="1" w:styleId="1A2E8D317A5348EABEFB9D04DE1E6A4E">
    <w:name w:val="1A2E8D317A5348EABEFB9D04DE1E6A4E"/>
    <w:rsid w:val="0015400D"/>
  </w:style>
  <w:style w:type="paragraph" w:customStyle="1" w:styleId="1E1A579D4F3C4035AEF95341B04D0497">
    <w:name w:val="1E1A579D4F3C4035AEF95341B04D0497"/>
    <w:rsid w:val="0015400D"/>
  </w:style>
  <w:style w:type="paragraph" w:customStyle="1" w:styleId="46809542075B4359AA1963141095CB88">
    <w:name w:val="46809542075B4359AA1963141095CB88"/>
    <w:rsid w:val="0015400D"/>
  </w:style>
  <w:style w:type="paragraph" w:customStyle="1" w:styleId="4E19DAA5F7654CAD83085B5780F17B9B">
    <w:name w:val="4E19DAA5F7654CAD83085B5780F17B9B"/>
    <w:rsid w:val="0015400D"/>
  </w:style>
  <w:style w:type="paragraph" w:customStyle="1" w:styleId="E0BC4918997140A9B23CCCEE2FEC819B">
    <w:name w:val="E0BC4918997140A9B23CCCEE2FEC819B"/>
    <w:rsid w:val="0015400D"/>
  </w:style>
  <w:style w:type="paragraph" w:customStyle="1" w:styleId="9FBB0786E64549AEBF745E5872DA7651">
    <w:name w:val="9FBB0786E64549AEBF745E5872DA7651"/>
    <w:rsid w:val="0015400D"/>
  </w:style>
  <w:style w:type="paragraph" w:customStyle="1" w:styleId="F6412787B80F46AFBC5FD5FD67164859">
    <w:name w:val="F6412787B80F46AFBC5FD5FD67164859"/>
    <w:rsid w:val="0015400D"/>
  </w:style>
  <w:style w:type="paragraph" w:customStyle="1" w:styleId="FB19D385C24C46AC91241CFFBB556DC3">
    <w:name w:val="FB19D385C24C46AC91241CFFBB556DC3"/>
    <w:rsid w:val="0015400D"/>
  </w:style>
  <w:style w:type="paragraph" w:customStyle="1" w:styleId="E05D9FFDAF304D2893E068B2DB52E763">
    <w:name w:val="E05D9FFDAF304D2893E068B2DB52E763"/>
    <w:rsid w:val="0015400D"/>
  </w:style>
  <w:style w:type="paragraph" w:customStyle="1" w:styleId="C457BE13039A4F4EB665BA2651CFF3BB">
    <w:name w:val="C457BE13039A4F4EB665BA2651CFF3BB"/>
    <w:rsid w:val="0015400D"/>
  </w:style>
  <w:style w:type="paragraph" w:customStyle="1" w:styleId="826A695B1FB64F8580B1823823CC0E77">
    <w:name w:val="826A695B1FB64F8580B1823823CC0E77"/>
    <w:rsid w:val="0015400D"/>
  </w:style>
  <w:style w:type="paragraph" w:customStyle="1" w:styleId="E3BA497A0E7646CB9D64663F96CBD766">
    <w:name w:val="E3BA497A0E7646CB9D64663F96CBD766"/>
    <w:rsid w:val="0015400D"/>
  </w:style>
  <w:style w:type="paragraph" w:customStyle="1" w:styleId="503416633A1F46CE9E4EC44A756AC1C9">
    <w:name w:val="503416633A1F46CE9E4EC44A756AC1C9"/>
    <w:rsid w:val="0015400D"/>
  </w:style>
  <w:style w:type="paragraph" w:customStyle="1" w:styleId="B69163050E7B459FB0D5101BAA374215">
    <w:name w:val="B69163050E7B459FB0D5101BAA374215"/>
    <w:rsid w:val="0015400D"/>
  </w:style>
  <w:style w:type="paragraph" w:customStyle="1" w:styleId="F3E0CA9AEDD34D6E92C9A13AFC8E35FD">
    <w:name w:val="F3E0CA9AEDD34D6E92C9A13AFC8E35FD"/>
    <w:rsid w:val="0015400D"/>
  </w:style>
  <w:style w:type="paragraph" w:customStyle="1" w:styleId="1D88A633E61A45A5B6C39C9F45856019">
    <w:name w:val="1D88A633E61A45A5B6C39C9F45856019"/>
    <w:rsid w:val="0015400D"/>
  </w:style>
  <w:style w:type="paragraph" w:customStyle="1" w:styleId="A2F68EE70C3A47489CBC13E3E941B250">
    <w:name w:val="A2F68EE70C3A47489CBC13E3E941B250"/>
    <w:rsid w:val="0015400D"/>
  </w:style>
  <w:style w:type="paragraph" w:customStyle="1" w:styleId="CDB79338EDF54B938B91E32E501D1073">
    <w:name w:val="CDB79338EDF54B938B91E32E501D1073"/>
    <w:rsid w:val="0015400D"/>
  </w:style>
  <w:style w:type="paragraph" w:customStyle="1" w:styleId="83BD6073AB0149E788341191BD3017FA">
    <w:name w:val="83BD6073AB0149E788341191BD3017FA"/>
    <w:rsid w:val="0015400D"/>
  </w:style>
  <w:style w:type="paragraph" w:customStyle="1" w:styleId="EE1E783A48324CC9A6FEE8FD74FD10C5">
    <w:name w:val="EE1E783A48324CC9A6FEE8FD74FD10C5"/>
    <w:rsid w:val="0015400D"/>
  </w:style>
  <w:style w:type="paragraph" w:customStyle="1" w:styleId="18782AD97B3B42BFA4B836F38188A5ED">
    <w:name w:val="18782AD97B3B42BFA4B836F38188A5ED"/>
    <w:rsid w:val="0015400D"/>
  </w:style>
  <w:style w:type="paragraph" w:customStyle="1" w:styleId="394589F3B02A4D3D807EF41C61C2FB78">
    <w:name w:val="394589F3B02A4D3D807EF41C61C2FB78"/>
    <w:rsid w:val="0015400D"/>
  </w:style>
  <w:style w:type="paragraph" w:customStyle="1" w:styleId="E96B62C1DBB54440A902942C4D813E76">
    <w:name w:val="E96B62C1DBB54440A902942C4D813E76"/>
    <w:rsid w:val="0015400D"/>
  </w:style>
  <w:style w:type="paragraph" w:customStyle="1" w:styleId="8989C0BA9BF44A1A8FA6BE0A2048A83C">
    <w:name w:val="8989C0BA9BF44A1A8FA6BE0A2048A83C"/>
    <w:rsid w:val="0015400D"/>
  </w:style>
  <w:style w:type="paragraph" w:customStyle="1" w:styleId="D6FCCCBD309349D187D3266F92DF8360">
    <w:name w:val="D6FCCCBD309349D187D3266F92DF8360"/>
    <w:rsid w:val="0015400D"/>
  </w:style>
  <w:style w:type="paragraph" w:customStyle="1" w:styleId="CCDEFF60C7064019B6F40EF1BE8B6A52">
    <w:name w:val="CCDEFF60C7064019B6F40EF1BE8B6A52"/>
    <w:rsid w:val="0015400D"/>
  </w:style>
  <w:style w:type="paragraph" w:customStyle="1" w:styleId="3030C5625FE740348B0F62AA4BB459FE">
    <w:name w:val="3030C5625FE740348B0F62AA4BB459FE"/>
    <w:rsid w:val="0015400D"/>
  </w:style>
  <w:style w:type="paragraph" w:customStyle="1" w:styleId="7E89BC8474BC4810B9A377F71021AB30">
    <w:name w:val="7E89BC8474BC4810B9A377F71021AB30"/>
    <w:rsid w:val="0015400D"/>
  </w:style>
  <w:style w:type="paragraph" w:customStyle="1" w:styleId="4B667805F45B415490A5D2B0B0283E24">
    <w:name w:val="4B667805F45B415490A5D2B0B0283E24"/>
    <w:rsid w:val="0015400D"/>
  </w:style>
  <w:style w:type="paragraph" w:customStyle="1" w:styleId="E7FE8C1310E6498888C2F833EFDE58B1">
    <w:name w:val="E7FE8C1310E6498888C2F833EFDE58B1"/>
    <w:rsid w:val="0015400D"/>
  </w:style>
  <w:style w:type="paragraph" w:customStyle="1" w:styleId="6DE9221F82734E0C9F720E6E4DAC9D29">
    <w:name w:val="6DE9221F82734E0C9F720E6E4DAC9D29"/>
    <w:rsid w:val="0015400D"/>
  </w:style>
  <w:style w:type="paragraph" w:customStyle="1" w:styleId="07B47FA45EA84332877E7342A014D5CA">
    <w:name w:val="07B47FA45EA84332877E7342A014D5CA"/>
    <w:rsid w:val="0015400D"/>
  </w:style>
  <w:style w:type="paragraph" w:customStyle="1" w:styleId="BDE2B41F37414D25927546CFD04E9DEB">
    <w:name w:val="BDE2B41F37414D25927546CFD04E9DEB"/>
    <w:rsid w:val="0015400D"/>
  </w:style>
  <w:style w:type="paragraph" w:customStyle="1" w:styleId="B62F3E8DFFB848908FCBC58D3ACABA38">
    <w:name w:val="B62F3E8DFFB848908FCBC58D3ACABA38"/>
    <w:rsid w:val="0015400D"/>
  </w:style>
  <w:style w:type="paragraph" w:customStyle="1" w:styleId="4A38C0A72E8D4C2DB604803A7DD6E0FF">
    <w:name w:val="4A38C0A72E8D4C2DB604803A7DD6E0FF"/>
    <w:rsid w:val="0015400D"/>
  </w:style>
  <w:style w:type="paragraph" w:customStyle="1" w:styleId="391B4CD407AF4BEB890FFB6354286766">
    <w:name w:val="391B4CD407AF4BEB890FFB6354286766"/>
    <w:rsid w:val="0015400D"/>
  </w:style>
  <w:style w:type="paragraph" w:customStyle="1" w:styleId="FF2F3F6D983B45D4B6E45F2E0D490497">
    <w:name w:val="FF2F3F6D983B45D4B6E45F2E0D490497"/>
    <w:rsid w:val="0015400D"/>
  </w:style>
  <w:style w:type="paragraph" w:customStyle="1" w:styleId="8A1070D0EE43455B8F76BB10DC7B0EF1">
    <w:name w:val="8A1070D0EE43455B8F76BB10DC7B0EF1"/>
    <w:rsid w:val="0015400D"/>
  </w:style>
  <w:style w:type="paragraph" w:customStyle="1" w:styleId="C8CA84E9BA7A45CCB607A0633CF24E75">
    <w:name w:val="C8CA84E9BA7A45CCB607A0633CF24E75"/>
    <w:rsid w:val="0015400D"/>
  </w:style>
  <w:style w:type="paragraph" w:customStyle="1" w:styleId="3F4D27EBFEDC4454AF71F2E2C457E94E">
    <w:name w:val="3F4D27EBFEDC4454AF71F2E2C457E94E"/>
    <w:rsid w:val="0015400D"/>
  </w:style>
  <w:style w:type="paragraph" w:customStyle="1" w:styleId="38913BA8C40C462795D567D591D4348A">
    <w:name w:val="38913BA8C40C462795D567D591D4348A"/>
    <w:rsid w:val="0015400D"/>
  </w:style>
  <w:style w:type="paragraph" w:customStyle="1" w:styleId="46783F25EF77406A8F5DC713C035E585">
    <w:name w:val="46783F25EF77406A8F5DC713C035E585"/>
    <w:rsid w:val="0015400D"/>
  </w:style>
  <w:style w:type="paragraph" w:customStyle="1" w:styleId="FF841F2B47434A3A89E9E4D07F913910">
    <w:name w:val="FF841F2B47434A3A89E9E4D07F913910"/>
    <w:rsid w:val="0015400D"/>
  </w:style>
  <w:style w:type="paragraph" w:customStyle="1" w:styleId="CF72A7F549F34EDE91BB4719003069C9">
    <w:name w:val="CF72A7F549F34EDE91BB4719003069C9"/>
    <w:rsid w:val="0015400D"/>
  </w:style>
  <w:style w:type="paragraph" w:customStyle="1" w:styleId="0B6FE5E4A953409B9A919A2FD226B12B">
    <w:name w:val="0B6FE5E4A953409B9A919A2FD226B12B"/>
    <w:rsid w:val="0015400D"/>
  </w:style>
  <w:style w:type="paragraph" w:customStyle="1" w:styleId="8DFFA516CEA542C98F8F4B331E93CB83">
    <w:name w:val="8DFFA516CEA542C98F8F4B331E93CB83"/>
    <w:rsid w:val="0015400D"/>
  </w:style>
  <w:style w:type="paragraph" w:customStyle="1" w:styleId="537841D84A344FD5A4FAAD16F1B13407">
    <w:name w:val="537841D84A344FD5A4FAAD16F1B13407"/>
    <w:rsid w:val="0015400D"/>
  </w:style>
  <w:style w:type="paragraph" w:customStyle="1" w:styleId="85B4DC66DB5E49E1A99E4D7FA3BA451A">
    <w:name w:val="85B4DC66DB5E49E1A99E4D7FA3BA451A"/>
    <w:rsid w:val="0015400D"/>
  </w:style>
  <w:style w:type="paragraph" w:customStyle="1" w:styleId="E0315D8D3BD74285A48B891310C5551E">
    <w:name w:val="E0315D8D3BD74285A48B891310C5551E"/>
    <w:rsid w:val="0015400D"/>
  </w:style>
  <w:style w:type="paragraph" w:customStyle="1" w:styleId="14B42A7B6A5E4C78B325DEBEA92DE556">
    <w:name w:val="14B42A7B6A5E4C78B325DEBEA92DE556"/>
    <w:rsid w:val="0015400D"/>
  </w:style>
  <w:style w:type="paragraph" w:customStyle="1" w:styleId="7E760D23B5124F72B1CA4AD229B83CBC">
    <w:name w:val="7E760D23B5124F72B1CA4AD229B83CBC"/>
    <w:rsid w:val="0015400D"/>
  </w:style>
  <w:style w:type="paragraph" w:customStyle="1" w:styleId="D3829180A8AA46869FA22851C76B91E3">
    <w:name w:val="D3829180A8AA46869FA22851C76B91E3"/>
    <w:rsid w:val="0015400D"/>
  </w:style>
  <w:style w:type="paragraph" w:customStyle="1" w:styleId="7BB5B7A0BC984E098FBF95C530EACEAA">
    <w:name w:val="7BB5B7A0BC984E098FBF95C530EACEAA"/>
    <w:rsid w:val="0015400D"/>
  </w:style>
  <w:style w:type="paragraph" w:customStyle="1" w:styleId="3781439949694780BA55027E3E622A12">
    <w:name w:val="3781439949694780BA55027E3E622A12"/>
    <w:rsid w:val="0015400D"/>
  </w:style>
  <w:style w:type="paragraph" w:customStyle="1" w:styleId="4BE912E9BE1247D48D1D97D8C34F5A56">
    <w:name w:val="4BE912E9BE1247D48D1D97D8C34F5A56"/>
    <w:rsid w:val="0015400D"/>
  </w:style>
  <w:style w:type="paragraph" w:customStyle="1" w:styleId="2F01D9E61BE142A997D2DF0C2189F7F4">
    <w:name w:val="2F01D9E61BE142A997D2DF0C2189F7F4"/>
    <w:rsid w:val="0015400D"/>
  </w:style>
  <w:style w:type="paragraph" w:customStyle="1" w:styleId="F608F8A64BD14A8BB15FF2E7468937B0">
    <w:name w:val="F608F8A64BD14A8BB15FF2E7468937B0"/>
    <w:rsid w:val="0015400D"/>
  </w:style>
  <w:style w:type="paragraph" w:customStyle="1" w:styleId="FD3D7AFB7CB04F28BF702F5BE266A22B">
    <w:name w:val="FD3D7AFB7CB04F28BF702F5BE266A22B"/>
    <w:rsid w:val="0015400D"/>
  </w:style>
  <w:style w:type="paragraph" w:customStyle="1" w:styleId="E87CF0DF179C4A4AA62D0E4DE2A306DC">
    <w:name w:val="E87CF0DF179C4A4AA62D0E4DE2A306DC"/>
    <w:rsid w:val="0015400D"/>
  </w:style>
  <w:style w:type="paragraph" w:customStyle="1" w:styleId="1F0D31B8F3DE42AC87ACA0817B1E1CF9">
    <w:name w:val="1F0D31B8F3DE42AC87ACA0817B1E1CF9"/>
    <w:rsid w:val="0015400D"/>
  </w:style>
  <w:style w:type="paragraph" w:customStyle="1" w:styleId="38368CAB8C9C4970A2ADA3D6448969E6">
    <w:name w:val="38368CAB8C9C4970A2ADA3D6448969E6"/>
    <w:rsid w:val="0015400D"/>
  </w:style>
  <w:style w:type="paragraph" w:customStyle="1" w:styleId="194BDBB874EC4C6B8F013E31F6DBE76B">
    <w:name w:val="194BDBB874EC4C6B8F013E31F6DBE76B"/>
    <w:rsid w:val="0015400D"/>
  </w:style>
  <w:style w:type="paragraph" w:customStyle="1" w:styleId="D52E6AC4E633471793C134D2B246FB86">
    <w:name w:val="D52E6AC4E633471793C134D2B246FB86"/>
    <w:rsid w:val="0015400D"/>
  </w:style>
  <w:style w:type="paragraph" w:customStyle="1" w:styleId="114D26D5DDE5465AB82CC14649245D46">
    <w:name w:val="114D26D5DDE5465AB82CC14649245D46"/>
    <w:rsid w:val="0015400D"/>
  </w:style>
  <w:style w:type="paragraph" w:customStyle="1" w:styleId="B23D705BC41947DCBDA5C357B81872D6">
    <w:name w:val="B23D705BC41947DCBDA5C357B81872D6"/>
    <w:rsid w:val="0015400D"/>
  </w:style>
  <w:style w:type="paragraph" w:customStyle="1" w:styleId="5A86B47FD57B4BCA954EA9161F3B3653">
    <w:name w:val="5A86B47FD57B4BCA954EA9161F3B3653"/>
    <w:rsid w:val="0015400D"/>
  </w:style>
  <w:style w:type="paragraph" w:customStyle="1" w:styleId="3E8F52918AC24E49B75335BAE06C5B44">
    <w:name w:val="3E8F52918AC24E49B75335BAE06C5B44"/>
    <w:rsid w:val="0015400D"/>
  </w:style>
  <w:style w:type="paragraph" w:customStyle="1" w:styleId="C2F5CD7C025643A9961E54872C57DFF8">
    <w:name w:val="C2F5CD7C025643A9961E54872C57DFF8"/>
    <w:rsid w:val="0015400D"/>
  </w:style>
  <w:style w:type="paragraph" w:customStyle="1" w:styleId="94D9FC3F73534F37AF43D3F68F4017D6">
    <w:name w:val="94D9FC3F73534F37AF43D3F68F4017D6"/>
    <w:rsid w:val="0015400D"/>
  </w:style>
  <w:style w:type="paragraph" w:customStyle="1" w:styleId="347053FAB5F14BAD93E5614DF3A2CC20">
    <w:name w:val="347053FAB5F14BAD93E5614DF3A2CC20"/>
    <w:rsid w:val="0015400D"/>
  </w:style>
  <w:style w:type="paragraph" w:customStyle="1" w:styleId="50BBFE7EA2AA42EFA1B9891FFAF325CE">
    <w:name w:val="50BBFE7EA2AA42EFA1B9891FFAF325CE"/>
    <w:rsid w:val="0015400D"/>
  </w:style>
  <w:style w:type="paragraph" w:customStyle="1" w:styleId="814F5F953083463388BAFF9A8F07EFE6">
    <w:name w:val="814F5F953083463388BAFF9A8F07EFE6"/>
    <w:rsid w:val="0015400D"/>
  </w:style>
  <w:style w:type="paragraph" w:customStyle="1" w:styleId="C59A42E9869949A8893CE6FCDDD64309">
    <w:name w:val="C59A42E9869949A8893CE6FCDDD64309"/>
    <w:rsid w:val="0015400D"/>
  </w:style>
  <w:style w:type="paragraph" w:customStyle="1" w:styleId="36236A5561EA4BD3B1494934FDBB680E">
    <w:name w:val="36236A5561EA4BD3B1494934FDBB680E"/>
    <w:rsid w:val="0015400D"/>
  </w:style>
  <w:style w:type="paragraph" w:customStyle="1" w:styleId="ADBA8550519347E0B37CDF8F3AE70AAD">
    <w:name w:val="ADBA8550519347E0B37CDF8F3AE70AAD"/>
    <w:rsid w:val="0015400D"/>
  </w:style>
  <w:style w:type="paragraph" w:customStyle="1" w:styleId="D83B8A5471174C57966EBB4BC463A410">
    <w:name w:val="D83B8A5471174C57966EBB4BC463A410"/>
    <w:rsid w:val="0015400D"/>
  </w:style>
  <w:style w:type="paragraph" w:customStyle="1" w:styleId="8829388616334AF68B96765039A0583D">
    <w:name w:val="8829388616334AF68B96765039A0583D"/>
    <w:rsid w:val="0015400D"/>
  </w:style>
  <w:style w:type="paragraph" w:customStyle="1" w:styleId="7F2EE278A4FF4D968D1AC1242C8610BB">
    <w:name w:val="7F2EE278A4FF4D968D1AC1242C8610BB"/>
    <w:rsid w:val="0015400D"/>
  </w:style>
  <w:style w:type="paragraph" w:customStyle="1" w:styleId="677877399A0742E79C754C5FEAC72E65">
    <w:name w:val="677877399A0742E79C754C5FEAC72E65"/>
    <w:rsid w:val="0015400D"/>
  </w:style>
  <w:style w:type="paragraph" w:customStyle="1" w:styleId="40272181B42E478A9EBA21F6A9FC8246">
    <w:name w:val="40272181B42E478A9EBA21F6A9FC8246"/>
    <w:rsid w:val="0015400D"/>
  </w:style>
  <w:style w:type="paragraph" w:customStyle="1" w:styleId="BA0A99AF02924E97BCA74F807BCF5400">
    <w:name w:val="BA0A99AF02924E97BCA74F807BCF5400"/>
    <w:rsid w:val="0015400D"/>
  </w:style>
  <w:style w:type="paragraph" w:customStyle="1" w:styleId="827F06526D394CF895F8C3DFE98994AC">
    <w:name w:val="827F06526D394CF895F8C3DFE98994AC"/>
    <w:rsid w:val="0015400D"/>
  </w:style>
  <w:style w:type="paragraph" w:customStyle="1" w:styleId="FC98B9FAA9CD4860839C1ED3A23695D2">
    <w:name w:val="FC98B9FAA9CD4860839C1ED3A23695D2"/>
    <w:rsid w:val="0015400D"/>
  </w:style>
  <w:style w:type="paragraph" w:customStyle="1" w:styleId="7FA5DE246AC74D18AADFB55EC316DDE0">
    <w:name w:val="7FA5DE246AC74D18AADFB55EC316DDE0"/>
    <w:rsid w:val="0015400D"/>
  </w:style>
  <w:style w:type="paragraph" w:customStyle="1" w:styleId="DEA89CD9CFC14F7EAE27C07AED31C031">
    <w:name w:val="DEA89CD9CFC14F7EAE27C07AED31C031"/>
    <w:rsid w:val="0015400D"/>
  </w:style>
  <w:style w:type="paragraph" w:customStyle="1" w:styleId="5267543CE00C4A0D8FB0B1D8412E59EC">
    <w:name w:val="5267543CE00C4A0D8FB0B1D8412E59EC"/>
    <w:rsid w:val="0015400D"/>
  </w:style>
  <w:style w:type="paragraph" w:customStyle="1" w:styleId="ED3920F03D1B401581F638FD83A789F4">
    <w:name w:val="ED3920F03D1B401581F638FD83A789F4"/>
    <w:rsid w:val="0015400D"/>
  </w:style>
  <w:style w:type="paragraph" w:customStyle="1" w:styleId="0E4AF976FC2444199A066CFB6835EB59">
    <w:name w:val="0E4AF976FC2444199A066CFB6835EB59"/>
    <w:rsid w:val="0015400D"/>
  </w:style>
  <w:style w:type="paragraph" w:customStyle="1" w:styleId="D118710001D94C048C5E9810C8B8D11E">
    <w:name w:val="D118710001D94C048C5E9810C8B8D11E"/>
    <w:rsid w:val="0015400D"/>
  </w:style>
  <w:style w:type="paragraph" w:customStyle="1" w:styleId="BDE57B6B0DF3469DAEA78476FDB812C9">
    <w:name w:val="BDE57B6B0DF3469DAEA78476FDB812C9"/>
    <w:rsid w:val="0015400D"/>
  </w:style>
  <w:style w:type="paragraph" w:customStyle="1" w:styleId="5F98B4A2AEE145A8A025279A42092CAB">
    <w:name w:val="5F98B4A2AEE145A8A025279A42092CAB"/>
    <w:rsid w:val="0015400D"/>
  </w:style>
  <w:style w:type="paragraph" w:customStyle="1" w:styleId="1772324702B149BABAF0729168CBF6DA">
    <w:name w:val="1772324702B149BABAF0729168CBF6DA"/>
    <w:rsid w:val="0015400D"/>
  </w:style>
  <w:style w:type="paragraph" w:customStyle="1" w:styleId="237DE00AAE594CF0A9A2A35663F77E1E">
    <w:name w:val="237DE00AAE594CF0A9A2A35663F77E1E"/>
    <w:rsid w:val="0015400D"/>
  </w:style>
  <w:style w:type="paragraph" w:customStyle="1" w:styleId="819CF08C14AB4C25B85A82272DFEAA33">
    <w:name w:val="819CF08C14AB4C25B85A82272DFEAA33"/>
    <w:rsid w:val="0015400D"/>
  </w:style>
  <w:style w:type="paragraph" w:customStyle="1" w:styleId="F80419841BA474418F196EA06B094AFF">
    <w:name w:val="F80419841BA474418F196EA06B094AFF"/>
    <w:rsid w:val="00301BCC"/>
    <w:pPr>
      <w:spacing w:after="0" w:line="240" w:lineRule="auto"/>
    </w:pPr>
    <w:rPr>
      <w:sz w:val="24"/>
      <w:szCs w:val="24"/>
    </w:rPr>
  </w:style>
  <w:style w:type="paragraph" w:customStyle="1" w:styleId="8C72C02C2BC5014AA3E63F7A3FA0A1DA">
    <w:name w:val="8C72C02C2BC5014AA3E63F7A3FA0A1DA"/>
    <w:rsid w:val="00301BCC"/>
    <w:pPr>
      <w:spacing w:after="0" w:line="240" w:lineRule="auto"/>
    </w:pPr>
    <w:rPr>
      <w:sz w:val="24"/>
      <w:szCs w:val="24"/>
    </w:rPr>
  </w:style>
  <w:style w:type="paragraph" w:customStyle="1" w:styleId="4E9AE1F9347B1E449933A96B8EB0D3E5">
    <w:name w:val="4E9AE1F9347B1E449933A96B8EB0D3E5"/>
    <w:rsid w:val="00301BCC"/>
    <w:pPr>
      <w:spacing w:after="0" w:line="240" w:lineRule="auto"/>
    </w:pPr>
    <w:rPr>
      <w:sz w:val="24"/>
      <w:szCs w:val="24"/>
    </w:rPr>
  </w:style>
  <w:style w:type="paragraph" w:customStyle="1" w:styleId="B71387BAE0B04DC59F799C028D76C4AC">
    <w:name w:val="B71387BAE0B04DC59F799C028D76C4AC"/>
    <w:rsid w:val="00006CE4"/>
  </w:style>
  <w:style w:type="paragraph" w:customStyle="1" w:styleId="D1CD5BCEE6FF4346B2A968E4E9FC1D1D">
    <w:name w:val="D1CD5BCEE6FF4346B2A968E4E9FC1D1D"/>
    <w:rsid w:val="00006CE4"/>
  </w:style>
  <w:style w:type="paragraph" w:customStyle="1" w:styleId="1679320FAA5C40C386B5492B88264770">
    <w:name w:val="1679320FAA5C40C386B5492B88264770"/>
    <w:rsid w:val="00006CE4"/>
  </w:style>
  <w:style w:type="paragraph" w:customStyle="1" w:styleId="72AA4D6458DD46B6ABF28B3D2A0DF1FC">
    <w:name w:val="72AA4D6458DD46B6ABF28B3D2A0DF1FC"/>
    <w:rsid w:val="00006CE4"/>
  </w:style>
  <w:style w:type="paragraph" w:customStyle="1" w:styleId="5DD1E9D9CC884DD99E2F9796BBB501C2">
    <w:name w:val="5DD1E9D9CC884DD99E2F9796BBB501C2"/>
    <w:rsid w:val="00006CE4"/>
  </w:style>
  <w:style w:type="paragraph" w:customStyle="1" w:styleId="AC87A778D4AF41D7A8546387951724C8">
    <w:name w:val="AC87A778D4AF41D7A8546387951724C8"/>
    <w:rsid w:val="00006CE4"/>
  </w:style>
  <w:style w:type="paragraph" w:customStyle="1" w:styleId="0321DC5C887B4A98AAF8293271A0CDAE">
    <w:name w:val="0321DC5C887B4A98AAF8293271A0CDAE"/>
    <w:rsid w:val="00006CE4"/>
  </w:style>
  <w:style w:type="paragraph" w:customStyle="1" w:styleId="05113A7853FB4212867DEB7114662953">
    <w:name w:val="05113A7853FB4212867DEB7114662953"/>
    <w:rsid w:val="00006CE4"/>
  </w:style>
  <w:style w:type="paragraph" w:customStyle="1" w:styleId="0D6C44C82EF14FA397FC36A8B1F4C5D0">
    <w:name w:val="0D6C44C82EF14FA397FC36A8B1F4C5D0"/>
    <w:rsid w:val="00006CE4"/>
  </w:style>
  <w:style w:type="paragraph" w:customStyle="1" w:styleId="973C1DB4F2FC4ABAA0E1BD3BFDC6B90F">
    <w:name w:val="973C1DB4F2FC4ABAA0E1BD3BFDC6B90F"/>
    <w:rsid w:val="00006CE4"/>
  </w:style>
  <w:style w:type="paragraph" w:customStyle="1" w:styleId="3C87F556FAE942CC90DD5185E74BAF49">
    <w:name w:val="3C87F556FAE942CC90DD5185E74BAF49"/>
    <w:rsid w:val="00006CE4"/>
  </w:style>
  <w:style w:type="paragraph" w:customStyle="1" w:styleId="EAA70DBA86BD49E68C744FEC963810B6">
    <w:name w:val="EAA70DBA86BD49E68C744FEC963810B6"/>
    <w:rsid w:val="00006CE4"/>
  </w:style>
  <w:style w:type="paragraph" w:customStyle="1" w:styleId="EAD26E6EC85E4DB388CA1424EF121C42">
    <w:name w:val="EAD26E6EC85E4DB388CA1424EF121C42"/>
    <w:rsid w:val="00006CE4"/>
  </w:style>
  <w:style w:type="paragraph" w:customStyle="1" w:styleId="B578AA3A6F41468BA97E24DF8637FA37">
    <w:name w:val="B578AA3A6F41468BA97E24DF8637FA37"/>
    <w:rsid w:val="00006CE4"/>
  </w:style>
  <w:style w:type="paragraph" w:customStyle="1" w:styleId="48321FB5D9F347C0B487A8F3E8EADE1F">
    <w:name w:val="48321FB5D9F347C0B487A8F3E8EADE1F"/>
    <w:rsid w:val="00006CE4"/>
  </w:style>
  <w:style w:type="paragraph" w:customStyle="1" w:styleId="0069553F0E8C45D39CFA40ACD1E886D1">
    <w:name w:val="0069553F0E8C45D39CFA40ACD1E886D1"/>
    <w:rsid w:val="00006CE4"/>
  </w:style>
  <w:style w:type="paragraph" w:customStyle="1" w:styleId="9059D2215CE4405BB16E93A0206044FC">
    <w:name w:val="9059D2215CE4405BB16E93A0206044FC"/>
    <w:rsid w:val="00006CE4"/>
  </w:style>
  <w:style w:type="paragraph" w:customStyle="1" w:styleId="EAA6CE7FECBC4AC8BF4BD04138C21424">
    <w:name w:val="EAA6CE7FECBC4AC8BF4BD04138C21424"/>
    <w:rsid w:val="00006CE4"/>
  </w:style>
  <w:style w:type="paragraph" w:customStyle="1" w:styleId="9A447CC6AE4947BC85C32535D0237CB5">
    <w:name w:val="9A447CC6AE4947BC85C32535D0237CB5"/>
    <w:rsid w:val="00006CE4"/>
  </w:style>
  <w:style w:type="paragraph" w:customStyle="1" w:styleId="96A890FA638B4741A5502C9D98F28AF8">
    <w:name w:val="96A890FA638B4741A5502C9D98F28AF8"/>
    <w:rsid w:val="00006CE4"/>
  </w:style>
  <w:style w:type="paragraph" w:customStyle="1" w:styleId="A2FB23AA017746C0B7C47249FB34F54F">
    <w:name w:val="A2FB23AA017746C0B7C47249FB34F54F"/>
    <w:rsid w:val="00006CE4"/>
  </w:style>
  <w:style w:type="paragraph" w:customStyle="1" w:styleId="C641502BBAB044D7ACB0E1B26BA9965A">
    <w:name w:val="C641502BBAB044D7ACB0E1B26BA9965A"/>
    <w:rsid w:val="00006CE4"/>
  </w:style>
  <w:style w:type="paragraph" w:customStyle="1" w:styleId="651DB1CC457548CB91426FCEC224DA6A">
    <w:name w:val="651DB1CC457548CB91426FCEC224DA6A"/>
    <w:rsid w:val="00006CE4"/>
  </w:style>
  <w:style w:type="paragraph" w:customStyle="1" w:styleId="CF306D8DD4854D7AA60556A47355D0D4">
    <w:name w:val="CF306D8DD4854D7AA60556A47355D0D4"/>
    <w:rsid w:val="00006CE4"/>
  </w:style>
  <w:style w:type="paragraph" w:customStyle="1" w:styleId="EABE0D5771BE499A8B9DE78CA9BBC673">
    <w:name w:val="EABE0D5771BE499A8B9DE78CA9BBC673"/>
    <w:rsid w:val="00006CE4"/>
  </w:style>
  <w:style w:type="paragraph" w:customStyle="1" w:styleId="B49FA5D2B93E4D93863AAF11BD4AAF83">
    <w:name w:val="B49FA5D2B93E4D93863AAF11BD4AAF83"/>
    <w:rsid w:val="00006C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A357-554F-0D42-B917-0AC28240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8</Pages>
  <Words>3298</Words>
  <Characters>1781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Peres</dc:creator>
  <cp:keywords/>
  <dc:description/>
  <cp:lastModifiedBy>Marcelo Kuhlmann</cp:lastModifiedBy>
  <cp:revision>13</cp:revision>
  <cp:lastPrinted>2020-07-01T16:21:00Z</cp:lastPrinted>
  <dcterms:created xsi:type="dcterms:W3CDTF">2020-08-19T21:02:00Z</dcterms:created>
  <dcterms:modified xsi:type="dcterms:W3CDTF">2020-09-04T18:44:00Z</dcterms:modified>
</cp:coreProperties>
</file>